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AA" w:rsidRPr="00B92E70" w:rsidRDefault="005143AA" w:rsidP="00317929">
      <w:pPr>
        <w:rPr>
          <w:rFonts w:ascii="Arial" w:hAnsi="Arial" w:cs="Arial"/>
          <w:b/>
          <w:sz w:val="28"/>
          <w:szCs w:val="28"/>
        </w:rPr>
      </w:pPr>
      <w:r w:rsidRPr="00B92E70">
        <w:rPr>
          <w:rFonts w:ascii="Arial" w:hAnsi="Arial" w:cs="Arial"/>
          <w:b/>
          <w:sz w:val="28"/>
          <w:szCs w:val="28"/>
        </w:rPr>
        <w:t>Angaben</w:t>
      </w:r>
      <w:r w:rsidR="004A7CBC">
        <w:rPr>
          <w:rFonts w:ascii="Arial" w:hAnsi="Arial" w:cs="Arial"/>
          <w:b/>
          <w:sz w:val="28"/>
          <w:szCs w:val="28"/>
        </w:rPr>
        <w:t xml:space="preserve"> des Antragstellers</w:t>
      </w:r>
    </w:p>
    <w:p w:rsidR="00324914" w:rsidRPr="00B92E70" w:rsidRDefault="00324914" w:rsidP="00317929">
      <w:pPr>
        <w:rPr>
          <w:rFonts w:ascii="Arial" w:hAnsi="Arial" w:cs="Arial"/>
          <w:sz w:val="24"/>
          <w:szCs w:val="24"/>
        </w:rPr>
      </w:pPr>
      <w:r w:rsidRPr="00B92E70">
        <w:rPr>
          <w:rFonts w:ascii="Arial" w:hAnsi="Arial" w:cs="Arial"/>
          <w:sz w:val="24"/>
          <w:szCs w:val="24"/>
        </w:rPr>
        <w:t xml:space="preserve">Name der Institution: </w:t>
      </w:r>
      <w:r w:rsidRPr="00B92E70">
        <w:rPr>
          <w:rFonts w:ascii="Arial" w:hAnsi="Arial" w:cs="Arial"/>
          <w:sz w:val="24"/>
          <w:szCs w:val="24"/>
        </w:rPr>
        <w:fldChar w:fldCharType="begin">
          <w:ffData>
            <w:name w:val="Text1"/>
            <w:enabled/>
            <w:calcOnExit w:val="0"/>
            <w:textInput/>
          </w:ffData>
        </w:fldChar>
      </w:r>
      <w:bookmarkStart w:id="0" w:name="Text1"/>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00B87526">
        <w:rPr>
          <w:rFonts w:ascii="Arial" w:hAnsi="Arial" w:cs="Arial"/>
          <w:noProof/>
          <w:sz w:val="24"/>
          <w:szCs w:val="24"/>
        </w:rPr>
        <w:t xml:space="preserve">  </w:t>
      </w:r>
      <w:r w:rsidRPr="00B92E70">
        <w:rPr>
          <w:rFonts w:ascii="Arial" w:hAnsi="Arial" w:cs="Arial"/>
          <w:noProof/>
          <w:sz w:val="24"/>
          <w:szCs w:val="24"/>
        </w:rPr>
        <w:t> </w:t>
      </w:r>
      <w:r w:rsidRPr="00B92E70">
        <w:rPr>
          <w:rFonts w:ascii="Arial" w:hAnsi="Arial" w:cs="Arial"/>
          <w:sz w:val="24"/>
          <w:szCs w:val="24"/>
        </w:rPr>
        <w:fldChar w:fldCharType="end"/>
      </w:r>
      <w:bookmarkEnd w:id="0"/>
    </w:p>
    <w:p w:rsidR="00324914" w:rsidRPr="00B92E70" w:rsidRDefault="00324914" w:rsidP="00317929">
      <w:pPr>
        <w:rPr>
          <w:rFonts w:ascii="Arial" w:hAnsi="Arial" w:cs="Arial"/>
          <w:sz w:val="24"/>
          <w:szCs w:val="24"/>
        </w:rPr>
      </w:pPr>
      <w:r w:rsidRPr="00B92E70">
        <w:rPr>
          <w:rFonts w:ascii="Arial" w:hAnsi="Arial" w:cs="Arial"/>
          <w:sz w:val="24"/>
          <w:szCs w:val="24"/>
        </w:rPr>
        <w:t xml:space="preserve">Adresse: </w:t>
      </w:r>
      <w:r w:rsidRPr="00B92E70">
        <w:rPr>
          <w:rFonts w:ascii="Arial" w:hAnsi="Arial" w:cs="Arial"/>
          <w:sz w:val="24"/>
          <w:szCs w:val="24"/>
        </w:rPr>
        <w:fldChar w:fldCharType="begin">
          <w:ffData>
            <w:name w:val="Text2"/>
            <w:enabled/>
            <w:calcOnExit w:val="0"/>
            <w:textInput/>
          </w:ffData>
        </w:fldChar>
      </w:r>
      <w:bookmarkStart w:id="1" w:name="Text2"/>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1"/>
    </w:p>
    <w:p w:rsidR="00324914" w:rsidRPr="00B92E70" w:rsidRDefault="00324914" w:rsidP="00317929">
      <w:pPr>
        <w:rPr>
          <w:rFonts w:ascii="Arial" w:hAnsi="Arial" w:cs="Arial"/>
          <w:sz w:val="24"/>
          <w:szCs w:val="24"/>
        </w:rPr>
      </w:pPr>
      <w:r w:rsidRPr="00B92E70">
        <w:rPr>
          <w:rFonts w:ascii="Arial" w:hAnsi="Arial" w:cs="Arial"/>
          <w:sz w:val="24"/>
          <w:szCs w:val="24"/>
        </w:rPr>
        <w:t xml:space="preserve">Mail-Adresse: </w:t>
      </w:r>
      <w:r w:rsidRPr="00B92E70">
        <w:rPr>
          <w:rFonts w:ascii="Arial" w:hAnsi="Arial" w:cs="Arial"/>
          <w:sz w:val="24"/>
          <w:szCs w:val="24"/>
        </w:rPr>
        <w:fldChar w:fldCharType="begin">
          <w:ffData>
            <w:name w:val="Text3"/>
            <w:enabled/>
            <w:calcOnExit w:val="0"/>
            <w:textInput/>
          </w:ffData>
        </w:fldChar>
      </w:r>
      <w:bookmarkStart w:id="2" w:name="Text3"/>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2"/>
    </w:p>
    <w:p w:rsidR="00324914" w:rsidRDefault="00324914" w:rsidP="00317929">
      <w:pPr>
        <w:rPr>
          <w:rFonts w:ascii="Arial" w:hAnsi="Arial" w:cs="Arial"/>
          <w:sz w:val="24"/>
          <w:szCs w:val="24"/>
        </w:rPr>
      </w:pPr>
      <w:r w:rsidRPr="00B92E70">
        <w:rPr>
          <w:rFonts w:ascii="Arial" w:hAnsi="Arial" w:cs="Arial"/>
          <w:sz w:val="24"/>
          <w:szCs w:val="24"/>
        </w:rPr>
        <w:t xml:space="preserve">Telefon: </w:t>
      </w:r>
      <w:r w:rsidRPr="00B92E70">
        <w:rPr>
          <w:rFonts w:ascii="Arial" w:hAnsi="Arial" w:cs="Arial"/>
          <w:sz w:val="24"/>
          <w:szCs w:val="24"/>
        </w:rPr>
        <w:fldChar w:fldCharType="begin">
          <w:ffData>
            <w:name w:val="Text4"/>
            <w:enabled/>
            <w:calcOnExit w:val="0"/>
            <w:textInput/>
          </w:ffData>
        </w:fldChar>
      </w:r>
      <w:bookmarkStart w:id="3" w:name="Text4"/>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3"/>
    </w:p>
    <w:p w:rsidR="00277665" w:rsidRPr="00B92E70" w:rsidRDefault="00277665" w:rsidP="00317929">
      <w:pPr>
        <w:rPr>
          <w:rFonts w:ascii="Arial" w:hAnsi="Arial" w:cs="Arial"/>
          <w:sz w:val="24"/>
          <w:szCs w:val="24"/>
        </w:rPr>
      </w:pPr>
    </w:p>
    <w:p w:rsidR="00324914" w:rsidRPr="00B92E70" w:rsidRDefault="00324914" w:rsidP="00317929">
      <w:pPr>
        <w:rPr>
          <w:rFonts w:ascii="Arial" w:hAnsi="Arial" w:cs="Arial"/>
          <w:sz w:val="24"/>
          <w:szCs w:val="24"/>
        </w:rPr>
      </w:pPr>
      <w:r w:rsidRPr="00B92E70">
        <w:rPr>
          <w:rFonts w:ascii="Arial" w:hAnsi="Arial" w:cs="Arial"/>
          <w:sz w:val="24"/>
          <w:szCs w:val="24"/>
        </w:rPr>
        <w:t xml:space="preserve">Ansprechperson 1 (Name, Vorname): </w:t>
      </w:r>
      <w:r w:rsidRPr="00B92E70">
        <w:rPr>
          <w:rFonts w:ascii="Arial" w:hAnsi="Arial" w:cs="Arial"/>
          <w:sz w:val="24"/>
          <w:szCs w:val="24"/>
        </w:rPr>
        <w:fldChar w:fldCharType="begin">
          <w:ffData>
            <w:name w:val="Text5"/>
            <w:enabled/>
            <w:calcOnExit w:val="0"/>
            <w:textInput/>
          </w:ffData>
        </w:fldChar>
      </w:r>
      <w:bookmarkStart w:id="4" w:name="Text5"/>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4"/>
    </w:p>
    <w:p w:rsidR="00324914" w:rsidRPr="00B92E70" w:rsidRDefault="00324914" w:rsidP="00317929">
      <w:pPr>
        <w:rPr>
          <w:rFonts w:ascii="Arial" w:hAnsi="Arial" w:cs="Arial"/>
          <w:sz w:val="24"/>
          <w:szCs w:val="24"/>
        </w:rPr>
      </w:pPr>
      <w:r w:rsidRPr="00B92E70">
        <w:rPr>
          <w:rFonts w:ascii="Arial" w:hAnsi="Arial" w:cs="Arial"/>
          <w:sz w:val="24"/>
          <w:szCs w:val="24"/>
        </w:rPr>
        <w:t xml:space="preserve">Mail-Adresse: </w:t>
      </w:r>
      <w:r w:rsidRPr="00B92E70">
        <w:rPr>
          <w:rFonts w:ascii="Arial" w:hAnsi="Arial" w:cs="Arial"/>
          <w:sz w:val="24"/>
          <w:szCs w:val="24"/>
        </w:rPr>
        <w:fldChar w:fldCharType="begin">
          <w:ffData>
            <w:name w:val="Text6"/>
            <w:enabled/>
            <w:calcOnExit w:val="0"/>
            <w:textInput/>
          </w:ffData>
        </w:fldChar>
      </w:r>
      <w:bookmarkStart w:id="5" w:name="Text6"/>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5"/>
    </w:p>
    <w:p w:rsidR="00324914" w:rsidRDefault="00324914" w:rsidP="00317929">
      <w:pPr>
        <w:rPr>
          <w:rFonts w:ascii="Arial" w:hAnsi="Arial" w:cs="Arial"/>
          <w:sz w:val="24"/>
          <w:szCs w:val="24"/>
        </w:rPr>
      </w:pPr>
      <w:r w:rsidRPr="00B92E70">
        <w:rPr>
          <w:rFonts w:ascii="Arial" w:hAnsi="Arial" w:cs="Arial"/>
          <w:sz w:val="24"/>
          <w:szCs w:val="24"/>
        </w:rPr>
        <w:t>Tel</w:t>
      </w:r>
      <w:r w:rsidR="00741045">
        <w:rPr>
          <w:rFonts w:ascii="Arial" w:hAnsi="Arial" w:cs="Arial"/>
          <w:sz w:val="24"/>
          <w:szCs w:val="24"/>
        </w:rPr>
        <w:t>e</w:t>
      </w:r>
      <w:r w:rsidRPr="00B92E70">
        <w:rPr>
          <w:rFonts w:ascii="Arial" w:hAnsi="Arial" w:cs="Arial"/>
          <w:sz w:val="24"/>
          <w:szCs w:val="24"/>
        </w:rPr>
        <w:t xml:space="preserve">fon: </w:t>
      </w:r>
      <w:r w:rsidRPr="00B92E70">
        <w:rPr>
          <w:rFonts w:ascii="Arial" w:hAnsi="Arial" w:cs="Arial"/>
          <w:sz w:val="24"/>
          <w:szCs w:val="24"/>
        </w:rPr>
        <w:fldChar w:fldCharType="begin">
          <w:ffData>
            <w:name w:val="Text7"/>
            <w:enabled/>
            <w:calcOnExit w:val="0"/>
            <w:textInput/>
          </w:ffData>
        </w:fldChar>
      </w:r>
      <w:bookmarkStart w:id="6" w:name="Text7"/>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6"/>
    </w:p>
    <w:p w:rsidR="00277665" w:rsidRPr="00B92E70" w:rsidRDefault="00277665" w:rsidP="00317929">
      <w:pPr>
        <w:rPr>
          <w:rFonts w:ascii="Arial" w:hAnsi="Arial" w:cs="Arial"/>
          <w:sz w:val="24"/>
          <w:szCs w:val="24"/>
        </w:rPr>
      </w:pPr>
    </w:p>
    <w:p w:rsidR="00324914" w:rsidRPr="00B92E70" w:rsidRDefault="00324914" w:rsidP="00317929">
      <w:pPr>
        <w:rPr>
          <w:rFonts w:ascii="Arial" w:hAnsi="Arial" w:cs="Arial"/>
          <w:sz w:val="24"/>
          <w:szCs w:val="24"/>
        </w:rPr>
      </w:pPr>
      <w:r w:rsidRPr="00B92E70">
        <w:rPr>
          <w:rFonts w:ascii="Arial" w:hAnsi="Arial" w:cs="Arial"/>
          <w:sz w:val="24"/>
          <w:szCs w:val="24"/>
        </w:rPr>
        <w:t xml:space="preserve">Ansprechperson 2 (Name, Vorname): </w:t>
      </w:r>
      <w:r w:rsidRPr="00B92E70">
        <w:rPr>
          <w:rFonts w:ascii="Arial" w:hAnsi="Arial" w:cs="Arial"/>
          <w:sz w:val="24"/>
          <w:szCs w:val="24"/>
        </w:rPr>
        <w:fldChar w:fldCharType="begin">
          <w:ffData>
            <w:name w:val="Text8"/>
            <w:enabled/>
            <w:calcOnExit w:val="0"/>
            <w:textInput/>
          </w:ffData>
        </w:fldChar>
      </w:r>
      <w:bookmarkStart w:id="7" w:name="Text8"/>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7"/>
    </w:p>
    <w:p w:rsidR="00324914" w:rsidRPr="00B92E70" w:rsidRDefault="00324914" w:rsidP="00317929">
      <w:pPr>
        <w:rPr>
          <w:rFonts w:ascii="Arial" w:hAnsi="Arial" w:cs="Arial"/>
          <w:sz w:val="24"/>
          <w:szCs w:val="24"/>
        </w:rPr>
      </w:pPr>
      <w:r w:rsidRPr="00B92E70">
        <w:rPr>
          <w:rFonts w:ascii="Arial" w:hAnsi="Arial" w:cs="Arial"/>
          <w:sz w:val="24"/>
          <w:szCs w:val="24"/>
        </w:rPr>
        <w:t xml:space="preserve">Mail-Adresse: </w:t>
      </w:r>
      <w:r w:rsidRPr="00B92E70">
        <w:rPr>
          <w:rFonts w:ascii="Arial" w:hAnsi="Arial" w:cs="Arial"/>
          <w:sz w:val="24"/>
          <w:szCs w:val="24"/>
        </w:rPr>
        <w:fldChar w:fldCharType="begin">
          <w:ffData>
            <w:name w:val="Text9"/>
            <w:enabled/>
            <w:calcOnExit w:val="0"/>
            <w:textInput/>
          </w:ffData>
        </w:fldChar>
      </w:r>
      <w:bookmarkStart w:id="8" w:name="Text9"/>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8"/>
    </w:p>
    <w:p w:rsidR="00324914" w:rsidRDefault="00324914" w:rsidP="00317929">
      <w:pPr>
        <w:rPr>
          <w:rFonts w:ascii="Arial" w:hAnsi="Arial" w:cs="Arial"/>
          <w:sz w:val="24"/>
          <w:szCs w:val="24"/>
        </w:rPr>
      </w:pPr>
      <w:r w:rsidRPr="00B92E70">
        <w:rPr>
          <w:rFonts w:ascii="Arial" w:hAnsi="Arial" w:cs="Arial"/>
          <w:sz w:val="24"/>
          <w:szCs w:val="24"/>
        </w:rPr>
        <w:t xml:space="preserve">Telefon: </w:t>
      </w:r>
      <w:r w:rsidRPr="00B92E70">
        <w:rPr>
          <w:rFonts w:ascii="Arial" w:hAnsi="Arial" w:cs="Arial"/>
          <w:sz w:val="24"/>
          <w:szCs w:val="24"/>
        </w:rPr>
        <w:fldChar w:fldCharType="begin">
          <w:ffData>
            <w:name w:val="Text10"/>
            <w:enabled/>
            <w:calcOnExit w:val="0"/>
            <w:textInput/>
          </w:ffData>
        </w:fldChar>
      </w:r>
      <w:bookmarkStart w:id="9" w:name="Text10"/>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9"/>
    </w:p>
    <w:p w:rsidR="00277665" w:rsidRDefault="00277665" w:rsidP="00317929">
      <w:pPr>
        <w:rPr>
          <w:rFonts w:ascii="Arial" w:hAnsi="Arial" w:cs="Arial"/>
          <w:sz w:val="24"/>
          <w:szCs w:val="24"/>
        </w:rPr>
      </w:pPr>
    </w:p>
    <w:p w:rsidR="00525DB8" w:rsidRPr="00B92E70" w:rsidRDefault="00525DB8" w:rsidP="00317929">
      <w:pPr>
        <w:rPr>
          <w:rFonts w:ascii="Arial" w:hAnsi="Arial" w:cs="Arial"/>
          <w:sz w:val="24"/>
          <w:szCs w:val="24"/>
        </w:rPr>
      </w:pPr>
      <w:r>
        <w:rPr>
          <w:rFonts w:ascii="Arial" w:hAnsi="Arial" w:cs="Arial"/>
          <w:sz w:val="24"/>
          <w:szCs w:val="24"/>
        </w:rPr>
        <w:t>Beschreibung des Gegenstandes der Evaluierung:</w:t>
      </w:r>
      <w:r w:rsidR="00DF4F4F">
        <w:rPr>
          <w:rFonts w:ascii="Arial" w:hAnsi="Arial" w:cs="Arial"/>
          <w:sz w:val="24"/>
          <w:szCs w:val="24"/>
        </w:rPr>
        <w:br w:type="textWrapping" w:clear="all"/>
      </w:r>
      <w:r>
        <w:rPr>
          <w:rFonts w:ascii="Arial" w:hAnsi="Arial" w:cs="Arial"/>
          <w:sz w:val="24"/>
          <w:szCs w:val="24"/>
        </w:rPr>
        <w:fldChar w:fldCharType="begin">
          <w:ffData>
            <w:name w:val="Text18"/>
            <w:enabled/>
            <w:calcOnExit w:val="0"/>
            <w:textInput/>
          </w:ffData>
        </w:fldChar>
      </w:r>
      <w:bookmarkStart w:id="10"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p w:rsidR="00324914" w:rsidRPr="00B92E70" w:rsidRDefault="00324914" w:rsidP="00317929">
      <w:pPr>
        <w:rPr>
          <w:rFonts w:ascii="Arial" w:hAnsi="Arial" w:cs="Arial"/>
          <w:sz w:val="28"/>
          <w:szCs w:val="28"/>
        </w:rPr>
      </w:pPr>
    </w:p>
    <w:p w:rsidR="00324914" w:rsidRPr="00B92E70" w:rsidRDefault="00525DB8" w:rsidP="00317929">
      <w:pPr>
        <w:rPr>
          <w:rFonts w:ascii="Arial" w:hAnsi="Arial" w:cs="Arial"/>
          <w:sz w:val="28"/>
          <w:szCs w:val="28"/>
        </w:rPr>
      </w:pPr>
      <w:r>
        <w:rPr>
          <w:rFonts w:ascii="Arial" w:hAnsi="Arial" w:cs="Arial"/>
          <w:b/>
          <w:sz w:val="28"/>
          <w:szCs w:val="28"/>
        </w:rPr>
        <w:t>Bearbeitung durch den nestor</w:t>
      </w:r>
      <w:r w:rsidR="00324914" w:rsidRPr="00B92E70">
        <w:rPr>
          <w:rFonts w:ascii="Arial" w:hAnsi="Arial" w:cs="Arial"/>
          <w:b/>
          <w:sz w:val="28"/>
          <w:szCs w:val="28"/>
        </w:rPr>
        <w:t>-Verfahrensverantwo</w:t>
      </w:r>
      <w:r w:rsidR="00DF4F4F">
        <w:rPr>
          <w:rFonts w:ascii="Arial" w:hAnsi="Arial" w:cs="Arial"/>
          <w:b/>
          <w:sz w:val="28"/>
          <w:szCs w:val="28"/>
        </w:rPr>
        <w:t>rtlichen</w:t>
      </w:r>
    </w:p>
    <w:p w:rsidR="00324914" w:rsidRPr="00B92E70" w:rsidRDefault="00324914" w:rsidP="00317929">
      <w:pPr>
        <w:rPr>
          <w:rFonts w:ascii="Arial" w:hAnsi="Arial" w:cs="Arial"/>
          <w:sz w:val="24"/>
          <w:szCs w:val="24"/>
        </w:rPr>
      </w:pPr>
      <w:r w:rsidRPr="00B92E70">
        <w:rPr>
          <w:rFonts w:ascii="Arial" w:hAnsi="Arial" w:cs="Arial"/>
          <w:sz w:val="24"/>
          <w:szCs w:val="24"/>
        </w:rPr>
        <w:t xml:space="preserve">Ansprechperson (Name, Vorname): </w:t>
      </w:r>
      <w:r w:rsidRPr="00B92E70">
        <w:rPr>
          <w:rFonts w:ascii="Arial" w:hAnsi="Arial" w:cs="Arial"/>
          <w:sz w:val="24"/>
          <w:szCs w:val="24"/>
        </w:rPr>
        <w:fldChar w:fldCharType="begin">
          <w:ffData>
            <w:name w:val="Text11"/>
            <w:enabled/>
            <w:calcOnExit w:val="0"/>
            <w:textInput/>
          </w:ffData>
        </w:fldChar>
      </w:r>
      <w:bookmarkStart w:id="11" w:name="Text11"/>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11"/>
    </w:p>
    <w:p w:rsidR="00324914" w:rsidRPr="00B92E70" w:rsidRDefault="00324914" w:rsidP="00317929">
      <w:pPr>
        <w:rPr>
          <w:rFonts w:ascii="Arial" w:hAnsi="Arial" w:cs="Arial"/>
          <w:sz w:val="24"/>
          <w:szCs w:val="24"/>
        </w:rPr>
      </w:pPr>
      <w:r w:rsidRPr="00B92E70">
        <w:rPr>
          <w:rFonts w:ascii="Arial" w:hAnsi="Arial" w:cs="Arial"/>
          <w:sz w:val="24"/>
          <w:szCs w:val="24"/>
        </w:rPr>
        <w:t xml:space="preserve">Mail-Adresse: </w:t>
      </w:r>
      <w:r w:rsidRPr="00B92E70">
        <w:rPr>
          <w:rFonts w:ascii="Arial" w:hAnsi="Arial" w:cs="Arial"/>
          <w:sz w:val="24"/>
          <w:szCs w:val="24"/>
        </w:rPr>
        <w:fldChar w:fldCharType="begin">
          <w:ffData>
            <w:name w:val="Text13"/>
            <w:enabled/>
            <w:calcOnExit w:val="0"/>
            <w:textInput/>
          </w:ffData>
        </w:fldChar>
      </w:r>
      <w:bookmarkStart w:id="12" w:name="Text13"/>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12"/>
    </w:p>
    <w:p w:rsidR="00324914" w:rsidRPr="00B92E70" w:rsidRDefault="00324914" w:rsidP="00317929">
      <w:pPr>
        <w:rPr>
          <w:rFonts w:ascii="Arial" w:hAnsi="Arial" w:cs="Arial"/>
          <w:sz w:val="24"/>
          <w:szCs w:val="24"/>
        </w:rPr>
      </w:pPr>
      <w:r w:rsidRPr="00B92E70">
        <w:rPr>
          <w:rFonts w:ascii="Arial" w:hAnsi="Arial" w:cs="Arial"/>
          <w:sz w:val="24"/>
          <w:szCs w:val="24"/>
        </w:rPr>
        <w:t xml:space="preserve">Telefon: </w:t>
      </w:r>
      <w:r w:rsidRPr="00B92E70">
        <w:rPr>
          <w:rFonts w:ascii="Arial" w:hAnsi="Arial" w:cs="Arial"/>
          <w:sz w:val="24"/>
          <w:szCs w:val="24"/>
        </w:rPr>
        <w:fldChar w:fldCharType="begin">
          <w:ffData>
            <w:name w:val="Text12"/>
            <w:enabled/>
            <w:calcOnExit w:val="0"/>
            <w:textInput/>
          </w:ffData>
        </w:fldChar>
      </w:r>
      <w:bookmarkStart w:id="13" w:name="Text12"/>
      <w:r w:rsidRPr="00B92E70">
        <w:rPr>
          <w:rFonts w:ascii="Arial" w:hAnsi="Arial" w:cs="Arial"/>
          <w:sz w:val="24"/>
          <w:szCs w:val="24"/>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13"/>
    </w:p>
    <w:p w:rsidR="00B92E70" w:rsidRDefault="00B92E70" w:rsidP="00317929">
      <w:pPr>
        <w:rPr>
          <w:sz w:val="20"/>
          <w:szCs w:val="20"/>
        </w:rPr>
      </w:pPr>
      <w:r>
        <w:rPr>
          <w:sz w:val="20"/>
          <w:szCs w:val="20"/>
        </w:rPr>
        <w:br w:type="page"/>
      </w:r>
    </w:p>
    <w:sdt>
      <w:sdtPr>
        <w:rPr>
          <w:rFonts w:eastAsia="Times New Roman" w:cs="Times New Roman"/>
          <w:bCs w:val="0"/>
          <w:sz w:val="18"/>
          <w:szCs w:val="18"/>
        </w:rPr>
        <w:id w:val="-328750709"/>
        <w:docPartObj>
          <w:docPartGallery w:val="Table of Contents"/>
          <w:docPartUnique/>
        </w:docPartObj>
      </w:sdtPr>
      <w:sdtEndPr>
        <w:rPr>
          <w:b/>
        </w:rPr>
      </w:sdtEndPr>
      <w:sdtContent>
        <w:p w:rsidR="00B92E70" w:rsidRPr="00B92E70" w:rsidRDefault="00B92E70">
          <w:pPr>
            <w:pStyle w:val="Inhaltsverzeichnisberschrift"/>
            <w:rPr>
              <w:rFonts w:ascii="Arial" w:hAnsi="Arial" w:cs="Arial"/>
              <w:b/>
              <w:sz w:val="28"/>
            </w:rPr>
          </w:pPr>
          <w:r w:rsidRPr="00B92E70">
            <w:rPr>
              <w:rFonts w:ascii="Arial" w:hAnsi="Arial" w:cs="Arial"/>
              <w:b/>
              <w:sz w:val="28"/>
            </w:rPr>
            <w:t>Inhaltsverzeichnis</w:t>
          </w:r>
        </w:p>
        <w:p w:rsidR="00F55843" w:rsidRDefault="00B92E70">
          <w:pPr>
            <w:pStyle w:val="Verzeichnis1"/>
            <w:tabs>
              <w:tab w:val="left" w:pos="1100"/>
            </w:tabs>
            <w:rPr>
              <w:rFonts w:asciiTheme="minorHAnsi" w:eastAsiaTheme="minorEastAsia" w:hAnsiTheme="minorHAnsi" w:cstheme="minorBidi"/>
              <w:noProof/>
              <w:sz w:val="22"/>
              <w:szCs w:val="22"/>
            </w:rPr>
          </w:pPr>
          <w:r w:rsidRPr="00B92E70">
            <w:rPr>
              <w:rFonts w:ascii="Arial" w:hAnsi="Arial" w:cs="Arial"/>
              <w:sz w:val="24"/>
              <w:szCs w:val="24"/>
            </w:rPr>
            <w:fldChar w:fldCharType="begin"/>
          </w:r>
          <w:r w:rsidRPr="00B92E70">
            <w:rPr>
              <w:rFonts w:ascii="Arial" w:hAnsi="Arial" w:cs="Arial"/>
              <w:sz w:val="24"/>
              <w:szCs w:val="24"/>
            </w:rPr>
            <w:instrText xml:space="preserve"> TOC \o "1-3" \h \z \u </w:instrText>
          </w:r>
          <w:r w:rsidRPr="00B92E70">
            <w:rPr>
              <w:rFonts w:ascii="Arial" w:hAnsi="Arial" w:cs="Arial"/>
              <w:sz w:val="24"/>
              <w:szCs w:val="24"/>
            </w:rPr>
            <w:fldChar w:fldCharType="separate"/>
          </w:r>
          <w:hyperlink w:anchor="_Toc459801746" w:history="1">
            <w:r w:rsidR="00F55843" w:rsidRPr="00CC169B">
              <w:rPr>
                <w:rStyle w:val="Hyperlink"/>
                <w:rFonts w:ascii="Arial" w:hAnsi="Arial" w:cs="Arial"/>
                <w:b/>
                <w:noProof/>
              </w:rPr>
              <w:t>K1</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Auswahl der Informationsobjekte und ihrer Repräsentation</w:t>
            </w:r>
            <w:r w:rsidR="00F55843">
              <w:rPr>
                <w:noProof/>
                <w:webHidden/>
              </w:rPr>
              <w:tab/>
            </w:r>
            <w:r w:rsidR="00F55843">
              <w:rPr>
                <w:noProof/>
                <w:webHidden/>
              </w:rPr>
              <w:fldChar w:fldCharType="begin"/>
            </w:r>
            <w:r w:rsidR="00F55843">
              <w:rPr>
                <w:noProof/>
                <w:webHidden/>
              </w:rPr>
              <w:instrText xml:space="preserve"> PAGEREF _Toc459801746 \h </w:instrText>
            </w:r>
            <w:r w:rsidR="00F55843">
              <w:rPr>
                <w:noProof/>
                <w:webHidden/>
              </w:rPr>
            </w:r>
            <w:r w:rsidR="00F55843">
              <w:rPr>
                <w:noProof/>
                <w:webHidden/>
              </w:rPr>
              <w:fldChar w:fldCharType="separate"/>
            </w:r>
            <w:r w:rsidR="00873248">
              <w:rPr>
                <w:noProof/>
                <w:webHidden/>
              </w:rPr>
              <w:t>4</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47" w:history="1">
            <w:r w:rsidR="00F55843" w:rsidRPr="00CC169B">
              <w:rPr>
                <w:rStyle w:val="Hyperlink"/>
                <w:rFonts w:ascii="Arial" w:hAnsi="Arial" w:cs="Arial"/>
                <w:b/>
                <w:noProof/>
              </w:rPr>
              <w:t>K2</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Verantwortung für den Erhalt</w:t>
            </w:r>
            <w:r w:rsidR="00F55843">
              <w:rPr>
                <w:noProof/>
                <w:webHidden/>
              </w:rPr>
              <w:tab/>
            </w:r>
            <w:r w:rsidR="00F55843">
              <w:rPr>
                <w:noProof/>
                <w:webHidden/>
              </w:rPr>
              <w:fldChar w:fldCharType="begin"/>
            </w:r>
            <w:r w:rsidR="00F55843">
              <w:rPr>
                <w:noProof/>
                <w:webHidden/>
              </w:rPr>
              <w:instrText xml:space="preserve"> PAGEREF _Toc459801747 \h </w:instrText>
            </w:r>
            <w:r w:rsidR="00F55843">
              <w:rPr>
                <w:noProof/>
                <w:webHidden/>
              </w:rPr>
            </w:r>
            <w:r w:rsidR="00F55843">
              <w:rPr>
                <w:noProof/>
                <w:webHidden/>
              </w:rPr>
              <w:fldChar w:fldCharType="separate"/>
            </w:r>
            <w:r w:rsidR="00873248">
              <w:rPr>
                <w:noProof/>
                <w:webHidden/>
              </w:rPr>
              <w:t>5</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48" w:history="1">
            <w:r w:rsidR="00F55843" w:rsidRPr="00CC169B">
              <w:rPr>
                <w:rStyle w:val="Hyperlink"/>
                <w:rFonts w:ascii="Arial" w:hAnsi="Arial" w:cs="Arial"/>
                <w:b/>
                <w:noProof/>
              </w:rPr>
              <w:t>K3</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Zielgruppen</w:t>
            </w:r>
            <w:r w:rsidR="00F55843">
              <w:rPr>
                <w:noProof/>
                <w:webHidden/>
              </w:rPr>
              <w:tab/>
            </w:r>
            <w:r w:rsidR="00F55843">
              <w:rPr>
                <w:noProof/>
                <w:webHidden/>
              </w:rPr>
              <w:fldChar w:fldCharType="begin"/>
            </w:r>
            <w:r w:rsidR="00F55843">
              <w:rPr>
                <w:noProof/>
                <w:webHidden/>
              </w:rPr>
              <w:instrText xml:space="preserve"> PAGEREF _Toc459801748 \h </w:instrText>
            </w:r>
            <w:r w:rsidR="00F55843">
              <w:rPr>
                <w:noProof/>
                <w:webHidden/>
              </w:rPr>
            </w:r>
            <w:r w:rsidR="00F55843">
              <w:rPr>
                <w:noProof/>
                <w:webHidden/>
              </w:rPr>
              <w:fldChar w:fldCharType="separate"/>
            </w:r>
            <w:r w:rsidR="00873248">
              <w:rPr>
                <w:noProof/>
                <w:webHidden/>
              </w:rPr>
              <w:t>6</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49" w:history="1">
            <w:r w:rsidR="00F55843" w:rsidRPr="00CC169B">
              <w:rPr>
                <w:rStyle w:val="Hyperlink"/>
                <w:rFonts w:ascii="Arial" w:hAnsi="Arial" w:cs="Arial"/>
                <w:b/>
                <w:noProof/>
              </w:rPr>
              <w:t>K4</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Zugang</w:t>
            </w:r>
            <w:r w:rsidR="00F55843">
              <w:rPr>
                <w:noProof/>
                <w:webHidden/>
              </w:rPr>
              <w:tab/>
            </w:r>
            <w:r w:rsidR="00F55843">
              <w:rPr>
                <w:noProof/>
                <w:webHidden/>
              </w:rPr>
              <w:fldChar w:fldCharType="begin"/>
            </w:r>
            <w:r w:rsidR="00F55843">
              <w:rPr>
                <w:noProof/>
                <w:webHidden/>
              </w:rPr>
              <w:instrText xml:space="preserve"> PAGEREF _Toc459801749 \h </w:instrText>
            </w:r>
            <w:r w:rsidR="00F55843">
              <w:rPr>
                <w:noProof/>
                <w:webHidden/>
              </w:rPr>
            </w:r>
            <w:r w:rsidR="00F55843">
              <w:rPr>
                <w:noProof/>
                <w:webHidden/>
              </w:rPr>
              <w:fldChar w:fldCharType="separate"/>
            </w:r>
            <w:r w:rsidR="00873248">
              <w:rPr>
                <w:noProof/>
                <w:webHidden/>
              </w:rPr>
              <w:t>7</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0" w:history="1">
            <w:r w:rsidR="00F55843" w:rsidRPr="00CC169B">
              <w:rPr>
                <w:rStyle w:val="Hyperlink"/>
                <w:rFonts w:ascii="Arial" w:hAnsi="Arial" w:cs="Arial"/>
                <w:b/>
                <w:noProof/>
              </w:rPr>
              <w:t>K5</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nterpretierbarkeit</w:t>
            </w:r>
            <w:r w:rsidR="00F55843">
              <w:rPr>
                <w:noProof/>
                <w:webHidden/>
              </w:rPr>
              <w:tab/>
            </w:r>
            <w:r w:rsidR="00F55843">
              <w:rPr>
                <w:noProof/>
                <w:webHidden/>
              </w:rPr>
              <w:fldChar w:fldCharType="begin"/>
            </w:r>
            <w:r w:rsidR="00F55843">
              <w:rPr>
                <w:noProof/>
                <w:webHidden/>
              </w:rPr>
              <w:instrText xml:space="preserve"> PAGEREF _Toc459801750 \h </w:instrText>
            </w:r>
            <w:r w:rsidR="00F55843">
              <w:rPr>
                <w:noProof/>
                <w:webHidden/>
              </w:rPr>
            </w:r>
            <w:r w:rsidR="00F55843">
              <w:rPr>
                <w:noProof/>
                <w:webHidden/>
              </w:rPr>
              <w:fldChar w:fldCharType="separate"/>
            </w:r>
            <w:r w:rsidR="00873248">
              <w:rPr>
                <w:noProof/>
                <w:webHidden/>
              </w:rPr>
              <w:t>8</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1" w:history="1">
            <w:r w:rsidR="00F55843" w:rsidRPr="00CC169B">
              <w:rPr>
                <w:rStyle w:val="Hyperlink"/>
                <w:rFonts w:ascii="Arial" w:hAnsi="Arial" w:cs="Arial"/>
                <w:b/>
                <w:noProof/>
              </w:rPr>
              <w:t>K6</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Rechtliche und vertragliche Basis</w:t>
            </w:r>
            <w:r w:rsidR="00F55843">
              <w:rPr>
                <w:noProof/>
                <w:webHidden/>
              </w:rPr>
              <w:tab/>
            </w:r>
            <w:r w:rsidR="00F55843">
              <w:rPr>
                <w:noProof/>
                <w:webHidden/>
              </w:rPr>
              <w:fldChar w:fldCharType="begin"/>
            </w:r>
            <w:r w:rsidR="00F55843">
              <w:rPr>
                <w:noProof/>
                <w:webHidden/>
              </w:rPr>
              <w:instrText xml:space="preserve"> PAGEREF _Toc459801751 \h </w:instrText>
            </w:r>
            <w:r w:rsidR="00F55843">
              <w:rPr>
                <w:noProof/>
                <w:webHidden/>
              </w:rPr>
            </w:r>
            <w:r w:rsidR="00F55843">
              <w:rPr>
                <w:noProof/>
                <w:webHidden/>
              </w:rPr>
              <w:fldChar w:fldCharType="separate"/>
            </w:r>
            <w:r w:rsidR="00873248">
              <w:rPr>
                <w:noProof/>
                <w:webHidden/>
              </w:rPr>
              <w:t>9</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2" w:history="1">
            <w:r w:rsidR="00F55843" w:rsidRPr="00CC169B">
              <w:rPr>
                <w:rStyle w:val="Hyperlink"/>
                <w:rFonts w:ascii="Arial" w:hAnsi="Arial" w:cs="Arial"/>
                <w:b/>
                <w:noProof/>
              </w:rPr>
              <w:t>K7</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Rechtskonformität</w:t>
            </w:r>
            <w:r w:rsidR="00F55843">
              <w:rPr>
                <w:noProof/>
                <w:webHidden/>
              </w:rPr>
              <w:tab/>
            </w:r>
            <w:r w:rsidR="00F55843">
              <w:rPr>
                <w:noProof/>
                <w:webHidden/>
              </w:rPr>
              <w:fldChar w:fldCharType="begin"/>
            </w:r>
            <w:r w:rsidR="00F55843">
              <w:rPr>
                <w:noProof/>
                <w:webHidden/>
              </w:rPr>
              <w:instrText xml:space="preserve"> PAGEREF _Toc459801752 \h </w:instrText>
            </w:r>
            <w:r w:rsidR="00F55843">
              <w:rPr>
                <w:noProof/>
                <w:webHidden/>
              </w:rPr>
            </w:r>
            <w:r w:rsidR="00F55843">
              <w:rPr>
                <w:noProof/>
                <w:webHidden/>
              </w:rPr>
              <w:fldChar w:fldCharType="separate"/>
            </w:r>
            <w:r w:rsidR="00873248">
              <w:rPr>
                <w:noProof/>
                <w:webHidden/>
              </w:rPr>
              <w:t>10</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3" w:history="1">
            <w:r w:rsidR="00F55843" w:rsidRPr="00CC169B">
              <w:rPr>
                <w:rStyle w:val="Hyperlink"/>
                <w:rFonts w:ascii="Arial" w:hAnsi="Arial" w:cs="Arial"/>
                <w:b/>
                <w:noProof/>
              </w:rPr>
              <w:t>K8</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Finanzierung</w:t>
            </w:r>
            <w:r w:rsidR="00F55843">
              <w:rPr>
                <w:noProof/>
                <w:webHidden/>
              </w:rPr>
              <w:tab/>
            </w:r>
            <w:r w:rsidR="00F55843">
              <w:rPr>
                <w:noProof/>
                <w:webHidden/>
              </w:rPr>
              <w:fldChar w:fldCharType="begin"/>
            </w:r>
            <w:r w:rsidR="00F55843">
              <w:rPr>
                <w:noProof/>
                <w:webHidden/>
              </w:rPr>
              <w:instrText xml:space="preserve"> PAGEREF _Toc459801753 \h </w:instrText>
            </w:r>
            <w:r w:rsidR="00F55843">
              <w:rPr>
                <w:noProof/>
                <w:webHidden/>
              </w:rPr>
            </w:r>
            <w:r w:rsidR="00F55843">
              <w:rPr>
                <w:noProof/>
                <w:webHidden/>
              </w:rPr>
              <w:fldChar w:fldCharType="separate"/>
            </w:r>
            <w:r w:rsidR="00873248">
              <w:rPr>
                <w:noProof/>
                <w:webHidden/>
              </w:rPr>
              <w:t>11</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4" w:history="1">
            <w:r w:rsidR="00F55843" w:rsidRPr="00CC169B">
              <w:rPr>
                <w:rStyle w:val="Hyperlink"/>
                <w:rFonts w:ascii="Arial" w:hAnsi="Arial" w:cs="Arial"/>
                <w:b/>
                <w:noProof/>
              </w:rPr>
              <w:t>K9</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Personal</w:t>
            </w:r>
            <w:r w:rsidR="00F55843">
              <w:rPr>
                <w:noProof/>
                <w:webHidden/>
              </w:rPr>
              <w:tab/>
            </w:r>
            <w:r w:rsidR="00F55843">
              <w:rPr>
                <w:noProof/>
                <w:webHidden/>
              </w:rPr>
              <w:fldChar w:fldCharType="begin"/>
            </w:r>
            <w:r w:rsidR="00F55843">
              <w:rPr>
                <w:noProof/>
                <w:webHidden/>
              </w:rPr>
              <w:instrText xml:space="preserve"> PAGEREF _Toc459801754 \h </w:instrText>
            </w:r>
            <w:r w:rsidR="00F55843">
              <w:rPr>
                <w:noProof/>
                <w:webHidden/>
              </w:rPr>
            </w:r>
            <w:r w:rsidR="00F55843">
              <w:rPr>
                <w:noProof/>
                <w:webHidden/>
              </w:rPr>
              <w:fldChar w:fldCharType="separate"/>
            </w:r>
            <w:r w:rsidR="00873248">
              <w:rPr>
                <w:noProof/>
                <w:webHidden/>
              </w:rPr>
              <w:t>12</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5" w:history="1">
            <w:r w:rsidR="00F55843" w:rsidRPr="00CC169B">
              <w:rPr>
                <w:rStyle w:val="Hyperlink"/>
                <w:rFonts w:ascii="Arial" w:hAnsi="Arial" w:cs="Arial"/>
                <w:b/>
                <w:noProof/>
              </w:rPr>
              <w:t>K10</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Organisation und Prozesse</w:t>
            </w:r>
            <w:r w:rsidR="00F55843">
              <w:rPr>
                <w:noProof/>
                <w:webHidden/>
              </w:rPr>
              <w:tab/>
            </w:r>
            <w:r w:rsidR="00F55843">
              <w:rPr>
                <w:noProof/>
                <w:webHidden/>
              </w:rPr>
              <w:fldChar w:fldCharType="begin"/>
            </w:r>
            <w:r w:rsidR="00F55843">
              <w:rPr>
                <w:noProof/>
                <w:webHidden/>
              </w:rPr>
              <w:instrText xml:space="preserve"> PAGEREF _Toc459801755 \h </w:instrText>
            </w:r>
            <w:r w:rsidR="00F55843">
              <w:rPr>
                <w:noProof/>
                <w:webHidden/>
              </w:rPr>
            </w:r>
            <w:r w:rsidR="00F55843">
              <w:rPr>
                <w:noProof/>
                <w:webHidden/>
              </w:rPr>
              <w:fldChar w:fldCharType="separate"/>
            </w:r>
            <w:r w:rsidR="00873248">
              <w:rPr>
                <w:noProof/>
                <w:webHidden/>
              </w:rPr>
              <w:t>13</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6" w:history="1">
            <w:r w:rsidR="00F55843" w:rsidRPr="00CC169B">
              <w:rPr>
                <w:rStyle w:val="Hyperlink"/>
                <w:rFonts w:ascii="Arial" w:hAnsi="Arial" w:cs="Arial"/>
                <w:b/>
                <w:noProof/>
              </w:rPr>
              <w:t>K11</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Erhaltungsmaßnahmen</w:t>
            </w:r>
            <w:r w:rsidR="00F55843">
              <w:rPr>
                <w:noProof/>
                <w:webHidden/>
              </w:rPr>
              <w:tab/>
            </w:r>
            <w:r w:rsidR="00F55843">
              <w:rPr>
                <w:noProof/>
                <w:webHidden/>
              </w:rPr>
              <w:fldChar w:fldCharType="begin"/>
            </w:r>
            <w:r w:rsidR="00F55843">
              <w:rPr>
                <w:noProof/>
                <w:webHidden/>
              </w:rPr>
              <w:instrText xml:space="preserve"> PAGEREF _Toc459801756 \h </w:instrText>
            </w:r>
            <w:r w:rsidR="00F55843">
              <w:rPr>
                <w:noProof/>
                <w:webHidden/>
              </w:rPr>
            </w:r>
            <w:r w:rsidR="00F55843">
              <w:rPr>
                <w:noProof/>
                <w:webHidden/>
              </w:rPr>
              <w:fldChar w:fldCharType="separate"/>
            </w:r>
            <w:r w:rsidR="00873248">
              <w:rPr>
                <w:noProof/>
                <w:webHidden/>
              </w:rPr>
              <w:t>14</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7" w:history="1">
            <w:r w:rsidR="00F55843" w:rsidRPr="00CC169B">
              <w:rPr>
                <w:rStyle w:val="Hyperlink"/>
                <w:rFonts w:ascii="Arial" w:hAnsi="Arial" w:cs="Arial"/>
                <w:b/>
                <w:noProof/>
              </w:rPr>
              <w:t>K12</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Krisen-/Nachfolgeregelung</w:t>
            </w:r>
            <w:r w:rsidR="00F55843">
              <w:rPr>
                <w:noProof/>
                <w:webHidden/>
              </w:rPr>
              <w:tab/>
            </w:r>
            <w:r w:rsidR="00F55843">
              <w:rPr>
                <w:noProof/>
                <w:webHidden/>
              </w:rPr>
              <w:fldChar w:fldCharType="begin"/>
            </w:r>
            <w:r w:rsidR="00F55843">
              <w:rPr>
                <w:noProof/>
                <w:webHidden/>
              </w:rPr>
              <w:instrText xml:space="preserve"> PAGEREF _Toc459801757 \h </w:instrText>
            </w:r>
            <w:r w:rsidR="00F55843">
              <w:rPr>
                <w:noProof/>
                <w:webHidden/>
              </w:rPr>
            </w:r>
            <w:r w:rsidR="00F55843">
              <w:rPr>
                <w:noProof/>
                <w:webHidden/>
              </w:rPr>
              <w:fldChar w:fldCharType="separate"/>
            </w:r>
            <w:r w:rsidR="00873248">
              <w:rPr>
                <w:noProof/>
                <w:webHidden/>
              </w:rPr>
              <w:t>15</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8" w:history="1">
            <w:r w:rsidR="00F55843" w:rsidRPr="00CC169B">
              <w:rPr>
                <w:rStyle w:val="Hyperlink"/>
                <w:rFonts w:ascii="Arial" w:hAnsi="Arial" w:cs="Arial"/>
                <w:b/>
                <w:noProof/>
              </w:rPr>
              <w:t>K13</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Signifikante Eigenschaften</w:t>
            </w:r>
            <w:r w:rsidR="00F55843">
              <w:rPr>
                <w:noProof/>
                <w:webHidden/>
              </w:rPr>
              <w:tab/>
            </w:r>
            <w:r w:rsidR="00F55843">
              <w:rPr>
                <w:noProof/>
                <w:webHidden/>
              </w:rPr>
              <w:fldChar w:fldCharType="begin"/>
            </w:r>
            <w:r w:rsidR="00F55843">
              <w:rPr>
                <w:noProof/>
                <w:webHidden/>
              </w:rPr>
              <w:instrText xml:space="preserve"> PAGEREF _Toc459801758 \h </w:instrText>
            </w:r>
            <w:r w:rsidR="00F55843">
              <w:rPr>
                <w:noProof/>
                <w:webHidden/>
              </w:rPr>
            </w:r>
            <w:r w:rsidR="00F55843">
              <w:rPr>
                <w:noProof/>
                <w:webHidden/>
              </w:rPr>
              <w:fldChar w:fldCharType="separate"/>
            </w:r>
            <w:r w:rsidR="00873248">
              <w:rPr>
                <w:noProof/>
                <w:webHidden/>
              </w:rPr>
              <w:t>16</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59" w:history="1">
            <w:r w:rsidR="00F55843" w:rsidRPr="00CC169B">
              <w:rPr>
                <w:rStyle w:val="Hyperlink"/>
                <w:rFonts w:ascii="Arial" w:hAnsi="Arial" w:cs="Arial"/>
                <w:b/>
                <w:noProof/>
              </w:rPr>
              <w:t>K14</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ntegrität: Aufnahmeschnittstelle</w:t>
            </w:r>
            <w:r w:rsidR="00F55843">
              <w:rPr>
                <w:noProof/>
                <w:webHidden/>
              </w:rPr>
              <w:tab/>
            </w:r>
            <w:r w:rsidR="00F55843">
              <w:rPr>
                <w:noProof/>
                <w:webHidden/>
              </w:rPr>
              <w:fldChar w:fldCharType="begin"/>
            </w:r>
            <w:r w:rsidR="00F55843">
              <w:rPr>
                <w:noProof/>
                <w:webHidden/>
              </w:rPr>
              <w:instrText xml:space="preserve"> PAGEREF _Toc459801759 \h </w:instrText>
            </w:r>
            <w:r w:rsidR="00F55843">
              <w:rPr>
                <w:noProof/>
                <w:webHidden/>
              </w:rPr>
            </w:r>
            <w:r w:rsidR="00F55843">
              <w:rPr>
                <w:noProof/>
                <w:webHidden/>
              </w:rPr>
              <w:fldChar w:fldCharType="separate"/>
            </w:r>
            <w:r w:rsidR="00873248">
              <w:rPr>
                <w:noProof/>
                <w:webHidden/>
              </w:rPr>
              <w:t>17</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0" w:history="1">
            <w:r w:rsidR="00F55843" w:rsidRPr="00CC169B">
              <w:rPr>
                <w:rStyle w:val="Hyperlink"/>
                <w:rFonts w:ascii="Arial" w:hAnsi="Arial" w:cs="Arial"/>
                <w:b/>
                <w:noProof/>
              </w:rPr>
              <w:t>K15</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ntegrität: Funktionen der Archivablage</w:t>
            </w:r>
            <w:r w:rsidR="00F55843">
              <w:rPr>
                <w:noProof/>
                <w:webHidden/>
              </w:rPr>
              <w:tab/>
            </w:r>
            <w:r w:rsidR="00F55843">
              <w:rPr>
                <w:noProof/>
                <w:webHidden/>
              </w:rPr>
              <w:fldChar w:fldCharType="begin"/>
            </w:r>
            <w:r w:rsidR="00F55843">
              <w:rPr>
                <w:noProof/>
                <w:webHidden/>
              </w:rPr>
              <w:instrText xml:space="preserve"> PAGEREF _Toc459801760 \h </w:instrText>
            </w:r>
            <w:r w:rsidR="00F55843">
              <w:rPr>
                <w:noProof/>
                <w:webHidden/>
              </w:rPr>
            </w:r>
            <w:r w:rsidR="00F55843">
              <w:rPr>
                <w:noProof/>
                <w:webHidden/>
              </w:rPr>
              <w:fldChar w:fldCharType="separate"/>
            </w:r>
            <w:r w:rsidR="00873248">
              <w:rPr>
                <w:noProof/>
                <w:webHidden/>
              </w:rPr>
              <w:t>18</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1" w:history="1">
            <w:r w:rsidR="00F55843" w:rsidRPr="00CC169B">
              <w:rPr>
                <w:rStyle w:val="Hyperlink"/>
                <w:rFonts w:ascii="Arial" w:hAnsi="Arial" w:cs="Arial"/>
                <w:b/>
                <w:noProof/>
              </w:rPr>
              <w:t>K16</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ntegrität: Nutzerschnittstelle</w:t>
            </w:r>
            <w:r w:rsidR="00F55843">
              <w:rPr>
                <w:noProof/>
                <w:webHidden/>
              </w:rPr>
              <w:tab/>
            </w:r>
            <w:r w:rsidR="00F55843">
              <w:rPr>
                <w:noProof/>
                <w:webHidden/>
              </w:rPr>
              <w:fldChar w:fldCharType="begin"/>
            </w:r>
            <w:r w:rsidR="00F55843">
              <w:rPr>
                <w:noProof/>
                <w:webHidden/>
              </w:rPr>
              <w:instrText xml:space="preserve"> PAGEREF _Toc459801761 \h </w:instrText>
            </w:r>
            <w:r w:rsidR="00F55843">
              <w:rPr>
                <w:noProof/>
                <w:webHidden/>
              </w:rPr>
            </w:r>
            <w:r w:rsidR="00F55843">
              <w:rPr>
                <w:noProof/>
                <w:webHidden/>
              </w:rPr>
              <w:fldChar w:fldCharType="separate"/>
            </w:r>
            <w:r w:rsidR="00873248">
              <w:rPr>
                <w:noProof/>
                <w:webHidden/>
              </w:rPr>
              <w:t>19</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2" w:history="1">
            <w:r w:rsidR="00F55843" w:rsidRPr="00CC169B">
              <w:rPr>
                <w:rStyle w:val="Hyperlink"/>
                <w:rFonts w:ascii="Arial" w:hAnsi="Arial" w:cs="Arial"/>
                <w:b/>
                <w:noProof/>
              </w:rPr>
              <w:t>K17</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Authentizität: Aufnahme</w:t>
            </w:r>
            <w:r w:rsidR="00F55843">
              <w:rPr>
                <w:noProof/>
                <w:webHidden/>
              </w:rPr>
              <w:tab/>
            </w:r>
            <w:r w:rsidR="00F55843">
              <w:rPr>
                <w:noProof/>
                <w:webHidden/>
              </w:rPr>
              <w:fldChar w:fldCharType="begin"/>
            </w:r>
            <w:r w:rsidR="00F55843">
              <w:rPr>
                <w:noProof/>
                <w:webHidden/>
              </w:rPr>
              <w:instrText xml:space="preserve"> PAGEREF _Toc459801762 \h </w:instrText>
            </w:r>
            <w:r w:rsidR="00F55843">
              <w:rPr>
                <w:noProof/>
                <w:webHidden/>
              </w:rPr>
            </w:r>
            <w:r w:rsidR="00F55843">
              <w:rPr>
                <w:noProof/>
                <w:webHidden/>
              </w:rPr>
              <w:fldChar w:fldCharType="separate"/>
            </w:r>
            <w:r w:rsidR="00873248">
              <w:rPr>
                <w:noProof/>
                <w:webHidden/>
              </w:rPr>
              <w:t>20</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3" w:history="1">
            <w:r w:rsidR="00F55843" w:rsidRPr="00CC169B">
              <w:rPr>
                <w:rStyle w:val="Hyperlink"/>
                <w:rFonts w:ascii="Arial" w:hAnsi="Arial" w:cs="Arial"/>
                <w:b/>
                <w:noProof/>
              </w:rPr>
              <w:t>K18</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Authentizität: Erhaltungsmaßnahmen</w:t>
            </w:r>
            <w:r w:rsidR="00F55843">
              <w:rPr>
                <w:noProof/>
                <w:webHidden/>
              </w:rPr>
              <w:tab/>
            </w:r>
            <w:r w:rsidR="00F55843">
              <w:rPr>
                <w:noProof/>
                <w:webHidden/>
              </w:rPr>
              <w:fldChar w:fldCharType="begin"/>
            </w:r>
            <w:r w:rsidR="00F55843">
              <w:rPr>
                <w:noProof/>
                <w:webHidden/>
              </w:rPr>
              <w:instrText xml:space="preserve"> PAGEREF _Toc459801763 \h </w:instrText>
            </w:r>
            <w:r w:rsidR="00F55843">
              <w:rPr>
                <w:noProof/>
                <w:webHidden/>
              </w:rPr>
            </w:r>
            <w:r w:rsidR="00F55843">
              <w:rPr>
                <w:noProof/>
                <w:webHidden/>
              </w:rPr>
              <w:fldChar w:fldCharType="separate"/>
            </w:r>
            <w:r w:rsidR="00873248">
              <w:rPr>
                <w:noProof/>
                <w:webHidden/>
              </w:rPr>
              <w:t>21</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4" w:history="1">
            <w:r w:rsidR="00F55843" w:rsidRPr="00CC169B">
              <w:rPr>
                <w:rStyle w:val="Hyperlink"/>
                <w:rFonts w:ascii="Arial" w:hAnsi="Arial" w:cs="Arial"/>
                <w:b/>
                <w:noProof/>
              </w:rPr>
              <w:t>K19</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Authentizität: Nutzung</w:t>
            </w:r>
            <w:r w:rsidR="00F55843">
              <w:rPr>
                <w:noProof/>
                <w:webHidden/>
              </w:rPr>
              <w:tab/>
            </w:r>
            <w:r w:rsidR="00F55843">
              <w:rPr>
                <w:noProof/>
                <w:webHidden/>
              </w:rPr>
              <w:fldChar w:fldCharType="begin"/>
            </w:r>
            <w:r w:rsidR="00F55843">
              <w:rPr>
                <w:noProof/>
                <w:webHidden/>
              </w:rPr>
              <w:instrText xml:space="preserve"> PAGEREF _Toc459801764 \h </w:instrText>
            </w:r>
            <w:r w:rsidR="00F55843">
              <w:rPr>
                <w:noProof/>
                <w:webHidden/>
              </w:rPr>
            </w:r>
            <w:r w:rsidR="00F55843">
              <w:rPr>
                <w:noProof/>
                <w:webHidden/>
              </w:rPr>
              <w:fldChar w:fldCharType="separate"/>
            </w:r>
            <w:r w:rsidR="00873248">
              <w:rPr>
                <w:noProof/>
                <w:webHidden/>
              </w:rPr>
              <w:t>22</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5" w:history="1">
            <w:r w:rsidR="00F55843" w:rsidRPr="00CC169B">
              <w:rPr>
                <w:rStyle w:val="Hyperlink"/>
                <w:rFonts w:ascii="Arial" w:hAnsi="Arial" w:cs="Arial"/>
                <w:b/>
                <w:noProof/>
              </w:rPr>
              <w:t>K20</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Technische Hoheit</w:t>
            </w:r>
            <w:r w:rsidR="00F55843">
              <w:rPr>
                <w:noProof/>
                <w:webHidden/>
              </w:rPr>
              <w:tab/>
            </w:r>
            <w:r w:rsidR="00F55843">
              <w:rPr>
                <w:noProof/>
                <w:webHidden/>
              </w:rPr>
              <w:fldChar w:fldCharType="begin"/>
            </w:r>
            <w:r w:rsidR="00F55843">
              <w:rPr>
                <w:noProof/>
                <w:webHidden/>
              </w:rPr>
              <w:instrText xml:space="preserve"> PAGEREF _Toc459801765 \h </w:instrText>
            </w:r>
            <w:r w:rsidR="00F55843">
              <w:rPr>
                <w:noProof/>
                <w:webHidden/>
              </w:rPr>
            </w:r>
            <w:r w:rsidR="00F55843">
              <w:rPr>
                <w:noProof/>
                <w:webHidden/>
              </w:rPr>
              <w:fldChar w:fldCharType="separate"/>
            </w:r>
            <w:r w:rsidR="00873248">
              <w:rPr>
                <w:noProof/>
                <w:webHidden/>
              </w:rPr>
              <w:t>23</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6" w:history="1">
            <w:r w:rsidR="00F55843" w:rsidRPr="00CC169B">
              <w:rPr>
                <w:rStyle w:val="Hyperlink"/>
                <w:rFonts w:ascii="Arial" w:hAnsi="Arial" w:cs="Arial"/>
                <w:b/>
                <w:noProof/>
              </w:rPr>
              <w:t>K21</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Transferpakete</w:t>
            </w:r>
            <w:r w:rsidR="00F55843">
              <w:rPr>
                <w:noProof/>
                <w:webHidden/>
              </w:rPr>
              <w:tab/>
            </w:r>
            <w:r w:rsidR="00F55843">
              <w:rPr>
                <w:noProof/>
                <w:webHidden/>
              </w:rPr>
              <w:fldChar w:fldCharType="begin"/>
            </w:r>
            <w:r w:rsidR="00F55843">
              <w:rPr>
                <w:noProof/>
                <w:webHidden/>
              </w:rPr>
              <w:instrText xml:space="preserve"> PAGEREF _Toc459801766 \h </w:instrText>
            </w:r>
            <w:r w:rsidR="00F55843">
              <w:rPr>
                <w:noProof/>
                <w:webHidden/>
              </w:rPr>
            </w:r>
            <w:r w:rsidR="00F55843">
              <w:rPr>
                <w:noProof/>
                <w:webHidden/>
              </w:rPr>
              <w:fldChar w:fldCharType="separate"/>
            </w:r>
            <w:r w:rsidR="00873248">
              <w:rPr>
                <w:noProof/>
                <w:webHidden/>
              </w:rPr>
              <w:t>24</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7" w:history="1">
            <w:r w:rsidR="00F55843" w:rsidRPr="00CC169B">
              <w:rPr>
                <w:rStyle w:val="Hyperlink"/>
                <w:rFonts w:ascii="Arial" w:hAnsi="Arial" w:cs="Arial"/>
                <w:b/>
                <w:noProof/>
              </w:rPr>
              <w:t>K22</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Transformation der Transferpakete in Archivpakete</w:t>
            </w:r>
            <w:r w:rsidR="00F55843">
              <w:rPr>
                <w:noProof/>
                <w:webHidden/>
              </w:rPr>
              <w:tab/>
            </w:r>
            <w:r w:rsidR="00F55843">
              <w:rPr>
                <w:noProof/>
                <w:webHidden/>
              </w:rPr>
              <w:fldChar w:fldCharType="begin"/>
            </w:r>
            <w:r w:rsidR="00F55843">
              <w:rPr>
                <w:noProof/>
                <w:webHidden/>
              </w:rPr>
              <w:instrText xml:space="preserve"> PAGEREF _Toc459801767 \h </w:instrText>
            </w:r>
            <w:r w:rsidR="00F55843">
              <w:rPr>
                <w:noProof/>
                <w:webHidden/>
              </w:rPr>
            </w:r>
            <w:r w:rsidR="00F55843">
              <w:rPr>
                <w:noProof/>
                <w:webHidden/>
              </w:rPr>
              <w:fldChar w:fldCharType="separate"/>
            </w:r>
            <w:r w:rsidR="00873248">
              <w:rPr>
                <w:noProof/>
                <w:webHidden/>
              </w:rPr>
              <w:t>25</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8" w:history="1">
            <w:r w:rsidR="00F55843" w:rsidRPr="00CC169B">
              <w:rPr>
                <w:rStyle w:val="Hyperlink"/>
                <w:rFonts w:ascii="Arial" w:hAnsi="Arial" w:cs="Arial"/>
                <w:b/>
                <w:noProof/>
              </w:rPr>
              <w:t>K23</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Archivpakete</w:t>
            </w:r>
            <w:r w:rsidR="00F55843">
              <w:rPr>
                <w:noProof/>
                <w:webHidden/>
              </w:rPr>
              <w:tab/>
            </w:r>
            <w:r w:rsidR="00F55843">
              <w:rPr>
                <w:noProof/>
                <w:webHidden/>
              </w:rPr>
              <w:fldChar w:fldCharType="begin"/>
            </w:r>
            <w:r w:rsidR="00F55843">
              <w:rPr>
                <w:noProof/>
                <w:webHidden/>
              </w:rPr>
              <w:instrText xml:space="preserve"> PAGEREF _Toc459801768 \h </w:instrText>
            </w:r>
            <w:r w:rsidR="00F55843">
              <w:rPr>
                <w:noProof/>
                <w:webHidden/>
              </w:rPr>
            </w:r>
            <w:r w:rsidR="00F55843">
              <w:rPr>
                <w:noProof/>
                <w:webHidden/>
              </w:rPr>
              <w:fldChar w:fldCharType="separate"/>
            </w:r>
            <w:r w:rsidR="00873248">
              <w:rPr>
                <w:noProof/>
                <w:webHidden/>
              </w:rPr>
              <w:t>26</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69" w:history="1">
            <w:r w:rsidR="00F55843" w:rsidRPr="00CC169B">
              <w:rPr>
                <w:rStyle w:val="Hyperlink"/>
                <w:rFonts w:ascii="Arial" w:hAnsi="Arial" w:cs="Arial"/>
                <w:b/>
                <w:noProof/>
              </w:rPr>
              <w:t>K24</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nterpretierbarkeit der Archivpakete</w:t>
            </w:r>
            <w:r w:rsidR="00F55843">
              <w:rPr>
                <w:noProof/>
                <w:webHidden/>
              </w:rPr>
              <w:tab/>
            </w:r>
            <w:r w:rsidR="00F55843">
              <w:rPr>
                <w:noProof/>
                <w:webHidden/>
              </w:rPr>
              <w:fldChar w:fldCharType="begin"/>
            </w:r>
            <w:r w:rsidR="00F55843">
              <w:rPr>
                <w:noProof/>
                <w:webHidden/>
              </w:rPr>
              <w:instrText xml:space="preserve"> PAGEREF _Toc459801769 \h </w:instrText>
            </w:r>
            <w:r w:rsidR="00F55843">
              <w:rPr>
                <w:noProof/>
                <w:webHidden/>
              </w:rPr>
            </w:r>
            <w:r w:rsidR="00F55843">
              <w:rPr>
                <w:noProof/>
                <w:webHidden/>
              </w:rPr>
              <w:fldChar w:fldCharType="separate"/>
            </w:r>
            <w:r w:rsidR="00873248">
              <w:rPr>
                <w:noProof/>
                <w:webHidden/>
              </w:rPr>
              <w:t>27</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0" w:history="1">
            <w:r w:rsidR="00F55843" w:rsidRPr="00CC169B">
              <w:rPr>
                <w:rStyle w:val="Hyperlink"/>
                <w:rFonts w:ascii="Arial" w:hAnsi="Arial" w:cs="Arial"/>
                <w:b/>
                <w:noProof/>
              </w:rPr>
              <w:t>K25</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Transformation der Archivpakete in Nutzungspakete</w:t>
            </w:r>
            <w:r w:rsidR="00F55843">
              <w:rPr>
                <w:noProof/>
                <w:webHidden/>
              </w:rPr>
              <w:tab/>
            </w:r>
            <w:r w:rsidR="00F55843">
              <w:rPr>
                <w:noProof/>
                <w:webHidden/>
              </w:rPr>
              <w:fldChar w:fldCharType="begin"/>
            </w:r>
            <w:r w:rsidR="00F55843">
              <w:rPr>
                <w:noProof/>
                <w:webHidden/>
              </w:rPr>
              <w:instrText xml:space="preserve"> PAGEREF _Toc459801770 \h </w:instrText>
            </w:r>
            <w:r w:rsidR="00F55843">
              <w:rPr>
                <w:noProof/>
                <w:webHidden/>
              </w:rPr>
            </w:r>
            <w:r w:rsidR="00F55843">
              <w:rPr>
                <w:noProof/>
                <w:webHidden/>
              </w:rPr>
              <w:fldChar w:fldCharType="separate"/>
            </w:r>
            <w:r w:rsidR="00873248">
              <w:rPr>
                <w:noProof/>
                <w:webHidden/>
              </w:rPr>
              <w:t>28</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1" w:history="1">
            <w:r w:rsidR="00F55843" w:rsidRPr="00CC169B">
              <w:rPr>
                <w:rStyle w:val="Hyperlink"/>
                <w:rFonts w:ascii="Arial" w:hAnsi="Arial" w:cs="Arial"/>
                <w:b/>
                <w:noProof/>
              </w:rPr>
              <w:t>K26</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Nutzungspakete</w:t>
            </w:r>
            <w:r w:rsidR="00F55843">
              <w:rPr>
                <w:noProof/>
                <w:webHidden/>
              </w:rPr>
              <w:tab/>
            </w:r>
            <w:r w:rsidR="00F55843">
              <w:rPr>
                <w:noProof/>
                <w:webHidden/>
              </w:rPr>
              <w:fldChar w:fldCharType="begin"/>
            </w:r>
            <w:r w:rsidR="00F55843">
              <w:rPr>
                <w:noProof/>
                <w:webHidden/>
              </w:rPr>
              <w:instrText xml:space="preserve"> PAGEREF _Toc459801771 \h </w:instrText>
            </w:r>
            <w:r w:rsidR="00F55843">
              <w:rPr>
                <w:noProof/>
                <w:webHidden/>
              </w:rPr>
            </w:r>
            <w:r w:rsidR="00F55843">
              <w:rPr>
                <w:noProof/>
                <w:webHidden/>
              </w:rPr>
              <w:fldChar w:fldCharType="separate"/>
            </w:r>
            <w:r w:rsidR="00873248">
              <w:rPr>
                <w:noProof/>
                <w:webHidden/>
              </w:rPr>
              <w:t>29</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2" w:history="1">
            <w:r w:rsidR="00F55843" w:rsidRPr="00CC169B">
              <w:rPr>
                <w:rStyle w:val="Hyperlink"/>
                <w:rFonts w:ascii="Arial" w:hAnsi="Arial" w:cs="Arial"/>
                <w:b/>
                <w:noProof/>
              </w:rPr>
              <w:t>K27</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dentifizierung</w:t>
            </w:r>
            <w:r w:rsidR="00F55843">
              <w:rPr>
                <w:noProof/>
                <w:webHidden/>
              </w:rPr>
              <w:tab/>
            </w:r>
            <w:r w:rsidR="00F55843">
              <w:rPr>
                <w:noProof/>
                <w:webHidden/>
              </w:rPr>
              <w:fldChar w:fldCharType="begin"/>
            </w:r>
            <w:r w:rsidR="00F55843">
              <w:rPr>
                <w:noProof/>
                <w:webHidden/>
              </w:rPr>
              <w:instrText xml:space="preserve"> PAGEREF _Toc459801772 \h </w:instrText>
            </w:r>
            <w:r w:rsidR="00F55843">
              <w:rPr>
                <w:noProof/>
                <w:webHidden/>
              </w:rPr>
            </w:r>
            <w:r w:rsidR="00F55843">
              <w:rPr>
                <w:noProof/>
                <w:webHidden/>
              </w:rPr>
              <w:fldChar w:fldCharType="separate"/>
            </w:r>
            <w:r w:rsidR="00873248">
              <w:rPr>
                <w:noProof/>
                <w:webHidden/>
              </w:rPr>
              <w:t>30</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3" w:history="1">
            <w:r w:rsidR="00F55843" w:rsidRPr="00CC169B">
              <w:rPr>
                <w:rStyle w:val="Hyperlink"/>
                <w:rFonts w:ascii="Arial" w:hAnsi="Arial" w:cs="Arial"/>
                <w:b/>
                <w:noProof/>
              </w:rPr>
              <w:t>K28</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Beschreibende Metadaten</w:t>
            </w:r>
            <w:r w:rsidR="00F55843">
              <w:rPr>
                <w:noProof/>
                <w:webHidden/>
              </w:rPr>
              <w:tab/>
            </w:r>
            <w:r w:rsidR="00F55843">
              <w:rPr>
                <w:noProof/>
                <w:webHidden/>
              </w:rPr>
              <w:fldChar w:fldCharType="begin"/>
            </w:r>
            <w:r w:rsidR="00F55843">
              <w:rPr>
                <w:noProof/>
                <w:webHidden/>
              </w:rPr>
              <w:instrText xml:space="preserve"> PAGEREF _Toc459801773 \h </w:instrText>
            </w:r>
            <w:r w:rsidR="00F55843">
              <w:rPr>
                <w:noProof/>
                <w:webHidden/>
              </w:rPr>
            </w:r>
            <w:r w:rsidR="00F55843">
              <w:rPr>
                <w:noProof/>
                <w:webHidden/>
              </w:rPr>
              <w:fldChar w:fldCharType="separate"/>
            </w:r>
            <w:r w:rsidR="00873248">
              <w:rPr>
                <w:noProof/>
                <w:webHidden/>
              </w:rPr>
              <w:t>31</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4" w:history="1">
            <w:r w:rsidR="00F55843" w:rsidRPr="00CC169B">
              <w:rPr>
                <w:rStyle w:val="Hyperlink"/>
                <w:rFonts w:ascii="Arial" w:hAnsi="Arial" w:cs="Arial"/>
                <w:b/>
                <w:noProof/>
              </w:rPr>
              <w:t>K29</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Strukturelle Metadaten</w:t>
            </w:r>
            <w:r w:rsidR="00F55843">
              <w:rPr>
                <w:noProof/>
                <w:webHidden/>
              </w:rPr>
              <w:tab/>
            </w:r>
            <w:r w:rsidR="00F55843">
              <w:rPr>
                <w:noProof/>
                <w:webHidden/>
              </w:rPr>
              <w:fldChar w:fldCharType="begin"/>
            </w:r>
            <w:r w:rsidR="00F55843">
              <w:rPr>
                <w:noProof/>
                <w:webHidden/>
              </w:rPr>
              <w:instrText xml:space="preserve"> PAGEREF _Toc459801774 \h </w:instrText>
            </w:r>
            <w:r w:rsidR="00F55843">
              <w:rPr>
                <w:noProof/>
                <w:webHidden/>
              </w:rPr>
            </w:r>
            <w:r w:rsidR="00F55843">
              <w:rPr>
                <w:noProof/>
                <w:webHidden/>
              </w:rPr>
              <w:fldChar w:fldCharType="separate"/>
            </w:r>
            <w:r w:rsidR="00873248">
              <w:rPr>
                <w:noProof/>
                <w:webHidden/>
              </w:rPr>
              <w:t>32</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5" w:history="1">
            <w:r w:rsidR="00F55843" w:rsidRPr="00CC169B">
              <w:rPr>
                <w:rStyle w:val="Hyperlink"/>
                <w:rFonts w:ascii="Arial" w:hAnsi="Arial" w:cs="Arial"/>
                <w:b/>
                <w:noProof/>
              </w:rPr>
              <w:t>K30</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Technische Metadaten</w:t>
            </w:r>
            <w:r w:rsidR="00F55843">
              <w:rPr>
                <w:noProof/>
                <w:webHidden/>
              </w:rPr>
              <w:tab/>
            </w:r>
            <w:r w:rsidR="00F55843">
              <w:rPr>
                <w:noProof/>
                <w:webHidden/>
              </w:rPr>
              <w:fldChar w:fldCharType="begin"/>
            </w:r>
            <w:r w:rsidR="00F55843">
              <w:rPr>
                <w:noProof/>
                <w:webHidden/>
              </w:rPr>
              <w:instrText xml:space="preserve"> PAGEREF _Toc459801775 \h </w:instrText>
            </w:r>
            <w:r w:rsidR="00F55843">
              <w:rPr>
                <w:noProof/>
                <w:webHidden/>
              </w:rPr>
            </w:r>
            <w:r w:rsidR="00F55843">
              <w:rPr>
                <w:noProof/>
                <w:webHidden/>
              </w:rPr>
              <w:fldChar w:fldCharType="separate"/>
            </w:r>
            <w:r w:rsidR="00873248">
              <w:rPr>
                <w:noProof/>
                <w:webHidden/>
              </w:rPr>
              <w:t>33</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6" w:history="1">
            <w:r w:rsidR="00F55843" w:rsidRPr="00CC169B">
              <w:rPr>
                <w:rStyle w:val="Hyperlink"/>
                <w:rFonts w:ascii="Arial" w:hAnsi="Arial" w:cs="Arial"/>
                <w:b/>
                <w:noProof/>
              </w:rPr>
              <w:t>K31</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Protokollierung der Langzeiterhaltungsmaßnahmen</w:t>
            </w:r>
            <w:r w:rsidR="00F55843">
              <w:rPr>
                <w:noProof/>
                <w:webHidden/>
              </w:rPr>
              <w:tab/>
            </w:r>
            <w:r w:rsidR="00F55843">
              <w:rPr>
                <w:noProof/>
                <w:webHidden/>
              </w:rPr>
              <w:fldChar w:fldCharType="begin"/>
            </w:r>
            <w:r w:rsidR="00F55843">
              <w:rPr>
                <w:noProof/>
                <w:webHidden/>
              </w:rPr>
              <w:instrText xml:space="preserve"> PAGEREF _Toc459801776 \h </w:instrText>
            </w:r>
            <w:r w:rsidR="00F55843">
              <w:rPr>
                <w:noProof/>
                <w:webHidden/>
              </w:rPr>
            </w:r>
            <w:r w:rsidR="00F55843">
              <w:rPr>
                <w:noProof/>
                <w:webHidden/>
              </w:rPr>
              <w:fldChar w:fldCharType="separate"/>
            </w:r>
            <w:r w:rsidR="00873248">
              <w:rPr>
                <w:noProof/>
                <w:webHidden/>
              </w:rPr>
              <w:t>34</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7" w:history="1">
            <w:r w:rsidR="00F55843" w:rsidRPr="00CC169B">
              <w:rPr>
                <w:rStyle w:val="Hyperlink"/>
                <w:rFonts w:ascii="Arial" w:hAnsi="Arial" w:cs="Arial"/>
                <w:b/>
                <w:noProof/>
              </w:rPr>
              <w:t>K32</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Administrative Metadaten</w:t>
            </w:r>
            <w:r w:rsidR="00F55843">
              <w:rPr>
                <w:noProof/>
                <w:webHidden/>
              </w:rPr>
              <w:tab/>
            </w:r>
            <w:r w:rsidR="00F55843">
              <w:rPr>
                <w:noProof/>
                <w:webHidden/>
              </w:rPr>
              <w:fldChar w:fldCharType="begin"/>
            </w:r>
            <w:r w:rsidR="00F55843">
              <w:rPr>
                <w:noProof/>
                <w:webHidden/>
              </w:rPr>
              <w:instrText xml:space="preserve"> PAGEREF _Toc459801777 \h </w:instrText>
            </w:r>
            <w:r w:rsidR="00F55843">
              <w:rPr>
                <w:noProof/>
                <w:webHidden/>
              </w:rPr>
            </w:r>
            <w:r w:rsidR="00F55843">
              <w:rPr>
                <w:noProof/>
                <w:webHidden/>
              </w:rPr>
              <w:fldChar w:fldCharType="separate"/>
            </w:r>
            <w:r w:rsidR="00873248">
              <w:rPr>
                <w:noProof/>
                <w:webHidden/>
              </w:rPr>
              <w:t>35</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8" w:history="1">
            <w:r w:rsidR="00F55843" w:rsidRPr="00CC169B">
              <w:rPr>
                <w:rStyle w:val="Hyperlink"/>
                <w:rFonts w:ascii="Arial" w:hAnsi="Arial" w:cs="Arial"/>
                <w:b/>
                <w:noProof/>
              </w:rPr>
              <w:t>K33</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IT-Infrastruktur</w:t>
            </w:r>
            <w:r w:rsidR="00F55843">
              <w:rPr>
                <w:noProof/>
                <w:webHidden/>
              </w:rPr>
              <w:tab/>
            </w:r>
            <w:r w:rsidR="00F55843">
              <w:rPr>
                <w:noProof/>
                <w:webHidden/>
              </w:rPr>
              <w:fldChar w:fldCharType="begin"/>
            </w:r>
            <w:r w:rsidR="00F55843">
              <w:rPr>
                <w:noProof/>
                <w:webHidden/>
              </w:rPr>
              <w:instrText xml:space="preserve"> PAGEREF _Toc459801778 \h </w:instrText>
            </w:r>
            <w:r w:rsidR="00F55843">
              <w:rPr>
                <w:noProof/>
                <w:webHidden/>
              </w:rPr>
            </w:r>
            <w:r w:rsidR="00F55843">
              <w:rPr>
                <w:noProof/>
                <w:webHidden/>
              </w:rPr>
              <w:fldChar w:fldCharType="separate"/>
            </w:r>
            <w:r w:rsidR="00873248">
              <w:rPr>
                <w:noProof/>
                <w:webHidden/>
              </w:rPr>
              <w:t>36</w:t>
            </w:r>
            <w:r w:rsidR="00F55843">
              <w:rPr>
                <w:noProof/>
                <w:webHidden/>
              </w:rPr>
              <w:fldChar w:fldCharType="end"/>
            </w:r>
          </w:hyperlink>
        </w:p>
        <w:p w:rsidR="00F55843" w:rsidRDefault="00036F97">
          <w:pPr>
            <w:pStyle w:val="Verzeichnis1"/>
            <w:tabs>
              <w:tab w:val="left" w:pos="1100"/>
            </w:tabs>
            <w:rPr>
              <w:rFonts w:asciiTheme="minorHAnsi" w:eastAsiaTheme="minorEastAsia" w:hAnsiTheme="minorHAnsi" w:cstheme="minorBidi"/>
              <w:noProof/>
              <w:sz w:val="22"/>
              <w:szCs w:val="22"/>
            </w:rPr>
          </w:pPr>
          <w:hyperlink w:anchor="_Toc459801779" w:history="1">
            <w:r w:rsidR="00F55843" w:rsidRPr="00CC169B">
              <w:rPr>
                <w:rStyle w:val="Hyperlink"/>
                <w:rFonts w:ascii="Arial" w:hAnsi="Arial" w:cs="Arial"/>
                <w:b/>
                <w:noProof/>
              </w:rPr>
              <w:t>K34</w:t>
            </w:r>
            <w:r w:rsidR="00F55843">
              <w:rPr>
                <w:rFonts w:asciiTheme="minorHAnsi" w:eastAsiaTheme="minorEastAsia" w:hAnsiTheme="minorHAnsi" w:cstheme="minorBidi"/>
                <w:noProof/>
                <w:sz w:val="22"/>
                <w:szCs w:val="22"/>
              </w:rPr>
              <w:tab/>
            </w:r>
            <w:r w:rsidR="00F55843" w:rsidRPr="00CC169B">
              <w:rPr>
                <w:rStyle w:val="Hyperlink"/>
                <w:rFonts w:ascii="Arial" w:hAnsi="Arial" w:cs="Arial"/>
                <w:b/>
                <w:noProof/>
              </w:rPr>
              <w:t>Sicherheit</w:t>
            </w:r>
            <w:r w:rsidR="00F55843">
              <w:rPr>
                <w:noProof/>
                <w:webHidden/>
              </w:rPr>
              <w:tab/>
            </w:r>
            <w:r w:rsidR="00F55843">
              <w:rPr>
                <w:noProof/>
                <w:webHidden/>
              </w:rPr>
              <w:fldChar w:fldCharType="begin"/>
            </w:r>
            <w:r w:rsidR="00F55843">
              <w:rPr>
                <w:noProof/>
                <w:webHidden/>
              </w:rPr>
              <w:instrText xml:space="preserve"> PAGEREF _Toc459801779 \h </w:instrText>
            </w:r>
            <w:r w:rsidR="00F55843">
              <w:rPr>
                <w:noProof/>
                <w:webHidden/>
              </w:rPr>
            </w:r>
            <w:r w:rsidR="00F55843">
              <w:rPr>
                <w:noProof/>
                <w:webHidden/>
              </w:rPr>
              <w:fldChar w:fldCharType="separate"/>
            </w:r>
            <w:r w:rsidR="00873248">
              <w:rPr>
                <w:noProof/>
                <w:webHidden/>
              </w:rPr>
              <w:t>37</w:t>
            </w:r>
            <w:r w:rsidR="00F55843">
              <w:rPr>
                <w:noProof/>
                <w:webHidden/>
              </w:rPr>
              <w:fldChar w:fldCharType="end"/>
            </w:r>
          </w:hyperlink>
        </w:p>
        <w:p w:rsidR="00B92E70" w:rsidRDefault="00B92E70">
          <w:r w:rsidRPr="00B92E70">
            <w:rPr>
              <w:rFonts w:ascii="Arial" w:hAnsi="Arial" w:cs="Arial"/>
              <w:b/>
              <w:bCs/>
              <w:sz w:val="24"/>
              <w:szCs w:val="24"/>
            </w:rPr>
            <w:fldChar w:fldCharType="end"/>
          </w:r>
        </w:p>
      </w:sdtContent>
    </w:sdt>
    <w:p w:rsidR="00B92E70" w:rsidRDefault="00B92E70" w:rsidP="00317929">
      <w:pPr>
        <w:rPr>
          <w:sz w:val="20"/>
          <w:szCs w:val="20"/>
        </w:rPr>
      </w:pPr>
      <w:r>
        <w:rPr>
          <w:sz w:val="20"/>
          <w:szCs w:val="20"/>
        </w:rPr>
        <w:br w:type="page"/>
      </w:r>
    </w:p>
    <w:p w:rsidR="00B92E70" w:rsidRPr="00B92E70" w:rsidRDefault="00165E2A" w:rsidP="00B92E70">
      <w:pPr>
        <w:pStyle w:val="berschrift1"/>
        <w:numPr>
          <w:ilvl w:val="0"/>
          <w:numId w:val="0"/>
        </w:numPr>
        <w:rPr>
          <w:rFonts w:ascii="Arial" w:hAnsi="Arial" w:cs="Arial"/>
          <w:b/>
          <w:sz w:val="28"/>
          <w:szCs w:val="28"/>
        </w:rPr>
      </w:pPr>
      <w:bookmarkStart w:id="14" w:name="_Toc459801746"/>
      <w:r>
        <w:rPr>
          <w:rFonts w:ascii="Arial" w:hAnsi="Arial" w:cs="Arial"/>
          <w:b/>
          <w:sz w:val="28"/>
          <w:szCs w:val="28"/>
        </w:rPr>
        <w:t>K1</w:t>
      </w:r>
      <w:r>
        <w:rPr>
          <w:rFonts w:ascii="Arial" w:hAnsi="Arial" w:cs="Arial"/>
          <w:b/>
          <w:sz w:val="28"/>
          <w:szCs w:val="28"/>
        </w:rPr>
        <w:tab/>
      </w:r>
      <w:r w:rsidR="00B92E70" w:rsidRPr="00B92E70">
        <w:rPr>
          <w:rFonts w:ascii="Arial" w:hAnsi="Arial" w:cs="Arial"/>
          <w:b/>
          <w:sz w:val="28"/>
          <w:szCs w:val="28"/>
        </w:rPr>
        <w:t>Auswahl der Informationsobjekte und ihrer Repräsentation</w:t>
      </w:r>
      <w:bookmarkEnd w:id="14"/>
    </w:p>
    <w:p w:rsidR="00B92E70" w:rsidRPr="00B92E70" w:rsidRDefault="00B92E70" w:rsidP="00B92E70">
      <w:pPr>
        <w:rPr>
          <w:rFonts w:ascii="Arial" w:hAnsi="Arial" w:cs="Arial"/>
          <w:sz w:val="24"/>
          <w:szCs w:val="24"/>
        </w:rPr>
      </w:pPr>
      <w:r w:rsidRPr="00B92E70">
        <w:rPr>
          <w:rFonts w:ascii="Arial" w:hAnsi="Arial" w:cs="Arial"/>
          <w:sz w:val="24"/>
          <w:szCs w:val="24"/>
        </w:rPr>
        <w:t>Kriterien für die Auswahl der Informationsobjekte und ihrer Repräsentationen für das digitale Langzeitarchiv sind festgelegt. Der Rahmen ist vorgegeben durch gesetzliche Vorgaben, den Gesamtauftrag der Institution bzw. des Unternehmens, eigene Zielvorgaben.</w:t>
      </w:r>
    </w:p>
    <w:p w:rsidR="00B92E70" w:rsidRDefault="00851EBD" w:rsidP="00B92E70">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851EBD" w:rsidRDefault="002C56A9" w:rsidP="00B92E70">
      <w:pPr>
        <w:rPr>
          <w:rFonts w:ascii="Arial" w:hAnsi="Arial" w:cs="Arial"/>
          <w:sz w:val="24"/>
          <w:szCs w:val="24"/>
        </w:rPr>
      </w:pPr>
      <w:r>
        <w:rPr>
          <w:rFonts w:ascii="Arial" w:hAnsi="Arial" w:cs="Arial"/>
          <w:b/>
          <w:sz w:val="24"/>
          <w:szCs w:val="24"/>
        </w:rPr>
        <w:t>V</w:t>
      </w:r>
      <w:r w:rsidR="00851EBD" w:rsidRPr="00636BEE">
        <w:rPr>
          <w:rFonts w:ascii="Arial" w:hAnsi="Arial" w:cs="Arial"/>
          <w:b/>
          <w:sz w:val="24"/>
          <w:szCs w:val="24"/>
        </w:rPr>
        <w:t>ergebene Punktzahl:</w:t>
      </w:r>
      <w:r w:rsidR="00851EBD">
        <w:rPr>
          <w:rFonts w:ascii="Arial" w:hAnsi="Arial" w:cs="Arial"/>
          <w:sz w:val="24"/>
          <w:szCs w:val="24"/>
        </w:rPr>
        <w:t xml:space="preserve"> </w:t>
      </w:r>
      <w:sdt>
        <w:sdtPr>
          <w:rPr>
            <w:rStyle w:val="FormatvorlageDropdownnestor"/>
          </w:rPr>
          <w:alias w:val="Drop Down"/>
          <w:tag w:val="Drop Down"/>
          <w:id w:val="1571237622"/>
          <w:lock w:val="sdtLocked"/>
          <w:placeholder>
            <w:docPart w:val="1B1E2902A57F477A94E228D07F8BC18A"/>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C62E4" w:rsidRPr="00176FD2">
            <w:rPr>
              <w:rStyle w:val="Platzhaltertext"/>
            </w:rPr>
            <w:t>Wählen Sie ein Element aus.</w:t>
          </w:r>
        </w:sdtContent>
      </w:sdt>
    </w:p>
    <w:p w:rsidR="00851EBD" w:rsidRDefault="004A7CBC" w:rsidP="00B92E70">
      <w:pPr>
        <w:rPr>
          <w:rFonts w:ascii="Arial" w:hAnsi="Arial" w:cs="Arial"/>
          <w:sz w:val="24"/>
          <w:szCs w:val="24"/>
        </w:rPr>
      </w:pPr>
      <w:r>
        <w:rPr>
          <w:rFonts w:ascii="Arial" w:hAnsi="Arial" w:cs="Arial"/>
          <w:b/>
          <w:sz w:val="24"/>
          <w:szCs w:val="24"/>
        </w:rPr>
        <w:t>Ausführliche Erläuterung</w:t>
      </w:r>
      <w:r w:rsidR="00851EBD" w:rsidRPr="00636BEE">
        <w:rPr>
          <w:rFonts w:ascii="Arial" w:hAnsi="Arial" w:cs="Arial"/>
          <w:b/>
          <w:sz w:val="24"/>
          <w:szCs w:val="24"/>
        </w:rPr>
        <w:t>:</w:t>
      </w:r>
      <w:r w:rsidR="00851EBD">
        <w:rPr>
          <w:rFonts w:ascii="Arial" w:hAnsi="Arial" w:cs="Arial"/>
          <w:sz w:val="24"/>
          <w:szCs w:val="24"/>
        </w:rPr>
        <w:t xml:space="preserve"> </w:t>
      </w:r>
      <w:r w:rsidR="00851EBD">
        <w:rPr>
          <w:rFonts w:ascii="Arial" w:hAnsi="Arial" w:cs="Arial"/>
          <w:sz w:val="24"/>
          <w:szCs w:val="24"/>
        </w:rPr>
        <w:br w:type="textWrapping" w:clear="all"/>
      </w:r>
      <w:r w:rsidR="00851EBD">
        <w:rPr>
          <w:rFonts w:ascii="Arial" w:hAnsi="Arial" w:cs="Arial"/>
          <w:sz w:val="24"/>
          <w:szCs w:val="24"/>
        </w:rPr>
        <w:fldChar w:fldCharType="begin">
          <w:ffData>
            <w:name w:val="Text15"/>
            <w:enabled/>
            <w:calcOnExit w:val="0"/>
            <w:textInput/>
          </w:ffData>
        </w:fldChar>
      </w:r>
      <w:bookmarkStart w:id="15" w:name="Text15"/>
      <w:r w:rsidR="00851EBD">
        <w:rPr>
          <w:rFonts w:ascii="Arial" w:hAnsi="Arial" w:cs="Arial"/>
          <w:sz w:val="24"/>
          <w:szCs w:val="24"/>
        </w:rPr>
        <w:instrText xml:space="preserve"> FORMTEXT </w:instrText>
      </w:r>
      <w:r w:rsidR="00851EBD">
        <w:rPr>
          <w:rFonts w:ascii="Arial" w:hAnsi="Arial" w:cs="Arial"/>
          <w:sz w:val="24"/>
          <w:szCs w:val="24"/>
        </w:rPr>
      </w:r>
      <w:r w:rsidR="00851EBD">
        <w:rPr>
          <w:rFonts w:ascii="Arial" w:hAnsi="Arial" w:cs="Arial"/>
          <w:sz w:val="24"/>
          <w:szCs w:val="24"/>
        </w:rPr>
        <w:fldChar w:fldCharType="separate"/>
      </w:r>
      <w:r w:rsidR="00851EBD">
        <w:rPr>
          <w:rFonts w:ascii="Arial" w:hAnsi="Arial" w:cs="Arial"/>
          <w:noProof/>
          <w:sz w:val="24"/>
          <w:szCs w:val="24"/>
        </w:rPr>
        <w:t> </w:t>
      </w:r>
      <w:r w:rsidR="00851EBD">
        <w:rPr>
          <w:rFonts w:ascii="Arial" w:hAnsi="Arial" w:cs="Arial"/>
          <w:noProof/>
          <w:sz w:val="24"/>
          <w:szCs w:val="24"/>
        </w:rPr>
        <w:t> </w:t>
      </w:r>
      <w:r w:rsidR="00851EBD">
        <w:rPr>
          <w:rFonts w:ascii="Arial" w:hAnsi="Arial" w:cs="Arial"/>
          <w:noProof/>
          <w:sz w:val="24"/>
          <w:szCs w:val="24"/>
        </w:rPr>
        <w:t> </w:t>
      </w:r>
      <w:r w:rsidR="00851EBD">
        <w:rPr>
          <w:rFonts w:ascii="Arial" w:hAnsi="Arial" w:cs="Arial"/>
          <w:noProof/>
          <w:sz w:val="24"/>
          <w:szCs w:val="24"/>
        </w:rPr>
        <w:t> </w:t>
      </w:r>
      <w:r w:rsidR="00851EBD">
        <w:rPr>
          <w:rFonts w:ascii="Arial" w:hAnsi="Arial" w:cs="Arial"/>
          <w:noProof/>
          <w:sz w:val="24"/>
          <w:szCs w:val="24"/>
        </w:rPr>
        <w:t> </w:t>
      </w:r>
      <w:r w:rsidR="00851EBD">
        <w:rPr>
          <w:rFonts w:ascii="Arial" w:hAnsi="Arial" w:cs="Arial"/>
          <w:sz w:val="24"/>
          <w:szCs w:val="24"/>
        </w:rPr>
        <w:fldChar w:fldCharType="end"/>
      </w:r>
      <w:bookmarkEnd w:id="15"/>
    </w:p>
    <w:p w:rsidR="00851EBD" w:rsidRDefault="00525DB8" w:rsidP="00B92E70">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bookmarkStart w:id="16"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p w:rsidR="00277665" w:rsidRDefault="00525DB8" w:rsidP="00B92E70">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dung für Nichtveröffentlichung/</w:t>
      </w:r>
      <w:r w:rsidR="00140A87">
        <w:rPr>
          <w:rFonts w:ascii="Arial" w:hAnsi="Arial" w:cs="Arial"/>
          <w:sz w:val="24"/>
          <w:szCs w:val="24"/>
        </w:rPr>
        <w:br w:type="textWrapping" w:clear="all"/>
      </w:r>
      <w:r>
        <w:rPr>
          <w:rFonts w:ascii="Arial" w:hAnsi="Arial" w:cs="Arial"/>
          <w:sz w:val="24"/>
          <w:szCs w:val="24"/>
        </w:rPr>
        <w:t>ggf. Kurzbeschreibung)</w:t>
      </w:r>
      <w:r w:rsidR="00277665">
        <w:rPr>
          <w:rFonts w:ascii="Arial" w:hAnsi="Arial" w:cs="Arial"/>
          <w:sz w:val="24"/>
          <w:szCs w:val="24"/>
        </w:rPr>
        <w:t>:</w:t>
      </w:r>
      <w:r w:rsidR="00277665">
        <w:rPr>
          <w:rFonts w:ascii="Arial" w:hAnsi="Arial" w:cs="Arial"/>
          <w:sz w:val="24"/>
          <w:szCs w:val="24"/>
        </w:rPr>
        <w:br w:type="textWrapping" w:clear="all"/>
      </w:r>
      <w:r w:rsidR="00277665">
        <w:rPr>
          <w:rFonts w:ascii="Arial" w:hAnsi="Arial" w:cs="Arial"/>
          <w:sz w:val="24"/>
          <w:szCs w:val="24"/>
        </w:rPr>
        <w:fldChar w:fldCharType="begin">
          <w:ffData>
            <w:name w:val="Text20"/>
            <w:enabled/>
            <w:calcOnExit w:val="0"/>
            <w:textInput/>
          </w:ffData>
        </w:fldChar>
      </w:r>
      <w:bookmarkStart w:id="17" w:name="Text20"/>
      <w:r w:rsidR="00277665">
        <w:rPr>
          <w:rFonts w:ascii="Arial" w:hAnsi="Arial" w:cs="Arial"/>
          <w:sz w:val="24"/>
          <w:szCs w:val="24"/>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bookmarkEnd w:id="17"/>
    </w:p>
    <w:p w:rsidR="00185807" w:rsidRDefault="00185807" w:rsidP="00B92E70">
      <w:pPr>
        <w:rPr>
          <w:rFonts w:ascii="Arial" w:hAnsi="Arial" w:cs="Arial"/>
          <w:sz w:val="24"/>
          <w:szCs w:val="24"/>
        </w:rPr>
      </w:pPr>
    </w:p>
    <w:p w:rsidR="00841917" w:rsidRPr="00525DB8" w:rsidRDefault="00841917" w:rsidP="00B92E70">
      <w:pPr>
        <w:rPr>
          <w:rFonts w:ascii="Arial" w:hAnsi="Arial" w:cs="Arial"/>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851EBD" w:rsidRPr="00A81C19" w:rsidRDefault="00851EBD" w:rsidP="00B92E70">
      <w:pPr>
        <w:rPr>
          <w:rFonts w:ascii="Arial" w:hAnsi="Arial" w:cs="Arial"/>
          <w:b/>
          <w:vanish/>
          <w:sz w:val="24"/>
          <w:szCs w:val="24"/>
        </w:rPr>
      </w:pPr>
      <w:r w:rsidRPr="00A81C19">
        <w:rPr>
          <w:rFonts w:ascii="Arial" w:hAnsi="Arial" w:cs="Arial"/>
          <w:b/>
          <w:vanish/>
          <w:sz w:val="24"/>
          <w:szCs w:val="24"/>
        </w:rPr>
        <w:t>Reviewer 1</w:t>
      </w:r>
    </w:p>
    <w:p w:rsidR="00851EBD" w:rsidRPr="00A81C19" w:rsidRDefault="00851EBD" w:rsidP="00B92E70">
      <w:pPr>
        <w:rPr>
          <w:rFonts w:ascii="Arial" w:hAnsi="Arial" w:cs="Arial"/>
          <w:vanish/>
          <w:sz w:val="24"/>
          <w:szCs w:val="24"/>
        </w:rPr>
      </w:pPr>
      <w:r w:rsidRPr="00A81C19">
        <w:rPr>
          <w:rFonts w:ascii="Arial" w:hAnsi="Arial" w:cs="Arial"/>
          <w:vanish/>
          <w:sz w:val="24"/>
          <w:szCs w:val="24"/>
        </w:rPr>
        <w:t>Kommentar:</w:t>
      </w:r>
      <w:r w:rsidR="00A81C19" w:rsidRPr="00A81C19">
        <w:rPr>
          <w:rFonts w:ascii="Arial" w:hAnsi="Arial" w:cs="Arial"/>
          <w:vanish/>
          <w:sz w:val="24"/>
          <w:szCs w:val="24"/>
        </w:rPr>
        <w:t xml:space="preserve"> </w:t>
      </w:r>
      <w:r w:rsidRPr="00A81C19">
        <w:rPr>
          <w:rFonts w:ascii="Arial" w:hAnsi="Arial" w:cs="Arial"/>
          <w:vanish/>
          <w:sz w:val="24"/>
          <w:szCs w:val="24"/>
        </w:rPr>
        <w:fldChar w:fldCharType="begin">
          <w:ffData>
            <w:name w:val="Text16"/>
            <w:enabled/>
            <w:calcOnExit w:val="0"/>
            <w:textInput/>
          </w:ffData>
        </w:fldChar>
      </w:r>
      <w:bookmarkStart w:id="18" w:name="Text16"/>
      <w:r w:rsidRPr="00A81C19">
        <w:rPr>
          <w:rFonts w:ascii="Arial" w:hAnsi="Arial" w:cs="Arial"/>
          <w:vanish/>
          <w:sz w:val="24"/>
          <w:szCs w:val="24"/>
        </w:rPr>
        <w:instrText xml:space="preserve"> FORMTEXT </w:instrText>
      </w:r>
      <w:r w:rsidRPr="00A81C19">
        <w:rPr>
          <w:rFonts w:ascii="Arial" w:hAnsi="Arial" w:cs="Arial"/>
          <w:vanish/>
          <w:sz w:val="24"/>
          <w:szCs w:val="24"/>
        </w:rPr>
      </w:r>
      <w:r w:rsidRPr="00A81C19">
        <w:rPr>
          <w:rFonts w:ascii="Arial" w:hAnsi="Arial" w:cs="Arial"/>
          <w:vanish/>
          <w:sz w:val="24"/>
          <w:szCs w:val="24"/>
        </w:rPr>
        <w:fldChar w:fldCharType="separate"/>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vanish/>
          <w:sz w:val="24"/>
          <w:szCs w:val="24"/>
        </w:rPr>
        <w:fldChar w:fldCharType="end"/>
      </w:r>
      <w:bookmarkEnd w:id="18"/>
    </w:p>
    <w:p w:rsidR="00A81C19" w:rsidRPr="00A81C19" w:rsidRDefault="00A81C19" w:rsidP="00B92E70">
      <w:pPr>
        <w:rPr>
          <w:rFonts w:ascii="Arial" w:hAnsi="Arial" w:cs="Arial"/>
          <w:vanish/>
          <w:sz w:val="24"/>
          <w:szCs w:val="24"/>
        </w:rPr>
      </w:pPr>
    </w:p>
    <w:p w:rsidR="00A81C19" w:rsidRPr="00A81C19" w:rsidRDefault="00A81C19" w:rsidP="00B92E70">
      <w:pPr>
        <w:rPr>
          <w:rFonts w:ascii="Arial" w:hAnsi="Arial" w:cs="Arial"/>
          <w:b/>
          <w:vanish/>
          <w:sz w:val="24"/>
          <w:szCs w:val="24"/>
        </w:rPr>
      </w:pPr>
      <w:r w:rsidRPr="00A81C19">
        <w:rPr>
          <w:rFonts w:ascii="Arial" w:hAnsi="Arial" w:cs="Arial"/>
          <w:b/>
          <w:vanish/>
          <w:sz w:val="24"/>
          <w:szCs w:val="24"/>
        </w:rPr>
        <w:t>Reviewer 2</w:t>
      </w:r>
    </w:p>
    <w:p w:rsidR="00A81C19" w:rsidRPr="00A81C19" w:rsidRDefault="00A81C19" w:rsidP="00B92E70">
      <w:pPr>
        <w:rPr>
          <w:rFonts w:ascii="Arial" w:hAnsi="Arial" w:cs="Arial"/>
          <w:vanish/>
          <w:sz w:val="24"/>
          <w:szCs w:val="24"/>
        </w:rPr>
      </w:pPr>
      <w:r w:rsidRPr="00A81C19">
        <w:rPr>
          <w:rFonts w:ascii="Arial" w:hAnsi="Arial" w:cs="Arial"/>
          <w:vanish/>
          <w:sz w:val="24"/>
          <w:szCs w:val="24"/>
        </w:rPr>
        <w:t xml:space="preserve">Kommentar: </w:t>
      </w:r>
      <w:r w:rsidRPr="00A81C19">
        <w:rPr>
          <w:rFonts w:ascii="Arial" w:hAnsi="Arial" w:cs="Arial"/>
          <w:vanish/>
          <w:sz w:val="24"/>
          <w:szCs w:val="24"/>
        </w:rPr>
        <w:fldChar w:fldCharType="begin">
          <w:ffData>
            <w:name w:val="Text17"/>
            <w:enabled/>
            <w:calcOnExit w:val="0"/>
            <w:textInput/>
          </w:ffData>
        </w:fldChar>
      </w:r>
      <w:bookmarkStart w:id="19" w:name="Text17"/>
      <w:r w:rsidRPr="00A81C19">
        <w:rPr>
          <w:rFonts w:ascii="Arial" w:hAnsi="Arial" w:cs="Arial"/>
          <w:vanish/>
          <w:sz w:val="24"/>
          <w:szCs w:val="24"/>
        </w:rPr>
        <w:instrText xml:space="preserve"> FORMTEXT </w:instrText>
      </w:r>
      <w:r w:rsidRPr="00A81C19">
        <w:rPr>
          <w:rFonts w:ascii="Arial" w:hAnsi="Arial" w:cs="Arial"/>
          <w:vanish/>
          <w:sz w:val="24"/>
          <w:szCs w:val="24"/>
        </w:rPr>
      </w:r>
      <w:r w:rsidRPr="00A81C19">
        <w:rPr>
          <w:rFonts w:ascii="Arial" w:hAnsi="Arial" w:cs="Arial"/>
          <w:vanish/>
          <w:sz w:val="24"/>
          <w:szCs w:val="24"/>
        </w:rPr>
        <w:fldChar w:fldCharType="separate"/>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vanish/>
          <w:sz w:val="24"/>
          <w:szCs w:val="24"/>
        </w:rPr>
        <w:fldChar w:fldCharType="end"/>
      </w:r>
      <w:bookmarkEnd w:id="19"/>
    </w:p>
    <w:p w:rsidR="00636BEE" w:rsidRPr="00185807" w:rsidRDefault="00636BEE" w:rsidP="00B92E70">
      <w:pPr>
        <w:rPr>
          <w:rFonts w:ascii="Arial" w:hAnsi="Arial" w:cs="Arial"/>
          <w:sz w:val="24"/>
          <w:szCs w:val="24"/>
        </w:rPr>
      </w:pPr>
      <w:r w:rsidRPr="00185807">
        <w:rPr>
          <w:rFonts w:ascii="Arial" w:hAnsi="Arial" w:cs="Arial"/>
          <w:sz w:val="24"/>
          <w:szCs w:val="24"/>
        </w:rPr>
        <w:br w:type="page"/>
      </w:r>
    </w:p>
    <w:p w:rsidR="00A81C19" w:rsidRDefault="00165E2A" w:rsidP="00636BEE">
      <w:pPr>
        <w:pStyle w:val="berschrift1"/>
        <w:numPr>
          <w:ilvl w:val="0"/>
          <w:numId w:val="0"/>
        </w:numPr>
        <w:ind w:left="-720" w:firstLine="720"/>
        <w:rPr>
          <w:rFonts w:ascii="Arial" w:hAnsi="Arial" w:cs="Arial"/>
          <w:b/>
          <w:sz w:val="28"/>
          <w:szCs w:val="28"/>
        </w:rPr>
      </w:pPr>
      <w:bookmarkStart w:id="20" w:name="_Toc459801747"/>
      <w:r>
        <w:rPr>
          <w:rFonts w:ascii="Arial" w:hAnsi="Arial" w:cs="Arial"/>
          <w:b/>
          <w:sz w:val="28"/>
          <w:szCs w:val="28"/>
        </w:rPr>
        <w:t>K2</w:t>
      </w:r>
      <w:r>
        <w:rPr>
          <w:rFonts w:ascii="Arial" w:hAnsi="Arial" w:cs="Arial"/>
          <w:b/>
          <w:sz w:val="28"/>
          <w:szCs w:val="28"/>
        </w:rPr>
        <w:tab/>
      </w:r>
      <w:r w:rsidR="00636BEE" w:rsidRPr="00636BEE">
        <w:rPr>
          <w:rFonts w:ascii="Arial" w:hAnsi="Arial" w:cs="Arial"/>
          <w:b/>
          <w:sz w:val="28"/>
          <w:szCs w:val="28"/>
        </w:rPr>
        <w:t>Verantwortung für den Erhalt</w:t>
      </w:r>
      <w:bookmarkEnd w:id="20"/>
    </w:p>
    <w:p w:rsidR="00636BEE" w:rsidRDefault="00636BEE" w:rsidP="00636BEE">
      <w:pPr>
        <w:rPr>
          <w:rFonts w:ascii="Arial" w:hAnsi="Arial" w:cs="Arial"/>
          <w:sz w:val="24"/>
          <w:szCs w:val="24"/>
        </w:rPr>
      </w:pPr>
      <w:r>
        <w:rPr>
          <w:rFonts w:ascii="Arial" w:hAnsi="Arial" w:cs="Arial"/>
          <w:sz w:val="24"/>
          <w:szCs w:val="24"/>
        </w:rPr>
        <w:t>Das digitale Langzeitarchiv übernimmt die Verantwortung für die Langzeitarchivierung der Informationsobjekte aufgrund gesetzlicher Regelungen oder eigener Zielvorgaben. Unter Langzeitarchivierung ist dabei der langfristige Erhalt der Benutzbarkeit der durch die Repräsentationen abgebildeten Informationen zu versteh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4A7CBC" w:rsidRDefault="00185807"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2095817687"/>
          <w:placeholder>
            <w:docPart w:val="F330B6F05AF442F1BABED0572D2041DC"/>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816B25">
        <w:rPr>
          <w:rFonts w:ascii="Arial" w:hAnsi="Arial" w:cs="Arial"/>
          <w:sz w:val="24"/>
          <w:szCs w:val="24"/>
        </w:rPr>
        <w:fldChar w:fldCharType="begin">
          <w:ffData>
            <w:name w:val="Text21"/>
            <w:enabled/>
            <w:calcOnExit w:val="0"/>
            <w:textInput/>
          </w:ffData>
        </w:fldChar>
      </w:r>
      <w:bookmarkStart w:id="21" w:name="Text21"/>
      <w:r w:rsidR="00816B25">
        <w:rPr>
          <w:rFonts w:ascii="Arial" w:hAnsi="Arial" w:cs="Arial"/>
          <w:sz w:val="24"/>
          <w:szCs w:val="24"/>
        </w:rPr>
        <w:instrText xml:space="preserve"> FORMTEXT </w:instrText>
      </w:r>
      <w:r w:rsidR="00816B25">
        <w:rPr>
          <w:rFonts w:ascii="Arial" w:hAnsi="Arial" w:cs="Arial"/>
          <w:sz w:val="24"/>
          <w:szCs w:val="24"/>
        </w:rPr>
      </w:r>
      <w:r w:rsidR="00816B25">
        <w:rPr>
          <w:rFonts w:ascii="Arial" w:hAnsi="Arial" w:cs="Arial"/>
          <w:sz w:val="24"/>
          <w:szCs w:val="24"/>
        </w:rPr>
        <w:fldChar w:fldCharType="separate"/>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sz w:val="24"/>
          <w:szCs w:val="24"/>
        </w:rPr>
        <w:fldChar w:fldCharType="end"/>
      </w:r>
      <w:bookmarkEnd w:id="21"/>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00B87526">
        <w:rPr>
          <w:rFonts w:ascii="Arial" w:hAnsi="Arial" w:cs="Arial"/>
          <w:sz w:val="24"/>
          <w:szCs w:val="24"/>
        </w:rPr>
        <w:t>(Name des Dokuments/ URL/</w:t>
      </w:r>
      <w:r w:rsidRPr="00525DB8">
        <w:rPr>
          <w:rFonts w:ascii="Arial" w:hAnsi="Arial" w:cs="Arial"/>
          <w:sz w:val="24"/>
          <w:szCs w:val="24"/>
        </w:rPr>
        <w:t>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 xml:space="preserve">(Name des Dokuments/ Begründung für Nichtveröffentlichung/ </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sidR="00816B25">
        <w:rPr>
          <w:rFonts w:ascii="Arial" w:hAnsi="Arial" w:cs="Arial"/>
          <w:sz w:val="24"/>
          <w:szCs w:val="24"/>
        </w:rPr>
        <w:fldChar w:fldCharType="begin">
          <w:ffData>
            <w:name w:val=""/>
            <w:enabled/>
            <w:calcOnExit w:val="0"/>
            <w:textInput/>
          </w:ffData>
        </w:fldChar>
      </w:r>
      <w:r w:rsidR="00816B25">
        <w:rPr>
          <w:rFonts w:ascii="Arial" w:hAnsi="Arial" w:cs="Arial"/>
          <w:sz w:val="24"/>
          <w:szCs w:val="24"/>
        </w:rPr>
        <w:instrText xml:space="preserve"> FORMTEXT </w:instrText>
      </w:r>
      <w:r w:rsidR="00816B25">
        <w:rPr>
          <w:rFonts w:ascii="Arial" w:hAnsi="Arial" w:cs="Arial"/>
          <w:sz w:val="24"/>
          <w:szCs w:val="24"/>
        </w:rPr>
      </w:r>
      <w:r w:rsidR="00816B25">
        <w:rPr>
          <w:rFonts w:ascii="Arial" w:hAnsi="Arial" w:cs="Arial"/>
          <w:sz w:val="24"/>
          <w:szCs w:val="24"/>
        </w:rPr>
        <w:fldChar w:fldCharType="separate"/>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sz w:val="24"/>
          <w:szCs w:val="24"/>
        </w:rPr>
        <w:fldChar w:fldCharType="end"/>
      </w:r>
    </w:p>
    <w:p w:rsidR="00175795" w:rsidRDefault="00175795" w:rsidP="00175795">
      <w:pPr>
        <w:rPr>
          <w:rFonts w:ascii="Arial" w:hAnsi="Arial" w:cs="Arial"/>
          <w:b/>
          <w:sz w:val="24"/>
          <w:szCs w:val="24"/>
        </w:rPr>
      </w:pPr>
    </w:p>
    <w:p w:rsidR="00841917" w:rsidRPr="00A81C19" w:rsidRDefault="00841917" w:rsidP="00175795">
      <w:pPr>
        <w:rPr>
          <w:rFonts w:ascii="Arial" w:hAnsi="Arial" w:cs="Arial"/>
          <w:b/>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A81C19" w:rsidRDefault="00175795" w:rsidP="00175795">
      <w:pPr>
        <w:rPr>
          <w:rFonts w:ascii="Arial" w:hAnsi="Arial" w:cs="Arial"/>
          <w:b/>
          <w:vanish/>
          <w:sz w:val="24"/>
          <w:szCs w:val="24"/>
        </w:rPr>
      </w:pPr>
      <w:r w:rsidRPr="00A81C19">
        <w:rPr>
          <w:rFonts w:ascii="Arial" w:hAnsi="Arial" w:cs="Arial"/>
          <w:b/>
          <w:vanish/>
          <w:sz w:val="24"/>
          <w:szCs w:val="24"/>
        </w:rPr>
        <w:t>Reviewer 1</w:t>
      </w:r>
    </w:p>
    <w:p w:rsidR="00175795" w:rsidRPr="00140A87" w:rsidRDefault="00175795" w:rsidP="00175795">
      <w:pPr>
        <w:rPr>
          <w:rFonts w:ascii="Arial" w:hAnsi="Arial" w:cs="Arial"/>
          <w:vanish/>
          <w:sz w:val="24"/>
          <w:szCs w:val="24"/>
        </w:rPr>
      </w:pPr>
      <w:r w:rsidRPr="00A81C19">
        <w:rPr>
          <w:rFonts w:ascii="Arial" w:hAnsi="Arial" w:cs="Arial"/>
          <w:vanish/>
          <w:sz w:val="24"/>
          <w:szCs w:val="24"/>
        </w:rPr>
        <w:t xml:space="preserve">Kommentar: </w:t>
      </w:r>
      <w:r w:rsidRPr="00A81C19">
        <w:rPr>
          <w:rFonts w:ascii="Arial" w:hAnsi="Arial" w:cs="Arial"/>
          <w:vanish/>
          <w:sz w:val="24"/>
          <w:szCs w:val="24"/>
        </w:rPr>
        <w:fldChar w:fldCharType="begin">
          <w:ffData>
            <w:name w:val="Text16"/>
            <w:enabled/>
            <w:calcOnExit w:val="0"/>
            <w:textInput/>
          </w:ffData>
        </w:fldChar>
      </w:r>
      <w:r w:rsidRPr="00A81C19">
        <w:rPr>
          <w:rFonts w:ascii="Arial" w:hAnsi="Arial" w:cs="Arial"/>
          <w:vanish/>
          <w:sz w:val="24"/>
          <w:szCs w:val="24"/>
        </w:rPr>
        <w:instrText xml:space="preserve"> FORMTEXT </w:instrText>
      </w:r>
      <w:r w:rsidRPr="00A81C19">
        <w:rPr>
          <w:rFonts w:ascii="Arial" w:hAnsi="Arial" w:cs="Arial"/>
          <w:vanish/>
          <w:sz w:val="24"/>
          <w:szCs w:val="24"/>
        </w:rPr>
      </w:r>
      <w:r w:rsidRPr="00A81C19">
        <w:rPr>
          <w:rFonts w:ascii="Arial" w:hAnsi="Arial" w:cs="Arial"/>
          <w:vanish/>
          <w:sz w:val="24"/>
          <w:szCs w:val="24"/>
        </w:rPr>
        <w:fldChar w:fldCharType="separate"/>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vanish/>
          <w:sz w:val="24"/>
          <w:szCs w:val="24"/>
        </w:rPr>
        <w:fldChar w:fldCharType="end"/>
      </w:r>
    </w:p>
    <w:p w:rsidR="00175795" w:rsidRPr="00A81C19" w:rsidRDefault="00175795" w:rsidP="00175795">
      <w:pPr>
        <w:rPr>
          <w:rFonts w:ascii="Arial" w:hAnsi="Arial" w:cs="Arial"/>
          <w:vanish/>
          <w:sz w:val="24"/>
          <w:szCs w:val="24"/>
        </w:rPr>
      </w:pPr>
    </w:p>
    <w:p w:rsidR="00175795" w:rsidRPr="00A81C19" w:rsidRDefault="00175795" w:rsidP="00175795">
      <w:pPr>
        <w:rPr>
          <w:rFonts w:ascii="Arial" w:hAnsi="Arial" w:cs="Arial"/>
          <w:b/>
          <w:vanish/>
          <w:sz w:val="24"/>
          <w:szCs w:val="24"/>
        </w:rPr>
      </w:pPr>
      <w:r w:rsidRPr="00A81C19">
        <w:rPr>
          <w:rFonts w:ascii="Arial" w:hAnsi="Arial" w:cs="Arial"/>
          <w:b/>
          <w:vanish/>
          <w:sz w:val="24"/>
          <w:szCs w:val="24"/>
        </w:rPr>
        <w:t>Reviewer 2</w:t>
      </w:r>
    </w:p>
    <w:p w:rsidR="00816B25" w:rsidRPr="00140A87" w:rsidRDefault="00175795" w:rsidP="00175795">
      <w:pPr>
        <w:rPr>
          <w:rFonts w:ascii="Arial" w:hAnsi="Arial" w:cs="Arial"/>
          <w:vanish/>
          <w:sz w:val="24"/>
          <w:szCs w:val="24"/>
        </w:rPr>
      </w:pPr>
      <w:r w:rsidRPr="00A81C19">
        <w:rPr>
          <w:rFonts w:ascii="Arial" w:hAnsi="Arial" w:cs="Arial"/>
          <w:vanish/>
          <w:sz w:val="24"/>
          <w:szCs w:val="24"/>
        </w:rPr>
        <w:t xml:space="preserve">Kommentar: </w:t>
      </w:r>
      <w:r w:rsidRPr="00A81C19">
        <w:rPr>
          <w:rFonts w:ascii="Arial" w:hAnsi="Arial" w:cs="Arial"/>
          <w:vanish/>
          <w:sz w:val="24"/>
          <w:szCs w:val="24"/>
        </w:rPr>
        <w:fldChar w:fldCharType="begin">
          <w:ffData>
            <w:name w:val="Text17"/>
            <w:enabled/>
            <w:calcOnExit w:val="0"/>
            <w:textInput/>
          </w:ffData>
        </w:fldChar>
      </w:r>
      <w:r w:rsidRPr="00A81C19">
        <w:rPr>
          <w:rFonts w:ascii="Arial" w:hAnsi="Arial" w:cs="Arial"/>
          <w:vanish/>
          <w:sz w:val="24"/>
          <w:szCs w:val="24"/>
        </w:rPr>
        <w:instrText xml:space="preserve"> FORMTEXT </w:instrText>
      </w:r>
      <w:r w:rsidRPr="00A81C19">
        <w:rPr>
          <w:rFonts w:ascii="Arial" w:hAnsi="Arial" w:cs="Arial"/>
          <w:vanish/>
          <w:sz w:val="24"/>
          <w:szCs w:val="24"/>
        </w:rPr>
      </w:r>
      <w:r w:rsidRPr="00A81C19">
        <w:rPr>
          <w:rFonts w:ascii="Arial" w:hAnsi="Arial" w:cs="Arial"/>
          <w:vanish/>
          <w:sz w:val="24"/>
          <w:szCs w:val="24"/>
        </w:rPr>
        <w:fldChar w:fldCharType="separate"/>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noProof/>
          <w:vanish/>
          <w:sz w:val="24"/>
          <w:szCs w:val="24"/>
        </w:rPr>
        <w:t> </w:t>
      </w:r>
      <w:r w:rsidRPr="00A81C19">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2" w:name="_Toc459801748"/>
      <w:r>
        <w:rPr>
          <w:rFonts w:ascii="Arial" w:hAnsi="Arial" w:cs="Arial"/>
          <w:b/>
          <w:sz w:val="28"/>
          <w:szCs w:val="28"/>
        </w:rPr>
        <w:t>K3</w:t>
      </w:r>
      <w:r>
        <w:rPr>
          <w:rFonts w:ascii="Arial" w:hAnsi="Arial" w:cs="Arial"/>
          <w:b/>
          <w:sz w:val="28"/>
          <w:szCs w:val="28"/>
        </w:rPr>
        <w:tab/>
      </w:r>
      <w:r w:rsidR="00175795" w:rsidRPr="00175795">
        <w:rPr>
          <w:rFonts w:ascii="Arial" w:hAnsi="Arial" w:cs="Arial"/>
          <w:b/>
          <w:sz w:val="28"/>
          <w:szCs w:val="28"/>
        </w:rPr>
        <w:t>Zielgruppen</w:t>
      </w:r>
      <w:bookmarkEnd w:id="22"/>
      <w:r w:rsidR="00175795" w:rsidRPr="00175795">
        <w:rPr>
          <w:rFonts w:ascii="Arial" w:hAnsi="Arial" w:cs="Arial"/>
          <w:b/>
          <w:sz w:val="28"/>
          <w:szCs w:val="28"/>
        </w:rPr>
        <w:t xml:space="preserve"> </w:t>
      </w:r>
    </w:p>
    <w:p w:rsidR="00175795" w:rsidRDefault="00175795" w:rsidP="00175795">
      <w:pPr>
        <w:rPr>
          <w:rFonts w:ascii="Arial" w:hAnsi="Arial" w:cs="Arial"/>
          <w:sz w:val="24"/>
          <w:szCs w:val="24"/>
        </w:rPr>
      </w:pPr>
      <w:r w:rsidRPr="00175795">
        <w:rPr>
          <w:rFonts w:ascii="Arial" w:hAnsi="Arial" w:cs="Arial"/>
          <w:sz w:val="24"/>
          <w:szCs w:val="24"/>
        </w:rPr>
        <w:t>Das digitale Langzeitarchiv hat seine Zielgruppe(n) definiert. Dies beinhaltet die Kenntnis der spezifischen Anforderungen der Zielgruppe(n), die die Auswahl der anzubietenden Dienstleistungen beeinflusst. Ändert/n sich die Zielgruppe(n) bzw. deren Anforderungen im Laufe der Zeit, so reagiert das digitale Langzeitarchiv entsprechend durch Anpassung.</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4A7CBC" w:rsidRDefault="00185807"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445470458"/>
          <w:placeholder>
            <w:docPart w:val="6566B54CF86B4BF899CC164528B94BCE"/>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175795" w:rsidP="00175795">
      <w:pPr>
        <w:rPr>
          <w:rFonts w:ascii="Arial" w:hAnsi="Arial" w:cs="Arial"/>
          <w:b/>
          <w:vanish/>
          <w:sz w:val="24"/>
          <w:szCs w:val="24"/>
        </w:rPr>
      </w:pPr>
    </w:p>
    <w:p w:rsidR="00841917" w:rsidRPr="00B87526" w:rsidRDefault="00841917"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525BBD" w:rsidRPr="00B87526" w:rsidRDefault="00525BBD"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3" w:name="_Toc459801749"/>
      <w:r>
        <w:rPr>
          <w:rFonts w:ascii="Arial" w:hAnsi="Arial" w:cs="Arial"/>
          <w:b/>
          <w:sz w:val="28"/>
          <w:szCs w:val="28"/>
        </w:rPr>
        <w:t>K4</w:t>
      </w:r>
      <w:r>
        <w:rPr>
          <w:rFonts w:ascii="Arial" w:hAnsi="Arial" w:cs="Arial"/>
          <w:b/>
          <w:sz w:val="28"/>
          <w:szCs w:val="28"/>
        </w:rPr>
        <w:tab/>
      </w:r>
      <w:r w:rsidR="00175795" w:rsidRPr="00175795">
        <w:rPr>
          <w:rFonts w:ascii="Arial" w:hAnsi="Arial" w:cs="Arial"/>
          <w:b/>
          <w:sz w:val="28"/>
          <w:szCs w:val="28"/>
        </w:rPr>
        <w:t>Zugang</w:t>
      </w:r>
      <w:bookmarkEnd w:id="23"/>
      <w:r w:rsidR="00175795" w:rsidRPr="00175795">
        <w:rPr>
          <w:rFonts w:ascii="Arial" w:hAnsi="Arial" w:cs="Arial"/>
          <w:b/>
          <w:sz w:val="28"/>
          <w:szCs w:val="28"/>
        </w:rPr>
        <w:t xml:space="preserve"> </w:t>
      </w:r>
    </w:p>
    <w:p w:rsidR="00175795" w:rsidRDefault="00175795" w:rsidP="00175795">
      <w:pPr>
        <w:rPr>
          <w:rFonts w:ascii="Arial" w:hAnsi="Arial" w:cs="Arial"/>
          <w:sz w:val="24"/>
          <w:szCs w:val="24"/>
        </w:rPr>
      </w:pPr>
      <w:r w:rsidRPr="00175795">
        <w:rPr>
          <w:rFonts w:ascii="Arial" w:hAnsi="Arial" w:cs="Arial"/>
          <w:sz w:val="24"/>
          <w:szCs w:val="24"/>
        </w:rPr>
        <w:t>Das digitale Langzeitarchiv stellt sicher, dass berechtigte Nutzer aus den Zielgruppen einen Zugang zu den Repräsentationen erhalten. Dazu gehören angemessene Recherchemöglichkeiten. Das digitale Langzeitarchiv macht seine Nutzungsbedingungen sowie etwaige für die Nutzung anfallenden Kosten vorab bekannt und schlüsselt diese in transparenter Weise auf.</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185807"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847019280"/>
          <w:placeholder>
            <w:docPart w:val="42E58DFBBC22465695A29122DC590234"/>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841917" w:rsidRPr="00B87526" w:rsidRDefault="00841917"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4" w:name="_Toc459801750"/>
      <w:r>
        <w:rPr>
          <w:rFonts w:ascii="Arial" w:hAnsi="Arial" w:cs="Arial"/>
          <w:b/>
          <w:sz w:val="28"/>
          <w:szCs w:val="28"/>
        </w:rPr>
        <w:t>K5</w:t>
      </w:r>
      <w:r>
        <w:rPr>
          <w:rFonts w:ascii="Arial" w:hAnsi="Arial" w:cs="Arial"/>
          <w:b/>
          <w:sz w:val="28"/>
          <w:szCs w:val="28"/>
        </w:rPr>
        <w:tab/>
      </w:r>
      <w:r w:rsidR="00175795" w:rsidRPr="00175795">
        <w:rPr>
          <w:rFonts w:ascii="Arial" w:hAnsi="Arial" w:cs="Arial"/>
          <w:b/>
          <w:sz w:val="28"/>
          <w:szCs w:val="28"/>
        </w:rPr>
        <w:t>Interpretierbarkeit</w:t>
      </w:r>
      <w:bookmarkEnd w:id="24"/>
      <w:r w:rsidR="00175795" w:rsidRPr="00175795">
        <w:rPr>
          <w:rFonts w:ascii="Arial" w:hAnsi="Arial" w:cs="Arial"/>
          <w:b/>
          <w:sz w:val="28"/>
          <w:szCs w:val="28"/>
        </w:rPr>
        <w:t xml:space="preserve"> </w:t>
      </w:r>
    </w:p>
    <w:p w:rsidR="00175795" w:rsidRPr="00175795" w:rsidRDefault="00175795" w:rsidP="00175795">
      <w:pPr>
        <w:rPr>
          <w:rFonts w:ascii="Arial" w:hAnsi="Arial" w:cs="Arial"/>
          <w:sz w:val="24"/>
          <w:szCs w:val="24"/>
        </w:rPr>
      </w:pPr>
      <w:r w:rsidRPr="00175795">
        <w:rPr>
          <w:rFonts w:ascii="Arial" w:hAnsi="Arial" w:cs="Arial"/>
          <w:sz w:val="24"/>
          <w:szCs w:val="24"/>
        </w:rPr>
        <w:t>Das digitale Langzeitarchiv hat Maßnahmen definiert, um die langfristige Interpretierbarkeit wenigstens einer der Repräsentationen zu gewährleisten, und hat damit eine Grundvoraussetzung für eine angemessene Nutzung auch in der Zukunft geschaffen. Dies umfasst die Interpretierbarkeit der Inhalts- und Metadaten. Das digitale Langzeitarchiv berücksichtigt dabei die Bedürfnisse seiner Zielgruppe(n). Änderungen der technischen Umgebung oder der Zielgruppe(n) können Einfluss auf die Interpretierbarkeit haben. Das digitale Langzeitarchiv überprüft deshalb regelmäßig mit geeigneten Verfahren, ob die Interpretierbarkeit durch die Zielgruppe(n) noch gegeben ist.</w:t>
      </w:r>
    </w:p>
    <w:p w:rsidR="002C56A9"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2C56A9" w:rsidP="00175795">
      <w:pPr>
        <w:rPr>
          <w:rFonts w:ascii="Arial" w:hAnsi="Arial" w:cs="Arial"/>
          <w:sz w:val="24"/>
          <w:szCs w:val="24"/>
        </w:rPr>
      </w:pPr>
      <w:r>
        <w:rPr>
          <w:rFonts w:ascii="Arial" w:hAnsi="Arial" w:cs="Arial"/>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450163118"/>
          <w:placeholder>
            <w:docPart w:val="2ACC52FCCE8244019FA84A6B658F1F35"/>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sidR="001E52F3">
        <w:rPr>
          <w:rFonts w:ascii="Arial" w:hAnsi="Arial" w:cs="Arial"/>
          <w:sz w:val="24"/>
          <w:szCs w:val="24"/>
        </w:rPr>
        <w:t xml:space="preserve"> </w:t>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841917" w:rsidRPr="00B87526" w:rsidRDefault="00841917"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5" w:name="_Toc459801751"/>
      <w:r>
        <w:rPr>
          <w:rFonts w:ascii="Arial" w:hAnsi="Arial" w:cs="Arial"/>
          <w:b/>
          <w:sz w:val="28"/>
          <w:szCs w:val="28"/>
        </w:rPr>
        <w:t>K6</w:t>
      </w:r>
      <w:r>
        <w:rPr>
          <w:rFonts w:ascii="Arial" w:hAnsi="Arial" w:cs="Arial"/>
          <w:b/>
          <w:sz w:val="28"/>
          <w:szCs w:val="28"/>
        </w:rPr>
        <w:tab/>
      </w:r>
      <w:r w:rsidR="00175795" w:rsidRPr="00175795">
        <w:rPr>
          <w:rFonts w:ascii="Arial" w:hAnsi="Arial" w:cs="Arial"/>
          <w:b/>
          <w:sz w:val="28"/>
          <w:szCs w:val="28"/>
        </w:rPr>
        <w:t>Rechtliche und vertragliche Basis</w:t>
      </w:r>
      <w:bookmarkEnd w:id="25"/>
      <w:r w:rsidR="00175795" w:rsidRPr="00175795">
        <w:rPr>
          <w:rFonts w:ascii="Arial" w:hAnsi="Arial" w:cs="Arial"/>
          <w:b/>
          <w:sz w:val="28"/>
          <w:szCs w:val="28"/>
        </w:rPr>
        <w:t xml:space="preserve"> </w:t>
      </w:r>
    </w:p>
    <w:p w:rsidR="00175795" w:rsidRPr="00175795" w:rsidRDefault="00175795" w:rsidP="00175795">
      <w:pPr>
        <w:rPr>
          <w:rFonts w:ascii="Arial" w:hAnsi="Arial" w:cs="Arial"/>
          <w:sz w:val="24"/>
          <w:szCs w:val="24"/>
        </w:rPr>
      </w:pPr>
      <w:r w:rsidRPr="00175795">
        <w:rPr>
          <w:rFonts w:ascii="Arial" w:hAnsi="Arial" w:cs="Arial"/>
          <w:sz w:val="24"/>
          <w:szCs w:val="24"/>
        </w:rPr>
        <w:t>Das digitale Langzeitarchiv basiert auf rechtlichen oder vertraglichen Regelungen mit den Produzenten hinsichtlich Übernahme, Archivierung und Nutzung. Geregelt werden die Art und der Umfang der Lieferung, die Verpflichtung des digitalen Langzeitarchivs zur Archivierung, die Nutzungsbedingungen und ggf. die Kost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1871060515"/>
          <w:placeholder>
            <w:docPart w:val="A462E92F761E4330A39467D0B2D28C59"/>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175795" w:rsidP="00175795">
      <w:pPr>
        <w:rPr>
          <w:rFonts w:ascii="Arial" w:hAnsi="Arial" w:cs="Arial"/>
          <w:b/>
          <w:sz w:val="24"/>
          <w:szCs w:val="24"/>
        </w:rPr>
      </w:pPr>
    </w:p>
    <w:p w:rsidR="00185807" w:rsidRPr="00B87526" w:rsidRDefault="00841917"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525BBD"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525BBD" w:rsidRDefault="00525BBD"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6" w:name="_Toc459801752"/>
      <w:r>
        <w:rPr>
          <w:rFonts w:ascii="Arial" w:hAnsi="Arial" w:cs="Arial"/>
          <w:b/>
          <w:sz w:val="28"/>
          <w:szCs w:val="28"/>
        </w:rPr>
        <w:t>K7</w:t>
      </w:r>
      <w:r>
        <w:rPr>
          <w:rFonts w:ascii="Arial" w:hAnsi="Arial" w:cs="Arial"/>
          <w:b/>
          <w:sz w:val="28"/>
          <w:szCs w:val="28"/>
        </w:rPr>
        <w:tab/>
      </w:r>
      <w:r w:rsidR="00175795" w:rsidRPr="00175795">
        <w:rPr>
          <w:rFonts w:ascii="Arial" w:hAnsi="Arial" w:cs="Arial"/>
          <w:b/>
          <w:sz w:val="28"/>
          <w:szCs w:val="28"/>
        </w:rPr>
        <w:t>Rechtskonformität</w:t>
      </w:r>
      <w:bookmarkEnd w:id="26"/>
      <w:r w:rsidR="00175795" w:rsidRPr="00175795">
        <w:rPr>
          <w:rFonts w:ascii="Arial" w:hAnsi="Arial" w:cs="Arial"/>
          <w:b/>
          <w:sz w:val="28"/>
          <w:szCs w:val="28"/>
        </w:rPr>
        <w:t xml:space="preserve"> </w:t>
      </w:r>
    </w:p>
    <w:p w:rsidR="00175795" w:rsidRPr="00175795" w:rsidRDefault="00175795" w:rsidP="00175795">
      <w:pPr>
        <w:rPr>
          <w:rFonts w:ascii="Arial" w:hAnsi="Arial" w:cs="Arial"/>
          <w:sz w:val="24"/>
          <w:szCs w:val="24"/>
        </w:rPr>
      </w:pPr>
      <w:r w:rsidRPr="00175795">
        <w:rPr>
          <w:rFonts w:ascii="Arial" w:hAnsi="Arial" w:cs="Arial"/>
          <w:sz w:val="24"/>
          <w:szCs w:val="24"/>
        </w:rPr>
        <w:t>Das digitale Langzeitarchiv überwacht die Einhaltung betroffener Rechte bei der Übernahme, Archivierung und Nutzung digitaler Objekte und dokumentiert dies. Dazu gehören: Datenschutz, Schutz der Rechte Betroffener, Geheimschutzvorschriften, Urheber- und Verwertungsrechte, interne und externe Compliance.</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704634201"/>
          <w:placeholder>
            <w:docPart w:val="91D20213256B4C0BBD8605D74BAEF78F"/>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841917" w:rsidRPr="00B87526" w:rsidRDefault="00841917"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7" w:name="_Toc459801753"/>
      <w:r>
        <w:rPr>
          <w:rFonts w:ascii="Arial" w:hAnsi="Arial" w:cs="Arial"/>
          <w:b/>
          <w:sz w:val="28"/>
          <w:szCs w:val="28"/>
        </w:rPr>
        <w:t>K8</w:t>
      </w:r>
      <w:r>
        <w:rPr>
          <w:rFonts w:ascii="Arial" w:hAnsi="Arial" w:cs="Arial"/>
          <w:b/>
          <w:sz w:val="28"/>
          <w:szCs w:val="28"/>
        </w:rPr>
        <w:tab/>
      </w:r>
      <w:r w:rsidR="00175795" w:rsidRPr="00175795">
        <w:rPr>
          <w:rFonts w:ascii="Arial" w:hAnsi="Arial" w:cs="Arial"/>
          <w:b/>
          <w:sz w:val="28"/>
          <w:szCs w:val="28"/>
        </w:rPr>
        <w:t>Finanzierung</w:t>
      </w:r>
      <w:bookmarkEnd w:id="27"/>
      <w:r w:rsidR="00175795" w:rsidRPr="00175795">
        <w:rPr>
          <w:rFonts w:ascii="Arial" w:hAnsi="Arial" w:cs="Arial"/>
          <w:b/>
          <w:sz w:val="28"/>
          <w:szCs w:val="28"/>
        </w:rPr>
        <w:t xml:space="preserve"> </w:t>
      </w:r>
    </w:p>
    <w:p w:rsidR="00175795" w:rsidRPr="00175795" w:rsidRDefault="00175795" w:rsidP="00175795">
      <w:pPr>
        <w:rPr>
          <w:rFonts w:ascii="Arial" w:hAnsi="Arial" w:cs="Arial"/>
          <w:sz w:val="24"/>
          <w:szCs w:val="24"/>
        </w:rPr>
      </w:pPr>
      <w:r w:rsidRPr="00175795">
        <w:rPr>
          <w:rFonts w:ascii="Arial" w:hAnsi="Arial" w:cs="Arial"/>
          <w:sz w:val="24"/>
          <w:szCs w:val="24"/>
        </w:rPr>
        <w:t>Es bestehen eine aktuelle Budgetplanung und ein möglichst langfristiges Finanzierungskonzept für das digitale Langzeitarchiv.</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1035730051"/>
          <w:placeholder>
            <w:docPart w:val="BC22CF9051A44E06ACB76FD5CB9F4F0C"/>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841917" w:rsidRPr="00B87526" w:rsidRDefault="00841917"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175795" w:rsidRPr="00175795" w:rsidRDefault="00165E2A" w:rsidP="00175795">
      <w:pPr>
        <w:pStyle w:val="berschrift1"/>
        <w:numPr>
          <w:ilvl w:val="0"/>
          <w:numId w:val="0"/>
        </w:numPr>
        <w:ind w:left="-720" w:firstLine="720"/>
        <w:rPr>
          <w:rFonts w:ascii="Arial" w:hAnsi="Arial" w:cs="Arial"/>
          <w:b/>
          <w:sz w:val="28"/>
          <w:szCs w:val="28"/>
        </w:rPr>
      </w:pPr>
      <w:bookmarkStart w:id="28" w:name="_Toc459801754"/>
      <w:r>
        <w:rPr>
          <w:rFonts w:ascii="Arial" w:hAnsi="Arial" w:cs="Arial"/>
          <w:b/>
          <w:sz w:val="28"/>
          <w:szCs w:val="28"/>
        </w:rPr>
        <w:t>K9</w:t>
      </w:r>
      <w:r>
        <w:rPr>
          <w:rFonts w:ascii="Arial" w:hAnsi="Arial" w:cs="Arial"/>
          <w:b/>
          <w:sz w:val="28"/>
          <w:szCs w:val="28"/>
        </w:rPr>
        <w:tab/>
      </w:r>
      <w:r w:rsidR="00175795" w:rsidRPr="00175795">
        <w:rPr>
          <w:rFonts w:ascii="Arial" w:hAnsi="Arial" w:cs="Arial"/>
          <w:b/>
          <w:sz w:val="28"/>
          <w:szCs w:val="28"/>
        </w:rPr>
        <w:t>Personal</w:t>
      </w:r>
      <w:bookmarkEnd w:id="28"/>
      <w:r w:rsidR="00175795" w:rsidRPr="00175795">
        <w:rPr>
          <w:rFonts w:ascii="Arial" w:hAnsi="Arial" w:cs="Arial"/>
          <w:b/>
          <w:sz w:val="28"/>
          <w:szCs w:val="28"/>
        </w:rPr>
        <w:t xml:space="preserve"> </w:t>
      </w:r>
    </w:p>
    <w:p w:rsidR="00175795" w:rsidRPr="00175795" w:rsidRDefault="00175795" w:rsidP="00175795">
      <w:pPr>
        <w:rPr>
          <w:rFonts w:ascii="Arial" w:hAnsi="Arial" w:cs="Arial"/>
          <w:sz w:val="24"/>
          <w:szCs w:val="24"/>
        </w:rPr>
      </w:pPr>
      <w:r w:rsidRPr="00175795">
        <w:rPr>
          <w:rFonts w:ascii="Arial" w:hAnsi="Arial" w:cs="Arial"/>
          <w:sz w:val="24"/>
          <w:szCs w:val="24"/>
        </w:rPr>
        <w:t>Dem digitalen Langzeitarchiv steht Personal mit angemessener Qualifikation in ausreichendem Umfang zur Verfügung. Es existieren aktuelle Stellenbeschreibungen, in denen die notwendige Qualifikation des Langzeitarchiv-Personals beschrieben ist, sowie ein St</w:t>
      </w:r>
      <w:r>
        <w:rPr>
          <w:rFonts w:ascii="Arial" w:hAnsi="Arial" w:cs="Arial"/>
          <w:sz w:val="24"/>
          <w:szCs w:val="24"/>
        </w:rPr>
        <w:t xml:space="preserve">ellenplan und/oder ein </w:t>
      </w:r>
      <w:r w:rsidRPr="00175795">
        <w:rPr>
          <w:rFonts w:ascii="Arial" w:hAnsi="Arial" w:cs="Arial"/>
          <w:sz w:val="24"/>
          <w:szCs w:val="24"/>
        </w:rPr>
        <w:t>Personalentwicklungskonzept passend zu den Aufgaben und Zielen des digitalen Langzeitarchivs.</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771008736"/>
          <w:placeholder>
            <w:docPart w:val="AD617934F52440D589E2785CDD275D38"/>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233499" w:rsidRPr="00233499" w:rsidRDefault="00233499" w:rsidP="00175795">
      <w:pPr>
        <w:rPr>
          <w:rFonts w:ascii="Arial" w:hAnsi="Arial" w:cs="Arial"/>
          <w:b/>
          <w:vanish/>
          <w:sz w:val="24"/>
          <w:szCs w:val="24"/>
        </w:rPr>
      </w:pPr>
      <w:r w:rsidRPr="00233499">
        <w:rPr>
          <w:rFonts w:ascii="Arial" w:hAnsi="Arial" w:cs="Arial"/>
          <w:b/>
          <w:vanish/>
          <w:sz w:val="24"/>
          <w:szCs w:val="24"/>
        </w:rPr>
        <w:t xml:space="preserve">Folgende Felder </w:t>
      </w:r>
      <w:r w:rsidR="007A3718">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C0703F">
      <w:pPr>
        <w:rPr>
          <w:rFonts w:ascii="Arial" w:hAnsi="Arial" w:cs="Arial"/>
          <w:sz w:val="24"/>
          <w:szCs w:val="24"/>
        </w:rPr>
      </w:pPr>
      <w:r w:rsidRPr="00185807">
        <w:rPr>
          <w:rFonts w:ascii="Arial" w:hAnsi="Arial" w:cs="Arial"/>
          <w:sz w:val="24"/>
          <w:szCs w:val="24"/>
        </w:rPr>
        <w:br w:type="page"/>
      </w:r>
    </w:p>
    <w:p w:rsidR="00175795" w:rsidRPr="00E86126" w:rsidRDefault="00165E2A" w:rsidP="00E86126">
      <w:pPr>
        <w:pStyle w:val="berschrift1"/>
        <w:numPr>
          <w:ilvl w:val="0"/>
          <w:numId w:val="0"/>
        </w:numPr>
        <w:ind w:left="-720" w:firstLine="720"/>
        <w:rPr>
          <w:rFonts w:ascii="Arial" w:hAnsi="Arial" w:cs="Arial"/>
          <w:b/>
          <w:sz w:val="28"/>
          <w:szCs w:val="28"/>
        </w:rPr>
      </w:pPr>
      <w:bookmarkStart w:id="29" w:name="_Toc459801755"/>
      <w:r>
        <w:rPr>
          <w:rFonts w:ascii="Arial" w:hAnsi="Arial" w:cs="Arial"/>
          <w:b/>
          <w:sz w:val="28"/>
          <w:szCs w:val="28"/>
        </w:rPr>
        <w:t>K10</w:t>
      </w:r>
      <w:r>
        <w:rPr>
          <w:rFonts w:ascii="Arial" w:hAnsi="Arial" w:cs="Arial"/>
          <w:b/>
          <w:sz w:val="28"/>
          <w:szCs w:val="28"/>
        </w:rPr>
        <w:tab/>
      </w:r>
      <w:r w:rsidR="00175795" w:rsidRPr="00E86126">
        <w:rPr>
          <w:rFonts w:ascii="Arial" w:hAnsi="Arial" w:cs="Arial"/>
          <w:b/>
          <w:sz w:val="28"/>
          <w:szCs w:val="28"/>
        </w:rPr>
        <w:t>Organisation und Prozesse</w:t>
      </w:r>
      <w:bookmarkEnd w:id="29"/>
      <w:r w:rsidR="00175795" w:rsidRPr="00E86126">
        <w:rPr>
          <w:rFonts w:ascii="Arial" w:hAnsi="Arial" w:cs="Arial"/>
          <w:b/>
          <w:sz w:val="28"/>
          <w:szCs w:val="28"/>
        </w:rPr>
        <w:t xml:space="preserve"> </w:t>
      </w:r>
    </w:p>
    <w:p w:rsidR="00175795" w:rsidRPr="00175795" w:rsidRDefault="00175795" w:rsidP="00175795">
      <w:pPr>
        <w:rPr>
          <w:rFonts w:ascii="Arial" w:hAnsi="Arial" w:cs="Arial"/>
          <w:sz w:val="24"/>
          <w:szCs w:val="24"/>
        </w:rPr>
      </w:pPr>
      <w:r w:rsidRPr="00175795">
        <w:rPr>
          <w:rFonts w:ascii="Arial" w:hAnsi="Arial" w:cs="Arial"/>
          <w:sz w:val="24"/>
          <w:szCs w:val="24"/>
        </w:rPr>
        <w:t>Die Organisationsstruktur ist den Zielen, Aufgaben und Prozessen des digitalen Langzeitarchivs angemessen. Eine Aufbau- und Ablauforganisation ist definiert. Die Verantwortlichkeiten sind festgelegt. Das digitale Langzeitarchiv ist an geeigneter Stelle im Geschäftsverteilungsplan aufgeführt.</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278304879"/>
          <w:placeholder>
            <w:docPart w:val="461A9D47C85F4EAD93509CC6CAB8B013"/>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E86126" w:rsidRDefault="00E86126" w:rsidP="00E86126">
      <w:pPr>
        <w:pStyle w:val="berschrift1"/>
        <w:numPr>
          <w:ilvl w:val="0"/>
          <w:numId w:val="0"/>
        </w:numPr>
        <w:ind w:left="-720" w:firstLine="720"/>
        <w:rPr>
          <w:rFonts w:ascii="Arial" w:hAnsi="Arial" w:cs="Arial"/>
          <w:b/>
          <w:sz w:val="28"/>
          <w:szCs w:val="28"/>
        </w:rPr>
      </w:pPr>
      <w:bookmarkStart w:id="30" w:name="_Toc459801756"/>
      <w:r w:rsidRPr="00E86126">
        <w:rPr>
          <w:rFonts w:ascii="Arial" w:hAnsi="Arial" w:cs="Arial"/>
          <w:b/>
          <w:sz w:val="28"/>
          <w:szCs w:val="28"/>
        </w:rPr>
        <w:t>K11</w:t>
      </w:r>
      <w:r w:rsidR="00165E2A">
        <w:rPr>
          <w:rFonts w:ascii="Arial" w:hAnsi="Arial" w:cs="Arial"/>
          <w:b/>
          <w:sz w:val="28"/>
          <w:szCs w:val="28"/>
        </w:rPr>
        <w:tab/>
      </w:r>
      <w:r w:rsidRPr="00E86126">
        <w:rPr>
          <w:rFonts w:ascii="Arial" w:hAnsi="Arial" w:cs="Arial"/>
          <w:b/>
          <w:sz w:val="28"/>
          <w:szCs w:val="28"/>
        </w:rPr>
        <w:t>Erhaltungsmaßnahmen</w:t>
      </w:r>
      <w:bookmarkEnd w:id="30"/>
      <w:r w:rsidRPr="00E86126">
        <w:rPr>
          <w:rFonts w:ascii="Arial" w:hAnsi="Arial" w:cs="Arial"/>
          <w:b/>
          <w:sz w:val="28"/>
          <w:szCs w:val="28"/>
        </w:rPr>
        <w:t xml:space="preserve"> </w:t>
      </w:r>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betreibt eine strategische Planung zum Erhalt der ihm anvertrauten digitalen Objekte, in der die anstehenden oder zu erwartenden Aufgaben und die Zeitpunkte ihrer Realisierung genannt werden. Basis für eine langfristige Planung ist die Beobachtung der rechtlichen und gesellschaftlichen Rahmenbedingungen, der Anforderungen und Erwartungen der Zielgruppen, der Veränderungen in der Technik, die für den langfristigen Erhalt und die angemessene Nutzung der durch die Repräsentationen abgebildeten Informationsobjekte relevant sind. Mögliche Auswirkungen auf die Aufgabenerfüllung werden bewertet. Es existieren geeignete Strukturen und Verfahren dafür.</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185807"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1653878752"/>
          <w:placeholder>
            <w:docPart w:val="BC91C68DA3234091B625CD1123D5457D"/>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A3718" w:rsidRPr="00525DB8" w:rsidRDefault="007A3718" w:rsidP="00277665">
      <w:pPr>
        <w:rPr>
          <w:rFonts w:ascii="Arial" w:hAnsi="Arial" w:cs="Arial"/>
          <w:sz w:val="24"/>
          <w:szCs w:val="24"/>
        </w:rPr>
      </w:pPr>
    </w:p>
    <w:p w:rsidR="00185807"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E86126" w:rsidRDefault="00E86126" w:rsidP="00E86126">
      <w:pPr>
        <w:pStyle w:val="berschrift1"/>
        <w:numPr>
          <w:ilvl w:val="0"/>
          <w:numId w:val="0"/>
        </w:numPr>
        <w:ind w:left="-720" w:firstLine="720"/>
        <w:rPr>
          <w:rFonts w:ascii="Arial" w:hAnsi="Arial" w:cs="Arial"/>
          <w:b/>
          <w:sz w:val="28"/>
          <w:szCs w:val="28"/>
        </w:rPr>
      </w:pPr>
      <w:bookmarkStart w:id="31" w:name="_Toc459801757"/>
      <w:r w:rsidRPr="00E86126">
        <w:rPr>
          <w:rFonts w:ascii="Arial" w:hAnsi="Arial" w:cs="Arial"/>
          <w:b/>
          <w:sz w:val="28"/>
          <w:szCs w:val="28"/>
        </w:rPr>
        <w:t>K12</w:t>
      </w:r>
      <w:r w:rsidR="00165E2A">
        <w:rPr>
          <w:rFonts w:ascii="Arial" w:hAnsi="Arial" w:cs="Arial"/>
          <w:b/>
          <w:sz w:val="28"/>
          <w:szCs w:val="28"/>
        </w:rPr>
        <w:tab/>
      </w:r>
      <w:r w:rsidRPr="00E86126">
        <w:rPr>
          <w:rFonts w:ascii="Arial" w:hAnsi="Arial" w:cs="Arial"/>
          <w:b/>
          <w:sz w:val="28"/>
          <w:szCs w:val="28"/>
        </w:rPr>
        <w:t>Krisen-/Nachfolgeregelung</w:t>
      </w:r>
      <w:bookmarkEnd w:id="31"/>
      <w:r w:rsidRPr="00E86126">
        <w:rPr>
          <w:rFonts w:ascii="Arial" w:hAnsi="Arial" w:cs="Arial"/>
          <w:b/>
          <w:sz w:val="28"/>
          <w:szCs w:val="28"/>
        </w:rPr>
        <w:t xml:space="preserve"> </w:t>
      </w:r>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besitzt einen Plan, wie die festgelegten Aufgaben auch über das Bestehen des digitalen Langzeitarchivs hinaus sichergestellt werden. Das digitale Langzeitarchiv hat auch für einen Krisenfall vorgesorgt. Die Fortführung der Aufgaben muss in einem solchen Fall in einem anderen organisatorischen Rahmen so erfolgen, dass die festgelegten Aufgaben vollständig erbracht werden können. Sollte dies nicht möglich sein, werden die Einschränkungen dokumentiert. Das digitale Langzeitarchiv trifft Vorsorge, dass ein Übergangsprozess rechtzeitig definiert, geplant und implementiert werden kan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Umgesetzt, 10 Punkte</w:t>
      </w:r>
    </w:p>
    <w:p w:rsidR="00175795" w:rsidRDefault="00185807"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Style w:val="FormatvorlageDropdownnestor"/>
          </w:rPr>
          <w:alias w:val="Drop Down"/>
          <w:tag w:val="Drop Down"/>
          <w:id w:val="-607501109"/>
          <w:placeholder>
            <w:docPart w:val="6C3703AA866B468088D16E68ACC8BA42"/>
          </w:placeholder>
          <w:showingPlcHdr/>
          <w:dropDownList>
            <w:listItem w:value="Wählen Sie ein Element aus."/>
            <w:listItem w:displayText="Nicht erfüllt" w:value="Nicht erfüllt"/>
            <w:listItem w:displayText="Umgesetzt, 10 Punkte" w:value="Umgesetzt, 10 Punkte"/>
          </w:dropDownList>
        </w:sdtPr>
        <w:sdtEndPr>
          <w:rPr>
            <w:rStyle w:val="Absatz-Standardschriftart"/>
            <w:rFonts w:ascii="Arial" w:hAnsi="Arial" w:cs="Arial"/>
            <w:sz w:val="24"/>
            <w:szCs w:val="24"/>
          </w:rPr>
        </w:sdtEndPr>
        <w:sdtContent>
          <w:r w:rsidR="001A3513"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7A3718" w:rsidRPr="00525BBD" w:rsidRDefault="007A3718" w:rsidP="00175795">
      <w:pPr>
        <w:rPr>
          <w:rFonts w:ascii="Arial" w:hAnsi="Arial" w:cs="Arial"/>
          <w:sz w:val="24"/>
          <w:szCs w:val="24"/>
        </w:rPr>
      </w:pPr>
    </w:p>
    <w:p w:rsidR="00185807"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E86126" w:rsidRDefault="00165E2A" w:rsidP="00165E2A">
      <w:pPr>
        <w:pStyle w:val="berschrift1"/>
        <w:numPr>
          <w:ilvl w:val="0"/>
          <w:numId w:val="0"/>
        </w:numPr>
        <w:ind w:left="-720" w:firstLine="720"/>
        <w:rPr>
          <w:rFonts w:ascii="Arial" w:hAnsi="Arial" w:cs="Arial"/>
          <w:b/>
          <w:sz w:val="28"/>
          <w:szCs w:val="28"/>
        </w:rPr>
      </w:pPr>
      <w:bookmarkStart w:id="32" w:name="_Toc459801758"/>
      <w:r>
        <w:rPr>
          <w:rFonts w:ascii="Arial" w:hAnsi="Arial" w:cs="Arial"/>
          <w:b/>
          <w:sz w:val="28"/>
          <w:szCs w:val="28"/>
        </w:rPr>
        <w:t>K</w:t>
      </w:r>
      <w:r w:rsidR="00E86126">
        <w:rPr>
          <w:rFonts w:ascii="Arial" w:hAnsi="Arial" w:cs="Arial"/>
          <w:b/>
          <w:sz w:val="28"/>
          <w:szCs w:val="28"/>
        </w:rPr>
        <w:t>13</w:t>
      </w:r>
      <w:r>
        <w:rPr>
          <w:rFonts w:ascii="Arial" w:hAnsi="Arial" w:cs="Arial"/>
          <w:b/>
          <w:sz w:val="28"/>
          <w:szCs w:val="28"/>
        </w:rPr>
        <w:tab/>
      </w:r>
      <w:r w:rsidR="00E86126" w:rsidRPr="00E86126">
        <w:rPr>
          <w:rFonts w:ascii="Arial" w:hAnsi="Arial" w:cs="Arial"/>
          <w:b/>
          <w:sz w:val="28"/>
          <w:szCs w:val="28"/>
        </w:rPr>
        <w:t>Signifikante Eigenschaften</w:t>
      </w:r>
      <w:bookmarkEnd w:id="32"/>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identifiziert, welche Eigenschaften der übernommenen Repräsentationen für den Erhalt der Informationsobjekte signifikant sind und dokumentiert dies. Bei der Entscheidung über den Umfang der zu bewahrenden Eigenschaften ist vor dem Hintergrund der eigenen Ziele zwischen den technischen Möglichkeiten sowie dem Aufwand für die Langzeitarchivierung einerseits und den Bedürfnissen der Zielgruppe(n) andererseits abzuwäg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sidR="00E36138">
        <w:rPr>
          <w:rFonts w:ascii="Arial" w:hAnsi="Arial" w:cs="Arial"/>
          <w:sz w:val="24"/>
          <w:szCs w:val="24"/>
        </w:rPr>
        <w:t xml:space="preserve"> 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175795">
      <w:pPr>
        <w:rPr>
          <w:rFonts w:ascii="Arial" w:hAnsi="Arial" w:cs="Arial"/>
          <w:sz w:val="24"/>
          <w:szCs w:val="24"/>
        </w:rPr>
      </w:pPr>
      <w:r>
        <w:rPr>
          <w:rFonts w:ascii="Arial" w:hAnsi="Arial" w:cs="Arial"/>
          <w:sz w:val="24"/>
          <w:szCs w:val="24"/>
        </w:rPr>
        <w:t>Anwendbar:</w:t>
      </w:r>
      <w:sdt>
        <w:sdtPr>
          <w:rPr>
            <w:rFonts w:ascii="Arial" w:hAnsi="Arial" w:cs="Arial"/>
            <w:sz w:val="24"/>
            <w:szCs w:val="24"/>
          </w:rPr>
          <w:id w:val="-5792070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2320429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bookmarkStart w:id="33"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445514789"/>
          <w:placeholder>
            <w:docPart w:val="854F965226294D4391EA378AFB42439E"/>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525BBD"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525BBD" w:rsidRDefault="00525BBD"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34" w:name="_Toc459801759"/>
      <w:r>
        <w:rPr>
          <w:rFonts w:ascii="Arial" w:hAnsi="Arial" w:cs="Arial"/>
          <w:b/>
          <w:sz w:val="28"/>
          <w:szCs w:val="28"/>
        </w:rPr>
        <w:t>K14</w:t>
      </w:r>
      <w:r>
        <w:rPr>
          <w:rFonts w:ascii="Arial" w:hAnsi="Arial" w:cs="Arial"/>
          <w:b/>
          <w:sz w:val="28"/>
          <w:szCs w:val="28"/>
        </w:rPr>
        <w:tab/>
      </w:r>
      <w:r w:rsidR="00E86126" w:rsidRPr="00165E2A">
        <w:rPr>
          <w:rFonts w:ascii="Arial" w:hAnsi="Arial" w:cs="Arial"/>
          <w:b/>
          <w:sz w:val="28"/>
          <w:szCs w:val="28"/>
        </w:rPr>
        <w:t>Integrität: Aufnahmeschnittstelle</w:t>
      </w:r>
      <w:bookmarkEnd w:id="34"/>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besitzt eine Schnittstelle für die integritätssichernde Aufnahme der Repräsentationen. Die Schnittstelle beinhaltet all jene Funktionen und Prozesse, die die Übernahme der Transferpakete von den Produzenten, die Transformation in Archivpakete und die Aufnahme ins digitale Langzeitarchiv gewährleisten. Die Schnittstelle ermöglicht den Produzenten und der Administration des digitalen Langzeitarchivs, die Integrität der Repräsentationen zu überprüfen und zu erhalt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6615038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7880423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284110064"/>
          <w:placeholder>
            <w:docPart w:val="A716CB14CE954F098AB727984F998E59"/>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35" w:name="_Toc459801760"/>
      <w:r>
        <w:rPr>
          <w:rFonts w:ascii="Arial" w:hAnsi="Arial" w:cs="Arial"/>
          <w:b/>
          <w:sz w:val="28"/>
          <w:szCs w:val="28"/>
        </w:rPr>
        <w:t>K15</w:t>
      </w:r>
      <w:r>
        <w:rPr>
          <w:rFonts w:ascii="Arial" w:hAnsi="Arial" w:cs="Arial"/>
          <w:b/>
          <w:sz w:val="28"/>
          <w:szCs w:val="28"/>
        </w:rPr>
        <w:tab/>
      </w:r>
      <w:r w:rsidR="00E86126" w:rsidRPr="00165E2A">
        <w:rPr>
          <w:rFonts w:ascii="Arial" w:hAnsi="Arial" w:cs="Arial"/>
          <w:b/>
          <w:sz w:val="28"/>
          <w:szCs w:val="28"/>
        </w:rPr>
        <w:t>Integrität: Funktionen der Archivablage</w:t>
      </w:r>
      <w:bookmarkEnd w:id="35"/>
    </w:p>
    <w:p w:rsidR="00E86126" w:rsidRPr="00E86126" w:rsidRDefault="00E86126" w:rsidP="00E86126">
      <w:pPr>
        <w:rPr>
          <w:rFonts w:ascii="Arial" w:hAnsi="Arial" w:cs="Arial"/>
          <w:sz w:val="24"/>
          <w:szCs w:val="24"/>
        </w:rPr>
      </w:pPr>
      <w:r w:rsidRPr="00E86126">
        <w:rPr>
          <w:rFonts w:ascii="Arial" w:hAnsi="Arial" w:cs="Arial"/>
          <w:sz w:val="24"/>
          <w:szCs w:val="24"/>
        </w:rPr>
        <w:t>Die Archivablage bietet Funktionen, die für die Überprüfung und den Erhalt der Integrität der Repräsentationen durch die Administration des digitalen Langzeitarchivs notwendig sind. Die Funktionen umfassen die Abbildung der Archivpakete auf Speichermedien, die langfristige Speicherung, die Wiederherstellung der Archivpakete sowie alle Änderungen an den Archivpaketen.</w:t>
      </w:r>
    </w:p>
    <w:p w:rsidR="00175795" w:rsidRDefault="00175795" w:rsidP="00E36138">
      <w:pPr>
        <w:rPr>
          <w:rFonts w:ascii="Arial" w:hAnsi="Arial" w:cs="Arial"/>
          <w:sz w:val="24"/>
          <w:szCs w:val="24"/>
        </w:rPr>
      </w:pPr>
      <w:r w:rsidRPr="00636BEE">
        <w:rPr>
          <w:rFonts w:ascii="Arial" w:hAnsi="Arial" w:cs="Arial"/>
          <w:b/>
          <w:sz w:val="24"/>
          <w:szCs w:val="24"/>
        </w:rPr>
        <w:t>Erforderlicher Umsetzungsgrad:</w:t>
      </w:r>
      <w:r w:rsidR="00E36138" w:rsidRPr="00E36138">
        <w:rPr>
          <w:rFonts w:ascii="Arial" w:hAnsi="Arial" w:cs="Arial"/>
          <w:sz w:val="24"/>
          <w:szCs w:val="24"/>
        </w:rPr>
        <w:t xml:space="preserve"> </w:t>
      </w:r>
      <w:r w:rsidR="00E36138">
        <w:rPr>
          <w:rFonts w:ascii="Arial" w:hAnsi="Arial" w:cs="Arial"/>
          <w:sz w:val="24"/>
          <w:szCs w:val="24"/>
        </w:rPr>
        <w:t>Bei der Bewertung der anwendbaren Kriterien K13 – K34 muss ein Durchschnitt von 7 Punkten erreicht werden.</w:t>
      </w:r>
      <w:r>
        <w:rPr>
          <w:rFonts w:ascii="Arial" w:hAnsi="Arial" w:cs="Arial"/>
          <w:sz w:val="24"/>
          <w:szCs w:val="24"/>
        </w:rPr>
        <w:t xml:space="preserve"> </w:t>
      </w:r>
    </w:p>
    <w:p w:rsidR="003C6F59" w:rsidRPr="003C6F59" w:rsidRDefault="003C6F59" w:rsidP="00E36138">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20874887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6674875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E36138">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634023900"/>
          <w:placeholder>
            <w:docPart w:val="81C3F0F2F7C64271934173FF4C612E00"/>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36" w:name="_Toc459801761"/>
      <w:r>
        <w:rPr>
          <w:rFonts w:ascii="Arial" w:hAnsi="Arial" w:cs="Arial"/>
          <w:b/>
          <w:sz w:val="28"/>
          <w:szCs w:val="28"/>
        </w:rPr>
        <w:t>K16</w:t>
      </w:r>
      <w:r>
        <w:rPr>
          <w:rFonts w:ascii="Arial" w:hAnsi="Arial" w:cs="Arial"/>
          <w:b/>
          <w:sz w:val="28"/>
          <w:szCs w:val="28"/>
        </w:rPr>
        <w:tab/>
      </w:r>
      <w:r w:rsidR="00E86126" w:rsidRPr="00165E2A">
        <w:rPr>
          <w:rFonts w:ascii="Arial" w:hAnsi="Arial" w:cs="Arial"/>
          <w:b/>
          <w:sz w:val="28"/>
          <w:szCs w:val="28"/>
        </w:rPr>
        <w:t>Integrität: Nutzerschnittstelle</w:t>
      </w:r>
      <w:bookmarkEnd w:id="36"/>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besitzt eine Schnittstelle, die es dem Nutzer und der Administration des digitalen Langzeitarchivs ermöglicht, die Integrität der Repräsentationen zu überprüfen und zu erhalten. Diese schließt die Transformation von Archivpaketen zu Nutzungspaketen mit ei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6105615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2123824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637485579"/>
          <w:placeholder>
            <w:docPart w:val="503E17929F8746A0B44EE20592E59F01"/>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37" w:name="_Toc459801762"/>
      <w:r>
        <w:rPr>
          <w:rFonts w:ascii="Arial" w:hAnsi="Arial" w:cs="Arial"/>
          <w:b/>
          <w:sz w:val="28"/>
          <w:szCs w:val="28"/>
        </w:rPr>
        <w:t>K17</w:t>
      </w:r>
      <w:r>
        <w:rPr>
          <w:rFonts w:ascii="Arial" w:hAnsi="Arial" w:cs="Arial"/>
          <w:b/>
          <w:sz w:val="28"/>
          <w:szCs w:val="28"/>
        </w:rPr>
        <w:tab/>
      </w:r>
      <w:r w:rsidR="00E86126" w:rsidRPr="00165E2A">
        <w:rPr>
          <w:rFonts w:ascii="Arial" w:hAnsi="Arial" w:cs="Arial"/>
          <w:b/>
          <w:sz w:val="28"/>
          <w:szCs w:val="28"/>
        </w:rPr>
        <w:t>Authentizität: Aufnahme</w:t>
      </w:r>
      <w:bookmarkEnd w:id="37"/>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setzt Verfahren ein, die die Beurteilung der Authentizität der Repräsentationen bei der Aufnahme sowie die Beurteilung und Sicherung der Authentizität der Transferpakete ermöglich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5815973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21305873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902980016"/>
          <w:placeholder>
            <w:docPart w:val="E4108DD71C6C409F9F99161AB5450F8A"/>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38" w:name="_Toc459801763"/>
      <w:r>
        <w:rPr>
          <w:rFonts w:ascii="Arial" w:hAnsi="Arial" w:cs="Arial"/>
          <w:b/>
          <w:sz w:val="28"/>
          <w:szCs w:val="28"/>
        </w:rPr>
        <w:t>K18</w:t>
      </w:r>
      <w:r>
        <w:rPr>
          <w:rFonts w:ascii="Arial" w:hAnsi="Arial" w:cs="Arial"/>
          <w:b/>
          <w:sz w:val="28"/>
          <w:szCs w:val="28"/>
        </w:rPr>
        <w:tab/>
      </w:r>
      <w:r w:rsidR="00E86126" w:rsidRPr="00165E2A">
        <w:rPr>
          <w:rFonts w:ascii="Arial" w:hAnsi="Arial" w:cs="Arial"/>
          <w:b/>
          <w:sz w:val="28"/>
          <w:szCs w:val="28"/>
        </w:rPr>
        <w:t>Authentizität: Erhaltungsmaßnahmen</w:t>
      </w:r>
      <w:bookmarkEnd w:id="38"/>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setzt Verfahren ein, die bei der Durchführung der Langzeiterhaltungsmaßnahmen die Authentizität der Objekte sicherstellen bzw. den Grad an Authentizität dokumentier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20617093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517608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572239138"/>
          <w:placeholder>
            <w:docPart w:val="CFE8194878BB4A33A7C7CD01A1006BC9"/>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B87526">
        <w:rPr>
          <w:rFonts w:ascii="Arial" w:hAnsi="Arial" w:cs="Arial"/>
          <w:sz w:val="24"/>
          <w:szCs w:val="24"/>
        </w:rPr>
        <w:t>dung für Nichtveröffentlichung/</w:t>
      </w:r>
      <w:r w:rsidR="00B87526">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39" w:name="_Toc459801764"/>
      <w:r>
        <w:rPr>
          <w:rFonts w:ascii="Arial" w:hAnsi="Arial" w:cs="Arial"/>
          <w:b/>
          <w:sz w:val="28"/>
          <w:szCs w:val="28"/>
        </w:rPr>
        <w:t>K</w:t>
      </w:r>
      <w:r w:rsidR="00E86126" w:rsidRPr="00165E2A">
        <w:rPr>
          <w:rFonts w:ascii="Arial" w:hAnsi="Arial" w:cs="Arial"/>
          <w:b/>
          <w:sz w:val="28"/>
          <w:szCs w:val="28"/>
        </w:rPr>
        <w:t>19</w:t>
      </w:r>
      <w:r w:rsidR="00E86126" w:rsidRPr="00165E2A">
        <w:rPr>
          <w:rFonts w:ascii="Arial" w:hAnsi="Arial" w:cs="Arial"/>
          <w:b/>
          <w:sz w:val="28"/>
          <w:szCs w:val="28"/>
        </w:rPr>
        <w:tab/>
        <w:t>Authentizität: Nutzung</w:t>
      </w:r>
      <w:bookmarkEnd w:id="39"/>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ermöglicht dem Nutzer und der Administration des digitalen Langzeitarchivs die Authentizität der Repräsentationen zu überprüfen und zu erhalten. Diese schließt die Transformation von Archivpaketen zu Nutzungspaketen mit ei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0104914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5761308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169010618"/>
          <w:placeholder>
            <w:docPart w:val="3C9C50932EF4499D817304DF29B3A18D"/>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0" w:name="_Toc459801765"/>
      <w:r>
        <w:rPr>
          <w:rFonts w:ascii="Arial" w:hAnsi="Arial" w:cs="Arial"/>
          <w:b/>
          <w:sz w:val="28"/>
          <w:szCs w:val="28"/>
        </w:rPr>
        <w:t>K</w:t>
      </w:r>
      <w:r w:rsidR="00E86126" w:rsidRPr="00165E2A">
        <w:rPr>
          <w:rFonts w:ascii="Arial" w:hAnsi="Arial" w:cs="Arial"/>
          <w:b/>
          <w:sz w:val="28"/>
          <w:szCs w:val="28"/>
        </w:rPr>
        <w:t>20</w:t>
      </w:r>
      <w:r w:rsidR="00E86126" w:rsidRPr="00165E2A">
        <w:rPr>
          <w:rFonts w:ascii="Arial" w:hAnsi="Arial" w:cs="Arial"/>
          <w:b/>
          <w:sz w:val="28"/>
          <w:szCs w:val="28"/>
        </w:rPr>
        <w:tab/>
        <w:t>Technische Hoheit</w:t>
      </w:r>
      <w:bookmarkEnd w:id="40"/>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erhält die technische Hoheit über die zu übernehmenden Repräsentationen, um die Transformation in Archivpakete und ggf. Langzeiterhaltungsmaßnahmen durchführen zu können. Nach der Übernahme können alle notwendigen Maßnahmen ohne technische Einschränkung durchgeführt werd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8260226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2473927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316483109"/>
          <w:placeholder>
            <w:docPart w:val="FD06E13A6DF84D6FA2E962A79ED4516D"/>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1" w:name="_Toc459801766"/>
      <w:r>
        <w:rPr>
          <w:rFonts w:ascii="Arial" w:hAnsi="Arial" w:cs="Arial"/>
          <w:b/>
          <w:sz w:val="28"/>
          <w:szCs w:val="28"/>
        </w:rPr>
        <w:t>K</w:t>
      </w:r>
      <w:r w:rsidR="00E86126" w:rsidRPr="00165E2A">
        <w:rPr>
          <w:rFonts w:ascii="Arial" w:hAnsi="Arial" w:cs="Arial"/>
          <w:b/>
          <w:sz w:val="28"/>
          <w:szCs w:val="28"/>
        </w:rPr>
        <w:t>21</w:t>
      </w:r>
      <w:r w:rsidR="00E86126" w:rsidRPr="00165E2A">
        <w:rPr>
          <w:rFonts w:ascii="Arial" w:hAnsi="Arial" w:cs="Arial"/>
          <w:b/>
          <w:sz w:val="28"/>
          <w:szCs w:val="28"/>
        </w:rPr>
        <w:tab/>
        <w:t>Transferpakete</w:t>
      </w:r>
      <w:bookmarkEnd w:id="41"/>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hat seine Transferpakete spezifiziert. Das digitale Langzeitarchiv vereinbart mit den Produzenten, welche Transferpakete (Inhaltsdaten und Metadaten) aufgenommen werden. Die Prüfung der Transferpakete erfolgt auf der Grundlage der Spezifikatio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6539028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9268504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241215691"/>
          <w:placeholder>
            <w:docPart w:val="67F9B6FAA1914F00B026863B646B3DE7"/>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2" w:name="_Toc459801767"/>
      <w:r>
        <w:rPr>
          <w:rFonts w:ascii="Arial" w:hAnsi="Arial" w:cs="Arial"/>
          <w:b/>
          <w:sz w:val="28"/>
          <w:szCs w:val="28"/>
        </w:rPr>
        <w:t>K</w:t>
      </w:r>
      <w:r w:rsidR="00E86126" w:rsidRPr="00165E2A">
        <w:rPr>
          <w:rFonts w:ascii="Arial" w:hAnsi="Arial" w:cs="Arial"/>
          <w:b/>
          <w:sz w:val="28"/>
          <w:szCs w:val="28"/>
        </w:rPr>
        <w:t>22</w:t>
      </w:r>
      <w:r w:rsidR="00E86126" w:rsidRPr="00165E2A">
        <w:rPr>
          <w:rFonts w:ascii="Arial" w:hAnsi="Arial" w:cs="Arial"/>
          <w:b/>
          <w:sz w:val="28"/>
          <w:szCs w:val="28"/>
        </w:rPr>
        <w:tab/>
        <w:t>Transformation der Transferpakete in Archivpakete</w:t>
      </w:r>
      <w:bookmarkEnd w:id="42"/>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überführt Transferpakete in Archivpakete</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4852839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7239479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895655160"/>
          <w:placeholder>
            <w:docPart w:val="E4F155633ECB42288D1C1018B6F6BE95"/>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3" w:name="_Toc459801768"/>
      <w:r>
        <w:rPr>
          <w:rFonts w:ascii="Arial" w:hAnsi="Arial" w:cs="Arial"/>
          <w:b/>
          <w:sz w:val="28"/>
          <w:szCs w:val="28"/>
        </w:rPr>
        <w:t>K</w:t>
      </w:r>
      <w:r w:rsidR="00E86126" w:rsidRPr="00165E2A">
        <w:rPr>
          <w:rFonts w:ascii="Arial" w:hAnsi="Arial" w:cs="Arial"/>
          <w:b/>
          <w:sz w:val="28"/>
          <w:szCs w:val="28"/>
        </w:rPr>
        <w:t>23</w:t>
      </w:r>
      <w:r w:rsidR="00E86126" w:rsidRPr="00165E2A">
        <w:rPr>
          <w:rFonts w:ascii="Arial" w:hAnsi="Arial" w:cs="Arial"/>
          <w:b/>
          <w:sz w:val="28"/>
          <w:szCs w:val="28"/>
        </w:rPr>
        <w:tab/>
        <w:t>Archivpakete</w:t>
      </w:r>
      <w:bookmarkEnd w:id="43"/>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hat seine Archivpakete spezifiziert. Das digitale Langzeitarchiv definiert, welche Archivpakete (Inhaltsdaten und Metadaten) in welcher Form abgelegt werden. Die Prüfung der Archivpakete erfolgt auf der Grundlage der Spezifikatio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0028854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82798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983611955"/>
          <w:placeholder>
            <w:docPart w:val="D2AE06AEC1AE434E87589BB30BCD080E"/>
          </w:placeholder>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E36138" w:rsidRPr="00E36138" w:rsidRDefault="00036F97" w:rsidP="00175795">
      <w:pPr>
        <w:rPr>
          <w:rFonts w:ascii="Arial" w:hAnsi="Arial" w:cs="Arial"/>
          <w:sz w:val="24"/>
          <w:szCs w:val="24"/>
        </w:rPr>
      </w:pPr>
      <w:sdt>
        <w:sdtPr>
          <w:rPr>
            <w:rFonts w:ascii="Arial" w:hAnsi="Arial" w:cs="Arial"/>
            <w:sz w:val="24"/>
            <w:szCs w:val="24"/>
          </w:rPr>
          <w:id w:val="-1100324622"/>
          <w14:checkbox>
            <w14:checked w14:val="0"/>
            <w14:checkedState w14:val="2612" w14:font="MS Gothic"/>
            <w14:uncheckedState w14:val="2610" w14:font="MS Gothic"/>
          </w14:checkbox>
        </w:sdtPr>
        <w:sdtEndPr/>
        <w:sdtContent>
          <w:r w:rsidR="00E36138" w:rsidRPr="00816B25">
            <w:rPr>
              <w:rFonts w:ascii="MS Gothic" w:eastAsia="MS Gothic" w:hAnsi="MS Gothic" w:cs="Arial" w:hint="eastAsia"/>
              <w:sz w:val="24"/>
              <w:szCs w:val="24"/>
            </w:rPr>
            <w:t>☐</w:t>
          </w:r>
        </w:sdtContent>
      </w:sdt>
    </w:p>
    <w:p w:rsidR="00175795" w:rsidRPr="00185807" w:rsidRDefault="00175795" w:rsidP="00175795">
      <w:pPr>
        <w:rPr>
          <w:rFonts w:ascii="Arial" w:hAnsi="Arial" w:cs="Arial"/>
          <w:sz w:val="24"/>
          <w:szCs w:val="24"/>
        </w:rPr>
      </w:pPr>
      <w:r w:rsidRPr="00185807">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4" w:name="_Toc459801769"/>
      <w:r>
        <w:rPr>
          <w:rFonts w:ascii="Arial" w:hAnsi="Arial" w:cs="Arial"/>
          <w:b/>
          <w:sz w:val="28"/>
          <w:szCs w:val="28"/>
        </w:rPr>
        <w:t>K</w:t>
      </w:r>
      <w:r w:rsidR="00E86126" w:rsidRPr="00165E2A">
        <w:rPr>
          <w:rFonts w:ascii="Arial" w:hAnsi="Arial" w:cs="Arial"/>
          <w:b/>
          <w:sz w:val="28"/>
          <w:szCs w:val="28"/>
        </w:rPr>
        <w:t>24</w:t>
      </w:r>
      <w:r w:rsidR="00E86126" w:rsidRPr="00165E2A">
        <w:rPr>
          <w:rFonts w:ascii="Arial" w:hAnsi="Arial" w:cs="Arial"/>
          <w:b/>
          <w:sz w:val="28"/>
          <w:szCs w:val="28"/>
        </w:rPr>
        <w:tab/>
        <w:t>Interpretierbarkeit der Archivpakete</w:t>
      </w:r>
      <w:bookmarkEnd w:id="44"/>
    </w:p>
    <w:p w:rsidR="00E86126" w:rsidRPr="00E86126" w:rsidRDefault="00E86126" w:rsidP="00E86126">
      <w:pPr>
        <w:rPr>
          <w:rFonts w:ascii="Arial" w:hAnsi="Arial" w:cs="Arial"/>
          <w:sz w:val="24"/>
          <w:szCs w:val="24"/>
        </w:rPr>
      </w:pPr>
      <w:r w:rsidRPr="00E86126">
        <w:rPr>
          <w:rFonts w:ascii="Arial" w:hAnsi="Arial" w:cs="Arial"/>
          <w:sz w:val="24"/>
          <w:szCs w:val="24"/>
        </w:rPr>
        <w:t>Zur Sicherstellung der Interpretierbarkeit der Archivpakete werden technische Erhaltungsmaßnahmen durchgeführt.</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E36138" w:rsidRPr="00E36138">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8008316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43710125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934541708"/>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3C6F59" w:rsidRPr="00B87526" w:rsidRDefault="003C6F59"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5" w:name="_Toc459801770"/>
      <w:r>
        <w:rPr>
          <w:rFonts w:ascii="Arial" w:hAnsi="Arial" w:cs="Arial"/>
          <w:b/>
          <w:sz w:val="28"/>
          <w:szCs w:val="28"/>
        </w:rPr>
        <w:t>K</w:t>
      </w:r>
      <w:r w:rsidR="00E86126" w:rsidRPr="00165E2A">
        <w:rPr>
          <w:rFonts w:ascii="Arial" w:hAnsi="Arial" w:cs="Arial"/>
          <w:b/>
          <w:sz w:val="28"/>
          <w:szCs w:val="28"/>
        </w:rPr>
        <w:t>25</w:t>
      </w:r>
      <w:r w:rsidR="00E86126" w:rsidRPr="00165E2A">
        <w:rPr>
          <w:rFonts w:ascii="Arial" w:hAnsi="Arial" w:cs="Arial"/>
          <w:b/>
          <w:sz w:val="28"/>
          <w:szCs w:val="28"/>
        </w:rPr>
        <w:tab/>
        <w:t>Transformation der Archivpakete in Nutzungspakete</w:t>
      </w:r>
      <w:bookmarkEnd w:id="45"/>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überführt Archivpakete in Nutzungspakete.</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9057260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6892515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719629684"/>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165E2A" w:rsidP="00165E2A">
      <w:pPr>
        <w:pStyle w:val="berschrift1"/>
        <w:numPr>
          <w:ilvl w:val="0"/>
          <w:numId w:val="0"/>
        </w:numPr>
        <w:ind w:left="-720" w:firstLine="720"/>
        <w:rPr>
          <w:rFonts w:ascii="Arial" w:hAnsi="Arial" w:cs="Arial"/>
          <w:b/>
          <w:sz w:val="28"/>
          <w:szCs w:val="28"/>
        </w:rPr>
      </w:pPr>
      <w:bookmarkStart w:id="46" w:name="_Toc459801771"/>
      <w:r>
        <w:rPr>
          <w:rFonts w:ascii="Arial" w:hAnsi="Arial" w:cs="Arial"/>
          <w:b/>
          <w:sz w:val="28"/>
          <w:szCs w:val="28"/>
        </w:rPr>
        <w:t>K</w:t>
      </w:r>
      <w:r w:rsidR="00E86126" w:rsidRPr="00165E2A">
        <w:rPr>
          <w:rFonts w:ascii="Arial" w:hAnsi="Arial" w:cs="Arial"/>
          <w:b/>
          <w:sz w:val="28"/>
          <w:szCs w:val="28"/>
        </w:rPr>
        <w:t>26</w:t>
      </w:r>
      <w:r w:rsidR="00E86126" w:rsidRPr="00165E2A">
        <w:rPr>
          <w:rFonts w:ascii="Arial" w:hAnsi="Arial" w:cs="Arial"/>
          <w:b/>
          <w:sz w:val="28"/>
          <w:szCs w:val="28"/>
        </w:rPr>
        <w:tab/>
        <w:t>Nutzungspakete</w:t>
      </w:r>
      <w:bookmarkEnd w:id="46"/>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spezifiziert die Nutzungspakete anhand der Anforderungen der Zielgrupp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5279153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5825663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55351912"/>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47" w:name="_Toc459801772"/>
      <w:r w:rsidRPr="00165E2A">
        <w:rPr>
          <w:rFonts w:ascii="Arial" w:hAnsi="Arial" w:cs="Arial"/>
          <w:b/>
          <w:sz w:val="28"/>
          <w:szCs w:val="28"/>
        </w:rPr>
        <w:t>K27</w:t>
      </w:r>
      <w:r w:rsidRPr="00165E2A">
        <w:rPr>
          <w:rFonts w:ascii="Arial" w:hAnsi="Arial" w:cs="Arial"/>
          <w:b/>
          <w:sz w:val="28"/>
          <w:szCs w:val="28"/>
        </w:rPr>
        <w:tab/>
        <w:t>Identifizierung</w:t>
      </w:r>
      <w:bookmarkEnd w:id="47"/>
    </w:p>
    <w:p w:rsidR="00E86126" w:rsidRPr="00E86126" w:rsidRDefault="00E86126" w:rsidP="00E86126">
      <w:pPr>
        <w:rPr>
          <w:rFonts w:ascii="Arial" w:hAnsi="Arial" w:cs="Arial"/>
          <w:sz w:val="24"/>
          <w:szCs w:val="24"/>
        </w:rPr>
      </w:pPr>
      <w:r w:rsidRPr="00E86126">
        <w:rPr>
          <w:rFonts w:ascii="Arial" w:hAnsi="Arial" w:cs="Arial"/>
          <w:sz w:val="24"/>
          <w:szCs w:val="24"/>
        </w:rPr>
        <w:t>Ein digitales Langzeitarchiv verwendet intern Kennungen zur Verwaltung der Informationsobjekte und ihrer Repräsentationen sowie gegebenenfalls deren Teile und Beziehungen zueinander (Teile/Gesamtheiten, verschiedene Varianten, Versionen etc.), insbesondere zur eindeutigen Zuordnung der Inhaltsdaten zu den Metadaten.</w:t>
      </w:r>
    </w:p>
    <w:p w:rsidR="00E86126" w:rsidRPr="00E86126" w:rsidRDefault="00E86126" w:rsidP="00E86126">
      <w:pPr>
        <w:rPr>
          <w:rFonts w:ascii="Arial" w:hAnsi="Arial" w:cs="Arial"/>
          <w:sz w:val="24"/>
          <w:szCs w:val="24"/>
        </w:rPr>
      </w:pPr>
      <w:r w:rsidRPr="00E86126">
        <w:rPr>
          <w:rFonts w:ascii="Arial" w:hAnsi="Arial" w:cs="Arial"/>
          <w:sz w:val="24"/>
          <w:szCs w:val="24"/>
        </w:rPr>
        <w:t>Der Einsatz von nach außen sichtbaren, standardisierten, dauerhaften Kennungen stellt die zuverlässige Auffindbarkeit der Informationsobjekte und deren Repräsentationen und damit den Zugriff sicher.</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36424179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1215318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4A7CBC"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727591950"/>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48" w:name="_Toc459801773"/>
      <w:r w:rsidRPr="00165E2A">
        <w:rPr>
          <w:rFonts w:ascii="Arial" w:hAnsi="Arial" w:cs="Arial"/>
          <w:b/>
          <w:sz w:val="28"/>
          <w:szCs w:val="28"/>
        </w:rPr>
        <w:t>K28</w:t>
      </w:r>
      <w:r w:rsidRPr="00165E2A">
        <w:rPr>
          <w:rFonts w:ascii="Arial" w:hAnsi="Arial" w:cs="Arial"/>
          <w:b/>
          <w:sz w:val="28"/>
          <w:szCs w:val="28"/>
        </w:rPr>
        <w:tab/>
        <w:t>Beschreibende Metadaten</w:t>
      </w:r>
      <w:bookmarkEnd w:id="48"/>
    </w:p>
    <w:p w:rsidR="00E86126" w:rsidRPr="00E86126" w:rsidRDefault="00E86126" w:rsidP="00E86126">
      <w:pPr>
        <w:rPr>
          <w:rFonts w:ascii="Arial" w:hAnsi="Arial" w:cs="Arial"/>
          <w:sz w:val="24"/>
          <w:szCs w:val="24"/>
        </w:rPr>
      </w:pPr>
      <w:r w:rsidRPr="00E86126">
        <w:rPr>
          <w:rFonts w:ascii="Arial" w:hAnsi="Arial" w:cs="Arial"/>
          <w:sz w:val="24"/>
          <w:szCs w:val="24"/>
        </w:rPr>
        <w:t>Umfang, Struktur und Inhalt der beschreibenden Metadaten sind definiert. Sie sind abhängig von den Zielen des digitalen Langzeitarchivs, von den Zielgruppen des digitalen Langzeitarchivs und den Objekttyp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6173255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20728482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4A7CBC"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501728646"/>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49" w:name="_Toc459801774"/>
      <w:r w:rsidRPr="00165E2A">
        <w:rPr>
          <w:rFonts w:ascii="Arial" w:hAnsi="Arial" w:cs="Arial"/>
          <w:b/>
          <w:sz w:val="28"/>
          <w:szCs w:val="28"/>
        </w:rPr>
        <w:t>K29</w:t>
      </w:r>
      <w:r w:rsidRPr="00165E2A">
        <w:rPr>
          <w:rFonts w:ascii="Arial" w:hAnsi="Arial" w:cs="Arial"/>
          <w:b/>
          <w:sz w:val="28"/>
          <w:szCs w:val="28"/>
        </w:rPr>
        <w:tab/>
        <w:t>Strukturelle Metadaten</w:t>
      </w:r>
      <w:bookmarkEnd w:id="49"/>
    </w:p>
    <w:p w:rsidR="00E86126" w:rsidRPr="00E86126" w:rsidRDefault="00E86126" w:rsidP="00E86126">
      <w:pPr>
        <w:rPr>
          <w:rFonts w:ascii="Arial" w:hAnsi="Arial" w:cs="Arial"/>
          <w:sz w:val="24"/>
          <w:szCs w:val="24"/>
        </w:rPr>
      </w:pPr>
      <w:r w:rsidRPr="00E86126">
        <w:rPr>
          <w:rFonts w:ascii="Arial" w:hAnsi="Arial" w:cs="Arial"/>
          <w:sz w:val="24"/>
          <w:szCs w:val="24"/>
        </w:rPr>
        <w:t>Die Struktur der Repräsentationen muss so beschrieben werden, dass die abgebildeten Informationsobjekte rekonstruiert und genutzt werden könn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6336302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5000139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4A7CBC"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347445892"/>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50" w:name="_Toc459801775"/>
      <w:r w:rsidRPr="00165E2A">
        <w:rPr>
          <w:rFonts w:ascii="Arial" w:hAnsi="Arial" w:cs="Arial"/>
          <w:b/>
          <w:sz w:val="28"/>
          <w:szCs w:val="28"/>
        </w:rPr>
        <w:t>K30</w:t>
      </w:r>
      <w:r w:rsidRPr="00165E2A">
        <w:rPr>
          <w:rFonts w:ascii="Arial" w:hAnsi="Arial" w:cs="Arial"/>
          <w:b/>
          <w:sz w:val="28"/>
          <w:szCs w:val="28"/>
        </w:rPr>
        <w:tab/>
        <w:t>Technische Metadaten</w:t>
      </w:r>
      <w:bookmarkEnd w:id="50"/>
    </w:p>
    <w:p w:rsidR="00E86126" w:rsidRPr="00E86126" w:rsidRDefault="00E86126" w:rsidP="00E86126">
      <w:pPr>
        <w:rPr>
          <w:rFonts w:ascii="Arial" w:hAnsi="Arial" w:cs="Arial"/>
          <w:sz w:val="24"/>
          <w:szCs w:val="24"/>
        </w:rPr>
      </w:pPr>
      <w:r w:rsidRPr="00E86126">
        <w:rPr>
          <w:rFonts w:ascii="Arial" w:hAnsi="Arial" w:cs="Arial"/>
          <w:sz w:val="24"/>
          <w:szCs w:val="24"/>
        </w:rPr>
        <w:t>Die technischen Metadaten sind definiert, um Interpretierbarkeit, Sicherung der Integrität sowie Authentizität und die Steuerung der Langzeiterhaltungsmaßnahmen zu gewährleist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2505802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3241747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47973950"/>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51" w:name="_Toc459801776"/>
      <w:r w:rsidRPr="00165E2A">
        <w:rPr>
          <w:rFonts w:ascii="Arial" w:hAnsi="Arial" w:cs="Arial"/>
          <w:b/>
          <w:sz w:val="28"/>
          <w:szCs w:val="28"/>
        </w:rPr>
        <w:t>K31</w:t>
      </w:r>
      <w:r w:rsidRPr="00165E2A">
        <w:rPr>
          <w:rFonts w:ascii="Arial" w:hAnsi="Arial" w:cs="Arial"/>
          <w:b/>
          <w:sz w:val="28"/>
          <w:szCs w:val="28"/>
        </w:rPr>
        <w:tab/>
        <w:t>Protokollierung der Langzeiterhaltungsmaßnahmen</w:t>
      </w:r>
      <w:bookmarkEnd w:id="51"/>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protokolliert Langzeiterhaltungsmaßnahmen und Veränderungen an den Repräsentation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0408667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12293769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927724684"/>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00175795" w:rsidRPr="00636BEE">
        <w:rPr>
          <w:rFonts w:ascii="Arial" w:hAnsi="Arial" w:cs="Arial"/>
          <w:b/>
          <w:sz w:val="24"/>
          <w:szCs w:val="24"/>
        </w:rPr>
        <w:t>:</w:t>
      </w:r>
      <w:r w:rsidR="00175795">
        <w:rPr>
          <w:rFonts w:ascii="Arial" w:hAnsi="Arial" w:cs="Arial"/>
          <w:sz w:val="24"/>
          <w:szCs w:val="24"/>
        </w:rPr>
        <w:t xml:space="preserve"> </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w:t>
      </w:r>
      <w:r w:rsidR="00140A87">
        <w:rPr>
          <w:rFonts w:ascii="Arial" w:hAnsi="Arial" w:cs="Arial"/>
          <w:sz w:val="24"/>
          <w:szCs w:val="24"/>
        </w:rPr>
        <w:t>d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52" w:name="_Toc459801777"/>
      <w:r w:rsidRPr="00165E2A">
        <w:rPr>
          <w:rFonts w:ascii="Arial" w:hAnsi="Arial" w:cs="Arial"/>
          <w:b/>
          <w:sz w:val="28"/>
          <w:szCs w:val="28"/>
        </w:rPr>
        <w:t>K32</w:t>
      </w:r>
      <w:r w:rsidRPr="00165E2A">
        <w:rPr>
          <w:rFonts w:ascii="Arial" w:hAnsi="Arial" w:cs="Arial"/>
          <w:b/>
          <w:sz w:val="28"/>
          <w:szCs w:val="28"/>
        </w:rPr>
        <w:tab/>
        <w:t>Administrative Metadaten</w:t>
      </w:r>
      <w:bookmarkEnd w:id="52"/>
      <w:r w:rsidRPr="00165E2A">
        <w:rPr>
          <w:rFonts w:ascii="Arial" w:hAnsi="Arial" w:cs="Arial"/>
          <w:b/>
          <w:sz w:val="28"/>
          <w:szCs w:val="28"/>
        </w:rPr>
        <w:t xml:space="preserve"> </w:t>
      </w:r>
    </w:p>
    <w:p w:rsidR="00E86126" w:rsidRPr="00E86126" w:rsidRDefault="00E86126" w:rsidP="00E86126">
      <w:pPr>
        <w:rPr>
          <w:rFonts w:ascii="Arial" w:hAnsi="Arial" w:cs="Arial"/>
          <w:sz w:val="24"/>
          <w:szCs w:val="24"/>
        </w:rPr>
      </w:pPr>
      <w:r w:rsidRPr="00E86126">
        <w:rPr>
          <w:rFonts w:ascii="Arial" w:hAnsi="Arial" w:cs="Arial"/>
          <w:sz w:val="24"/>
          <w:szCs w:val="24"/>
        </w:rPr>
        <w:t>Das digitale Langzeitarchiv hat seine administrativen Metadaten definiert, um die Verwaltung und Nutzung der Informationsobjekte und ihrer Repräsentationen nachvollziehen zu können.</w:t>
      </w:r>
    </w:p>
    <w:p w:rsidR="00E86126" w:rsidRPr="00E86126" w:rsidRDefault="00E86126" w:rsidP="00E86126">
      <w:pPr>
        <w:rPr>
          <w:rFonts w:ascii="Arial" w:hAnsi="Arial" w:cs="Arial"/>
          <w:sz w:val="24"/>
          <w:szCs w:val="24"/>
        </w:rPr>
      </w:pPr>
      <w:r w:rsidRPr="00E86126">
        <w:rPr>
          <w:rFonts w:ascii="Arial" w:hAnsi="Arial" w:cs="Arial"/>
          <w:sz w:val="24"/>
          <w:szCs w:val="24"/>
        </w:rPr>
        <w:t>Die Nutzung der Repräsentationen kann aus gesetzlichen oder vertraglichen Gründen eingeschränkt sei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3755427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20345646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317003408"/>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d</w:t>
      </w:r>
      <w:r w:rsidR="00140A87">
        <w:rPr>
          <w:rFonts w:ascii="Arial" w:hAnsi="Arial" w:cs="Arial"/>
          <w:sz w:val="24"/>
          <w:szCs w:val="24"/>
        </w:rPr>
        <w:t>ung für Nich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165E2A">
      <w:pPr>
        <w:pStyle w:val="berschrift1"/>
        <w:numPr>
          <w:ilvl w:val="0"/>
          <w:numId w:val="0"/>
        </w:numPr>
        <w:ind w:left="-720" w:firstLine="720"/>
        <w:rPr>
          <w:rFonts w:ascii="Arial" w:hAnsi="Arial" w:cs="Arial"/>
          <w:b/>
          <w:sz w:val="28"/>
          <w:szCs w:val="28"/>
        </w:rPr>
      </w:pPr>
      <w:bookmarkStart w:id="53" w:name="_Toc459801778"/>
      <w:r w:rsidRPr="00165E2A">
        <w:rPr>
          <w:rFonts w:ascii="Arial" w:hAnsi="Arial" w:cs="Arial"/>
          <w:b/>
          <w:sz w:val="28"/>
          <w:szCs w:val="28"/>
        </w:rPr>
        <w:t>K33</w:t>
      </w:r>
      <w:r w:rsidRPr="00165E2A">
        <w:rPr>
          <w:rFonts w:ascii="Arial" w:hAnsi="Arial" w:cs="Arial"/>
          <w:b/>
          <w:sz w:val="28"/>
          <w:szCs w:val="28"/>
        </w:rPr>
        <w:tab/>
        <w:t>IT-Infrastruktur</w:t>
      </w:r>
      <w:bookmarkEnd w:id="53"/>
    </w:p>
    <w:p w:rsidR="00E86126" w:rsidRPr="00E86126" w:rsidRDefault="00E86126" w:rsidP="00E86126">
      <w:pPr>
        <w:rPr>
          <w:rFonts w:ascii="Arial" w:hAnsi="Arial" w:cs="Arial"/>
          <w:sz w:val="24"/>
          <w:szCs w:val="24"/>
        </w:rPr>
      </w:pPr>
      <w:r w:rsidRPr="00E86126">
        <w:rPr>
          <w:rFonts w:ascii="Arial" w:hAnsi="Arial" w:cs="Arial"/>
          <w:sz w:val="24"/>
          <w:szCs w:val="24"/>
        </w:rPr>
        <w:t>Die IT-Infrastruktur realisiert die Vorgaben des Umgangs mit Informationsobjekten und Repräsentationen in technischer und sicherheitstechnischer Hinsicht.</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8181798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92764886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131939695"/>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175795"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Pr="00525BBD" w:rsidRDefault="00277665" w:rsidP="0017579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dung für Nicht</w:t>
      </w:r>
      <w:r w:rsidR="00140A87">
        <w:rPr>
          <w:rFonts w:ascii="Arial" w:hAnsi="Arial" w:cs="Arial"/>
          <w:sz w:val="24"/>
          <w:szCs w:val="24"/>
        </w:rPr>
        <w:t>v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4A7CBC" w:rsidRDefault="00175795" w:rsidP="00175795">
      <w:pPr>
        <w:rPr>
          <w:rFonts w:ascii="Arial" w:hAnsi="Arial" w:cs="Arial"/>
          <w:sz w:val="24"/>
          <w:szCs w:val="24"/>
        </w:rPr>
      </w:pPr>
      <w:r w:rsidRPr="004A7CBC">
        <w:rPr>
          <w:rFonts w:ascii="Arial" w:hAnsi="Arial" w:cs="Arial"/>
          <w:sz w:val="24"/>
          <w:szCs w:val="24"/>
        </w:rPr>
        <w:br w:type="page"/>
      </w:r>
    </w:p>
    <w:p w:rsidR="00E86126" w:rsidRPr="00165E2A" w:rsidRDefault="00E86126" w:rsidP="00E36138">
      <w:pPr>
        <w:pStyle w:val="berschrift1"/>
        <w:numPr>
          <w:ilvl w:val="0"/>
          <w:numId w:val="0"/>
        </w:numPr>
        <w:rPr>
          <w:rFonts w:ascii="Arial" w:hAnsi="Arial" w:cs="Arial"/>
          <w:b/>
          <w:sz w:val="28"/>
          <w:szCs w:val="28"/>
        </w:rPr>
      </w:pPr>
      <w:bookmarkStart w:id="54" w:name="_Toc459801779"/>
      <w:r w:rsidRPr="00165E2A">
        <w:rPr>
          <w:rFonts w:ascii="Arial" w:hAnsi="Arial" w:cs="Arial"/>
          <w:b/>
          <w:sz w:val="28"/>
          <w:szCs w:val="28"/>
        </w:rPr>
        <w:t>K34</w:t>
      </w:r>
      <w:r w:rsidRPr="00165E2A">
        <w:rPr>
          <w:rFonts w:ascii="Arial" w:hAnsi="Arial" w:cs="Arial"/>
          <w:b/>
          <w:sz w:val="28"/>
          <w:szCs w:val="28"/>
        </w:rPr>
        <w:tab/>
        <w:t>Sicherheit</w:t>
      </w:r>
      <w:bookmarkEnd w:id="54"/>
    </w:p>
    <w:p w:rsidR="00E86126" w:rsidRPr="00E86126" w:rsidRDefault="00E86126" w:rsidP="00E86126">
      <w:pPr>
        <w:rPr>
          <w:rFonts w:ascii="Arial" w:hAnsi="Arial" w:cs="Arial"/>
          <w:sz w:val="24"/>
          <w:szCs w:val="24"/>
        </w:rPr>
      </w:pPr>
      <w:r w:rsidRPr="00E86126">
        <w:rPr>
          <w:rFonts w:ascii="Arial" w:hAnsi="Arial" w:cs="Arial"/>
          <w:sz w:val="24"/>
          <w:szCs w:val="24"/>
        </w:rPr>
        <w:t>Die Organisation und die Infrastruktur gewährleisten den Schutz des digitalen Langzeitarchivs sowie seiner zu archivierenden Informationsobjekte und ihrer Repräsentationen.</w:t>
      </w:r>
    </w:p>
    <w:p w:rsidR="00175795" w:rsidRDefault="00175795" w:rsidP="00175795">
      <w:pPr>
        <w:rPr>
          <w:rFonts w:ascii="Arial" w:hAnsi="Arial" w:cs="Arial"/>
          <w:sz w:val="24"/>
          <w:szCs w:val="24"/>
        </w:rPr>
      </w:pPr>
      <w:r w:rsidRPr="00636BEE">
        <w:rPr>
          <w:rFonts w:ascii="Arial" w:hAnsi="Arial" w:cs="Arial"/>
          <w:b/>
          <w:sz w:val="24"/>
          <w:szCs w:val="24"/>
        </w:rPr>
        <w:t>Erforderlicher Umsetzungsgrad:</w:t>
      </w:r>
      <w:r>
        <w:rPr>
          <w:rFonts w:ascii="Arial" w:hAnsi="Arial" w:cs="Arial"/>
          <w:sz w:val="24"/>
          <w:szCs w:val="24"/>
        </w:rPr>
        <w:t xml:space="preserve"> </w:t>
      </w:r>
      <w:r w:rsidR="008537D4" w:rsidRPr="008537D4">
        <w:rPr>
          <w:rFonts w:ascii="Arial" w:hAnsi="Arial" w:cs="Arial"/>
          <w:sz w:val="24"/>
          <w:szCs w:val="24"/>
        </w:rPr>
        <w:t>Bei der Bewertung der anwendbaren Kriterien K13 – K34 muss ein Durchschnitt von 7 Punkten erreicht werden.</w:t>
      </w:r>
    </w:p>
    <w:p w:rsidR="003C6F59" w:rsidRPr="003C6F59" w:rsidRDefault="003C6F59" w:rsidP="00175795">
      <w:pPr>
        <w:rPr>
          <w:rFonts w:ascii="Arial" w:hAnsi="Arial" w:cs="Arial"/>
          <w:b/>
          <w:sz w:val="24"/>
          <w:szCs w:val="24"/>
        </w:rPr>
      </w:pPr>
      <w:r w:rsidRPr="003C6F59">
        <w:rPr>
          <w:rFonts w:ascii="Arial" w:hAnsi="Arial" w:cs="Arial"/>
          <w:b/>
          <w:sz w:val="24"/>
          <w:szCs w:val="24"/>
        </w:rPr>
        <w:t>Anwendbarkeit:</w:t>
      </w:r>
    </w:p>
    <w:p w:rsidR="003C6F59" w:rsidRDefault="003C6F59" w:rsidP="003C6F59">
      <w:pPr>
        <w:rPr>
          <w:rFonts w:ascii="Arial" w:hAnsi="Arial" w:cs="Arial"/>
          <w:sz w:val="24"/>
          <w:szCs w:val="24"/>
        </w:rPr>
      </w:pPr>
      <w:r>
        <w:rPr>
          <w:rFonts w:ascii="Arial" w:hAnsi="Arial" w:cs="Arial"/>
          <w:sz w:val="24"/>
          <w:szCs w:val="24"/>
        </w:rPr>
        <w:t>Anwendbar:</w:t>
      </w:r>
      <w:sdt>
        <w:sdtPr>
          <w:rPr>
            <w:rFonts w:ascii="Arial" w:hAnsi="Arial" w:cs="Arial"/>
            <w:sz w:val="24"/>
            <w:szCs w:val="24"/>
          </w:rPr>
          <w:id w:val="-165019491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t>Nicht anwendbar:</w:t>
      </w:r>
      <w:sdt>
        <w:sdtPr>
          <w:rPr>
            <w:rFonts w:ascii="Arial" w:hAnsi="Arial" w:cs="Arial"/>
            <w:sz w:val="24"/>
            <w:szCs w:val="24"/>
          </w:rPr>
          <w:id w:val="-7763304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3C6F59" w:rsidRDefault="003C6F59" w:rsidP="00175795">
      <w:pPr>
        <w:rPr>
          <w:rFonts w:ascii="Arial" w:hAnsi="Arial" w:cs="Arial"/>
          <w:sz w:val="24"/>
          <w:szCs w:val="24"/>
        </w:rPr>
      </w:pPr>
      <w:r>
        <w:rPr>
          <w:rFonts w:ascii="Arial" w:hAnsi="Arial" w:cs="Arial"/>
          <w:sz w:val="24"/>
          <w:szCs w:val="24"/>
        </w:rPr>
        <w:t xml:space="preserve">Wenn nicht, wieso nicht? </w:t>
      </w:r>
      <w:r>
        <w:rPr>
          <w:rFonts w:ascii="Arial" w:hAnsi="Arial" w:cs="Arial"/>
          <w:sz w:val="24"/>
          <w:szCs w:val="24"/>
        </w:rPr>
        <w:fldChar w:fldCharType="begin">
          <w:ffData>
            <w:name w:val="Text2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75795" w:rsidRDefault="002C56A9" w:rsidP="00175795">
      <w:pPr>
        <w:rPr>
          <w:rFonts w:ascii="Arial" w:hAnsi="Arial" w:cs="Arial"/>
          <w:sz w:val="24"/>
          <w:szCs w:val="24"/>
        </w:rPr>
      </w:pPr>
      <w:r>
        <w:rPr>
          <w:rFonts w:ascii="Arial" w:hAnsi="Arial" w:cs="Arial"/>
          <w:b/>
          <w:sz w:val="24"/>
          <w:szCs w:val="24"/>
        </w:rPr>
        <w:t>V</w:t>
      </w:r>
      <w:r w:rsidR="00175795" w:rsidRPr="00636BEE">
        <w:rPr>
          <w:rFonts w:ascii="Arial" w:hAnsi="Arial" w:cs="Arial"/>
          <w:b/>
          <w:sz w:val="24"/>
          <w:szCs w:val="24"/>
        </w:rPr>
        <w:t>ergebene Punktzahl:</w:t>
      </w:r>
      <w:r w:rsidR="00175795">
        <w:rPr>
          <w:rFonts w:ascii="Arial" w:hAnsi="Arial" w:cs="Arial"/>
          <w:sz w:val="24"/>
          <w:szCs w:val="24"/>
        </w:rPr>
        <w:t xml:space="preserve"> </w:t>
      </w:r>
      <w:sdt>
        <w:sdtPr>
          <w:rPr>
            <w:rFonts w:ascii="Arial" w:hAnsi="Arial" w:cs="Arial"/>
            <w:sz w:val="24"/>
            <w:szCs w:val="24"/>
          </w:rPr>
          <w:id w:val="1846589889"/>
          <w:showingPlcHdr/>
          <w:dropDownList>
            <w:listItem w:value="Wählen Sie ein Element aus."/>
            <w:listItem w:displayText="Noch offen, 0 Punkte" w:value="Noch offen, 0 Punkte"/>
            <w:listItem w:displayText="Konzipiert, 3 Punkte" w:value="Konzipiert, 3 Punkte"/>
            <w:listItem w:displayText="Detailliert ausgearbeitet, 6 Punkte" w:value="Detailliert ausgearbeitet, 6 Punkte"/>
            <w:listItem w:displayText="Umgesetzt, 10 Punkte" w:value="Umgesetzt, 10 Punkte"/>
          </w:dropDownList>
        </w:sdtPr>
        <w:sdtEndPr/>
        <w:sdtContent>
          <w:r w:rsidR="00880D12" w:rsidRPr="00176FD2">
            <w:rPr>
              <w:rStyle w:val="Platzhaltertext"/>
            </w:rPr>
            <w:t>Wählen Sie ein Element aus.</w:t>
          </w:r>
        </w:sdtContent>
      </w:sdt>
    </w:p>
    <w:p w:rsidR="00175795" w:rsidRDefault="004A7CBC" w:rsidP="00175795">
      <w:pPr>
        <w:rPr>
          <w:rFonts w:ascii="Arial" w:hAnsi="Arial" w:cs="Arial"/>
          <w:sz w:val="24"/>
          <w:szCs w:val="24"/>
        </w:rPr>
      </w:pPr>
      <w:r>
        <w:rPr>
          <w:rFonts w:ascii="Arial" w:hAnsi="Arial" w:cs="Arial"/>
          <w:b/>
          <w:sz w:val="24"/>
          <w:szCs w:val="24"/>
        </w:rPr>
        <w:t>Ausführliche Erläuterung</w:t>
      </w:r>
      <w:r w:rsidRPr="00636BEE">
        <w:rPr>
          <w:rFonts w:ascii="Arial" w:hAnsi="Arial" w:cs="Arial"/>
          <w:b/>
          <w:sz w:val="24"/>
          <w:szCs w:val="24"/>
        </w:rPr>
        <w:t>:</w:t>
      </w:r>
      <w:r w:rsidR="00175795">
        <w:rPr>
          <w:rFonts w:ascii="Arial" w:hAnsi="Arial" w:cs="Arial"/>
          <w:sz w:val="24"/>
          <w:szCs w:val="24"/>
        </w:rPr>
        <w:br w:type="textWrapping" w:clear="all"/>
      </w:r>
      <w:r w:rsidR="00175795">
        <w:rPr>
          <w:rFonts w:ascii="Arial" w:hAnsi="Arial" w:cs="Arial"/>
          <w:sz w:val="24"/>
          <w:szCs w:val="24"/>
        </w:rPr>
        <w:fldChar w:fldCharType="begin">
          <w:ffData>
            <w:name w:val="Text15"/>
            <w:enabled/>
            <w:calcOnExit w:val="0"/>
            <w:textInput/>
          </w:ffData>
        </w:fldChar>
      </w:r>
      <w:r w:rsidR="00175795">
        <w:rPr>
          <w:rFonts w:ascii="Arial" w:hAnsi="Arial" w:cs="Arial"/>
          <w:sz w:val="24"/>
          <w:szCs w:val="24"/>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Default="00277665" w:rsidP="00277665">
      <w:pPr>
        <w:rPr>
          <w:rFonts w:ascii="Arial" w:hAnsi="Arial" w:cs="Arial"/>
          <w:sz w:val="24"/>
          <w:szCs w:val="24"/>
        </w:rPr>
      </w:pPr>
      <w:r>
        <w:rPr>
          <w:rFonts w:ascii="Arial" w:hAnsi="Arial" w:cs="Arial"/>
          <w:b/>
          <w:sz w:val="24"/>
          <w:szCs w:val="24"/>
        </w:rPr>
        <w:t>Öffentlich zugängliche Dokumente</w:t>
      </w:r>
      <w:r>
        <w:rPr>
          <w:rFonts w:ascii="Arial" w:hAnsi="Arial" w:cs="Arial"/>
          <w:b/>
          <w:sz w:val="24"/>
          <w:szCs w:val="24"/>
        </w:rPr>
        <w:br w:type="textWrapping" w:clear="all"/>
      </w:r>
      <w:r w:rsidRPr="00525DB8">
        <w:rPr>
          <w:rFonts w:ascii="Arial" w:hAnsi="Arial" w:cs="Arial"/>
          <w:sz w:val="24"/>
          <w:szCs w:val="24"/>
        </w:rPr>
        <w:t>(Name des Dokuments/ URL/ ggf. Kurzbeschreibung)</w:t>
      </w:r>
      <w:r>
        <w:rPr>
          <w:rFonts w:ascii="Arial" w:hAnsi="Arial" w:cs="Arial"/>
          <w:sz w:val="24"/>
          <w:szCs w:val="24"/>
        </w:rPr>
        <w:t>:</w:t>
      </w:r>
      <w:r>
        <w:rPr>
          <w:rFonts w:ascii="Arial" w:hAnsi="Arial" w:cs="Arial"/>
          <w:sz w:val="24"/>
          <w:szCs w:val="24"/>
        </w:rPr>
        <w:br w:type="textWrapping" w:clear="all"/>
      </w:r>
      <w:r>
        <w:rPr>
          <w:rFonts w:ascii="Arial" w:hAnsi="Arial" w:cs="Arial"/>
          <w:sz w:val="24"/>
          <w:szCs w:val="24"/>
        </w:rPr>
        <w:fldChar w:fldCharType="begin">
          <w:ffData>
            <w:name w:val="Text19"/>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77665" w:rsidRPr="00525DB8" w:rsidRDefault="00277665" w:rsidP="00277665">
      <w:pPr>
        <w:rPr>
          <w:rFonts w:ascii="Arial" w:hAnsi="Arial" w:cs="Arial"/>
          <w:sz w:val="24"/>
          <w:szCs w:val="24"/>
        </w:rPr>
      </w:pPr>
      <w:r w:rsidRPr="00525DB8">
        <w:rPr>
          <w:rFonts w:ascii="Arial" w:hAnsi="Arial" w:cs="Arial"/>
          <w:b/>
          <w:sz w:val="24"/>
          <w:szCs w:val="24"/>
        </w:rPr>
        <w:t>Nicht öffentlich zugängliche Dokumente</w:t>
      </w:r>
      <w:r>
        <w:rPr>
          <w:rFonts w:ascii="Arial" w:hAnsi="Arial" w:cs="Arial"/>
          <w:b/>
          <w:sz w:val="24"/>
          <w:szCs w:val="24"/>
        </w:rPr>
        <w:br w:type="textWrapping" w:clear="all"/>
      </w:r>
      <w:r>
        <w:rPr>
          <w:rFonts w:ascii="Arial" w:hAnsi="Arial" w:cs="Arial"/>
          <w:sz w:val="24"/>
          <w:szCs w:val="24"/>
        </w:rPr>
        <w:t>(Name des Dokuments/ Begründung für Nichtv</w:t>
      </w:r>
      <w:r w:rsidR="00140A87">
        <w:rPr>
          <w:rFonts w:ascii="Arial" w:hAnsi="Arial" w:cs="Arial"/>
          <w:sz w:val="24"/>
          <w:szCs w:val="24"/>
        </w:rPr>
        <w:t>eröffentlichung/</w:t>
      </w:r>
      <w:r w:rsidR="00140A87">
        <w:rPr>
          <w:rFonts w:ascii="Arial" w:hAnsi="Arial" w:cs="Arial"/>
          <w:sz w:val="24"/>
          <w:szCs w:val="24"/>
        </w:rPr>
        <w:br w:type="textWrapping" w:clear="all"/>
      </w:r>
      <w:r>
        <w:rPr>
          <w:rFonts w:ascii="Arial" w:hAnsi="Arial" w:cs="Arial"/>
          <w:sz w:val="24"/>
          <w:szCs w:val="24"/>
        </w:rPr>
        <w:t>ggf. Kurzbeschreibung):</w:t>
      </w:r>
      <w:r>
        <w:rPr>
          <w:rFonts w:ascii="Arial" w:hAnsi="Arial" w:cs="Arial"/>
          <w:sz w:val="24"/>
          <w:szCs w:val="24"/>
        </w:rPr>
        <w:br w:type="textWrapping" w:clear="all"/>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185807" w:rsidRDefault="00185807" w:rsidP="00175795">
      <w:pPr>
        <w:rPr>
          <w:rFonts w:ascii="Arial" w:hAnsi="Arial" w:cs="Arial"/>
          <w:b/>
          <w:vanish/>
          <w:sz w:val="24"/>
          <w:szCs w:val="24"/>
        </w:rPr>
      </w:pPr>
    </w:p>
    <w:p w:rsidR="007A3718" w:rsidRPr="00B87526" w:rsidRDefault="007A3718" w:rsidP="00175795">
      <w:pPr>
        <w:rPr>
          <w:rFonts w:ascii="Arial" w:hAnsi="Arial" w:cs="Arial"/>
          <w:b/>
          <w:vanish/>
          <w:sz w:val="24"/>
          <w:szCs w:val="24"/>
        </w:rPr>
      </w:pPr>
      <w:r w:rsidRPr="00233499">
        <w:rPr>
          <w:rFonts w:ascii="Arial" w:hAnsi="Arial" w:cs="Arial"/>
          <w:b/>
          <w:vanish/>
          <w:sz w:val="24"/>
          <w:szCs w:val="24"/>
        </w:rPr>
        <w:t xml:space="preserve">Folgende Felder </w:t>
      </w:r>
      <w:r>
        <w:rPr>
          <w:rFonts w:ascii="Arial" w:hAnsi="Arial" w:cs="Arial"/>
          <w:b/>
          <w:vanish/>
          <w:sz w:val="24"/>
          <w:szCs w:val="24"/>
        </w:rPr>
        <w:t>werden durch die nestor-Reviewer ausgefüll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6"/>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175795" w:rsidP="00175795">
      <w:pPr>
        <w:rPr>
          <w:rFonts w:ascii="Arial" w:hAnsi="Arial" w:cs="Arial"/>
          <w:vanish/>
          <w:sz w:val="24"/>
          <w:szCs w:val="24"/>
        </w:rPr>
      </w:pPr>
      <w:r w:rsidRPr="00B87526">
        <w:rPr>
          <w:rFonts w:ascii="Arial" w:hAnsi="Arial" w:cs="Arial"/>
          <w:vanish/>
          <w:sz w:val="24"/>
          <w:szCs w:val="24"/>
        </w:rPr>
        <w:t xml:space="preserve">Kommentar: </w:t>
      </w:r>
      <w:r w:rsidRPr="00B87526">
        <w:rPr>
          <w:rFonts w:ascii="Arial" w:hAnsi="Arial" w:cs="Arial"/>
          <w:vanish/>
          <w:sz w:val="24"/>
          <w:szCs w:val="24"/>
        </w:rPr>
        <w:fldChar w:fldCharType="begin">
          <w:ffData>
            <w:name w:val="Text17"/>
            <w:enabled/>
            <w:calcOnExit w:val="0"/>
            <w:textInput/>
          </w:ffData>
        </w:fldChar>
      </w:r>
      <w:r w:rsidRPr="00B87526">
        <w:rPr>
          <w:rFonts w:ascii="Arial" w:hAnsi="Arial" w:cs="Arial"/>
          <w:vanish/>
          <w:sz w:val="24"/>
          <w:szCs w:val="24"/>
        </w:rPr>
        <w:instrText xml:space="preserve"> FORMTEXT </w:instrText>
      </w:r>
      <w:r w:rsidRPr="00B87526">
        <w:rPr>
          <w:rFonts w:ascii="Arial" w:hAnsi="Arial" w:cs="Arial"/>
          <w:vanish/>
          <w:sz w:val="24"/>
          <w:szCs w:val="24"/>
        </w:rPr>
      </w:r>
      <w:r w:rsidRPr="00B87526">
        <w:rPr>
          <w:rFonts w:ascii="Arial" w:hAnsi="Arial" w:cs="Arial"/>
          <w:vanish/>
          <w:sz w:val="24"/>
          <w:szCs w:val="24"/>
        </w:rPr>
        <w:fldChar w:fldCharType="separate"/>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noProof/>
          <w:vanish/>
          <w:sz w:val="24"/>
          <w:szCs w:val="24"/>
        </w:rPr>
        <w:t> </w:t>
      </w:r>
      <w:r w:rsidRPr="00B87526">
        <w:rPr>
          <w:rFonts w:ascii="Arial" w:hAnsi="Arial" w:cs="Arial"/>
          <w:vanish/>
          <w:sz w:val="24"/>
          <w:szCs w:val="24"/>
        </w:rPr>
        <w:fldChar w:fldCharType="end"/>
      </w:r>
    </w:p>
    <w:p w:rsidR="00175795" w:rsidRPr="00880D12" w:rsidRDefault="00175795" w:rsidP="00175795">
      <w:pPr>
        <w:rPr>
          <w:rFonts w:ascii="Arial" w:hAnsi="Arial" w:cs="Arial"/>
          <w:sz w:val="24"/>
          <w:szCs w:val="24"/>
        </w:rPr>
      </w:pPr>
    </w:p>
    <w:sectPr w:rsidR="00175795" w:rsidRPr="00880D12" w:rsidSect="003936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B8" w:rsidRDefault="002D00B8" w:rsidP="00B04975">
      <w:r>
        <w:separator/>
      </w:r>
    </w:p>
  </w:endnote>
  <w:endnote w:type="continuationSeparator" w:id="0">
    <w:p w:rsidR="002D00B8" w:rsidRDefault="002D00B8"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97" w:rsidRDefault="00036F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3374"/>
      <w:docPartObj>
        <w:docPartGallery w:val="Page Numbers (Bottom of Page)"/>
        <w:docPartUnique/>
      </w:docPartObj>
    </w:sdtPr>
    <w:sdtEndPr/>
    <w:sdtContent>
      <w:sdt>
        <w:sdtPr>
          <w:id w:val="-1669238322"/>
          <w:docPartObj>
            <w:docPartGallery w:val="Page Numbers (Top of Page)"/>
            <w:docPartUnique/>
          </w:docPartObj>
        </w:sdtPr>
        <w:sdtEndPr/>
        <w:sdtContent>
          <w:p w:rsidR="002D00B8" w:rsidRDefault="002D00B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36F97">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36F97">
              <w:rPr>
                <w:b/>
                <w:bCs/>
                <w:noProof/>
              </w:rPr>
              <w:t>37</w:t>
            </w:r>
            <w:r>
              <w:rPr>
                <w:b/>
                <w:bCs/>
                <w:sz w:val="24"/>
                <w:szCs w:val="24"/>
              </w:rPr>
              <w:fldChar w:fldCharType="end"/>
            </w:r>
          </w:p>
        </w:sdtContent>
      </w:sdt>
    </w:sdtContent>
  </w:sdt>
  <w:p w:rsidR="002D00B8" w:rsidRDefault="002D00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97" w:rsidRDefault="00036F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B8" w:rsidRDefault="002D00B8" w:rsidP="00B04975">
      <w:r>
        <w:separator/>
      </w:r>
    </w:p>
  </w:footnote>
  <w:footnote w:type="continuationSeparator" w:id="0">
    <w:p w:rsidR="002D00B8" w:rsidRDefault="002D00B8" w:rsidP="00B0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97" w:rsidRDefault="00036F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97" w:rsidRDefault="002D00B8" w:rsidP="00036F97">
    <w:pPr>
      <w:pStyle w:val="Kopfzeile"/>
      <w:spacing w:after="0"/>
      <w:jc w:val="right"/>
      <w:rPr>
        <w:rFonts w:ascii="Arial" w:hAnsi="Arial" w:cs="Arial"/>
        <w:b/>
        <w:sz w:val="20"/>
        <w:szCs w:val="20"/>
      </w:rPr>
    </w:pPr>
    <w:bookmarkStart w:id="55" w:name="_GoBack"/>
    <w:r w:rsidRPr="00B92E70">
      <w:rPr>
        <w:rFonts w:ascii="Arial" w:hAnsi="Arial" w:cs="Arial"/>
        <w:noProof/>
        <w:color w:val="000000"/>
      </w:rPr>
      <w:drawing>
        <wp:inline distT="0" distB="0" distL="0" distR="0" wp14:anchorId="6470AA6B" wp14:editId="5146B0FF">
          <wp:extent cx="741600" cy="741600"/>
          <wp:effectExtent l="0" t="0" r="1905" b="1905"/>
          <wp:docPr id="1" name="Bild 4" title="nestor Siege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tor-Siegel "/>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600" cy="741600"/>
                  </a:xfrm>
                  <a:prstGeom prst="rect">
                    <a:avLst/>
                  </a:prstGeom>
                  <a:noFill/>
                  <a:ln>
                    <a:noFill/>
                  </a:ln>
                </pic:spPr>
              </pic:pic>
            </a:graphicData>
          </a:graphic>
        </wp:inline>
      </w:drawing>
    </w:r>
    <w:bookmarkEnd w:id="55"/>
  </w:p>
  <w:p w:rsidR="002D00B8" w:rsidRPr="00B92E70" w:rsidRDefault="002D00B8" w:rsidP="005143AA">
    <w:pPr>
      <w:pStyle w:val="Kopfzeile"/>
      <w:spacing w:after="0"/>
      <w:rPr>
        <w:rFonts w:ascii="Arial" w:hAnsi="Arial" w:cs="Arial"/>
        <w:b/>
        <w:sz w:val="20"/>
        <w:szCs w:val="20"/>
      </w:rPr>
    </w:pPr>
    <w:r>
      <w:rPr>
        <w:rFonts w:ascii="Arial" w:hAnsi="Arial" w:cs="Arial"/>
        <w:b/>
        <w:sz w:val="20"/>
        <w:szCs w:val="20"/>
      </w:rPr>
      <w:t>Einreichungs</w:t>
    </w:r>
    <w:r w:rsidRPr="00B92E70">
      <w:rPr>
        <w:rFonts w:ascii="Arial" w:hAnsi="Arial" w:cs="Arial"/>
        <w:b/>
        <w:sz w:val="20"/>
        <w:szCs w:val="20"/>
      </w:rPr>
      <w:t xml:space="preserve">formular </w:t>
    </w:r>
  </w:p>
  <w:p w:rsidR="002D00B8" w:rsidRDefault="002D00B8" w:rsidP="005143AA">
    <w:pPr>
      <w:pStyle w:val="Kopfzeile"/>
      <w:spacing w:after="0"/>
      <w:rPr>
        <w:rFonts w:ascii="Arial" w:hAnsi="Arial" w:cs="Arial"/>
      </w:rPr>
    </w:pPr>
    <w:r w:rsidRPr="00B92E70">
      <w:rPr>
        <w:rFonts w:ascii="Arial" w:hAnsi="Arial" w:cs="Arial"/>
      </w:rPr>
      <w:t>zur Erlangung des nest</w:t>
    </w:r>
    <w:r>
      <w:rPr>
        <w:rFonts w:ascii="Arial" w:hAnsi="Arial" w:cs="Arial"/>
      </w:rPr>
      <w:t xml:space="preserve">or-Siegels für </w:t>
    </w:r>
    <w:r w:rsidRPr="00B92E70">
      <w:rPr>
        <w:rFonts w:ascii="Arial" w:hAnsi="Arial" w:cs="Arial"/>
      </w:rPr>
      <w:t>vertrauensw</w:t>
    </w:r>
    <w:r>
      <w:rPr>
        <w:rFonts w:ascii="Arial" w:hAnsi="Arial" w:cs="Arial"/>
      </w:rPr>
      <w:t>ürdige digitale Langzeitarchive</w:t>
    </w:r>
  </w:p>
  <w:p w:rsidR="00036F97" w:rsidRDefault="00036F97" w:rsidP="005143AA">
    <w:pPr>
      <w:pStyle w:val="Kopfzeile"/>
      <w:spacing w:after="0"/>
      <w:rPr>
        <w:rFonts w:ascii="Arial" w:hAnsi="Arial" w:cs="Arial"/>
      </w:rPr>
    </w:pPr>
  </w:p>
  <w:p w:rsidR="00036F97" w:rsidRPr="00E36138" w:rsidRDefault="00036F97" w:rsidP="005143AA">
    <w:pPr>
      <w:pStyle w:val="Kopfzeile"/>
      <w:spacing w:after="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97" w:rsidRDefault="00036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EA6392"/>
    <w:lvl w:ilvl="0">
      <w:start w:val="1"/>
      <w:numFmt w:val="decimal"/>
      <w:pStyle w:val="Listennummer"/>
      <w:lvlText w:val="%1."/>
      <w:lvlJc w:val="left"/>
      <w:pPr>
        <w:tabs>
          <w:tab w:val="num" w:pos="360"/>
        </w:tabs>
        <w:ind w:left="360" w:hanging="360"/>
      </w:pPr>
    </w:lvl>
  </w:abstractNum>
  <w:abstractNum w:abstractNumId="1">
    <w:nsid w:val="10FC4696"/>
    <w:multiLevelType w:val="hybridMultilevel"/>
    <w:tmpl w:val="E0002556"/>
    <w:lvl w:ilvl="0" w:tplc="10EEE21C">
      <w:start w:val="1"/>
      <w:numFmt w:val="bullet"/>
      <w:pStyle w:val="Listenabsatz"/>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00212EF"/>
    <w:multiLevelType w:val="hybridMultilevel"/>
    <w:tmpl w:val="81622C7E"/>
    <w:lvl w:ilvl="0" w:tplc="5718885C">
      <w:start w:val="1"/>
      <w:numFmt w:val="ordinal"/>
      <w:pStyle w:val="berschrift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3">
    <w:nsid w:val="2E2A3571"/>
    <w:multiLevelType w:val="multilevel"/>
    <w:tmpl w:val="9468CACE"/>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 w:hanging="432"/>
      </w:pPr>
      <w:rPr>
        <w:rFonts w:hint="default"/>
      </w:rPr>
    </w:lvl>
    <w:lvl w:ilvl="2">
      <w:start w:val="1"/>
      <w:numFmt w:val="decimal"/>
      <w:pStyle w:val="berschrift3"/>
      <w:suff w:val="space"/>
      <w:lvlText w:val="%1.%2.%3."/>
      <w:lvlJc w:val="left"/>
      <w:pPr>
        <w:ind w:left="454" w:hanging="454"/>
      </w:pPr>
      <w:rPr>
        <w:rFonts w:hint="default"/>
      </w:rPr>
    </w:lvl>
    <w:lvl w:ilvl="3">
      <w:start w:val="1"/>
      <w:numFmt w:val="decimal"/>
      <w:pStyle w:val="berschrift4"/>
      <w:suff w:val="space"/>
      <w:lvlText w:val="%1.%2.%3.%4."/>
      <w:lvlJc w:val="left"/>
      <w:pPr>
        <w:ind w:left="1008" w:hanging="648"/>
      </w:pPr>
      <w:rPr>
        <w:rFonts w:hint="default"/>
      </w:rPr>
    </w:lvl>
    <w:lvl w:ilvl="4">
      <w:start w:val="1"/>
      <w:numFmt w:val="decimal"/>
      <w:pStyle w:val="berschrift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AA"/>
    <w:rsid w:val="00014AEB"/>
    <w:rsid w:val="00031396"/>
    <w:rsid w:val="000357AE"/>
    <w:rsid w:val="000368E1"/>
    <w:rsid w:val="00036F97"/>
    <w:rsid w:val="0004001C"/>
    <w:rsid w:val="000554AB"/>
    <w:rsid w:val="000612F4"/>
    <w:rsid w:val="000672C5"/>
    <w:rsid w:val="000737AA"/>
    <w:rsid w:val="00077CF1"/>
    <w:rsid w:val="00077FA0"/>
    <w:rsid w:val="00083D94"/>
    <w:rsid w:val="00084740"/>
    <w:rsid w:val="00086EF9"/>
    <w:rsid w:val="00096065"/>
    <w:rsid w:val="000A3321"/>
    <w:rsid w:val="000A625F"/>
    <w:rsid w:val="000C0789"/>
    <w:rsid w:val="000C132E"/>
    <w:rsid w:val="000C2D45"/>
    <w:rsid w:val="000D209F"/>
    <w:rsid w:val="000D269A"/>
    <w:rsid w:val="000D6902"/>
    <w:rsid w:val="000E0846"/>
    <w:rsid w:val="000E09D3"/>
    <w:rsid w:val="000E37DA"/>
    <w:rsid w:val="000E55B1"/>
    <w:rsid w:val="000F3F85"/>
    <w:rsid w:val="0011209C"/>
    <w:rsid w:val="0011284A"/>
    <w:rsid w:val="001148EE"/>
    <w:rsid w:val="00116587"/>
    <w:rsid w:val="00121274"/>
    <w:rsid w:val="00126D3D"/>
    <w:rsid w:val="00140A87"/>
    <w:rsid w:val="001602AF"/>
    <w:rsid w:val="00164234"/>
    <w:rsid w:val="00164D37"/>
    <w:rsid w:val="00165E2A"/>
    <w:rsid w:val="00167E2E"/>
    <w:rsid w:val="00175795"/>
    <w:rsid w:val="0017611D"/>
    <w:rsid w:val="00181623"/>
    <w:rsid w:val="00184B1F"/>
    <w:rsid w:val="00185807"/>
    <w:rsid w:val="001859FE"/>
    <w:rsid w:val="00192A40"/>
    <w:rsid w:val="001937F5"/>
    <w:rsid w:val="00195B7E"/>
    <w:rsid w:val="001A3513"/>
    <w:rsid w:val="001A5FB6"/>
    <w:rsid w:val="001B51D6"/>
    <w:rsid w:val="001C157B"/>
    <w:rsid w:val="001C178E"/>
    <w:rsid w:val="001C3EFA"/>
    <w:rsid w:val="001C4940"/>
    <w:rsid w:val="001C62E4"/>
    <w:rsid w:val="001C7366"/>
    <w:rsid w:val="001E52F3"/>
    <w:rsid w:val="001E5CA1"/>
    <w:rsid w:val="00212209"/>
    <w:rsid w:val="0021463F"/>
    <w:rsid w:val="002216F8"/>
    <w:rsid w:val="00227BCD"/>
    <w:rsid w:val="00231EE7"/>
    <w:rsid w:val="00233499"/>
    <w:rsid w:val="002416A8"/>
    <w:rsid w:val="0024415F"/>
    <w:rsid w:val="00245039"/>
    <w:rsid w:val="00251D6C"/>
    <w:rsid w:val="00252C7A"/>
    <w:rsid w:val="00272531"/>
    <w:rsid w:val="00275A4F"/>
    <w:rsid w:val="00275C6F"/>
    <w:rsid w:val="00277665"/>
    <w:rsid w:val="0028129B"/>
    <w:rsid w:val="00281604"/>
    <w:rsid w:val="0028681F"/>
    <w:rsid w:val="00294D89"/>
    <w:rsid w:val="002A2C05"/>
    <w:rsid w:val="002C3D2B"/>
    <w:rsid w:val="002C56A9"/>
    <w:rsid w:val="002C757A"/>
    <w:rsid w:val="002D00B8"/>
    <w:rsid w:val="002D1495"/>
    <w:rsid w:val="002D1CF2"/>
    <w:rsid w:val="002E40CF"/>
    <w:rsid w:val="00300548"/>
    <w:rsid w:val="00300FC2"/>
    <w:rsid w:val="003014B4"/>
    <w:rsid w:val="003069A2"/>
    <w:rsid w:val="00307959"/>
    <w:rsid w:val="00315787"/>
    <w:rsid w:val="00317929"/>
    <w:rsid w:val="00320F76"/>
    <w:rsid w:val="00324914"/>
    <w:rsid w:val="00336E69"/>
    <w:rsid w:val="00340F03"/>
    <w:rsid w:val="0034103B"/>
    <w:rsid w:val="00362458"/>
    <w:rsid w:val="00363CCA"/>
    <w:rsid w:val="00372D79"/>
    <w:rsid w:val="003803D2"/>
    <w:rsid w:val="003936B5"/>
    <w:rsid w:val="003A293E"/>
    <w:rsid w:val="003A344B"/>
    <w:rsid w:val="003B2B70"/>
    <w:rsid w:val="003C2730"/>
    <w:rsid w:val="003C2D11"/>
    <w:rsid w:val="003C5EBE"/>
    <w:rsid w:val="003C6DD0"/>
    <w:rsid w:val="003C6F59"/>
    <w:rsid w:val="003D3A12"/>
    <w:rsid w:val="00400F02"/>
    <w:rsid w:val="00426491"/>
    <w:rsid w:val="0043406C"/>
    <w:rsid w:val="0044431F"/>
    <w:rsid w:val="0044509B"/>
    <w:rsid w:val="00445596"/>
    <w:rsid w:val="00446A1B"/>
    <w:rsid w:val="00446CB2"/>
    <w:rsid w:val="00460A9F"/>
    <w:rsid w:val="00462C51"/>
    <w:rsid w:val="00470BE2"/>
    <w:rsid w:val="00471F8F"/>
    <w:rsid w:val="004A7CBC"/>
    <w:rsid w:val="004B144F"/>
    <w:rsid w:val="004C3CA5"/>
    <w:rsid w:val="004D41C2"/>
    <w:rsid w:val="004E40A6"/>
    <w:rsid w:val="004E41FB"/>
    <w:rsid w:val="004F1934"/>
    <w:rsid w:val="004F1A30"/>
    <w:rsid w:val="004F5374"/>
    <w:rsid w:val="005143AA"/>
    <w:rsid w:val="00525BBD"/>
    <w:rsid w:val="00525DB8"/>
    <w:rsid w:val="005375D0"/>
    <w:rsid w:val="00554B30"/>
    <w:rsid w:val="00555DD4"/>
    <w:rsid w:val="00561589"/>
    <w:rsid w:val="00586A24"/>
    <w:rsid w:val="0058782B"/>
    <w:rsid w:val="00591B4B"/>
    <w:rsid w:val="005A3746"/>
    <w:rsid w:val="005A485D"/>
    <w:rsid w:val="005D2C58"/>
    <w:rsid w:val="005E1AB3"/>
    <w:rsid w:val="005F0ADA"/>
    <w:rsid w:val="005F43D6"/>
    <w:rsid w:val="00602F2A"/>
    <w:rsid w:val="006131FB"/>
    <w:rsid w:val="00627F23"/>
    <w:rsid w:val="0063387F"/>
    <w:rsid w:val="00636BEE"/>
    <w:rsid w:val="00644446"/>
    <w:rsid w:val="0065288C"/>
    <w:rsid w:val="00661033"/>
    <w:rsid w:val="006811F0"/>
    <w:rsid w:val="006839CD"/>
    <w:rsid w:val="00687DA6"/>
    <w:rsid w:val="00687DAD"/>
    <w:rsid w:val="00693135"/>
    <w:rsid w:val="006947DC"/>
    <w:rsid w:val="006B37C0"/>
    <w:rsid w:val="006B3D87"/>
    <w:rsid w:val="006D172D"/>
    <w:rsid w:val="006E10CC"/>
    <w:rsid w:val="006E3DE5"/>
    <w:rsid w:val="006F55F8"/>
    <w:rsid w:val="00702C9D"/>
    <w:rsid w:val="00711025"/>
    <w:rsid w:val="00717CD9"/>
    <w:rsid w:val="007217AE"/>
    <w:rsid w:val="00726578"/>
    <w:rsid w:val="00741045"/>
    <w:rsid w:val="00744090"/>
    <w:rsid w:val="00747870"/>
    <w:rsid w:val="00762F3E"/>
    <w:rsid w:val="0077351E"/>
    <w:rsid w:val="00784486"/>
    <w:rsid w:val="0079311A"/>
    <w:rsid w:val="00795BF8"/>
    <w:rsid w:val="007A0AD4"/>
    <w:rsid w:val="007A3718"/>
    <w:rsid w:val="007B0158"/>
    <w:rsid w:val="007B12BD"/>
    <w:rsid w:val="007C56E8"/>
    <w:rsid w:val="007D234B"/>
    <w:rsid w:val="007D5906"/>
    <w:rsid w:val="007E7F18"/>
    <w:rsid w:val="007F0809"/>
    <w:rsid w:val="007F2ACD"/>
    <w:rsid w:val="008007D3"/>
    <w:rsid w:val="0081128C"/>
    <w:rsid w:val="00815B80"/>
    <w:rsid w:val="00816335"/>
    <w:rsid w:val="00816B25"/>
    <w:rsid w:val="00817A4E"/>
    <w:rsid w:val="00821754"/>
    <w:rsid w:val="0083117C"/>
    <w:rsid w:val="00832BD9"/>
    <w:rsid w:val="00835A38"/>
    <w:rsid w:val="00836993"/>
    <w:rsid w:val="00841917"/>
    <w:rsid w:val="00851EBD"/>
    <w:rsid w:val="008537D4"/>
    <w:rsid w:val="00860F1B"/>
    <w:rsid w:val="008611B2"/>
    <w:rsid w:val="00863BA2"/>
    <w:rsid w:val="00866C8D"/>
    <w:rsid w:val="0086762F"/>
    <w:rsid w:val="00872837"/>
    <w:rsid w:val="00873248"/>
    <w:rsid w:val="00876AB5"/>
    <w:rsid w:val="00880D12"/>
    <w:rsid w:val="008813DC"/>
    <w:rsid w:val="008910D6"/>
    <w:rsid w:val="008A04D4"/>
    <w:rsid w:val="008A6327"/>
    <w:rsid w:val="008B2BCF"/>
    <w:rsid w:val="008B46B4"/>
    <w:rsid w:val="008B500D"/>
    <w:rsid w:val="008B63E7"/>
    <w:rsid w:val="008D0316"/>
    <w:rsid w:val="008D7A10"/>
    <w:rsid w:val="008F0C3B"/>
    <w:rsid w:val="008F0D7B"/>
    <w:rsid w:val="008F189B"/>
    <w:rsid w:val="0090242F"/>
    <w:rsid w:val="00905E20"/>
    <w:rsid w:val="00905F0A"/>
    <w:rsid w:val="00933D02"/>
    <w:rsid w:val="00940373"/>
    <w:rsid w:val="0094595E"/>
    <w:rsid w:val="00946E39"/>
    <w:rsid w:val="00955B78"/>
    <w:rsid w:val="009564A1"/>
    <w:rsid w:val="00963D74"/>
    <w:rsid w:val="00966DB8"/>
    <w:rsid w:val="00981030"/>
    <w:rsid w:val="00983F4E"/>
    <w:rsid w:val="009863EF"/>
    <w:rsid w:val="00996803"/>
    <w:rsid w:val="009A1AAC"/>
    <w:rsid w:val="009B1C04"/>
    <w:rsid w:val="009B4679"/>
    <w:rsid w:val="009B4A3A"/>
    <w:rsid w:val="009B4E4E"/>
    <w:rsid w:val="009C34F3"/>
    <w:rsid w:val="009C43F4"/>
    <w:rsid w:val="009E4228"/>
    <w:rsid w:val="009E65B8"/>
    <w:rsid w:val="009F1872"/>
    <w:rsid w:val="00A23E53"/>
    <w:rsid w:val="00A25CA8"/>
    <w:rsid w:val="00A379C6"/>
    <w:rsid w:val="00A4197D"/>
    <w:rsid w:val="00A527CA"/>
    <w:rsid w:val="00A62A4A"/>
    <w:rsid w:val="00A64358"/>
    <w:rsid w:val="00A714AB"/>
    <w:rsid w:val="00A81C19"/>
    <w:rsid w:val="00A848D0"/>
    <w:rsid w:val="00A91C6A"/>
    <w:rsid w:val="00A94690"/>
    <w:rsid w:val="00A96D73"/>
    <w:rsid w:val="00AB38A9"/>
    <w:rsid w:val="00AC0501"/>
    <w:rsid w:val="00AC117D"/>
    <w:rsid w:val="00AD6F21"/>
    <w:rsid w:val="00AD704B"/>
    <w:rsid w:val="00AD7F71"/>
    <w:rsid w:val="00AE37BB"/>
    <w:rsid w:val="00AE3B34"/>
    <w:rsid w:val="00AF1C0F"/>
    <w:rsid w:val="00B01E81"/>
    <w:rsid w:val="00B04975"/>
    <w:rsid w:val="00B06E1A"/>
    <w:rsid w:val="00B2367F"/>
    <w:rsid w:val="00B408A1"/>
    <w:rsid w:val="00B42955"/>
    <w:rsid w:val="00B436F8"/>
    <w:rsid w:val="00B766F4"/>
    <w:rsid w:val="00B87526"/>
    <w:rsid w:val="00B877B3"/>
    <w:rsid w:val="00B918C1"/>
    <w:rsid w:val="00B92E70"/>
    <w:rsid w:val="00B95F6B"/>
    <w:rsid w:val="00B96BD0"/>
    <w:rsid w:val="00BA31F0"/>
    <w:rsid w:val="00BA3A9A"/>
    <w:rsid w:val="00BA3BDD"/>
    <w:rsid w:val="00BA64F3"/>
    <w:rsid w:val="00BB5DC4"/>
    <w:rsid w:val="00BC32BF"/>
    <w:rsid w:val="00BD4993"/>
    <w:rsid w:val="00BF5C3C"/>
    <w:rsid w:val="00C02302"/>
    <w:rsid w:val="00C03005"/>
    <w:rsid w:val="00C03975"/>
    <w:rsid w:val="00C0703F"/>
    <w:rsid w:val="00C1537C"/>
    <w:rsid w:val="00C466DA"/>
    <w:rsid w:val="00C51AF0"/>
    <w:rsid w:val="00C523F0"/>
    <w:rsid w:val="00C5758D"/>
    <w:rsid w:val="00C63D63"/>
    <w:rsid w:val="00C709F5"/>
    <w:rsid w:val="00C70B75"/>
    <w:rsid w:val="00C751A8"/>
    <w:rsid w:val="00C835E2"/>
    <w:rsid w:val="00C87869"/>
    <w:rsid w:val="00C97217"/>
    <w:rsid w:val="00CA0B34"/>
    <w:rsid w:val="00CA3C43"/>
    <w:rsid w:val="00CA4C46"/>
    <w:rsid w:val="00CB3C40"/>
    <w:rsid w:val="00CC2106"/>
    <w:rsid w:val="00CF1F3C"/>
    <w:rsid w:val="00D03A49"/>
    <w:rsid w:val="00D146A5"/>
    <w:rsid w:val="00D15E48"/>
    <w:rsid w:val="00D2530A"/>
    <w:rsid w:val="00D412A0"/>
    <w:rsid w:val="00D41977"/>
    <w:rsid w:val="00D44A3A"/>
    <w:rsid w:val="00D51D6B"/>
    <w:rsid w:val="00D63C01"/>
    <w:rsid w:val="00D656BE"/>
    <w:rsid w:val="00D86CCD"/>
    <w:rsid w:val="00D9084C"/>
    <w:rsid w:val="00D93BC6"/>
    <w:rsid w:val="00DA2114"/>
    <w:rsid w:val="00DA5A43"/>
    <w:rsid w:val="00DA70D2"/>
    <w:rsid w:val="00DA7836"/>
    <w:rsid w:val="00DB5C6D"/>
    <w:rsid w:val="00DB6BAA"/>
    <w:rsid w:val="00DC30FE"/>
    <w:rsid w:val="00DC5373"/>
    <w:rsid w:val="00DD3299"/>
    <w:rsid w:val="00DD504F"/>
    <w:rsid w:val="00DD69D8"/>
    <w:rsid w:val="00DD7F71"/>
    <w:rsid w:val="00DE05A1"/>
    <w:rsid w:val="00DF1FB1"/>
    <w:rsid w:val="00DF2BE1"/>
    <w:rsid w:val="00DF4F4F"/>
    <w:rsid w:val="00DF758B"/>
    <w:rsid w:val="00E06A4F"/>
    <w:rsid w:val="00E1214C"/>
    <w:rsid w:val="00E138D9"/>
    <w:rsid w:val="00E13E58"/>
    <w:rsid w:val="00E15B35"/>
    <w:rsid w:val="00E166AC"/>
    <w:rsid w:val="00E20DE1"/>
    <w:rsid w:val="00E31340"/>
    <w:rsid w:val="00E36138"/>
    <w:rsid w:val="00E467D6"/>
    <w:rsid w:val="00E51C29"/>
    <w:rsid w:val="00E5251B"/>
    <w:rsid w:val="00E5399E"/>
    <w:rsid w:val="00E56BE7"/>
    <w:rsid w:val="00E65D03"/>
    <w:rsid w:val="00E679F3"/>
    <w:rsid w:val="00E86126"/>
    <w:rsid w:val="00E96402"/>
    <w:rsid w:val="00EB48F8"/>
    <w:rsid w:val="00ED14C6"/>
    <w:rsid w:val="00ED4EFE"/>
    <w:rsid w:val="00EE722E"/>
    <w:rsid w:val="00EE7478"/>
    <w:rsid w:val="00EE7AFB"/>
    <w:rsid w:val="00F044C0"/>
    <w:rsid w:val="00F123F5"/>
    <w:rsid w:val="00F21A32"/>
    <w:rsid w:val="00F25625"/>
    <w:rsid w:val="00F2695A"/>
    <w:rsid w:val="00F37264"/>
    <w:rsid w:val="00F41A6F"/>
    <w:rsid w:val="00F4232F"/>
    <w:rsid w:val="00F44477"/>
    <w:rsid w:val="00F448E0"/>
    <w:rsid w:val="00F461B2"/>
    <w:rsid w:val="00F542DE"/>
    <w:rsid w:val="00F55843"/>
    <w:rsid w:val="00F6167C"/>
    <w:rsid w:val="00F64C9B"/>
    <w:rsid w:val="00F64EF3"/>
    <w:rsid w:val="00F65AAD"/>
    <w:rsid w:val="00F747E5"/>
    <w:rsid w:val="00F83149"/>
    <w:rsid w:val="00F94EDF"/>
    <w:rsid w:val="00F954A3"/>
    <w:rsid w:val="00FB0539"/>
    <w:rsid w:val="00FB5495"/>
    <w:rsid w:val="00FB59BE"/>
    <w:rsid w:val="00FB6514"/>
    <w:rsid w:val="00FB7053"/>
    <w:rsid w:val="00FC2FA2"/>
    <w:rsid w:val="00FC34C4"/>
    <w:rsid w:val="00FC5A8B"/>
    <w:rsid w:val="00FE332C"/>
    <w:rsid w:val="00FF1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uiPriority="99"/>
    <w:lsdException w:name="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A3718"/>
    <w:pPr>
      <w:overflowPunct w:val="0"/>
      <w:autoSpaceDE w:val="0"/>
      <w:autoSpaceDN w:val="0"/>
      <w:adjustRightInd w:val="0"/>
      <w:spacing w:after="200" w:line="260" w:lineRule="atLeast"/>
      <w:textAlignment w:val="baseline"/>
    </w:pPr>
    <w:rPr>
      <w:sz w:val="18"/>
      <w:szCs w:val="18"/>
    </w:rPr>
  </w:style>
  <w:style w:type="paragraph" w:styleId="berschrift1">
    <w:name w:val="heading 1"/>
    <w:basedOn w:val="Standard"/>
    <w:next w:val="Standard"/>
    <w:link w:val="berschrift1Zchn"/>
    <w:qFormat/>
    <w:rsid w:val="004D41C2"/>
    <w:pPr>
      <w:numPr>
        <w:numId w:val="1"/>
      </w:numPr>
      <w:spacing w:before="480" w:after="240" w:line="420" w:lineRule="atLeast"/>
      <w:outlineLvl w:val="0"/>
    </w:pPr>
    <w:rPr>
      <w:sz w:val="36"/>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qFormat/>
    <w:rsid w:val="006B3D87"/>
    <w:pPr>
      <w:numPr>
        <w:ilvl w:val="2"/>
        <w:numId w:val="1"/>
      </w:numPr>
      <w:spacing w:before="480" w:after="240" w:line="340" w:lineRule="atLeast"/>
      <w:ind w:left="964" w:hanging="964"/>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2"/>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semiHidden/>
    <w:rsid w:val="00EB48F8"/>
    <w:rPr>
      <w:sz w:val="16"/>
      <w:szCs w:val="16"/>
    </w:rPr>
  </w:style>
  <w:style w:type="paragraph" w:styleId="Kommentarthema">
    <w:name w:val="annotation subject"/>
    <w:basedOn w:val="Kommentartext"/>
    <w:next w:val="Kommentar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Sprechblasentext">
    <w:name w:val="Balloon Text"/>
    <w:basedOn w:val="Standard"/>
    <w:semiHidden/>
    <w:rsid w:val="00EB48F8"/>
    <w:rPr>
      <w:rFonts w:ascii="Tahoma" w:hAnsi="Tahoma" w:cs="Tahoma"/>
      <w:sz w:val="16"/>
      <w:szCs w:val="16"/>
    </w:rPr>
  </w:style>
  <w:style w:type="paragraph" w:styleId="Funotentext">
    <w:name w:val="footnote text"/>
    <w:basedOn w:val="Standard"/>
    <w:link w:val="FunotentextZchn"/>
    <w:semiHidden/>
    <w:rsid w:val="00FC34C4"/>
    <w:pPr>
      <w:spacing w:line="240" w:lineRule="auto"/>
      <w:ind w:left="510" w:hanging="510"/>
    </w:pPr>
    <w:rPr>
      <w:szCs w:val="20"/>
    </w:rPr>
  </w:style>
  <w:style w:type="character" w:styleId="Funotenzeichen">
    <w:name w:val="footnote reference"/>
    <w:basedOn w:val="Absatz-Standardschriftart"/>
    <w:rsid w:val="00BC32BF"/>
    <w:rPr>
      <w:rFonts w:ascii="Verdana" w:hAnsi="Verdana"/>
      <w:vertAlign w:val="superscript"/>
    </w:rPr>
  </w:style>
  <w:style w:type="paragraph" w:styleId="Verzeichnis1">
    <w:name w:val="toc 1"/>
    <w:basedOn w:val="Standard"/>
    <w:next w:val="Standard"/>
    <w:autoRedefine/>
    <w:uiPriority w:val="39"/>
    <w:qFormat/>
    <w:rsid w:val="006B3D87"/>
    <w:pPr>
      <w:tabs>
        <w:tab w:val="right" w:leader="dot" w:pos="9062"/>
      </w:tabs>
    </w:pPr>
  </w:style>
  <w:style w:type="paragraph" w:styleId="Verzeichnis2">
    <w:name w:val="toc 2"/>
    <w:basedOn w:val="Standard"/>
    <w:next w:val="Standard"/>
    <w:autoRedefine/>
    <w:uiPriority w:val="39"/>
    <w:qFormat/>
    <w:rsid w:val="006B3D87"/>
    <w:pPr>
      <w:tabs>
        <w:tab w:val="right" w:leader="dot" w:pos="9061"/>
      </w:tabs>
    </w:pPr>
  </w:style>
  <w:style w:type="paragraph" w:styleId="Verzeichnis3">
    <w:name w:val="toc 3"/>
    <w:basedOn w:val="Standard"/>
    <w:next w:val="Standard"/>
    <w:autoRedefine/>
    <w:uiPriority w:val="39"/>
    <w:qFormat/>
    <w:rsid w:val="006E10CC"/>
    <w:pPr>
      <w:tabs>
        <w:tab w:val="decimal" w:leader="dot" w:pos="9062"/>
      </w:tabs>
      <w:spacing w:before="260" w:after="260"/>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uiPriority w:val="99"/>
    <w:rsid w:val="00DF2BE1"/>
  </w:style>
  <w:style w:type="paragraph" w:styleId="Kopfzeile">
    <w:name w:val="header"/>
    <w:basedOn w:val="Standard"/>
    <w:rsid w:val="00F64EF3"/>
    <w:pPr>
      <w:tabs>
        <w:tab w:val="center" w:pos="4536"/>
        <w:tab w:val="right" w:pos="9072"/>
      </w:tabs>
      <w:spacing w:line="240" w:lineRule="auto"/>
    </w:pPr>
    <w:rPr>
      <w:sz w:val="16"/>
    </w:rPr>
  </w:style>
  <w:style w:type="paragraph" w:styleId="Fuzeile">
    <w:name w:val="footer"/>
    <w:basedOn w:val="Standard"/>
    <w:link w:val="FuzeileZchn"/>
    <w:uiPriority w:val="99"/>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 w:val="14"/>
      <w:szCs w:val="14"/>
    </w:rPr>
  </w:style>
  <w:style w:type="character" w:customStyle="1" w:styleId="FunotentextZchn">
    <w:name w:val="Fußnotentext Zchn"/>
    <w:basedOn w:val="Absatz-Standardschriftart"/>
    <w:link w:val="Funotentext"/>
    <w:rsid w:val="00F044C0"/>
    <w:rPr>
      <w:rFonts w:ascii="Verdana" w:hAnsi="Verdana"/>
      <w:sz w:val="18"/>
      <w:lang w:val="de-DE" w:eastAsia="de-DE" w:bidi="ar-SA"/>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4D41C2"/>
    <w:rPr>
      <w:sz w:val="36"/>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 w:val="18"/>
      <w:szCs w:val="18"/>
    </w:rPr>
  </w:style>
  <w:style w:type="paragraph" w:styleId="Listenabsatz">
    <w:name w:val="List Paragraph"/>
    <w:basedOn w:val="Standard"/>
    <w:uiPriority w:val="34"/>
    <w:qFormat/>
    <w:rsid w:val="004E40A6"/>
    <w:pPr>
      <w:numPr>
        <w:numId w:val="3"/>
      </w:numPr>
      <w:overflowPunct/>
      <w:autoSpaceDE/>
      <w:autoSpaceDN/>
      <w:adjustRightInd/>
      <w:spacing w:line="260" w:lineRule="exact"/>
      <w:contextualSpacing/>
      <w:textAlignment w:val="auto"/>
    </w:pPr>
    <w:rPr>
      <w:rFonts w:eastAsia="Calibri"/>
      <w:szCs w:val="22"/>
      <w:lang w:eastAsia="en-US"/>
    </w:rPr>
  </w:style>
  <w:style w:type="paragraph" w:styleId="Inhaltsverzeichnisberschrift">
    <w:name w:val="TOC Heading"/>
    <w:basedOn w:val="berschrift1"/>
    <w:next w:val="Standard"/>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Verzeichnis4">
    <w:name w:val="toc 4"/>
    <w:basedOn w:val="Standard"/>
    <w:next w:val="Standard"/>
    <w:autoRedefine/>
    <w:uiPriority w:val="39"/>
    <w:rsid w:val="006B3D87"/>
    <w:pPr>
      <w:tabs>
        <w:tab w:val="right" w:leader="dot" w:pos="9062"/>
      </w:tabs>
      <w:spacing w:after="100"/>
    </w:pPr>
  </w:style>
  <w:style w:type="paragraph" w:styleId="Verzeichnis5">
    <w:name w:val="toc 5"/>
    <w:basedOn w:val="Standard"/>
    <w:next w:val="Standard"/>
    <w:autoRedefine/>
    <w:uiPriority w:val="39"/>
    <w:rsid w:val="006B3D87"/>
    <w:pPr>
      <w:tabs>
        <w:tab w:val="right" w:leader="dot" w:pos="9062"/>
      </w:tabs>
      <w:spacing w:after="100"/>
    </w:pPr>
  </w:style>
  <w:style w:type="character" w:styleId="BesuchterHyperlink">
    <w:name w:val="FollowedHyperlink"/>
    <w:basedOn w:val="Absatz-Standardschriftart"/>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227BCD"/>
    <w:pPr>
      <w:numPr>
        <w:numId w:val="4"/>
      </w:numPr>
      <w:ind w:left="143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FuzeileZchn">
    <w:name w:val="Fußzeile Zchn"/>
    <w:basedOn w:val="Absatz-Standardschriftart"/>
    <w:link w:val="Fuzeile"/>
    <w:uiPriority w:val="99"/>
    <w:rsid w:val="005143AA"/>
    <w:rPr>
      <w:sz w:val="14"/>
      <w:szCs w:val="14"/>
    </w:rPr>
  </w:style>
  <w:style w:type="character" w:styleId="Platzhaltertext">
    <w:name w:val="Placeholder Text"/>
    <w:basedOn w:val="Absatz-Standardschriftart"/>
    <w:uiPriority w:val="99"/>
    <w:semiHidden/>
    <w:rsid w:val="00851EBD"/>
    <w:rPr>
      <w:color w:val="808080"/>
    </w:rPr>
  </w:style>
  <w:style w:type="character" w:customStyle="1" w:styleId="FormatvorlageDropdownnestor">
    <w:name w:val="Formatvorlage Dropdown nestor"/>
    <w:basedOn w:val="Absatz-Standardschriftart"/>
    <w:uiPriority w:val="1"/>
    <w:rsid w:val="001C6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uiPriority="99"/>
    <w:lsdException w:name="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A3718"/>
    <w:pPr>
      <w:overflowPunct w:val="0"/>
      <w:autoSpaceDE w:val="0"/>
      <w:autoSpaceDN w:val="0"/>
      <w:adjustRightInd w:val="0"/>
      <w:spacing w:after="200" w:line="260" w:lineRule="atLeast"/>
      <w:textAlignment w:val="baseline"/>
    </w:pPr>
    <w:rPr>
      <w:sz w:val="18"/>
      <w:szCs w:val="18"/>
    </w:rPr>
  </w:style>
  <w:style w:type="paragraph" w:styleId="berschrift1">
    <w:name w:val="heading 1"/>
    <w:basedOn w:val="Standard"/>
    <w:next w:val="Standard"/>
    <w:link w:val="berschrift1Zchn"/>
    <w:qFormat/>
    <w:rsid w:val="004D41C2"/>
    <w:pPr>
      <w:numPr>
        <w:numId w:val="1"/>
      </w:numPr>
      <w:spacing w:before="480" w:after="240" w:line="420" w:lineRule="atLeast"/>
      <w:outlineLvl w:val="0"/>
    </w:pPr>
    <w:rPr>
      <w:sz w:val="36"/>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qFormat/>
    <w:rsid w:val="006B3D87"/>
    <w:pPr>
      <w:numPr>
        <w:ilvl w:val="2"/>
        <w:numId w:val="1"/>
      </w:numPr>
      <w:spacing w:before="480" w:after="240" w:line="340" w:lineRule="atLeast"/>
      <w:ind w:left="964" w:hanging="964"/>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2"/>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semiHidden/>
    <w:rsid w:val="00EB48F8"/>
    <w:rPr>
      <w:sz w:val="16"/>
      <w:szCs w:val="16"/>
    </w:rPr>
  </w:style>
  <w:style w:type="paragraph" w:styleId="Kommentarthema">
    <w:name w:val="annotation subject"/>
    <w:basedOn w:val="Kommentartext"/>
    <w:next w:val="Kommentar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Sprechblasentext">
    <w:name w:val="Balloon Text"/>
    <w:basedOn w:val="Standard"/>
    <w:semiHidden/>
    <w:rsid w:val="00EB48F8"/>
    <w:rPr>
      <w:rFonts w:ascii="Tahoma" w:hAnsi="Tahoma" w:cs="Tahoma"/>
      <w:sz w:val="16"/>
      <w:szCs w:val="16"/>
    </w:rPr>
  </w:style>
  <w:style w:type="paragraph" w:styleId="Funotentext">
    <w:name w:val="footnote text"/>
    <w:basedOn w:val="Standard"/>
    <w:link w:val="FunotentextZchn"/>
    <w:semiHidden/>
    <w:rsid w:val="00FC34C4"/>
    <w:pPr>
      <w:spacing w:line="240" w:lineRule="auto"/>
      <w:ind w:left="510" w:hanging="510"/>
    </w:pPr>
    <w:rPr>
      <w:szCs w:val="20"/>
    </w:rPr>
  </w:style>
  <w:style w:type="character" w:styleId="Funotenzeichen">
    <w:name w:val="footnote reference"/>
    <w:basedOn w:val="Absatz-Standardschriftart"/>
    <w:rsid w:val="00BC32BF"/>
    <w:rPr>
      <w:rFonts w:ascii="Verdana" w:hAnsi="Verdana"/>
      <w:vertAlign w:val="superscript"/>
    </w:rPr>
  </w:style>
  <w:style w:type="paragraph" w:styleId="Verzeichnis1">
    <w:name w:val="toc 1"/>
    <w:basedOn w:val="Standard"/>
    <w:next w:val="Standard"/>
    <w:autoRedefine/>
    <w:uiPriority w:val="39"/>
    <w:qFormat/>
    <w:rsid w:val="006B3D87"/>
    <w:pPr>
      <w:tabs>
        <w:tab w:val="right" w:leader="dot" w:pos="9062"/>
      </w:tabs>
    </w:pPr>
  </w:style>
  <w:style w:type="paragraph" w:styleId="Verzeichnis2">
    <w:name w:val="toc 2"/>
    <w:basedOn w:val="Standard"/>
    <w:next w:val="Standard"/>
    <w:autoRedefine/>
    <w:uiPriority w:val="39"/>
    <w:qFormat/>
    <w:rsid w:val="006B3D87"/>
    <w:pPr>
      <w:tabs>
        <w:tab w:val="right" w:leader="dot" w:pos="9061"/>
      </w:tabs>
    </w:pPr>
  </w:style>
  <w:style w:type="paragraph" w:styleId="Verzeichnis3">
    <w:name w:val="toc 3"/>
    <w:basedOn w:val="Standard"/>
    <w:next w:val="Standard"/>
    <w:autoRedefine/>
    <w:uiPriority w:val="39"/>
    <w:qFormat/>
    <w:rsid w:val="006E10CC"/>
    <w:pPr>
      <w:tabs>
        <w:tab w:val="decimal" w:leader="dot" w:pos="9062"/>
      </w:tabs>
      <w:spacing w:before="260" w:after="260"/>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uiPriority w:val="99"/>
    <w:rsid w:val="00DF2BE1"/>
  </w:style>
  <w:style w:type="paragraph" w:styleId="Kopfzeile">
    <w:name w:val="header"/>
    <w:basedOn w:val="Standard"/>
    <w:rsid w:val="00F64EF3"/>
    <w:pPr>
      <w:tabs>
        <w:tab w:val="center" w:pos="4536"/>
        <w:tab w:val="right" w:pos="9072"/>
      </w:tabs>
      <w:spacing w:line="240" w:lineRule="auto"/>
    </w:pPr>
    <w:rPr>
      <w:sz w:val="16"/>
    </w:rPr>
  </w:style>
  <w:style w:type="paragraph" w:styleId="Fuzeile">
    <w:name w:val="footer"/>
    <w:basedOn w:val="Standard"/>
    <w:link w:val="FuzeileZchn"/>
    <w:uiPriority w:val="99"/>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 w:val="14"/>
      <w:szCs w:val="14"/>
    </w:rPr>
  </w:style>
  <w:style w:type="character" w:customStyle="1" w:styleId="FunotentextZchn">
    <w:name w:val="Fußnotentext Zchn"/>
    <w:basedOn w:val="Absatz-Standardschriftart"/>
    <w:link w:val="Funotentext"/>
    <w:rsid w:val="00F044C0"/>
    <w:rPr>
      <w:rFonts w:ascii="Verdana" w:hAnsi="Verdana"/>
      <w:sz w:val="18"/>
      <w:lang w:val="de-DE" w:eastAsia="de-DE" w:bidi="ar-SA"/>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4D41C2"/>
    <w:rPr>
      <w:sz w:val="36"/>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 w:val="18"/>
      <w:szCs w:val="18"/>
    </w:rPr>
  </w:style>
  <w:style w:type="paragraph" w:styleId="Listenabsatz">
    <w:name w:val="List Paragraph"/>
    <w:basedOn w:val="Standard"/>
    <w:uiPriority w:val="34"/>
    <w:qFormat/>
    <w:rsid w:val="004E40A6"/>
    <w:pPr>
      <w:numPr>
        <w:numId w:val="3"/>
      </w:numPr>
      <w:overflowPunct/>
      <w:autoSpaceDE/>
      <w:autoSpaceDN/>
      <w:adjustRightInd/>
      <w:spacing w:line="260" w:lineRule="exact"/>
      <w:contextualSpacing/>
      <w:textAlignment w:val="auto"/>
    </w:pPr>
    <w:rPr>
      <w:rFonts w:eastAsia="Calibri"/>
      <w:szCs w:val="22"/>
      <w:lang w:eastAsia="en-US"/>
    </w:rPr>
  </w:style>
  <w:style w:type="paragraph" w:styleId="Inhaltsverzeichnisberschrift">
    <w:name w:val="TOC Heading"/>
    <w:basedOn w:val="berschrift1"/>
    <w:next w:val="Standard"/>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Verzeichnis4">
    <w:name w:val="toc 4"/>
    <w:basedOn w:val="Standard"/>
    <w:next w:val="Standard"/>
    <w:autoRedefine/>
    <w:uiPriority w:val="39"/>
    <w:rsid w:val="006B3D87"/>
    <w:pPr>
      <w:tabs>
        <w:tab w:val="right" w:leader="dot" w:pos="9062"/>
      </w:tabs>
      <w:spacing w:after="100"/>
    </w:pPr>
  </w:style>
  <w:style w:type="paragraph" w:styleId="Verzeichnis5">
    <w:name w:val="toc 5"/>
    <w:basedOn w:val="Standard"/>
    <w:next w:val="Standard"/>
    <w:autoRedefine/>
    <w:uiPriority w:val="39"/>
    <w:rsid w:val="006B3D87"/>
    <w:pPr>
      <w:tabs>
        <w:tab w:val="right" w:leader="dot" w:pos="9062"/>
      </w:tabs>
      <w:spacing w:after="100"/>
    </w:pPr>
  </w:style>
  <w:style w:type="character" w:styleId="BesuchterHyperlink">
    <w:name w:val="FollowedHyperlink"/>
    <w:basedOn w:val="Absatz-Standardschriftart"/>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227BCD"/>
    <w:pPr>
      <w:numPr>
        <w:numId w:val="4"/>
      </w:numPr>
      <w:ind w:left="143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FuzeileZchn">
    <w:name w:val="Fußzeile Zchn"/>
    <w:basedOn w:val="Absatz-Standardschriftart"/>
    <w:link w:val="Fuzeile"/>
    <w:uiPriority w:val="99"/>
    <w:rsid w:val="005143AA"/>
    <w:rPr>
      <w:sz w:val="14"/>
      <w:szCs w:val="14"/>
    </w:rPr>
  </w:style>
  <w:style w:type="character" w:styleId="Platzhaltertext">
    <w:name w:val="Placeholder Text"/>
    <w:basedOn w:val="Absatz-Standardschriftart"/>
    <w:uiPriority w:val="99"/>
    <w:semiHidden/>
    <w:rsid w:val="00851EBD"/>
    <w:rPr>
      <w:color w:val="808080"/>
    </w:rPr>
  </w:style>
  <w:style w:type="character" w:customStyle="1" w:styleId="FormatvorlageDropdownnestor">
    <w:name w:val="Formatvorlage Dropdown nestor"/>
    <w:basedOn w:val="Absatz-Standardschriftart"/>
    <w:uiPriority w:val="1"/>
    <w:rsid w:val="001C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1E2902A57F477A94E228D07F8BC18A"/>
        <w:category>
          <w:name w:val="Allgemein"/>
          <w:gallery w:val="placeholder"/>
        </w:category>
        <w:types>
          <w:type w:val="bbPlcHdr"/>
        </w:types>
        <w:behaviors>
          <w:behavior w:val="content"/>
        </w:behaviors>
        <w:guid w:val="{D126CBA0-BC7F-49ED-B3AE-37CEA6EF7676}"/>
      </w:docPartPr>
      <w:docPartBody>
        <w:p w:rsidR="000D4E3B" w:rsidRDefault="00F11B09" w:rsidP="00F11B09">
          <w:pPr>
            <w:pStyle w:val="1B1E2902A57F477A94E228D07F8BC18A13"/>
          </w:pPr>
          <w:r w:rsidRPr="00176FD2">
            <w:rPr>
              <w:rStyle w:val="Platzhaltertext"/>
            </w:rPr>
            <w:t>Wählen Sie ein Element aus.</w:t>
          </w:r>
        </w:p>
      </w:docPartBody>
    </w:docPart>
    <w:docPart>
      <w:docPartPr>
        <w:name w:val="854F965226294D4391EA378AFB42439E"/>
        <w:category>
          <w:name w:val="Allgemein"/>
          <w:gallery w:val="placeholder"/>
        </w:category>
        <w:types>
          <w:type w:val="bbPlcHdr"/>
        </w:types>
        <w:behaviors>
          <w:behavior w:val="content"/>
        </w:behaviors>
        <w:guid w:val="{E49ED162-304B-4BE8-A303-75B223754B02}"/>
      </w:docPartPr>
      <w:docPartBody>
        <w:p w:rsidR="00B16917" w:rsidRDefault="00F11B09" w:rsidP="00F11B09">
          <w:pPr>
            <w:pStyle w:val="854F965226294D4391EA378AFB42439E4"/>
          </w:pPr>
          <w:r w:rsidRPr="00176FD2">
            <w:rPr>
              <w:rStyle w:val="Platzhaltertext"/>
            </w:rPr>
            <w:t>Wählen Sie ein Element aus.</w:t>
          </w:r>
        </w:p>
      </w:docPartBody>
    </w:docPart>
    <w:docPart>
      <w:docPartPr>
        <w:name w:val="A716CB14CE954F098AB727984F998E59"/>
        <w:category>
          <w:name w:val="Allgemein"/>
          <w:gallery w:val="placeholder"/>
        </w:category>
        <w:types>
          <w:type w:val="bbPlcHdr"/>
        </w:types>
        <w:behaviors>
          <w:behavior w:val="content"/>
        </w:behaviors>
        <w:guid w:val="{AD86DB5C-EAB9-464A-BFC3-63769469636D}"/>
      </w:docPartPr>
      <w:docPartBody>
        <w:p w:rsidR="00B16917" w:rsidRDefault="00F11B09" w:rsidP="00F11B09">
          <w:pPr>
            <w:pStyle w:val="A716CB14CE954F098AB727984F998E594"/>
          </w:pPr>
          <w:r w:rsidRPr="00176FD2">
            <w:rPr>
              <w:rStyle w:val="Platzhaltertext"/>
            </w:rPr>
            <w:t>Wählen Sie ein Element aus.</w:t>
          </w:r>
        </w:p>
      </w:docPartBody>
    </w:docPart>
    <w:docPart>
      <w:docPartPr>
        <w:name w:val="81C3F0F2F7C64271934173FF4C612E00"/>
        <w:category>
          <w:name w:val="Allgemein"/>
          <w:gallery w:val="placeholder"/>
        </w:category>
        <w:types>
          <w:type w:val="bbPlcHdr"/>
        </w:types>
        <w:behaviors>
          <w:behavior w:val="content"/>
        </w:behaviors>
        <w:guid w:val="{85602C8C-1901-4407-93F9-53C88CAF51A9}"/>
      </w:docPartPr>
      <w:docPartBody>
        <w:p w:rsidR="00B16917" w:rsidRDefault="00F11B09" w:rsidP="00F11B09">
          <w:pPr>
            <w:pStyle w:val="81C3F0F2F7C64271934173FF4C612E004"/>
          </w:pPr>
          <w:r w:rsidRPr="00176FD2">
            <w:rPr>
              <w:rStyle w:val="Platzhaltertext"/>
            </w:rPr>
            <w:t>Wählen Sie ein Element aus.</w:t>
          </w:r>
        </w:p>
      </w:docPartBody>
    </w:docPart>
    <w:docPart>
      <w:docPartPr>
        <w:name w:val="F330B6F05AF442F1BABED0572D2041DC"/>
        <w:category>
          <w:name w:val="Allgemein"/>
          <w:gallery w:val="placeholder"/>
        </w:category>
        <w:types>
          <w:type w:val="bbPlcHdr"/>
        </w:types>
        <w:behaviors>
          <w:behavior w:val="content"/>
        </w:behaviors>
        <w:guid w:val="{1056447E-68E8-453A-907E-AB76271F133C}"/>
      </w:docPartPr>
      <w:docPartBody>
        <w:p w:rsidR="00B16917" w:rsidRDefault="00F11B09" w:rsidP="00F11B09">
          <w:pPr>
            <w:pStyle w:val="F330B6F05AF442F1BABED0572D2041DC1"/>
          </w:pPr>
          <w:r w:rsidRPr="00176FD2">
            <w:rPr>
              <w:rStyle w:val="Platzhaltertext"/>
            </w:rPr>
            <w:t>Wählen Sie ein Element aus.</w:t>
          </w:r>
        </w:p>
      </w:docPartBody>
    </w:docPart>
    <w:docPart>
      <w:docPartPr>
        <w:name w:val="6566B54CF86B4BF899CC164528B94BCE"/>
        <w:category>
          <w:name w:val="Allgemein"/>
          <w:gallery w:val="placeholder"/>
        </w:category>
        <w:types>
          <w:type w:val="bbPlcHdr"/>
        </w:types>
        <w:behaviors>
          <w:behavior w:val="content"/>
        </w:behaviors>
        <w:guid w:val="{6176131C-B2B5-4743-9835-5B822FA9C320}"/>
      </w:docPartPr>
      <w:docPartBody>
        <w:p w:rsidR="00B16917" w:rsidRDefault="00F11B09" w:rsidP="00F11B09">
          <w:pPr>
            <w:pStyle w:val="6566B54CF86B4BF899CC164528B94BCE1"/>
          </w:pPr>
          <w:r w:rsidRPr="00176FD2">
            <w:rPr>
              <w:rStyle w:val="Platzhaltertext"/>
            </w:rPr>
            <w:t>Wählen Sie ein Element aus.</w:t>
          </w:r>
        </w:p>
      </w:docPartBody>
    </w:docPart>
    <w:docPart>
      <w:docPartPr>
        <w:name w:val="42E58DFBBC22465695A29122DC590234"/>
        <w:category>
          <w:name w:val="Allgemein"/>
          <w:gallery w:val="placeholder"/>
        </w:category>
        <w:types>
          <w:type w:val="bbPlcHdr"/>
        </w:types>
        <w:behaviors>
          <w:behavior w:val="content"/>
        </w:behaviors>
        <w:guid w:val="{3CC2F74E-2468-4ABC-93AE-FFC14A708138}"/>
      </w:docPartPr>
      <w:docPartBody>
        <w:p w:rsidR="00B16917" w:rsidRDefault="00F11B09" w:rsidP="00F11B09">
          <w:pPr>
            <w:pStyle w:val="42E58DFBBC22465695A29122DC5902341"/>
          </w:pPr>
          <w:r w:rsidRPr="00176FD2">
            <w:rPr>
              <w:rStyle w:val="Platzhaltertext"/>
            </w:rPr>
            <w:t>Wählen Sie ein Element aus.</w:t>
          </w:r>
        </w:p>
      </w:docPartBody>
    </w:docPart>
    <w:docPart>
      <w:docPartPr>
        <w:name w:val="2ACC52FCCE8244019FA84A6B658F1F35"/>
        <w:category>
          <w:name w:val="Allgemein"/>
          <w:gallery w:val="placeholder"/>
        </w:category>
        <w:types>
          <w:type w:val="bbPlcHdr"/>
        </w:types>
        <w:behaviors>
          <w:behavior w:val="content"/>
        </w:behaviors>
        <w:guid w:val="{99E4BD30-BFDD-46C8-8760-873AEFE8F497}"/>
      </w:docPartPr>
      <w:docPartBody>
        <w:p w:rsidR="00B16917" w:rsidRDefault="00F11B09" w:rsidP="00F11B09">
          <w:pPr>
            <w:pStyle w:val="2ACC52FCCE8244019FA84A6B658F1F351"/>
          </w:pPr>
          <w:r w:rsidRPr="00176FD2">
            <w:rPr>
              <w:rStyle w:val="Platzhaltertext"/>
            </w:rPr>
            <w:t>Wählen Sie ein Element aus.</w:t>
          </w:r>
        </w:p>
      </w:docPartBody>
    </w:docPart>
    <w:docPart>
      <w:docPartPr>
        <w:name w:val="A462E92F761E4330A39467D0B2D28C59"/>
        <w:category>
          <w:name w:val="Allgemein"/>
          <w:gallery w:val="placeholder"/>
        </w:category>
        <w:types>
          <w:type w:val="bbPlcHdr"/>
        </w:types>
        <w:behaviors>
          <w:behavior w:val="content"/>
        </w:behaviors>
        <w:guid w:val="{E1B4E803-E751-4FD7-AF67-B4CD2A10593B}"/>
      </w:docPartPr>
      <w:docPartBody>
        <w:p w:rsidR="00B16917" w:rsidRDefault="00F11B09" w:rsidP="00F11B09">
          <w:pPr>
            <w:pStyle w:val="A462E92F761E4330A39467D0B2D28C591"/>
          </w:pPr>
          <w:r w:rsidRPr="00176FD2">
            <w:rPr>
              <w:rStyle w:val="Platzhaltertext"/>
            </w:rPr>
            <w:t>Wählen Sie ein Element aus.</w:t>
          </w:r>
        </w:p>
      </w:docPartBody>
    </w:docPart>
    <w:docPart>
      <w:docPartPr>
        <w:name w:val="91D20213256B4C0BBD8605D74BAEF78F"/>
        <w:category>
          <w:name w:val="Allgemein"/>
          <w:gallery w:val="placeholder"/>
        </w:category>
        <w:types>
          <w:type w:val="bbPlcHdr"/>
        </w:types>
        <w:behaviors>
          <w:behavior w:val="content"/>
        </w:behaviors>
        <w:guid w:val="{50794A6B-BB9B-402E-AD2A-50EF3F77D301}"/>
      </w:docPartPr>
      <w:docPartBody>
        <w:p w:rsidR="00B16917" w:rsidRDefault="00F11B09" w:rsidP="00F11B09">
          <w:pPr>
            <w:pStyle w:val="91D20213256B4C0BBD8605D74BAEF78F1"/>
          </w:pPr>
          <w:r w:rsidRPr="00176FD2">
            <w:rPr>
              <w:rStyle w:val="Platzhaltertext"/>
            </w:rPr>
            <w:t>Wählen Sie ein Element aus.</w:t>
          </w:r>
        </w:p>
      </w:docPartBody>
    </w:docPart>
    <w:docPart>
      <w:docPartPr>
        <w:name w:val="BC22CF9051A44E06ACB76FD5CB9F4F0C"/>
        <w:category>
          <w:name w:val="Allgemein"/>
          <w:gallery w:val="placeholder"/>
        </w:category>
        <w:types>
          <w:type w:val="bbPlcHdr"/>
        </w:types>
        <w:behaviors>
          <w:behavior w:val="content"/>
        </w:behaviors>
        <w:guid w:val="{DA47C490-1910-4E7F-B163-0C1E925FB58B}"/>
      </w:docPartPr>
      <w:docPartBody>
        <w:p w:rsidR="00B16917" w:rsidRDefault="00F11B09" w:rsidP="00F11B09">
          <w:pPr>
            <w:pStyle w:val="BC22CF9051A44E06ACB76FD5CB9F4F0C1"/>
          </w:pPr>
          <w:r w:rsidRPr="00176FD2">
            <w:rPr>
              <w:rStyle w:val="Platzhaltertext"/>
            </w:rPr>
            <w:t>Wählen Sie ein Element aus.</w:t>
          </w:r>
        </w:p>
      </w:docPartBody>
    </w:docPart>
    <w:docPart>
      <w:docPartPr>
        <w:name w:val="AD617934F52440D589E2785CDD275D38"/>
        <w:category>
          <w:name w:val="Allgemein"/>
          <w:gallery w:val="placeholder"/>
        </w:category>
        <w:types>
          <w:type w:val="bbPlcHdr"/>
        </w:types>
        <w:behaviors>
          <w:behavior w:val="content"/>
        </w:behaviors>
        <w:guid w:val="{813E5BEA-5A70-488E-AC29-E8C627A6B599}"/>
      </w:docPartPr>
      <w:docPartBody>
        <w:p w:rsidR="00B16917" w:rsidRDefault="00F11B09" w:rsidP="00F11B09">
          <w:pPr>
            <w:pStyle w:val="AD617934F52440D589E2785CDD275D381"/>
          </w:pPr>
          <w:r w:rsidRPr="00176FD2">
            <w:rPr>
              <w:rStyle w:val="Platzhaltertext"/>
            </w:rPr>
            <w:t>Wählen Sie ein Element aus.</w:t>
          </w:r>
        </w:p>
      </w:docPartBody>
    </w:docPart>
    <w:docPart>
      <w:docPartPr>
        <w:name w:val="461A9D47C85F4EAD93509CC6CAB8B013"/>
        <w:category>
          <w:name w:val="Allgemein"/>
          <w:gallery w:val="placeholder"/>
        </w:category>
        <w:types>
          <w:type w:val="bbPlcHdr"/>
        </w:types>
        <w:behaviors>
          <w:behavior w:val="content"/>
        </w:behaviors>
        <w:guid w:val="{4004E95C-F520-48F0-91B3-6229CD2B22AD}"/>
      </w:docPartPr>
      <w:docPartBody>
        <w:p w:rsidR="00B16917" w:rsidRDefault="00F11B09" w:rsidP="00F11B09">
          <w:pPr>
            <w:pStyle w:val="461A9D47C85F4EAD93509CC6CAB8B0131"/>
          </w:pPr>
          <w:r w:rsidRPr="00176FD2">
            <w:rPr>
              <w:rStyle w:val="Platzhaltertext"/>
            </w:rPr>
            <w:t>Wählen Sie ein Element aus.</w:t>
          </w:r>
        </w:p>
      </w:docPartBody>
    </w:docPart>
    <w:docPart>
      <w:docPartPr>
        <w:name w:val="BC91C68DA3234091B625CD1123D5457D"/>
        <w:category>
          <w:name w:val="Allgemein"/>
          <w:gallery w:val="placeholder"/>
        </w:category>
        <w:types>
          <w:type w:val="bbPlcHdr"/>
        </w:types>
        <w:behaviors>
          <w:behavior w:val="content"/>
        </w:behaviors>
        <w:guid w:val="{DBCB7990-CB3A-4C65-98C9-77DD99F796A9}"/>
      </w:docPartPr>
      <w:docPartBody>
        <w:p w:rsidR="00B16917" w:rsidRDefault="00F11B09" w:rsidP="00F11B09">
          <w:pPr>
            <w:pStyle w:val="BC91C68DA3234091B625CD1123D5457D1"/>
          </w:pPr>
          <w:r w:rsidRPr="00176FD2">
            <w:rPr>
              <w:rStyle w:val="Platzhaltertext"/>
            </w:rPr>
            <w:t>Wählen Sie ein Element aus.</w:t>
          </w:r>
        </w:p>
      </w:docPartBody>
    </w:docPart>
    <w:docPart>
      <w:docPartPr>
        <w:name w:val="6C3703AA866B468088D16E68ACC8BA42"/>
        <w:category>
          <w:name w:val="Allgemein"/>
          <w:gallery w:val="placeholder"/>
        </w:category>
        <w:types>
          <w:type w:val="bbPlcHdr"/>
        </w:types>
        <w:behaviors>
          <w:behavior w:val="content"/>
        </w:behaviors>
        <w:guid w:val="{5892643A-AAFD-4F89-851B-A706BE84E28C}"/>
      </w:docPartPr>
      <w:docPartBody>
        <w:p w:rsidR="00B16917" w:rsidRDefault="00F11B09" w:rsidP="00F11B09">
          <w:pPr>
            <w:pStyle w:val="6C3703AA866B468088D16E68ACC8BA421"/>
          </w:pPr>
          <w:r w:rsidRPr="00176FD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3B"/>
    <w:rsid w:val="000D4E3B"/>
    <w:rsid w:val="002C1813"/>
    <w:rsid w:val="00393686"/>
    <w:rsid w:val="00B16917"/>
    <w:rsid w:val="00B9025D"/>
    <w:rsid w:val="00C77B10"/>
    <w:rsid w:val="00F11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6073066039478EA1DD687113D4A10B">
    <w:name w:val="FD6073066039478EA1DD687113D4A10B"/>
    <w:rsid w:val="000D4E3B"/>
  </w:style>
  <w:style w:type="paragraph" w:customStyle="1" w:styleId="F11C5E7A905645BFB8127404FB5580C9">
    <w:name w:val="F11C5E7A905645BFB8127404FB5580C9"/>
    <w:rsid w:val="000D4E3B"/>
  </w:style>
  <w:style w:type="paragraph" w:customStyle="1" w:styleId="A50483C3324A4EB388D4BE9E4CF4B337">
    <w:name w:val="A50483C3324A4EB388D4BE9E4CF4B337"/>
    <w:rsid w:val="000D4E3B"/>
  </w:style>
  <w:style w:type="paragraph" w:customStyle="1" w:styleId="DA6A9925770949C5868FF72806859966">
    <w:name w:val="DA6A9925770949C5868FF72806859966"/>
    <w:rsid w:val="000D4E3B"/>
  </w:style>
  <w:style w:type="paragraph" w:customStyle="1" w:styleId="6AFD129016BF4904A86EA58A6D072FC9">
    <w:name w:val="6AFD129016BF4904A86EA58A6D072FC9"/>
    <w:rsid w:val="000D4E3B"/>
  </w:style>
  <w:style w:type="paragraph" w:customStyle="1" w:styleId="C923292F022048559855E366FECDA30F">
    <w:name w:val="C923292F022048559855E366FECDA30F"/>
    <w:rsid w:val="000D4E3B"/>
  </w:style>
  <w:style w:type="paragraph" w:customStyle="1" w:styleId="EA8D272BE6FE421384435F57C641E2B6">
    <w:name w:val="EA8D272BE6FE421384435F57C641E2B6"/>
    <w:rsid w:val="000D4E3B"/>
  </w:style>
  <w:style w:type="paragraph" w:customStyle="1" w:styleId="0DA3D9C9CCD94B8EAD3AFE9142CF0B6A">
    <w:name w:val="0DA3D9C9CCD94B8EAD3AFE9142CF0B6A"/>
    <w:rsid w:val="000D4E3B"/>
  </w:style>
  <w:style w:type="paragraph" w:customStyle="1" w:styleId="49C0D910FB1F401C8E70BF4BF8BB3AC2">
    <w:name w:val="49C0D910FB1F401C8E70BF4BF8BB3AC2"/>
    <w:rsid w:val="000D4E3B"/>
  </w:style>
  <w:style w:type="character" w:styleId="Platzhaltertext">
    <w:name w:val="Placeholder Text"/>
    <w:basedOn w:val="Absatz-Standardschriftart"/>
    <w:uiPriority w:val="99"/>
    <w:semiHidden/>
    <w:rsid w:val="00F11B09"/>
    <w:rPr>
      <w:color w:val="808080"/>
    </w:rPr>
  </w:style>
  <w:style w:type="paragraph" w:customStyle="1" w:styleId="35683520A3564840B5A92E49148B752E">
    <w:name w:val="35683520A3564840B5A92E49148B752E"/>
    <w:rsid w:val="000D4E3B"/>
  </w:style>
  <w:style w:type="paragraph" w:customStyle="1" w:styleId="34013ED418F1449B8B1CE055FFA05DF8">
    <w:name w:val="34013ED418F1449B8B1CE055FFA05DF8"/>
    <w:rsid w:val="000D4E3B"/>
  </w:style>
  <w:style w:type="paragraph" w:customStyle="1" w:styleId="77947ACC4BF54DE2B82C8943A57F215E">
    <w:name w:val="77947ACC4BF54DE2B82C8943A57F215E"/>
    <w:rsid w:val="000D4E3B"/>
  </w:style>
  <w:style w:type="paragraph" w:customStyle="1" w:styleId="54183B53621343F291309618D94F2008">
    <w:name w:val="54183B53621343F291309618D94F2008"/>
    <w:rsid w:val="000D4E3B"/>
  </w:style>
  <w:style w:type="paragraph" w:customStyle="1" w:styleId="64A785954B5942F696F733BD0572B7FD">
    <w:name w:val="64A785954B5942F696F733BD0572B7FD"/>
    <w:rsid w:val="000D4E3B"/>
  </w:style>
  <w:style w:type="paragraph" w:customStyle="1" w:styleId="59F5C085BEFE473E920E47187D2C5709">
    <w:name w:val="59F5C085BEFE473E920E47187D2C5709"/>
    <w:rsid w:val="000D4E3B"/>
  </w:style>
  <w:style w:type="paragraph" w:customStyle="1" w:styleId="A1AC25D08CF54470A74753963D820D09">
    <w:name w:val="A1AC25D08CF54470A74753963D820D09"/>
    <w:rsid w:val="000D4E3B"/>
  </w:style>
  <w:style w:type="paragraph" w:customStyle="1" w:styleId="0EAD29A4D6514BB0BCFB363E2E6F284D">
    <w:name w:val="0EAD29A4D6514BB0BCFB363E2E6F284D"/>
    <w:rsid w:val="000D4E3B"/>
  </w:style>
  <w:style w:type="paragraph" w:customStyle="1" w:styleId="CEA3ADD8741B4DBEA943591FC88BCDD4">
    <w:name w:val="CEA3ADD8741B4DBEA943591FC88BCDD4"/>
    <w:rsid w:val="000D4E3B"/>
  </w:style>
  <w:style w:type="paragraph" w:customStyle="1" w:styleId="01EE14C5F7954698BF037DB42FFF4536">
    <w:name w:val="01EE14C5F7954698BF037DB42FFF4536"/>
    <w:rsid w:val="000D4E3B"/>
  </w:style>
  <w:style w:type="paragraph" w:customStyle="1" w:styleId="928C5A18BF824209B977DF42946D1891">
    <w:name w:val="928C5A18BF824209B977DF42946D1891"/>
    <w:rsid w:val="000D4E3B"/>
  </w:style>
  <w:style w:type="paragraph" w:customStyle="1" w:styleId="23703F47629C40DC88A5B8C5E010D0A8">
    <w:name w:val="23703F47629C40DC88A5B8C5E010D0A8"/>
    <w:rsid w:val="000D4E3B"/>
  </w:style>
  <w:style w:type="paragraph" w:customStyle="1" w:styleId="C4BDCF6AEC754963BCE06F1F184CA27E">
    <w:name w:val="C4BDCF6AEC754963BCE06F1F184CA27E"/>
    <w:rsid w:val="000D4E3B"/>
  </w:style>
  <w:style w:type="paragraph" w:customStyle="1" w:styleId="D4239811806144CD9A1EEAE5A34E35A5">
    <w:name w:val="D4239811806144CD9A1EEAE5A34E35A5"/>
    <w:rsid w:val="000D4E3B"/>
  </w:style>
  <w:style w:type="paragraph" w:customStyle="1" w:styleId="C7A5BDDE713743C5B2A76AB7333A9685">
    <w:name w:val="C7A5BDDE713743C5B2A76AB7333A9685"/>
    <w:rsid w:val="000D4E3B"/>
  </w:style>
  <w:style w:type="paragraph" w:customStyle="1" w:styleId="6F4489F09DE14AB085A9FF478C37AAB7">
    <w:name w:val="6F4489F09DE14AB085A9FF478C37AAB7"/>
    <w:rsid w:val="000D4E3B"/>
  </w:style>
  <w:style w:type="paragraph" w:customStyle="1" w:styleId="D4BEFF8247844B3490E17543E1F9CED5">
    <w:name w:val="D4BEFF8247844B3490E17543E1F9CED5"/>
    <w:rsid w:val="000D4E3B"/>
  </w:style>
  <w:style w:type="paragraph" w:customStyle="1" w:styleId="3018948984BE4996A290257D5847DFCB">
    <w:name w:val="3018948984BE4996A290257D5847DFCB"/>
    <w:rsid w:val="000D4E3B"/>
  </w:style>
  <w:style w:type="paragraph" w:customStyle="1" w:styleId="6DBE0190217B40FF95268D29473B9E07">
    <w:name w:val="6DBE0190217B40FF95268D29473B9E07"/>
    <w:rsid w:val="000D4E3B"/>
  </w:style>
  <w:style w:type="paragraph" w:customStyle="1" w:styleId="2648C2A9BB014F23AB2FBF8AFA8A4CB0">
    <w:name w:val="2648C2A9BB014F23AB2FBF8AFA8A4CB0"/>
    <w:rsid w:val="000D4E3B"/>
  </w:style>
  <w:style w:type="paragraph" w:customStyle="1" w:styleId="FD8E4347148747D6901D5F9BBCB3129D">
    <w:name w:val="FD8E4347148747D6901D5F9BBCB3129D"/>
    <w:rsid w:val="000D4E3B"/>
  </w:style>
  <w:style w:type="paragraph" w:customStyle="1" w:styleId="95B364EC7E6A44D3B909F3859022019E">
    <w:name w:val="95B364EC7E6A44D3B909F3859022019E"/>
    <w:rsid w:val="000D4E3B"/>
  </w:style>
  <w:style w:type="paragraph" w:customStyle="1" w:styleId="6B309B929D6C484AA24764B709E35C73">
    <w:name w:val="6B309B929D6C484AA24764B709E35C73"/>
    <w:rsid w:val="000D4E3B"/>
  </w:style>
  <w:style w:type="paragraph" w:customStyle="1" w:styleId="1E0B1F8CF72B4063B2B75A52621D5CEF">
    <w:name w:val="1E0B1F8CF72B4063B2B75A52621D5CEF"/>
    <w:rsid w:val="000D4E3B"/>
  </w:style>
  <w:style w:type="paragraph" w:customStyle="1" w:styleId="7056ABB23AD344B1BB4EF05216CE5E19">
    <w:name w:val="7056ABB23AD344B1BB4EF05216CE5E19"/>
    <w:rsid w:val="000D4E3B"/>
  </w:style>
  <w:style w:type="paragraph" w:customStyle="1" w:styleId="87CF5088F35848D895F409B9BFE5E67A">
    <w:name w:val="87CF5088F35848D895F409B9BFE5E67A"/>
    <w:rsid w:val="000D4E3B"/>
  </w:style>
  <w:style w:type="paragraph" w:customStyle="1" w:styleId="99075E7D72C045B6B30B108842FB5A74">
    <w:name w:val="99075E7D72C045B6B30B108842FB5A74"/>
    <w:rsid w:val="000D4E3B"/>
  </w:style>
  <w:style w:type="paragraph" w:customStyle="1" w:styleId="4725172E807C4094A920B468D7C906E9">
    <w:name w:val="4725172E807C4094A920B468D7C906E9"/>
    <w:rsid w:val="000D4E3B"/>
  </w:style>
  <w:style w:type="paragraph" w:customStyle="1" w:styleId="BE849500148B4A759D96D07CAD34D008">
    <w:name w:val="BE849500148B4A759D96D07CAD34D008"/>
    <w:rsid w:val="000D4E3B"/>
  </w:style>
  <w:style w:type="paragraph" w:customStyle="1" w:styleId="AD6A0E7C31014FEFB73B5E7E11B38035">
    <w:name w:val="AD6A0E7C31014FEFB73B5E7E11B38035"/>
    <w:rsid w:val="000D4E3B"/>
  </w:style>
  <w:style w:type="paragraph" w:customStyle="1" w:styleId="C0F9765020B948CDBBD0EEFB0D48E0B0">
    <w:name w:val="C0F9765020B948CDBBD0EEFB0D48E0B0"/>
    <w:rsid w:val="000D4E3B"/>
  </w:style>
  <w:style w:type="paragraph" w:customStyle="1" w:styleId="F82447ED9FC84668B599780A0360F5A1">
    <w:name w:val="F82447ED9FC84668B599780A0360F5A1"/>
    <w:rsid w:val="000D4E3B"/>
  </w:style>
  <w:style w:type="paragraph" w:customStyle="1" w:styleId="903B0690CBB940C6BCD36DCF9D609FDD">
    <w:name w:val="903B0690CBB940C6BCD36DCF9D609FDD"/>
    <w:rsid w:val="000D4E3B"/>
  </w:style>
  <w:style w:type="paragraph" w:customStyle="1" w:styleId="1B1E2902A57F477A94E228D07F8BC18A">
    <w:name w:val="1B1E2902A57F477A94E228D07F8BC18A"/>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
    <w:name w:val="972B84A6FBD34F5B91CC265E44E60D89"/>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
    <w:name w:val="3BCE5C29B1EB478D85AF4232CCCCB920"/>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1">
    <w:name w:val="35683520A3564840B5A92E49148B752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1">
    <w:name w:val="34013ED418F1449B8B1CE055FFA05DF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1">
    <w:name w:val="77947ACC4BF54DE2B82C8943A57F215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1">
    <w:name w:val="54183B53621343F291309618D94F2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1">
    <w:name w:val="64A785954B5942F696F733BD0572B7F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1">
    <w:name w:val="59F5C085BEFE473E920E47187D2C57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1">
    <w:name w:val="A1AC25D08CF54470A74753963D820D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1">
    <w:name w:val="0EAD29A4D6514BB0BCFB363E2E6F284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1">
    <w:name w:val="CEA3ADD8741B4DBEA943591FC88BCDD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1">
    <w:name w:val="01EE14C5F7954698BF037DB42FFF453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1">
    <w:name w:val="928C5A18BF824209B977DF42946D18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1">
    <w:name w:val="23703F47629C40DC88A5B8C5E010D0A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1">
    <w:name w:val="C4BDCF6AEC754963BCE06F1F184CA2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1">
    <w:name w:val="D4239811806144CD9A1EEAE5A34E35A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1">
    <w:name w:val="C7A5BDDE713743C5B2A76AB7333A968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1">
    <w:name w:val="6F4489F09DE14AB085A9FF478C37AAB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1">
    <w:name w:val="D4BEFF8247844B3490E17543E1F9CED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1">
    <w:name w:val="3018948984BE4996A290257D5847DFC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1">
    <w:name w:val="6DBE0190217B40FF95268D29473B9E0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1">
    <w:name w:val="2648C2A9BB014F23AB2FBF8AFA8A4C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1">
    <w:name w:val="FD8E4347148747D6901D5F9BBCB3129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1">
    <w:name w:val="95B364EC7E6A44D3B909F3859022019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1">
    <w:name w:val="6B309B929D6C484AA24764B709E35C7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1">
    <w:name w:val="1E0B1F8CF72B4063B2B75A52621D5CE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1">
    <w:name w:val="7056ABB23AD344B1BB4EF05216CE5E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1">
    <w:name w:val="87CF5088F35848D895F409B9BFE5E67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1">
    <w:name w:val="99075E7D72C045B6B30B108842FB5A7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1">
    <w:name w:val="4725172E807C4094A920B468D7C906E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1">
    <w:name w:val="BE849500148B4A759D96D07CAD34D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1">
    <w:name w:val="AD6A0E7C31014FEFB73B5E7E11B3803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1">
    <w:name w:val="C0F9765020B948CDBBD0EEFB0D48E0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1">
    <w:name w:val="F82447ED9FC84668B599780A0360F5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1">
    <w:name w:val="903B0690CBB940C6BCD36DCF9D609FD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
    <w:name w:val="1B1E2902A57F477A94E228D07F8BC18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1">
    <w:name w:val="972B84A6FBD34F5B91CC265E44E60D8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1">
    <w:name w:val="3BCE5C29B1EB478D85AF4232CCCCB92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2">
    <w:name w:val="35683520A3564840B5A92E49148B752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2">
    <w:name w:val="34013ED418F1449B8B1CE055FFA05DF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2">
    <w:name w:val="77947ACC4BF54DE2B82C8943A57F215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2">
    <w:name w:val="54183B53621343F291309618D94F2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2">
    <w:name w:val="64A785954B5942F696F733BD0572B7F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2">
    <w:name w:val="59F5C085BEFE473E920E47187D2C57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2">
    <w:name w:val="A1AC25D08CF54470A74753963D820D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2">
    <w:name w:val="0EAD29A4D6514BB0BCFB363E2E6F284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2">
    <w:name w:val="CEA3ADD8741B4DBEA943591FC88BCDD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2">
    <w:name w:val="01EE14C5F7954698BF037DB42FFF453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2">
    <w:name w:val="928C5A18BF824209B977DF42946D18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2">
    <w:name w:val="23703F47629C40DC88A5B8C5E010D0A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2">
    <w:name w:val="C4BDCF6AEC754963BCE06F1F184CA2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2">
    <w:name w:val="D4239811806144CD9A1EEAE5A34E35A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2">
    <w:name w:val="C7A5BDDE713743C5B2A76AB7333A968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2">
    <w:name w:val="6F4489F09DE14AB085A9FF478C37AAB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2">
    <w:name w:val="D4BEFF8247844B3490E17543E1F9CED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2">
    <w:name w:val="3018948984BE4996A290257D5847DFC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2">
    <w:name w:val="6DBE0190217B40FF95268D29473B9E0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2">
    <w:name w:val="2648C2A9BB014F23AB2FBF8AFA8A4C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2">
    <w:name w:val="FD8E4347148747D6901D5F9BBCB3129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2">
    <w:name w:val="95B364EC7E6A44D3B909F3859022019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2">
    <w:name w:val="6B309B929D6C484AA24764B709E35C7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2">
    <w:name w:val="1E0B1F8CF72B4063B2B75A52621D5CE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2">
    <w:name w:val="7056ABB23AD344B1BB4EF05216CE5E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2">
    <w:name w:val="87CF5088F35848D895F409B9BFE5E67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2">
    <w:name w:val="99075E7D72C045B6B30B108842FB5A7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2">
    <w:name w:val="4725172E807C4094A920B468D7C906E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2">
    <w:name w:val="BE849500148B4A759D96D07CAD34D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2">
    <w:name w:val="AD6A0E7C31014FEFB73B5E7E11B3803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2">
    <w:name w:val="C0F9765020B948CDBBD0EEFB0D48E0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2">
    <w:name w:val="F82447ED9FC84668B599780A0360F5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2">
    <w:name w:val="903B0690CBB940C6BCD36DCF9D609FD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
    <w:name w:val="718DDCA91675479C86DC1F247CE52071"/>
    <w:rsid w:val="000D4E3B"/>
  </w:style>
  <w:style w:type="paragraph" w:customStyle="1" w:styleId="0CFEE1BEDEBA41E89C200CF49CFD3DCD">
    <w:name w:val="0CFEE1BEDEBA41E89C200CF49CFD3DCD"/>
    <w:rsid w:val="000D4E3B"/>
  </w:style>
  <w:style w:type="paragraph" w:customStyle="1" w:styleId="AE4954B24C344F8DA429FDB22EA50E17">
    <w:name w:val="AE4954B24C344F8DA429FDB22EA50E17"/>
    <w:rsid w:val="000D4E3B"/>
  </w:style>
  <w:style w:type="paragraph" w:customStyle="1" w:styleId="0040D1B4FA5F4196AB0DD7B6965FA8A3">
    <w:name w:val="0040D1B4FA5F4196AB0DD7B6965FA8A3"/>
    <w:rsid w:val="000D4E3B"/>
  </w:style>
  <w:style w:type="paragraph" w:customStyle="1" w:styleId="7D76E8FB31104185802D2083B168C36F">
    <w:name w:val="7D76E8FB31104185802D2083B168C36F"/>
    <w:rsid w:val="000D4E3B"/>
  </w:style>
  <w:style w:type="paragraph" w:customStyle="1" w:styleId="20F9A96351364F5D92785413D162246B">
    <w:name w:val="20F9A96351364F5D92785413D162246B"/>
    <w:rsid w:val="000D4E3B"/>
  </w:style>
  <w:style w:type="paragraph" w:customStyle="1" w:styleId="8B30441F896640739844B834C6B9F41E">
    <w:name w:val="8B30441F896640739844B834C6B9F41E"/>
    <w:rsid w:val="000D4E3B"/>
  </w:style>
  <w:style w:type="paragraph" w:customStyle="1" w:styleId="F66B260ADA074F3986C8F7ED8D13CEB9">
    <w:name w:val="F66B260ADA074F3986C8F7ED8D13CEB9"/>
    <w:rsid w:val="000D4E3B"/>
  </w:style>
  <w:style w:type="paragraph" w:customStyle="1" w:styleId="00B5827F67F7432DB0894FF1BACBFAFE">
    <w:name w:val="00B5827F67F7432DB0894FF1BACBFAFE"/>
    <w:rsid w:val="000D4E3B"/>
  </w:style>
  <w:style w:type="paragraph" w:customStyle="1" w:styleId="ED35C69EFED24D178B123A8B19CA7091">
    <w:name w:val="ED35C69EFED24D178B123A8B19CA7091"/>
    <w:rsid w:val="000D4E3B"/>
  </w:style>
  <w:style w:type="paragraph" w:customStyle="1" w:styleId="93569DD8E02E42E48F148BEE6746458F">
    <w:name w:val="93569DD8E02E42E48F148BEE6746458F"/>
    <w:rsid w:val="000D4E3B"/>
  </w:style>
  <w:style w:type="paragraph" w:customStyle="1" w:styleId="99CDCE5DF5B0468A8C9312BEFFAAA97D">
    <w:name w:val="99CDCE5DF5B0468A8C9312BEFFAAA97D"/>
    <w:rsid w:val="000D4E3B"/>
  </w:style>
  <w:style w:type="paragraph" w:customStyle="1" w:styleId="D9D0EAC6CB664031AA3E027B1B43C510">
    <w:name w:val="D9D0EAC6CB664031AA3E027B1B43C510"/>
    <w:rsid w:val="000D4E3B"/>
  </w:style>
  <w:style w:type="paragraph" w:customStyle="1" w:styleId="8DFF96331B934511B3640357ABE34E12">
    <w:name w:val="8DFF96331B934511B3640357ABE34E12"/>
    <w:rsid w:val="000D4E3B"/>
  </w:style>
  <w:style w:type="paragraph" w:customStyle="1" w:styleId="44C6A8B36B7D4668BC4D0AF540088219">
    <w:name w:val="44C6A8B36B7D4668BC4D0AF540088219"/>
    <w:rsid w:val="000D4E3B"/>
  </w:style>
  <w:style w:type="paragraph" w:customStyle="1" w:styleId="F2E8FA1A9B844F9691754018E41F9ADA">
    <w:name w:val="F2E8FA1A9B844F9691754018E41F9ADA"/>
    <w:rsid w:val="000D4E3B"/>
  </w:style>
  <w:style w:type="paragraph" w:customStyle="1" w:styleId="325306C81A454CD6A6DD83838DFCDA0D">
    <w:name w:val="325306C81A454CD6A6DD83838DFCDA0D"/>
    <w:rsid w:val="000D4E3B"/>
  </w:style>
  <w:style w:type="paragraph" w:customStyle="1" w:styleId="D63B821D83DE49BBAEE31A451DDF4986">
    <w:name w:val="D63B821D83DE49BBAEE31A451DDF4986"/>
    <w:rsid w:val="000D4E3B"/>
  </w:style>
  <w:style w:type="paragraph" w:customStyle="1" w:styleId="E8E4626B4AF745A29429D95F02097C65">
    <w:name w:val="E8E4626B4AF745A29429D95F02097C65"/>
    <w:rsid w:val="000D4E3B"/>
  </w:style>
  <w:style w:type="paragraph" w:customStyle="1" w:styleId="C3875D30A4CC40628A8E099B7489137E">
    <w:name w:val="C3875D30A4CC40628A8E099B7489137E"/>
    <w:rsid w:val="000D4E3B"/>
  </w:style>
  <w:style w:type="paragraph" w:customStyle="1" w:styleId="A158C229D81B453B87303733C808B9A1">
    <w:name w:val="A158C229D81B453B87303733C808B9A1"/>
    <w:rsid w:val="000D4E3B"/>
  </w:style>
  <w:style w:type="paragraph" w:customStyle="1" w:styleId="7ECFACC730F84701A8C09B7FAFAD875C">
    <w:name w:val="7ECFACC730F84701A8C09B7FAFAD875C"/>
    <w:rsid w:val="000D4E3B"/>
  </w:style>
  <w:style w:type="paragraph" w:customStyle="1" w:styleId="F7C11A62872B4759A5470F2AA7FFB634">
    <w:name w:val="F7C11A62872B4759A5470F2AA7FFB634"/>
    <w:rsid w:val="000D4E3B"/>
  </w:style>
  <w:style w:type="paragraph" w:customStyle="1" w:styleId="9ABAD073C80848E2AD1FA3E6A33857FE">
    <w:name w:val="9ABAD073C80848E2AD1FA3E6A33857FE"/>
    <w:rsid w:val="000D4E3B"/>
  </w:style>
  <w:style w:type="paragraph" w:customStyle="1" w:styleId="2596163E0C444327973B45A9E9B7ADBF">
    <w:name w:val="2596163E0C444327973B45A9E9B7ADBF"/>
    <w:rsid w:val="000D4E3B"/>
  </w:style>
  <w:style w:type="paragraph" w:customStyle="1" w:styleId="29083197194B41EFA3418F05C842B021">
    <w:name w:val="29083197194B41EFA3418F05C842B021"/>
    <w:rsid w:val="000D4E3B"/>
  </w:style>
  <w:style w:type="paragraph" w:customStyle="1" w:styleId="0CF766FF82C2472998C2622F4AEFEB7E">
    <w:name w:val="0CF766FF82C2472998C2622F4AEFEB7E"/>
    <w:rsid w:val="000D4E3B"/>
  </w:style>
  <w:style w:type="paragraph" w:customStyle="1" w:styleId="9EEAA6ACE5A6451CAB635347E875E01A">
    <w:name w:val="9EEAA6ACE5A6451CAB635347E875E01A"/>
    <w:rsid w:val="000D4E3B"/>
  </w:style>
  <w:style w:type="paragraph" w:customStyle="1" w:styleId="A65C3D66B7204DB0A3BA1C3B476B083E">
    <w:name w:val="A65C3D66B7204DB0A3BA1C3B476B083E"/>
    <w:rsid w:val="000D4E3B"/>
  </w:style>
  <w:style w:type="paragraph" w:customStyle="1" w:styleId="91699C9CA4744923BBF116D38B72B84C">
    <w:name w:val="91699C9CA4744923BBF116D38B72B84C"/>
    <w:rsid w:val="000D4E3B"/>
  </w:style>
  <w:style w:type="paragraph" w:customStyle="1" w:styleId="7F026195B186452698B631C8F1BA743D">
    <w:name w:val="7F026195B186452698B631C8F1BA743D"/>
    <w:rsid w:val="000D4E3B"/>
  </w:style>
  <w:style w:type="paragraph" w:customStyle="1" w:styleId="2FB65542CA5E4F54B7C2253747607BAF">
    <w:name w:val="2FB65542CA5E4F54B7C2253747607BAF"/>
    <w:rsid w:val="000D4E3B"/>
  </w:style>
  <w:style w:type="paragraph" w:customStyle="1" w:styleId="B44150C80D224BED8769ED41FE998FD3">
    <w:name w:val="B44150C80D224BED8769ED41FE998FD3"/>
    <w:rsid w:val="000D4E3B"/>
  </w:style>
  <w:style w:type="paragraph" w:customStyle="1" w:styleId="60CBF1BD948641EAB987A400F2A05106">
    <w:name w:val="60CBF1BD948641EAB987A400F2A05106"/>
    <w:rsid w:val="000D4E3B"/>
  </w:style>
  <w:style w:type="paragraph" w:customStyle="1" w:styleId="1B1E2902A57F477A94E228D07F8BC18A2">
    <w:name w:val="1B1E2902A57F477A94E228D07F8BC18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1">
    <w:name w:val="718DDCA91675479C86DC1F247CE5207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3">
    <w:name w:val="35683520A3564840B5A92E49148B752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1">
    <w:name w:val="0CFEE1BEDEBA41E89C200CF49CFD3DC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3">
    <w:name w:val="34013ED418F1449B8B1CE055FFA05DF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1">
    <w:name w:val="AE4954B24C344F8DA429FDB22EA50E1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3">
    <w:name w:val="77947ACC4BF54DE2B82C8943A57F215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1">
    <w:name w:val="0040D1B4FA5F4196AB0DD7B6965FA8A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3">
    <w:name w:val="54183B53621343F291309618D94F2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1">
    <w:name w:val="7D76E8FB31104185802D2083B168C36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3">
    <w:name w:val="64A785954B5942F696F733BD0572B7F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1">
    <w:name w:val="20F9A96351364F5D92785413D162246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3">
    <w:name w:val="59F5C085BEFE473E920E47187D2C57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1">
    <w:name w:val="8B30441F896640739844B834C6B9F41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3">
    <w:name w:val="A1AC25D08CF54470A74753963D820D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1">
    <w:name w:val="F66B260ADA074F3986C8F7ED8D13CEB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3">
    <w:name w:val="0EAD29A4D6514BB0BCFB363E2E6F284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1">
    <w:name w:val="00B5827F67F7432DB0894FF1BACBFA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3">
    <w:name w:val="CEA3ADD8741B4DBEA943591FC88BCDD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1">
    <w:name w:val="ED35C69EFED24D178B123A8B19CA70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3">
    <w:name w:val="01EE14C5F7954698BF037DB42FFF453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1">
    <w:name w:val="93569DD8E02E42E48F148BEE6746458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3">
    <w:name w:val="928C5A18BF824209B977DF42946D18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1">
    <w:name w:val="99CDCE5DF5B0468A8C9312BEFFAAA97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3">
    <w:name w:val="23703F47629C40DC88A5B8C5E010D0A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1">
    <w:name w:val="D9D0EAC6CB664031AA3E027B1B43C51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3">
    <w:name w:val="C4BDCF6AEC754963BCE06F1F184CA2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1">
    <w:name w:val="8DFF96331B934511B3640357ABE34E12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3">
    <w:name w:val="D4239811806144CD9A1EEAE5A34E35A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1">
    <w:name w:val="44C6A8B36B7D4668BC4D0AF5400882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3">
    <w:name w:val="C7A5BDDE713743C5B2A76AB7333A968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1">
    <w:name w:val="F2E8FA1A9B844F9691754018E41F9AD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3">
    <w:name w:val="6F4489F09DE14AB085A9FF478C37AAB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1">
    <w:name w:val="325306C81A454CD6A6DD83838DFCDA0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3">
    <w:name w:val="D4BEFF8247844B3490E17543E1F9CED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1">
    <w:name w:val="D63B821D83DE49BBAEE31A451DDF498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3">
    <w:name w:val="3018948984BE4996A290257D5847DFC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1">
    <w:name w:val="E8E4626B4AF745A29429D95F02097C6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3">
    <w:name w:val="6DBE0190217B40FF95268D29473B9E0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1">
    <w:name w:val="C3875D30A4CC40628A8E099B748913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3">
    <w:name w:val="2648C2A9BB014F23AB2FBF8AFA8A4C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1">
    <w:name w:val="A158C229D81B453B87303733C808B9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3">
    <w:name w:val="FD8E4347148747D6901D5F9BBCB3129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1">
    <w:name w:val="7ECFACC730F84701A8C09B7FAFAD875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3">
    <w:name w:val="95B364EC7E6A44D3B909F3859022019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1">
    <w:name w:val="F7C11A62872B4759A5470F2AA7FFB63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3">
    <w:name w:val="6B309B929D6C484AA24764B709E35C7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1">
    <w:name w:val="9ABAD073C80848E2AD1FA3E6A33857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3">
    <w:name w:val="1E0B1F8CF72B4063B2B75A52621D5CE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1">
    <w:name w:val="2596163E0C444327973B45A9E9B7ADB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3">
    <w:name w:val="7056ABB23AD344B1BB4EF05216CE5E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1">
    <w:name w:val="29083197194B41EFA3418F05C842B02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3">
    <w:name w:val="87CF5088F35848D895F409B9BFE5E67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1">
    <w:name w:val="0CF766FF82C2472998C2622F4AEFEB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3">
    <w:name w:val="99075E7D72C045B6B30B108842FB5A7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1">
    <w:name w:val="9EEAA6ACE5A6451CAB635347E875E01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3">
    <w:name w:val="4725172E807C4094A920B468D7C906E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1">
    <w:name w:val="A65C3D66B7204DB0A3BA1C3B476B083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3">
    <w:name w:val="BE849500148B4A759D96D07CAD34D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1">
    <w:name w:val="91699C9CA4744923BBF116D38B72B84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3">
    <w:name w:val="AD6A0E7C31014FEFB73B5E7E11B3803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1">
    <w:name w:val="7F026195B186452698B631C8F1BA743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3">
    <w:name w:val="C0F9765020B948CDBBD0EEFB0D48E0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1">
    <w:name w:val="2FB65542CA5E4F54B7C2253747607BA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3">
    <w:name w:val="F82447ED9FC84668B599780A0360F5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1">
    <w:name w:val="B44150C80D224BED8769ED41FE998FD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3">
    <w:name w:val="903B0690CBB940C6BCD36DCF9D609FD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1">
    <w:name w:val="60CBF1BD948641EAB987A400F2A0510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3">
    <w:name w:val="1B1E2902A57F477A94E228D07F8BC18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2">
    <w:name w:val="718DDCA91675479C86DC1F247CE5207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4">
    <w:name w:val="35683520A3564840B5A92E49148B752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2">
    <w:name w:val="0CFEE1BEDEBA41E89C200CF49CFD3DC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4">
    <w:name w:val="34013ED418F1449B8B1CE055FFA05DF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2">
    <w:name w:val="AE4954B24C344F8DA429FDB22EA50E1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4">
    <w:name w:val="77947ACC4BF54DE2B82C8943A57F215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2">
    <w:name w:val="0040D1B4FA5F4196AB0DD7B6965FA8A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4">
    <w:name w:val="54183B53621343F291309618D94F2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2">
    <w:name w:val="7D76E8FB31104185802D2083B168C36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4">
    <w:name w:val="64A785954B5942F696F733BD0572B7F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2">
    <w:name w:val="20F9A96351364F5D92785413D162246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4">
    <w:name w:val="59F5C085BEFE473E920E47187D2C57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2">
    <w:name w:val="8B30441F896640739844B834C6B9F41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4">
    <w:name w:val="A1AC25D08CF54470A74753963D820D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2">
    <w:name w:val="F66B260ADA074F3986C8F7ED8D13CEB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4">
    <w:name w:val="0EAD29A4D6514BB0BCFB363E2E6F284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2">
    <w:name w:val="00B5827F67F7432DB0894FF1BACBFA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4">
    <w:name w:val="CEA3ADD8741B4DBEA943591FC88BCDD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2">
    <w:name w:val="ED35C69EFED24D178B123A8B19CA70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4">
    <w:name w:val="01EE14C5F7954698BF037DB42FFF453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2">
    <w:name w:val="93569DD8E02E42E48F148BEE6746458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4">
    <w:name w:val="928C5A18BF824209B977DF42946D18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2">
    <w:name w:val="99CDCE5DF5B0468A8C9312BEFFAAA97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4">
    <w:name w:val="23703F47629C40DC88A5B8C5E010D0A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2">
    <w:name w:val="D9D0EAC6CB664031AA3E027B1B43C51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4">
    <w:name w:val="C4BDCF6AEC754963BCE06F1F184CA2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2">
    <w:name w:val="8DFF96331B934511B3640357ABE34E12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4">
    <w:name w:val="D4239811806144CD9A1EEAE5A34E35A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2">
    <w:name w:val="44C6A8B36B7D4668BC4D0AF5400882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4">
    <w:name w:val="C7A5BDDE713743C5B2A76AB7333A968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2">
    <w:name w:val="F2E8FA1A9B844F9691754018E41F9AD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4">
    <w:name w:val="6F4489F09DE14AB085A9FF478C37AAB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2">
    <w:name w:val="325306C81A454CD6A6DD83838DFCDA0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4">
    <w:name w:val="D4BEFF8247844B3490E17543E1F9CED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2">
    <w:name w:val="D63B821D83DE49BBAEE31A451DDF498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4">
    <w:name w:val="3018948984BE4996A290257D5847DFC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2">
    <w:name w:val="E8E4626B4AF745A29429D95F02097C6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4">
    <w:name w:val="6DBE0190217B40FF95268D29473B9E0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2">
    <w:name w:val="C3875D30A4CC40628A8E099B748913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4">
    <w:name w:val="2648C2A9BB014F23AB2FBF8AFA8A4C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2">
    <w:name w:val="A158C229D81B453B87303733C808B9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4">
    <w:name w:val="FD8E4347148747D6901D5F9BBCB3129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2">
    <w:name w:val="7ECFACC730F84701A8C09B7FAFAD875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4">
    <w:name w:val="95B364EC7E6A44D3B909F3859022019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2">
    <w:name w:val="F7C11A62872B4759A5470F2AA7FFB63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4">
    <w:name w:val="6B309B929D6C484AA24764B709E35C7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2">
    <w:name w:val="9ABAD073C80848E2AD1FA3E6A33857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4">
    <w:name w:val="1E0B1F8CF72B4063B2B75A52621D5CE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2">
    <w:name w:val="2596163E0C444327973B45A9E9B7ADB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4">
    <w:name w:val="7056ABB23AD344B1BB4EF05216CE5E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2">
    <w:name w:val="29083197194B41EFA3418F05C842B02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4">
    <w:name w:val="87CF5088F35848D895F409B9BFE5E67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2">
    <w:name w:val="0CF766FF82C2472998C2622F4AEFEB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4">
    <w:name w:val="99075E7D72C045B6B30B108842FB5A7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2">
    <w:name w:val="9EEAA6ACE5A6451CAB635347E875E01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4">
    <w:name w:val="4725172E807C4094A920B468D7C906E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2">
    <w:name w:val="A65C3D66B7204DB0A3BA1C3B476B083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4">
    <w:name w:val="BE849500148B4A759D96D07CAD34D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2">
    <w:name w:val="91699C9CA4744923BBF116D38B72B84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4">
    <w:name w:val="AD6A0E7C31014FEFB73B5E7E11B3803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2">
    <w:name w:val="7F026195B186452698B631C8F1BA743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4">
    <w:name w:val="C0F9765020B948CDBBD0EEFB0D48E0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2">
    <w:name w:val="2FB65542CA5E4F54B7C2253747607BA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4">
    <w:name w:val="F82447ED9FC84668B599780A0360F5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2">
    <w:name w:val="B44150C80D224BED8769ED41FE998FD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4">
    <w:name w:val="903B0690CBB940C6BCD36DCF9D609FD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2">
    <w:name w:val="60CBF1BD948641EAB987A400F2A0510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4">
    <w:name w:val="1B1E2902A57F477A94E228D07F8BC18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3">
    <w:name w:val="718DDCA91675479C86DC1F247CE5207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5">
    <w:name w:val="35683520A3564840B5A92E49148B752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3">
    <w:name w:val="0CFEE1BEDEBA41E89C200CF49CFD3DC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5">
    <w:name w:val="34013ED418F1449B8B1CE055FFA05DF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3">
    <w:name w:val="AE4954B24C344F8DA429FDB22EA50E1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5">
    <w:name w:val="77947ACC4BF54DE2B82C8943A57F215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3">
    <w:name w:val="0040D1B4FA5F4196AB0DD7B6965FA8A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5">
    <w:name w:val="54183B53621343F291309618D94F2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3">
    <w:name w:val="7D76E8FB31104185802D2083B168C36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5">
    <w:name w:val="64A785954B5942F696F733BD0572B7F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3">
    <w:name w:val="20F9A96351364F5D92785413D162246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5">
    <w:name w:val="59F5C085BEFE473E920E47187D2C57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3">
    <w:name w:val="8B30441F896640739844B834C6B9F41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5">
    <w:name w:val="A1AC25D08CF54470A74753963D820D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3">
    <w:name w:val="F66B260ADA074F3986C8F7ED8D13CEB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5">
    <w:name w:val="0EAD29A4D6514BB0BCFB363E2E6F284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3">
    <w:name w:val="00B5827F67F7432DB0894FF1BACBFA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5">
    <w:name w:val="CEA3ADD8741B4DBEA943591FC88BCDD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3">
    <w:name w:val="ED35C69EFED24D178B123A8B19CA70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5">
    <w:name w:val="01EE14C5F7954698BF037DB42FFF453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3">
    <w:name w:val="93569DD8E02E42E48F148BEE6746458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5">
    <w:name w:val="928C5A18BF824209B977DF42946D18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3">
    <w:name w:val="99CDCE5DF5B0468A8C9312BEFFAAA97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5">
    <w:name w:val="23703F47629C40DC88A5B8C5E010D0A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3">
    <w:name w:val="D9D0EAC6CB664031AA3E027B1B43C51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5">
    <w:name w:val="C4BDCF6AEC754963BCE06F1F184CA2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3">
    <w:name w:val="8DFF96331B934511B3640357ABE34E12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5">
    <w:name w:val="D4239811806144CD9A1EEAE5A34E35A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3">
    <w:name w:val="44C6A8B36B7D4668BC4D0AF5400882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5">
    <w:name w:val="C7A5BDDE713743C5B2A76AB7333A968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3">
    <w:name w:val="F2E8FA1A9B844F9691754018E41F9AD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5">
    <w:name w:val="6F4489F09DE14AB085A9FF478C37AAB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3">
    <w:name w:val="325306C81A454CD6A6DD83838DFCDA0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5">
    <w:name w:val="D4BEFF8247844B3490E17543E1F9CED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3">
    <w:name w:val="D63B821D83DE49BBAEE31A451DDF498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5">
    <w:name w:val="3018948984BE4996A290257D5847DFC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3">
    <w:name w:val="E8E4626B4AF745A29429D95F02097C6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5">
    <w:name w:val="6DBE0190217B40FF95268D29473B9E0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3">
    <w:name w:val="C3875D30A4CC40628A8E099B748913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5">
    <w:name w:val="2648C2A9BB014F23AB2FBF8AFA8A4C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3">
    <w:name w:val="A158C229D81B453B87303733C808B9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5">
    <w:name w:val="FD8E4347148747D6901D5F9BBCB3129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3">
    <w:name w:val="7ECFACC730F84701A8C09B7FAFAD875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5">
    <w:name w:val="95B364EC7E6A44D3B909F3859022019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3">
    <w:name w:val="F7C11A62872B4759A5470F2AA7FFB63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5">
    <w:name w:val="6B309B929D6C484AA24764B709E35C7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3">
    <w:name w:val="9ABAD073C80848E2AD1FA3E6A33857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5">
    <w:name w:val="1E0B1F8CF72B4063B2B75A52621D5CE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3">
    <w:name w:val="2596163E0C444327973B45A9E9B7ADB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5">
    <w:name w:val="7056ABB23AD344B1BB4EF05216CE5E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3">
    <w:name w:val="29083197194B41EFA3418F05C842B02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5">
    <w:name w:val="87CF5088F35848D895F409B9BFE5E67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3">
    <w:name w:val="0CF766FF82C2472998C2622F4AEFEB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5">
    <w:name w:val="99075E7D72C045B6B30B108842FB5A7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3">
    <w:name w:val="9EEAA6ACE5A6451CAB635347E875E01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5">
    <w:name w:val="4725172E807C4094A920B468D7C906E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3">
    <w:name w:val="A65C3D66B7204DB0A3BA1C3B476B083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5">
    <w:name w:val="BE849500148B4A759D96D07CAD34D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3">
    <w:name w:val="91699C9CA4744923BBF116D38B72B84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5">
    <w:name w:val="AD6A0E7C31014FEFB73B5E7E11B3803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3">
    <w:name w:val="7F026195B186452698B631C8F1BA743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5">
    <w:name w:val="C0F9765020B948CDBBD0EEFB0D48E0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3">
    <w:name w:val="2FB65542CA5E4F54B7C2253747607BA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5">
    <w:name w:val="F82447ED9FC84668B599780A0360F5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3">
    <w:name w:val="B44150C80D224BED8769ED41FE998FD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5">
    <w:name w:val="903B0690CBB940C6BCD36DCF9D609FD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3">
    <w:name w:val="60CBF1BD948641EAB987A400F2A0510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5">
    <w:name w:val="1B1E2902A57F477A94E228D07F8BC18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4">
    <w:name w:val="718DDCA91675479C86DC1F247CE5207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6">
    <w:name w:val="35683520A3564840B5A92E49148B752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4">
    <w:name w:val="0CFEE1BEDEBA41E89C200CF49CFD3DC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6">
    <w:name w:val="34013ED418F1449B8B1CE055FFA05DF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4">
    <w:name w:val="AE4954B24C344F8DA429FDB22EA50E1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6">
    <w:name w:val="77947ACC4BF54DE2B82C8943A57F215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4">
    <w:name w:val="0040D1B4FA5F4196AB0DD7B6965FA8A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6">
    <w:name w:val="54183B53621343F291309618D94F2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4">
    <w:name w:val="7D76E8FB31104185802D2083B168C36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6">
    <w:name w:val="64A785954B5942F696F733BD0572B7F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4">
    <w:name w:val="20F9A96351364F5D92785413D162246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6">
    <w:name w:val="59F5C085BEFE473E920E47187D2C57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4">
    <w:name w:val="8B30441F896640739844B834C6B9F41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6">
    <w:name w:val="A1AC25D08CF54470A74753963D820D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4">
    <w:name w:val="F66B260ADA074F3986C8F7ED8D13CEB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6">
    <w:name w:val="0EAD29A4D6514BB0BCFB363E2E6F284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4">
    <w:name w:val="00B5827F67F7432DB0894FF1BACBFA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6">
    <w:name w:val="CEA3ADD8741B4DBEA943591FC88BCDD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4">
    <w:name w:val="ED35C69EFED24D178B123A8B19CA70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6">
    <w:name w:val="01EE14C5F7954698BF037DB42FFF4536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4">
    <w:name w:val="93569DD8E02E42E48F148BEE6746458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6">
    <w:name w:val="928C5A18BF824209B977DF42946D189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4">
    <w:name w:val="99CDCE5DF5B0468A8C9312BEFFAAA97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6">
    <w:name w:val="23703F47629C40DC88A5B8C5E010D0A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4">
    <w:name w:val="D9D0EAC6CB664031AA3E027B1B43C51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6">
    <w:name w:val="C4BDCF6AEC754963BCE06F1F184CA27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4">
    <w:name w:val="8DFF96331B934511B3640357ABE34E12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6">
    <w:name w:val="D4239811806144CD9A1EEAE5A34E35A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4">
    <w:name w:val="44C6A8B36B7D4668BC4D0AF5400882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6">
    <w:name w:val="C7A5BDDE713743C5B2A76AB7333A968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4">
    <w:name w:val="F2E8FA1A9B844F9691754018E41F9AD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6">
    <w:name w:val="6F4489F09DE14AB085A9FF478C37AAB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4">
    <w:name w:val="325306C81A454CD6A6DD83838DFCDA0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6">
    <w:name w:val="D4BEFF8247844B3490E17543E1F9CED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4">
    <w:name w:val="D63B821D83DE49BBAEE31A451DDF498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6">
    <w:name w:val="3018948984BE4996A290257D5847DFCB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4">
    <w:name w:val="E8E4626B4AF745A29429D95F02097C6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6">
    <w:name w:val="6DBE0190217B40FF95268D29473B9E0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4">
    <w:name w:val="C3875D30A4CC40628A8E099B748913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6">
    <w:name w:val="2648C2A9BB014F23AB2FBF8AFA8A4C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4">
    <w:name w:val="A158C229D81B453B87303733C808B9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6">
    <w:name w:val="FD8E4347148747D6901D5F9BBCB3129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4">
    <w:name w:val="7ECFACC730F84701A8C09B7FAFAD875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6">
    <w:name w:val="95B364EC7E6A44D3B909F3859022019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4">
    <w:name w:val="F7C11A62872B4759A5470F2AA7FFB63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6">
    <w:name w:val="6B309B929D6C484AA24764B709E35C73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4">
    <w:name w:val="9ABAD073C80848E2AD1FA3E6A33857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6">
    <w:name w:val="1E0B1F8CF72B4063B2B75A52621D5CEF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4">
    <w:name w:val="2596163E0C444327973B45A9E9B7ADB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6">
    <w:name w:val="7056ABB23AD344B1BB4EF05216CE5E1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4">
    <w:name w:val="29083197194B41EFA3418F05C842B02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6">
    <w:name w:val="87CF5088F35848D895F409B9BFE5E67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4">
    <w:name w:val="0CF766FF82C2472998C2622F4AEFEB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6">
    <w:name w:val="99075E7D72C045B6B30B108842FB5A7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4">
    <w:name w:val="9EEAA6ACE5A6451CAB635347E875E01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6">
    <w:name w:val="4725172E807C4094A920B468D7C906E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4">
    <w:name w:val="A65C3D66B7204DB0A3BA1C3B476B083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6">
    <w:name w:val="BE849500148B4A759D96D07CAD34D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4">
    <w:name w:val="91699C9CA4744923BBF116D38B72B84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6">
    <w:name w:val="AD6A0E7C31014FEFB73B5E7E11B3803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4">
    <w:name w:val="7F026195B186452698B631C8F1BA743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6">
    <w:name w:val="C0F9765020B948CDBBD0EEFB0D48E0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4">
    <w:name w:val="2FB65542CA5E4F54B7C2253747607BA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6">
    <w:name w:val="F82447ED9FC84668B599780A0360F5A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4">
    <w:name w:val="B44150C80D224BED8769ED41FE998FD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6">
    <w:name w:val="903B0690CBB940C6BCD36DCF9D609FD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4">
    <w:name w:val="60CBF1BD948641EAB987A400F2A0510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6">
    <w:name w:val="1B1E2902A57F477A94E228D07F8BC18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5">
    <w:name w:val="718DDCA91675479C86DC1F247CE5207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7">
    <w:name w:val="35683520A3564840B5A92E49148B752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5">
    <w:name w:val="0CFEE1BEDEBA41E89C200CF49CFD3DC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7">
    <w:name w:val="34013ED418F1449B8B1CE055FFA05DF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5">
    <w:name w:val="AE4954B24C344F8DA429FDB22EA50E1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7">
    <w:name w:val="77947ACC4BF54DE2B82C8943A57F215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5">
    <w:name w:val="0040D1B4FA5F4196AB0DD7B6965FA8A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7">
    <w:name w:val="54183B53621343F291309618D94F2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5">
    <w:name w:val="7D76E8FB31104185802D2083B168C36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7">
    <w:name w:val="64A785954B5942F696F733BD0572B7F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5">
    <w:name w:val="20F9A96351364F5D92785413D162246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7">
    <w:name w:val="59F5C085BEFE473E920E47187D2C57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5">
    <w:name w:val="8B30441F896640739844B834C6B9F41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7">
    <w:name w:val="A1AC25D08CF54470A74753963D820D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5">
    <w:name w:val="F66B260ADA074F3986C8F7ED8D13CEB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7">
    <w:name w:val="0EAD29A4D6514BB0BCFB363E2E6F284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5">
    <w:name w:val="00B5827F67F7432DB0894FF1BACBFA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7">
    <w:name w:val="CEA3ADD8741B4DBEA943591FC88BCDD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5">
    <w:name w:val="ED35C69EFED24D178B123A8B19CA70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7">
    <w:name w:val="01EE14C5F7954698BF037DB42FFF4536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5">
    <w:name w:val="93569DD8E02E42E48F148BEE6746458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7">
    <w:name w:val="928C5A18BF824209B977DF42946D189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5">
    <w:name w:val="99CDCE5DF5B0468A8C9312BEFFAAA97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7">
    <w:name w:val="23703F47629C40DC88A5B8C5E010D0A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5">
    <w:name w:val="D9D0EAC6CB664031AA3E027B1B43C51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7">
    <w:name w:val="C4BDCF6AEC754963BCE06F1F184CA27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5">
    <w:name w:val="8DFF96331B934511B3640357ABE34E12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7">
    <w:name w:val="D4239811806144CD9A1EEAE5A34E35A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5">
    <w:name w:val="44C6A8B36B7D4668BC4D0AF5400882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7">
    <w:name w:val="C7A5BDDE713743C5B2A76AB7333A968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5">
    <w:name w:val="F2E8FA1A9B844F9691754018E41F9AD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7">
    <w:name w:val="6F4489F09DE14AB085A9FF478C37AAB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5">
    <w:name w:val="325306C81A454CD6A6DD83838DFCDA0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7">
    <w:name w:val="D4BEFF8247844B3490E17543E1F9CED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5">
    <w:name w:val="D63B821D83DE49BBAEE31A451DDF498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7">
    <w:name w:val="3018948984BE4996A290257D5847DFCB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5">
    <w:name w:val="E8E4626B4AF745A29429D95F02097C6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7">
    <w:name w:val="6DBE0190217B40FF95268D29473B9E0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5">
    <w:name w:val="C3875D30A4CC40628A8E099B748913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7">
    <w:name w:val="2648C2A9BB014F23AB2FBF8AFA8A4C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5">
    <w:name w:val="A158C229D81B453B87303733C808B9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7">
    <w:name w:val="FD8E4347148747D6901D5F9BBCB3129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5">
    <w:name w:val="7ECFACC730F84701A8C09B7FAFAD875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7">
    <w:name w:val="95B364EC7E6A44D3B909F3859022019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5">
    <w:name w:val="F7C11A62872B4759A5470F2AA7FFB63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7">
    <w:name w:val="6B309B929D6C484AA24764B709E35C73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5">
    <w:name w:val="9ABAD073C80848E2AD1FA3E6A33857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7">
    <w:name w:val="1E0B1F8CF72B4063B2B75A52621D5CEF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5">
    <w:name w:val="2596163E0C444327973B45A9E9B7ADB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7">
    <w:name w:val="7056ABB23AD344B1BB4EF05216CE5E1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5">
    <w:name w:val="29083197194B41EFA3418F05C842B02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7">
    <w:name w:val="87CF5088F35848D895F409B9BFE5E67A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5">
    <w:name w:val="0CF766FF82C2472998C2622F4AEFEB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7">
    <w:name w:val="99075E7D72C045B6B30B108842FB5A7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5">
    <w:name w:val="9EEAA6ACE5A6451CAB635347E875E01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7">
    <w:name w:val="4725172E807C4094A920B468D7C906E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5">
    <w:name w:val="A65C3D66B7204DB0A3BA1C3B476B083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7">
    <w:name w:val="BE849500148B4A759D96D07CAD34D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5">
    <w:name w:val="91699C9CA4744923BBF116D38B72B84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7">
    <w:name w:val="AD6A0E7C31014FEFB73B5E7E11B3803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5">
    <w:name w:val="7F026195B186452698B631C8F1BA743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7">
    <w:name w:val="C0F9765020B948CDBBD0EEFB0D48E0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5">
    <w:name w:val="2FB65542CA5E4F54B7C2253747607BA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7">
    <w:name w:val="F82447ED9FC84668B599780A0360F5A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5">
    <w:name w:val="B44150C80D224BED8769ED41FE998FD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7">
    <w:name w:val="903B0690CBB940C6BCD36DCF9D609FD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5">
    <w:name w:val="60CBF1BD948641EAB987A400F2A0510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
    <w:name w:val="E2A72ED1A9054DC8AB6576D63D61A0D6"/>
    <w:rsid w:val="000D4E3B"/>
  </w:style>
  <w:style w:type="paragraph" w:customStyle="1" w:styleId="60F437DEA82443C2B8C4293427B6A5A9">
    <w:name w:val="60F437DEA82443C2B8C4293427B6A5A9"/>
    <w:rsid w:val="000D4E3B"/>
  </w:style>
  <w:style w:type="paragraph" w:customStyle="1" w:styleId="FAFD82E224F3458EB89F7604DE1EA9CB">
    <w:name w:val="FAFD82E224F3458EB89F7604DE1EA9CB"/>
    <w:rsid w:val="000D4E3B"/>
  </w:style>
  <w:style w:type="paragraph" w:customStyle="1" w:styleId="FC23A426CDB846129B37A14F94B5F196">
    <w:name w:val="FC23A426CDB846129B37A14F94B5F196"/>
    <w:rsid w:val="000D4E3B"/>
  </w:style>
  <w:style w:type="paragraph" w:customStyle="1" w:styleId="2559BBD3AFC8461581ABC1EF354A26FC">
    <w:name w:val="2559BBD3AFC8461581ABC1EF354A26FC"/>
    <w:rsid w:val="000D4E3B"/>
  </w:style>
  <w:style w:type="paragraph" w:customStyle="1" w:styleId="C02645BD55974D619983B7BEFB39605C">
    <w:name w:val="C02645BD55974D619983B7BEFB39605C"/>
    <w:rsid w:val="000D4E3B"/>
  </w:style>
  <w:style w:type="paragraph" w:customStyle="1" w:styleId="B459517570BB4DDE9B628477EC6F7A74">
    <w:name w:val="B459517570BB4DDE9B628477EC6F7A74"/>
    <w:rsid w:val="000D4E3B"/>
  </w:style>
  <w:style w:type="paragraph" w:customStyle="1" w:styleId="26B9EC0164E2476185BBA898D908491F">
    <w:name w:val="26B9EC0164E2476185BBA898D908491F"/>
    <w:rsid w:val="000D4E3B"/>
  </w:style>
  <w:style w:type="paragraph" w:customStyle="1" w:styleId="6D1E0E1BE6EF4E6A94343DE581AD85B2">
    <w:name w:val="6D1E0E1BE6EF4E6A94343DE581AD85B2"/>
    <w:rsid w:val="000D4E3B"/>
  </w:style>
  <w:style w:type="paragraph" w:customStyle="1" w:styleId="D23373082FE5419FB3498908BCAFC94A">
    <w:name w:val="D23373082FE5419FB3498908BCAFC94A"/>
    <w:rsid w:val="000D4E3B"/>
  </w:style>
  <w:style w:type="paragraph" w:customStyle="1" w:styleId="E1524EC764A14B179014F82678135D28">
    <w:name w:val="E1524EC764A14B179014F82678135D28"/>
    <w:rsid w:val="000D4E3B"/>
  </w:style>
  <w:style w:type="paragraph" w:customStyle="1" w:styleId="87836DE2BCA34DB1A83632070A8E469C">
    <w:name w:val="87836DE2BCA34DB1A83632070A8E469C"/>
    <w:rsid w:val="000D4E3B"/>
  </w:style>
  <w:style w:type="paragraph" w:customStyle="1" w:styleId="7ACE45760AA14555BD1A2F75A31F5409">
    <w:name w:val="7ACE45760AA14555BD1A2F75A31F5409"/>
    <w:rsid w:val="000D4E3B"/>
  </w:style>
  <w:style w:type="paragraph" w:customStyle="1" w:styleId="D4D516BF46544E3CB1CBAF1C50D5DA1A">
    <w:name w:val="D4D516BF46544E3CB1CBAF1C50D5DA1A"/>
    <w:rsid w:val="000D4E3B"/>
  </w:style>
  <w:style w:type="paragraph" w:customStyle="1" w:styleId="1AE29E771E3E4950AEB705F190F784F2">
    <w:name w:val="1AE29E771E3E4950AEB705F190F784F2"/>
    <w:rsid w:val="000D4E3B"/>
  </w:style>
  <w:style w:type="paragraph" w:customStyle="1" w:styleId="0C39C9FF79B24A4D9003511B911B5E62">
    <w:name w:val="0C39C9FF79B24A4D9003511B911B5E62"/>
    <w:rsid w:val="000D4E3B"/>
  </w:style>
  <w:style w:type="paragraph" w:customStyle="1" w:styleId="53F2998C092E4DCC9E188475D1DAE2F1">
    <w:name w:val="53F2998C092E4DCC9E188475D1DAE2F1"/>
    <w:rsid w:val="000D4E3B"/>
  </w:style>
  <w:style w:type="paragraph" w:customStyle="1" w:styleId="B07FAF7A49FC4E47AB445E89E9B76263">
    <w:name w:val="B07FAF7A49FC4E47AB445E89E9B76263"/>
    <w:rsid w:val="000D4E3B"/>
  </w:style>
  <w:style w:type="paragraph" w:customStyle="1" w:styleId="B5C5C1705D57405F986B3DF086D23C30">
    <w:name w:val="B5C5C1705D57405F986B3DF086D23C30"/>
    <w:rsid w:val="000D4E3B"/>
  </w:style>
  <w:style w:type="paragraph" w:customStyle="1" w:styleId="1A44F186946C4FADB1263B7AB772DA8E">
    <w:name w:val="1A44F186946C4FADB1263B7AB772DA8E"/>
    <w:rsid w:val="000D4E3B"/>
  </w:style>
  <w:style w:type="paragraph" w:customStyle="1" w:styleId="3949E9A6C3274F62A0FF5508E9ADA4C4">
    <w:name w:val="3949E9A6C3274F62A0FF5508E9ADA4C4"/>
    <w:rsid w:val="000D4E3B"/>
  </w:style>
  <w:style w:type="paragraph" w:customStyle="1" w:styleId="D3357C977D2D4244926D7A2602D825E7">
    <w:name w:val="D3357C977D2D4244926D7A2602D825E7"/>
    <w:rsid w:val="000D4E3B"/>
  </w:style>
  <w:style w:type="paragraph" w:customStyle="1" w:styleId="41A3EE4496FB4FAA964CC4B70F0754CA">
    <w:name w:val="41A3EE4496FB4FAA964CC4B70F0754CA"/>
    <w:rsid w:val="000D4E3B"/>
  </w:style>
  <w:style w:type="paragraph" w:customStyle="1" w:styleId="BD8B21F5373041B7AF038F5293507BF6">
    <w:name w:val="BD8B21F5373041B7AF038F5293507BF6"/>
    <w:rsid w:val="000D4E3B"/>
  </w:style>
  <w:style w:type="paragraph" w:customStyle="1" w:styleId="5F0107A84F374A63BD3F0B8485E0BA18">
    <w:name w:val="5F0107A84F374A63BD3F0B8485E0BA18"/>
    <w:rsid w:val="000D4E3B"/>
  </w:style>
  <w:style w:type="paragraph" w:customStyle="1" w:styleId="FD656343A7BE46E9A5B4E1564FDA38B5">
    <w:name w:val="FD656343A7BE46E9A5B4E1564FDA38B5"/>
    <w:rsid w:val="000D4E3B"/>
  </w:style>
  <w:style w:type="paragraph" w:customStyle="1" w:styleId="192F4F7CB3C842DF99F409B7797BFE78">
    <w:name w:val="192F4F7CB3C842DF99F409B7797BFE78"/>
    <w:rsid w:val="000D4E3B"/>
  </w:style>
  <w:style w:type="paragraph" w:customStyle="1" w:styleId="58894B794E1E4094A7F9DE2D188EBCD7">
    <w:name w:val="58894B794E1E4094A7F9DE2D188EBCD7"/>
    <w:rsid w:val="000D4E3B"/>
  </w:style>
  <w:style w:type="paragraph" w:customStyle="1" w:styleId="397316DE664D4D57B628974806D7F9D2">
    <w:name w:val="397316DE664D4D57B628974806D7F9D2"/>
    <w:rsid w:val="000D4E3B"/>
  </w:style>
  <w:style w:type="paragraph" w:customStyle="1" w:styleId="3D23649EBD2446F2ADF46A5A3B972C6C">
    <w:name w:val="3D23649EBD2446F2ADF46A5A3B972C6C"/>
    <w:rsid w:val="000D4E3B"/>
  </w:style>
  <w:style w:type="paragraph" w:customStyle="1" w:styleId="1F09682B3F8A47D09003CC1FC4F8349C">
    <w:name w:val="1F09682B3F8A47D09003CC1FC4F8349C"/>
    <w:rsid w:val="000D4E3B"/>
  </w:style>
  <w:style w:type="paragraph" w:customStyle="1" w:styleId="BA8A2B03D45547D0A159A77B0DB2FE9C">
    <w:name w:val="BA8A2B03D45547D0A159A77B0DB2FE9C"/>
    <w:rsid w:val="000D4E3B"/>
  </w:style>
  <w:style w:type="paragraph" w:customStyle="1" w:styleId="0A752FE70F2D42BB95AA7EFCAC7B2700">
    <w:name w:val="0A752FE70F2D42BB95AA7EFCAC7B2700"/>
    <w:rsid w:val="000D4E3B"/>
  </w:style>
  <w:style w:type="paragraph" w:customStyle="1" w:styleId="31284A2A13F04C41984C1EE70FAFD2FC">
    <w:name w:val="31284A2A13F04C41984C1EE70FAFD2FC"/>
    <w:rsid w:val="000D4E3B"/>
  </w:style>
  <w:style w:type="paragraph" w:customStyle="1" w:styleId="7CFF5ED4BBEC475F92C58CB909B901B9">
    <w:name w:val="7CFF5ED4BBEC475F92C58CB909B901B9"/>
    <w:rsid w:val="000D4E3B"/>
  </w:style>
  <w:style w:type="paragraph" w:customStyle="1" w:styleId="3A6E780D53894D6EB57D67B5A4CBBA08">
    <w:name w:val="3A6E780D53894D6EB57D67B5A4CBBA08"/>
    <w:rsid w:val="000D4E3B"/>
  </w:style>
  <w:style w:type="paragraph" w:customStyle="1" w:styleId="65F2A86DC3F942A495FE8EF504713B13">
    <w:name w:val="65F2A86DC3F942A495FE8EF504713B13"/>
    <w:rsid w:val="000D4E3B"/>
  </w:style>
  <w:style w:type="paragraph" w:customStyle="1" w:styleId="B653E66D4177458280E924846E8C105E">
    <w:name w:val="B653E66D4177458280E924846E8C105E"/>
    <w:rsid w:val="000D4E3B"/>
  </w:style>
  <w:style w:type="paragraph" w:customStyle="1" w:styleId="85AE344ECA374B5FBEEA614E31F1FB73">
    <w:name w:val="85AE344ECA374B5FBEEA614E31F1FB73"/>
    <w:rsid w:val="000D4E3B"/>
  </w:style>
  <w:style w:type="paragraph" w:customStyle="1" w:styleId="A1E5C8E29BC6443C8AA571299028D7A5">
    <w:name w:val="A1E5C8E29BC6443C8AA571299028D7A5"/>
    <w:rsid w:val="000D4E3B"/>
  </w:style>
  <w:style w:type="paragraph" w:customStyle="1" w:styleId="C78FD8A9930A4F2692BD3517BE0C1C5C">
    <w:name w:val="C78FD8A9930A4F2692BD3517BE0C1C5C"/>
    <w:rsid w:val="000D4E3B"/>
  </w:style>
  <w:style w:type="paragraph" w:customStyle="1" w:styleId="CE74C7260429439EA71F9B67F7C788BB">
    <w:name w:val="CE74C7260429439EA71F9B67F7C788BB"/>
    <w:rsid w:val="000D4E3B"/>
  </w:style>
  <w:style w:type="paragraph" w:customStyle="1" w:styleId="D58A73A427324EBE9EBAA167D19C9809">
    <w:name w:val="D58A73A427324EBE9EBAA167D19C9809"/>
    <w:rsid w:val="000D4E3B"/>
  </w:style>
  <w:style w:type="paragraph" w:customStyle="1" w:styleId="9CAFD9A5A58F48B9983DAA9CA99D5467">
    <w:name w:val="9CAFD9A5A58F48B9983DAA9CA99D5467"/>
    <w:rsid w:val="000D4E3B"/>
  </w:style>
  <w:style w:type="paragraph" w:customStyle="1" w:styleId="23E7F41F6267467F836788929E952A09">
    <w:name w:val="23E7F41F6267467F836788929E952A09"/>
    <w:rsid w:val="000D4E3B"/>
  </w:style>
  <w:style w:type="paragraph" w:customStyle="1" w:styleId="D811E904A49C4213B418048A9EDEF2EA">
    <w:name w:val="D811E904A49C4213B418048A9EDEF2EA"/>
    <w:rsid w:val="000D4E3B"/>
  </w:style>
  <w:style w:type="paragraph" w:customStyle="1" w:styleId="A3E0BE7C02E3466AB3376F538CA9153C">
    <w:name w:val="A3E0BE7C02E3466AB3376F538CA9153C"/>
    <w:rsid w:val="000D4E3B"/>
  </w:style>
  <w:style w:type="paragraph" w:customStyle="1" w:styleId="DC74A3FE60CF4BD5A8F254CE9A496AAD">
    <w:name w:val="DC74A3FE60CF4BD5A8F254CE9A496AAD"/>
    <w:rsid w:val="000D4E3B"/>
  </w:style>
  <w:style w:type="paragraph" w:customStyle="1" w:styleId="7B3C9D28DF3B421CBD8CD6718876117A">
    <w:name w:val="7B3C9D28DF3B421CBD8CD6718876117A"/>
    <w:rsid w:val="000D4E3B"/>
  </w:style>
  <w:style w:type="paragraph" w:customStyle="1" w:styleId="D1DDDADE9E514FABB56AE9E82ACA6EA5">
    <w:name w:val="D1DDDADE9E514FABB56AE9E82ACA6EA5"/>
    <w:rsid w:val="000D4E3B"/>
  </w:style>
  <w:style w:type="paragraph" w:customStyle="1" w:styleId="0BA8A4DDFF3D41A5BB5E4D38350E500C">
    <w:name w:val="0BA8A4DDFF3D41A5BB5E4D38350E500C"/>
    <w:rsid w:val="000D4E3B"/>
  </w:style>
  <w:style w:type="paragraph" w:customStyle="1" w:styleId="58E250D643AD46B5A4126D8DD6952E9A">
    <w:name w:val="58E250D643AD46B5A4126D8DD6952E9A"/>
    <w:rsid w:val="000D4E3B"/>
  </w:style>
  <w:style w:type="paragraph" w:customStyle="1" w:styleId="25EC4B1F09F049768DE89A8CF3CF0B86">
    <w:name w:val="25EC4B1F09F049768DE89A8CF3CF0B86"/>
    <w:rsid w:val="000D4E3B"/>
  </w:style>
  <w:style w:type="paragraph" w:customStyle="1" w:styleId="556AC506226F4D3FBD4DD8D244836539">
    <w:name w:val="556AC506226F4D3FBD4DD8D244836539"/>
    <w:rsid w:val="000D4E3B"/>
  </w:style>
  <w:style w:type="paragraph" w:customStyle="1" w:styleId="E00009F2C8BD4B05B0DDD661960CF4C9">
    <w:name w:val="E00009F2C8BD4B05B0DDD661960CF4C9"/>
    <w:rsid w:val="000D4E3B"/>
  </w:style>
  <w:style w:type="paragraph" w:customStyle="1" w:styleId="F8B71F34B02F49DFAB2D678722E5DBB6">
    <w:name w:val="F8B71F34B02F49DFAB2D678722E5DBB6"/>
    <w:rsid w:val="000D4E3B"/>
  </w:style>
  <w:style w:type="paragraph" w:customStyle="1" w:styleId="BDB092EA96C04D1CA8568A84F146BC44">
    <w:name w:val="BDB092EA96C04D1CA8568A84F146BC44"/>
    <w:rsid w:val="000D4E3B"/>
  </w:style>
  <w:style w:type="paragraph" w:customStyle="1" w:styleId="20903FA35C844E8CBB66290EC18BE7DE">
    <w:name w:val="20903FA35C844E8CBB66290EC18BE7DE"/>
    <w:rsid w:val="000D4E3B"/>
  </w:style>
  <w:style w:type="paragraph" w:customStyle="1" w:styleId="F24535F312E84742A95ADFEF357C4E9D">
    <w:name w:val="F24535F312E84742A95ADFEF357C4E9D"/>
    <w:rsid w:val="000D4E3B"/>
  </w:style>
  <w:style w:type="paragraph" w:customStyle="1" w:styleId="FD9CFAC72AFC47BAACCC4257E2E48BF3">
    <w:name w:val="FD9CFAC72AFC47BAACCC4257E2E48BF3"/>
    <w:rsid w:val="000D4E3B"/>
  </w:style>
  <w:style w:type="paragraph" w:customStyle="1" w:styleId="A6DB1884E3CB4A82B7E65AC11592CF66">
    <w:name w:val="A6DB1884E3CB4A82B7E65AC11592CF66"/>
    <w:rsid w:val="000D4E3B"/>
  </w:style>
  <w:style w:type="paragraph" w:customStyle="1" w:styleId="A5CAA884ED6144A79F403A9F81B6EA9F">
    <w:name w:val="A5CAA884ED6144A79F403A9F81B6EA9F"/>
    <w:rsid w:val="000D4E3B"/>
  </w:style>
  <w:style w:type="paragraph" w:customStyle="1" w:styleId="B724068BD31A49828DDF0905C683FDF9">
    <w:name w:val="B724068BD31A49828DDF0905C683FDF9"/>
    <w:rsid w:val="000D4E3B"/>
  </w:style>
  <w:style w:type="paragraph" w:customStyle="1" w:styleId="25CAFFEA4CA445CFAD1A40FDEF9C66C1">
    <w:name w:val="25CAFFEA4CA445CFAD1A40FDEF9C66C1"/>
    <w:rsid w:val="000D4E3B"/>
  </w:style>
  <w:style w:type="paragraph" w:customStyle="1" w:styleId="0DFD68C13C9C42D083ED82EBFB62800D">
    <w:name w:val="0DFD68C13C9C42D083ED82EBFB62800D"/>
    <w:rsid w:val="000D4E3B"/>
  </w:style>
  <w:style w:type="paragraph" w:customStyle="1" w:styleId="E8C20CA3E74B481FA1C62F18CF136B5C">
    <w:name w:val="E8C20CA3E74B481FA1C62F18CF136B5C"/>
    <w:rsid w:val="000D4E3B"/>
  </w:style>
  <w:style w:type="paragraph" w:customStyle="1" w:styleId="3E355CB3FD0C41F2A8387284E14DC4ED">
    <w:name w:val="3E355CB3FD0C41F2A8387284E14DC4ED"/>
    <w:rsid w:val="000D4E3B"/>
  </w:style>
  <w:style w:type="paragraph" w:customStyle="1" w:styleId="0DF4ADA98F71445DB0419743D0AFE485">
    <w:name w:val="0DF4ADA98F71445DB0419743D0AFE485"/>
    <w:rsid w:val="000D4E3B"/>
  </w:style>
  <w:style w:type="paragraph" w:customStyle="1" w:styleId="54E6932358D840AF8369756160318169">
    <w:name w:val="54E6932358D840AF8369756160318169"/>
    <w:rsid w:val="000D4E3B"/>
  </w:style>
  <w:style w:type="paragraph" w:customStyle="1" w:styleId="76F5BF95BA4F4A7BAD4F251014866EC2">
    <w:name w:val="76F5BF95BA4F4A7BAD4F251014866EC2"/>
    <w:rsid w:val="000D4E3B"/>
  </w:style>
  <w:style w:type="paragraph" w:customStyle="1" w:styleId="426C9B69EE3D4D06904987723B0A5090">
    <w:name w:val="426C9B69EE3D4D06904987723B0A5090"/>
    <w:rsid w:val="000D4E3B"/>
  </w:style>
  <w:style w:type="paragraph" w:customStyle="1" w:styleId="8EAD2F4678044FDFB323D3A9BAA0CC9D">
    <w:name w:val="8EAD2F4678044FDFB323D3A9BAA0CC9D"/>
    <w:rsid w:val="000D4E3B"/>
  </w:style>
  <w:style w:type="paragraph" w:customStyle="1" w:styleId="CB264328DA144CDFA4D4C53549E4F23C">
    <w:name w:val="CB264328DA144CDFA4D4C53549E4F23C"/>
    <w:rsid w:val="000D4E3B"/>
  </w:style>
  <w:style w:type="paragraph" w:customStyle="1" w:styleId="5B4D48E813B845B6A51EFCDA33BBFCC9">
    <w:name w:val="5B4D48E813B845B6A51EFCDA33BBFCC9"/>
    <w:rsid w:val="000D4E3B"/>
  </w:style>
  <w:style w:type="paragraph" w:customStyle="1" w:styleId="496D9BBCC55440C6B916895EAD47C857">
    <w:name w:val="496D9BBCC55440C6B916895EAD47C857"/>
    <w:rsid w:val="000D4E3B"/>
  </w:style>
  <w:style w:type="paragraph" w:customStyle="1" w:styleId="6538C557CE0C43748560D599828381EF">
    <w:name w:val="6538C557CE0C43748560D599828381EF"/>
    <w:rsid w:val="000D4E3B"/>
  </w:style>
  <w:style w:type="paragraph" w:customStyle="1" w:styleId="5A84D361CB874505958DBDB437BB337B">
    <w:name w:val="5A84D361CB874505958DBDB437BB337B"/>
    <w:rsid w:val="000D4E3B"/>
  </w:style>
  <w:style w:type="paragraph" w:customStyle="1" w:styleId="26932714FF8542B2954A5AA067BC7354">
    <w:name w:val="26932714FF8542B2954A5AA067BC7354"/>
    <w:rsid w:val="000D4E3B"/>
  </w:style>
  <w:style w:type="paragraph" w:customStyle="1" w:styleId="123C762374424DF9A3AFE0B58FA72D3E">
    <w:name w:val="123C762374424DF9A3AFE0B58FA72D3E"/>
    <w:rsid w:val="000D4E3B"/>
  </w:style>
  <w:style w:type="paragraph" w:customStyle="1" w:styleId="B9C6EAFB8A964ACD8AD432724CFBB7D9">
    <w:name w:val="B9C6EAFB8A964ACD8AD432724CFBB7D9"/>
    <w:rsid w:val="000D4E3B"/>
  </w:style>
  <w:style w:type="paragraph" w:customStyle="1" w:styleId="DD2F13891BA94992B74D0541A3FF91C6">
    <w:name w:val="DD2F13891BA94992B74D0541A3FF91C6"/>
    <w:rsid w:val="000D4E3B"/>
  </w:style>
  <w:style w:type="paragraph" w:customStyle="1" w:styleId="E5D7D9CF02CC405997B2A74632434CB2">
    <w:name w:val="E5D7D9CF02CC405997B2A74632434CB2"/>
    <w:rsid w:val="000D4E3B"/>
  </w:style>
  <w:style w:type="paragraph" w:customStyle="1" w:styleId="1C90975CCEB64F218A9B3B88C0BA66FD">
    <w:name w:val="1C90975CCEB64F218A9B3B88C0BA66FD"/>
    <w:rsid w:val="000D4E3B"/>
  </w:style>
  <w:style w:type="paragraph" w:customStyle="1" w:styleId="806F3EEBAC674395BF4FDF9EF5611457">
    <w:name w:val="806F3EEBAC674395BF4FDF9EF5611457"/>
    <w:rsid w:val="000D4E3B"/>
  </w:style>
  <w:style w:type="paragraph" w:customStyle="1" w:styleId="D1B65A4E30F74D07A8876FC8E31AB072">
    <w:name w:val="D1B65A4E30F74D07A8876FC8E31AB072"/>
    <w:rsid w:val="000D4E3B"/>
  </w:style>
  <w:style w:type="paragraph" w:customStyle="1" w:styleId="56CE1FFC3DD345EA9F46EA7875E1DDCF">
    <w:name w:val="56CE1FFC3DD345EA9F46EA7875E1DDCF"/>
    <w:rsid w:val="000D4E3B"/>
  </w:style>
  <w:style w:type="paragraph" w:customStyle="1" w:styleId="210F1272EF5F4940B25F16AA68459EFF">
    <w:name w:val="210F1272EF5F4940B25F16AA68459EFF"/>
    <w:rsid w:val="000D4E3B"/>
  </w:style>
  <w:style w:type="paragraph" w:customStyle="1" w:styleId="8C4B5734811E4AF98BE32EEF8369C20C">
    <w:name w:val="8C4B5734811E4AF98BE32EEF8369C20C"/>
    <w:rsid w:val="000D4E3B"/>
  </w:style>
  <w:style w:type="paragraph" w:customStyle="1" w:styleId="2CA875D19FF9456BA2A9EBDF2FDFB010">
    <w:name w:val="2CA875D19FF9456BA2A9EBDF2FDFB010"/>
    <w:rsid w:val="000D4E3B"/>
  </w:style>
  <w:style w:type="paragraph" w:customStyle="1" w:styleId="174AFDA67329455283B1A57EF87E582A">
    <w:name w:val="174AFDA67329455283B1A57EF87E582A"/>
    <w:rsid w:val="000D4E3B"/>
  </w:style>
  <w:style w:type="paragraph" w:customStyle="1" w:styleId="E4B9B1A9A6EF4EE59E27358EB3410432">
    <w:name w:val="E4B9B1A9A6EF4EE59E27358EB3410432"/>
    <w:rsid w:val="000D4E3B"/>
  </w:style>
  <w:style w:type="paragraph" w:customStyle="1" w:styleId="2A1DFE2C28904AC5918D118A3C2C10DD">
    <w:name w:val="2A1DFE2C28904AC5918D118A3C2C10DD"/>
    <w:rsid w:val="000D4E3B"/>
  </w:style>
  <w:style w:type="paragraph" w:customStyle="1" w:styleId="09996AC484C24507B5E7818AEF65DB41">
    <w:name w:val="09996AC484C24507B5E7818AEF65DB41"/>
    <w:rsid w:val="000D4E3B"/>
  </w:style>
  <w:style w:type="paragraph" w:customStyle="1" w:styleId="D4B37540AB5348FD98819767B6142B33">
    <w:name w:val="D4B37540AB5348FD98819767B6142B33"/>
    <w:rsid w:val="000D4E3B"/>
  </w:style>
  <w:style w:type="paragraph" w:customStyle="1" w:styleId="59861CFC19414EAC98CFFBE70618D394">
    <w:name w:val="59861CFC19414EAC98CFFBE70618D394"/>
    <w:rsid w:val="000D4E3B"/>
  </w:style>
  <w:style w:type="paragraph" w:customStyle="1" w:styleId="7BBD8333ABAA4E4DBFE258689DDFA40A">
    <w:name w:val="7BBD8333ABAA4E4DBFE258689DDFA40A"/>
    <w:rsid w:val="000D4E3B"/>
  </w:style>
  <w:style w:type="paragraph" w:customStyle="1" w:styleId="2BE14883454248F59C80B2DA74BF4EEB">
    <w:name w:val="2BE14883454248F59C80B2DA74BF4EEB"/>
    <w:rsid w:val="000D4E3B"/>
  </w:style>
  <w:style w:type="paragraph" w:customStyle="1" w:styleId="37436FED4508472FA97B35A251E9D4F6">
    <w:name w:val="37436FED4508472FA97B35A251E9D4F6"/>
    <w:rsid w:val="000D4E3B"/>
  </w:style>
  <w:style w:type="paragraph" w:customStyle="1" w:styleId="8F359AF3E4A640BCB94BAC01A4DCA371">
    <w:name w:val="8F359AF3E4A640BCB94BAC01A4DCA371"/>
    <w:rsid w:val="000D4E3B"/>
  </w:style>
  <w:style w:type="paragraph" w:customStyle="1" w:styleId="54F8DFDB714B4C82ACF79BF66906E07A">
    <w:name w:val="54F8DFDB714B4C82ACF79BF66906E07A"/>
    <w:rsid w:val="000D4E3B"/>
  </w:style>
  <w:style w:type="paragraph" w:customStyle="1" w:styleId="868DDC1198F740F2930861EB7025D475">
    <w:name w:val="868DDC1198F740F2930861EB7025D475"/>
    <w:rsid w:val="000D4E3B"/>
  </w:style>
  <w:style w:type="paragraph" w:customStyle="1" w:styleId="382274690C6448A09A56490390BD84A4">
    <w:name w:val="382274690C6448A09A56490390BD84A4"/>
    <w:rsid w:val="000D4E3B"/>
  </w:style>
  <w:style w:type="paragraph" w:customStyle="1" w:styleId="3670FC34DDB5448E978846C2F9E6B15E">
    <w:name w:val="3670FC34DDB5448E978846C2F9E6B15E"/>
    <w:rsid w:val="000D4E3B"/>
  </w:style>
  <w:style w:type="paragraph" w:customStyle="1" w:styleId="1B1E2902A57F477A94E228D07F8BC18A7">
    <w:name w:val="1B1E2902A57F477A94E228D07F8BC18A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1">
    <w:name w:val="3670FC34DDB5448E978846C2F9E6B15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1">
    <w:name w:val="382274690C6448A09A56490390BD84A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1">
    <w:name w:val="868DDC1198F740F2930861EB7025D47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8">
    <w:name w:val="35683520A3564840B5A92E49148B752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1">
    <w:name w:val="54F8DFDB714B4C82ACF79BF66906E0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1">
    <w:name w:val="8F359AF3E4A640BCB94BAC01A4DCA37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1">
    <w:name w:val="37436FED4508472FA97B35A251E9D4F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8">
    <w:name w:val="34013ED418F1449B8B1CE055FFA05DF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1">
    <w:name w:val="2BE14883454248F59C80B2DA74BF4EE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1">
    <w:name w:val="7BBD8333ABAA4E4DBFE258689DDFA40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1">
    <w:name w:val="59861CFC19414EAC98CFFBE70618D39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8">
    <w:name w:val="77947ACC4BF54DE2B82C8943A57F215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1">
    <w:name w:val="D4B37540AB5348FD98819767B6142B3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1">
    <w:name w:val="09996AC484C24507B5E7818AEF65DB4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1">
    <w:name w:val="2A1DFE2C28904AC5918D118A3C2C10D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8">
    <w:name w:val="54183B53621343F291309618D94F200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1">
    <w:name w:val="E4B9B1A9A6EF4EE59E27358EB34104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1">
    <w:name w:val="174AFDA67329455283B1A57EF87E58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1">
    <w:name w:val="2CA875D19FF9456BA2A9EBDF2FDFB0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8">
    <w:name w:val="64A785954B5942F696F733BD0572B7F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1">
    <w:name w:val="60F437DEA82443C2B8C4293427B6A5A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1">
    <w:name w:val="E2A72ED1A9054DC8AB6576D63D61A0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1">
    <w:name w:val="8C4B5734811E4AF98BE32EEF8369C2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8">
    <w:name w:val="59F5C085BEFE473E920E47187D2C57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1">
    <w:name w:val="210F1272EF5F4940B25F16AA68459EF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1">
    <w:name w:val="56CE1FFC3DD345EA9F46EA7875E1DD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1">
    <w:name w:val="D1B65A4E30F74D07A8876FC8E31AB0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8">
    <w:name w:val="A1AC25D08CF54470A74753963D820D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1">
    <w:name w:val="806F3EEBAC674395BF4FDF9EF56114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1">
    <w:name w:val="1C90975CCEB64F218A9B3B88C0BA66F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1">
    <w:name w:val="E5D7D9CF02CC405997B2A74632434C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8">
    <w:name w:val="0EAD29A4D6514BB0BCFB363E2E6F284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1">
    <w:name w:val="DD2F13891BA94992B74D0541A3FF91C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1">
    <w:name w:val="B9C6EAFB8A964ACD8AD432724CFBB7D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1">
    <w:name w:val="123C762374424DF9A3AFE0B58FA72D3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8">
    <w:name w:val="CEA3ADD8741B4DBEA943591FC88BCDD4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1">
    <w:name w:val="26932714FF8542B2954A5AA067BC7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1">
    <w:name w:val="5A84D361CB874505958DBDB437BB337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1">
    <w:name w:val="6538C557CE0C43748560D599828381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8">
    <w:name w:val="01EE14C5F7954698BF037DB42FFF4536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1">
    <w:name w:val="496D9BBCC55440C6B916895EAD47C8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1">
    <w:name w:val="5B4D48E813B845B6A51EFCDA33BBFC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1">
    <w:name w:val="CB264328DA144CDFA4D4C53549E4F2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8">
    <w:name w:val="928C5A18BF824209B977DF42946D18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1">
    <w:name w:val="8EAD2F4678044FDFB323D3A9BAA0CC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1">
    <w:name w:val="426C9B69EE3D4D06904987723B0A509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1">
    <w:name w:val="76F5BF95BA4F4A7BAD4F251014866EC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8">
    <w:name w:val="23703F47629C40DC88A5B8C5E010D0A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1">
    <w:name w:val="54E6932358D840AF836975616031816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1">
    <w:name w:val="0DF4ADA98F71445DB0419743D0AFE48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1">
    <w:name w:val="3E355CB3FD0C41F2A8387284E14DC4E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8">
    <w:name w:val="C4BDCF6AEC754963BCE06F1F184CA27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1">
    <w:name w:val="E8C20CA3E74B481FA1C62F18CF136B5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1">
    <w:name w:val="0DFD68C13C9C42D083ED82EBFB62800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1">
    <w:name w:val="25CAFFEA4CA445CFAD1A40FDEF9C66C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8">
    <w:name w:val="D4239811806144CD9A1EEAE5A34E35A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1">
    <w:name w:val="B724068BD31A49828DDF0905C683FD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1">
    <w:name w:val="A5CAA884ED6144A79F403A9F81B6EA9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1">
    <w:name w:val="A6DB1884E3CB4A82B7E65AC11592CF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8">
    <w:name w:val="C7A5BDDE713743C5B2A76AB7333A968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1">
    <w:name w:val="FD9CFAC72AFC47BAACCC4257E2E48B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1">
    <w:name w:val="F24535F312E84742A95ADFEF357C4E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1">
    <w:name w:val="BDB092EA96C04D1CA8568A84F146BC4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8">
    <w:name w:val="6F4489F09DE14AB085A9FF478C37AAB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1">
    <w:name w:val="F8B71F34B02F49DFAB2D678722E5DBB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1">
    <w:name w:val="E00009F2C8BD4B05B0DDD661960CF4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1">
    <w:name w:val="556AC506226F4D3FBD4DD8D24483653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8">
    <w:name w:val="D4BEFF8247844B3490E17543E1F9CED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1">
    <w:name w:val="25EC4B1F09F049768DE89A8CF3CF0B8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1">
    <w:name w:val="58E250D643AD46B5A4126D8DD6952E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1">
    <w:name w:val="0BA8A4DDFF3D41A5BB5E4D38350E50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8">
    <w:name w:val="3018948984BE4996A290257D5847DFC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1">
    <w:name w:val="D1DDDADE9E514FABB56AE9E82ACA6EA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1">
    <w:name w:val="7B3C9D28DF3B421CBD8CD671887611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1">
    <w:name w:val="DC74A3FE60CF4BD5A8F254CE9A496AA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8">
    <w:name w:val="6DBE0190217B40FF95268D29473B9E0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1">
    <w:name w:val="A3E0BE7C02E3466AB3376F538CA915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1">
    <w:name w:val="D811E904A49C4213B418048A9EDEF2E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1">
    <w:name w:val="23E7F41F6267467F836788929E952A0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8">
    <w:name w:val="2648C2A9BB014F23AB2FBF8AFA8A4CB0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1">
    <w:name w:val="9CAFD9A5A58F48B9983DAA9CA99D54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
    <w:name w:val="B2D4D34851DA49079ED5CE2D86308FC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
    <w:name w:val="6A8AA7E3ED404AD7B065E711EBB3733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
    <w:name w:val="8BDF093607564C57BE6467150585235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
    <w:name w:val="B85F6FABC1D4499996914A626B191B1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
    <w:name w:val="DAB96D95EA9B4694B1AD13B80762640E"/>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
    <w:name w:val="C2C36F9ECF384B2BBB9C7B98336478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
    <w:name w:val="EEC4755E7B50415E8A0E89AFE37B230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
    <w:name w:val="CBFD9D3597C043AB8029F4EAF4C2E01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
    <w:name w:val="05EAD3D521A84E68BA3C28DEE81192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
    <w:name w:val="3C6AF0253E4B4B29963173E72368D1B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
    <w:name w:val="35D0B72064BA49469FD753A071F8A3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
    <w:name w:val="BC06254A7DB347CF9B05098931DC114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
    <w:name w:val="6AFA2A23C9174601B7328CEF127BF1D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
    <w:name w:val="CFF2848A6D8B4EDB9E9A606C587D3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
    <w:name w:val="5741A430A11547508E783F9B9FA9EFA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
    <w:name w:val="1803F2447D804B28AD1F8D963D8A5B9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
    <w:name w:val="63EC09B0D26E40D0854347D4D9FCA13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
    <w:name w:val="260018096E80437381AAD0B2E87ED20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
    <w:name w:val="BA53E793C29A4B7782C679912533059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
    <w:name w:val="92936B85BB0A45C598FCAB4B6D8B852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
    <w:name w:val="003F2A74B2DE4E3E8BA02DB7A0C25655"/>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
    <w:name w:val="05F7E07134AE488FBE095E12BC5EEC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
    <w:name w:val="1172A672CC0943779B21128C8CA9C3B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
    <w:name w:val="E5254A86699E47CFA1D82A88F91665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
    <w:name w:val="CC53F73F5F734916AE345330D7DB7A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
    <w:name w:val="A275B36854F6409DADD925B41E2F6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
    <w:name w:val="8ED841A3422C4276B3EBC326348081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
    <w:name w:val="CC9F7F6A79794A48B6893CE47544C2C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
    <w:name w:val="9BA6C0BF265148F28208B4CCCA61AFF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
    <w:name w:val="E7CC62A6A7034C9281F799FFACA3E42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
    <w:name w:val="B1FCD7BDE6B949A0B7BF97A72799B3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
    <w:name w:val="43366D50006142F5800484F16DC481B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
    <w:name w:val="2E9B8CC6AD614618AEBF09EE82980A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
    <w:name w:val="2C9B90520A3B4F2186E6FF4A89A811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
    <w:name w:val="094283DC01964955931C5396B3F4DD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
    <w:name w:val="D29F0FB3D8E6498381F08EDB3BB2978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
    <w:name w:val="A51171C4291F42F09DAA2476D58A9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
    <w:name w:val="3DB33F98EE2E4E38A21E9BACBF6B09D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
    <w:name w:val="20B48DAB195842E6A8F44E7CD14FE89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
    <w:name w:val="5DB299591EB349A69241BB425FA7A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
    <w:name w:val="6F3CCA85A6DC4187BE5C07E149F939E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
    <w:name w:val="8B78272569B5410E8104C3A4413E1C6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
    <w:name w:val="6ACC0FC0AB4849D695C1AD3514A3BA1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
    <w:name w:val="18D028EF15E540BB93364A98AB34ACF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
    <w:name w:val="87410078EE2445978A03787540102F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
    <w:name w:val="C09332131F6145F5B6EF6F68AC3C32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
    <w:name w:val="3B69A3B89F7F4DC1AD9F32BF0A835E6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
    <w:name w:val="D88903E7C82E452C9E39DB79E8476A1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
    <w:name w:val="CA98CE81882D47E49FC6FB744CD07D1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
    <w:name w:val="EA6F6DFB93204B3AB45085F76A06DF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
    <w:name w:val="20148D1B06B8458FAE297597C724BC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
    <w:name w:val="391D9E9024304B8DA073733FDCF7CB1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
    <w:name w:val="20F028CF78ED4FC095723F63AF62125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
    <w:name w:val="C1623405784149CBA5632FC48A6E25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8">
    <w:name w:val="1B1E2902A57F477A94E228D07F8BC18A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2">
    <w:name w:val="3670FC34DDB5448E978846C2F9E6B15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2">
    <w:name w:val="382274690C6448A09A56490390BD84A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2">
    <w:name w:val="868DDC1198F740F2930861EB7025D47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9">
    <w:name w:val="35683520A3564840B5A92E49148B752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2">
    <w:name w:val="54F8DFDB714B4C82ACF79BF66906E0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2">
    <w:name w:val="8F359AF3E4A640BCB94BAC01A4DCA37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2">
    <w:name w:val="37436FED4508472FA97B35A251E9D4F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9">
    <w:name w:val="34013ED418F1449B8B1CE055FFA05DF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2">
    <w:name w:val="2BE14883454248F59C80B2DA74BF4EE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2">
    <w:name w:val="7BBD8333ABAA4E4DBFE258689DDFA40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2">
    <w:name w:val="59861CFC19414EAC98CFFBE70618D39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9">
    <w:name w:val="77947ACC4BF54DE2B82C8943A57F215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2">
    <w:name w:val="D4B37540AB5348FD98819767B6142B3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2">
    <w:name w:val="09996AC484C24507B5E7818AEF65DB4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2">
    <w:name w:val="2A1DFE2C28904AC5918D118A3C2C10D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9">
    <w:name w:val="54183B53621343F291309618D94F200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2">
    <w:name w:val="E4B9B1A9A6EF4EE59E27358EB341043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2">
    <w:name w:val="174AFDA67329455283B1A57EF87E582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2">
    <w:name w:val="2CA875D19FF9456BA2A9EBDF2FDFB01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9">
    <w:name w:val="64A785954B5942F696F733BD0572B7F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2">
    <w:name w:val="60F437DEA82443C2B8C4293427B6A5A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2">
    <w:name w:val="E2A72ED1A9054DC8AB6576D63D61A0D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2">
    <w:name w:val="8C4B5734811E4AF98BE32EEF8369C2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9">
    <w:name w:val="59F5C085BEFE473E920E47187D2C57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2">
    <w:name w:val="210F1272EF5F4940B25F16AA68459EF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2">
    <w:name w:val="56CE1FFC3DD345EA9F46EA7875E1DDC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2">
    <w:name w:val="D1B65A4E30F74D07A8876FC8E31AB07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9">
    <w:name w:val="A1AC25D08CF54470A74753963D820D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2">
    <w:name w:val="806F3EEBAC674395BF4FDF9EF56114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2">
    <w:name w:val="1C90975CCEB64F218A9B3B88C0BA66F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2">
    <w:name w:val="E5D7D9CF02CC405997B2A74632434CB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9">
    <w:name w:val="0EAD29A4D6514BB0BCFB363E2E6F284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2">
    <w:name w:val="DD2F13891BA94992B74D0541A3FF91C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2">
    <w:name w:val="B9C6EAFB8A964ACD8AD432724CFBB7D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2">
    <w:name w:val="123C762374424DF9A3AFE0B58FA72D3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9">
    <w:name w:val="CEA3ADD8741B4DBEA943591FC88BCDD4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2">
    <w:name w:val="26932714FF8542B2954A5AA067BC735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2">
    <w:name w:val="5A84D361CB874505958DBDB437BB337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2">
    <w:name w:val="6538C557CE0C43748560D599828381E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9">
    <w:name w:val="01EE14C5F7954698BF037DB42FFF4536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2">
    <w:name w:val="496D9BBCC55440C6B916895EAD47C8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2">
    <w:name w:val="5B4D48E813B845B6A51EFCDA33BBFC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2">
    <w:name w:val="CB264328DA144CDFA4D4C53549E4F2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9">
    <w:name w:val="928C5A18BF824209B977DF42946D1891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2">
    <w:name w:val="8EAD2F4678044FDFB323D3A9BAA0CC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2">
    <w:name w:val="426C9B69EE3D4D06904987723B0A509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2">
    <w:name w:val="76F5BF95BA4F4A7BAD4F251014866EC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9">
    <w:name w:val="23703F47629C40DC88A5B8C5E010D0A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2">
    <w:name w:val="54E6932358D840AF836975616031816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2">
    <w:name w:val="0DF4ADA98F71445DB0419743D0AFE48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2">
    <w:name w:val="3E355CB3FD0C41F2A8387284E14DC4E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9">
    <w:name w:val="C4BDCF6AEC754963BCE06F1F184CA27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2">
    <w:name w:val="E8C20CA3E74B481FA1C62F18CF136B5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2">
    <w:name w:val="0DFD68C13C9C42D083ED82EBFB62800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2">
    <w:name w:val="25CAFFEA4CA445CFAD1A40FDEF9C66C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9">
    <w:name w:val="D4239811806144CD9A1EEAE5A34E35A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2">
    <w:name w:val="B724068BD31A49828DDF0905C683FDF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2">
    <w:name w:val="A5CAA884ED6144A79F403A9F81B6EA9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2">
    <w:name w:val="A6DB1884E3CB4A82B7E65AC11592CF6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9">
    <w:name w:val="C7A5BDDE713743C5B2A76AB7333A968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2">
    <w:name w:val="FD9CFAC72AFC47BAACCC4257E2E48B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2">
    <w:name w:val="F24535F312E84742A95ADFEF357C4E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2">
    <w:name w:val="BDB092EA96C04D1CA8568A84F146BC4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9">
    <w:name w:val="6F4489F09DE14AB085A9FF478C37AAB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2">
    <w:name w:val="F8B71F34B02F49DFAB2D678722E5DBB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2">
    <w:name w:val="E00009F2C8BD4B05B0DDD661960CF4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2">
    <w:name w:val="556AC506226F4D3FBD4DD8D24483653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9">
    <w:name w:val="D4BEFF8247844B3490E17543E1F9CED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2">
    <w:name w:val="25EC4B1F09F049768DE89A8CF3CF0B8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2">
    <w:name w:val="58E250D643AD46B5A4126D8DD6952E9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2">
    <w:name w:val="0BA8A4DDFF3D41A5BB5E4D38350E50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9">
    <w:name w:val="3018948984BE4996A290257D5847DFCB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2">
    <w:name w:val="D1DDDADE9E514FABB56AE9E82ACA6EA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2">
    <w:name w:val="7B3C9D28DF3B421CBD8CD671887611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2">
    <w:name w:val="DC74A3FE60CF4BD5A8F254CE9A496AA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9">
    <w:name w:val="6DBE0190217B40FF95268D29473B9E0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2">
    <w:name w:val="A3E0BE7C02E3466AB3376F538CA915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2">
    <w:name w:val="D811E904A49C4213B418048A9EDEF2E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2">
    <w:name w:val="23E7F41F6267467F836788929E952A0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9">
    <w:name w:val="2648C2A9BB014F23AB2FBF8AFA8A4CB0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2">
    <w:name w:val="9CAFD9A5A58F48B9983DAA9CA99D546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1">
    <w:name w:val="B2D4D34851DA49079ED5CE2D86308F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1">
    <w:name w:val="6A8AA7E3ED404AD7B065E711EBB3733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1">
    <w:name w:val="8BDF093607564C57BE64671505852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1">
    <w:name w:val="B85F6FABC1D4499996914A626B191B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1">
    <w:name w:val="DAB96D95EA9B4694B1AD13B80762640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1">
    <w:name w:val="C2C36F9ECF384B2BBB9C7B98336478D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1">
    <w:name w:val="EEC4755E7B50415E8A0E89AFE37B230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1">
    <w:name w:val="CBFD9D3597C043AB8029F4EAF4C2E01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1">
    <w:name w:val="05EAD3D521A84E68BA3C28DEE81192E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1">
    <w:name w:val="3C6AF0253E4B4B29963173E72368D1B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1">
    <w:name w:val="35D0B72064BA49469FD753A071F8A3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1">
    <w:name w:val="BC06254A7DB347CF9B05098931DC114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1">
    <w:name w:val="6AFA2A23C9174601B7328CEF127BF1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1">
    <w:name w:val="CFF2848A6D8B4EDB9E9A606C587D3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1">
    <w:name w:val="5741A430A11547508E783F9B9FA9EFA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1">
    <w:name w:val="1803F2447D804B28AD1F8D963D8A5B9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1">
    <w:name w:val="63EC09B0D26E40D0854347D4D9FCA13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1">
    <w:name w:val="260018096E80437381AAD0B2E87ED20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1">
    <w:name w:val="BA53E793C29A4B7782C67991253305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1">
    <w:name w:val="92936B85BB0A45C598FCAB4B6D8B85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1">
    <w:name w:val="003F2A74B2DE4E3E8BA02DB7A0C2565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1">
    <w:name w:val="05F7E07134AE488FBE095E12BC5EEC5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1">
    <w:name w:val="1172A672CC0943779B21128C8CA9C3B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1">
    <w:name w:val="E5254A86699E47CFA1D82A88F91665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1">
    <w:name w:val="CC53F73F5F734916AE345330D7DB7A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1">
    <w:name w:val="A275B36854F6409DADD925B41E2F691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1">
    <w:name w:val="8ED841A3422C4276B3EBC326348081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1">
    <w:name w:val="CC9F7F6A79794A48B6893CE47544C2C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1">
    <w:name w:val="9BA6C0BF265148F28208B4CCCA61AF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1">
    <w:name w:val="E7CC62A6A7034C9281F799FFACA3E42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1">
    <w:name w:val="B1FCD7BDE6B949A0B7BF97A72799B36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1">
    <w:name w:val="43366D50006142F5800484F16DC481B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1">
    <w:name w:val="2E9B8CC6AD614618AEBF09EE82980A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1">
    <w:name w:val="2C9B90520A3B4F2186E6FF4A89A811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1">
    <w:name w:val="094283DC01964955931C5396B3F4DD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1">
    <w:name w:val="D29F0FB3D8E6498381F08EDB3BB2978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1">
    <w:name w:val="A51171C4291F42F09DAA2476D58A9F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1">
    <w:name w:val="3DB33F98EE2E4E38A21E9BACBF6B09D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1">
    <w:name w:val="20B48DAB195842E6A8F44E7CD14FE89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1">
    <w:name w:val="5DB299591EB349A69241BB425FA7A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1">
    <w:name w:val="6F3CCA85A6DC4187BE5C07E149F939E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1">
    <w:name w:val="8B78272569B5410E8104C3A4413E1C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1">
    <w:name w:val="6ACC0FC0AB4849D695C1AD3514A3BA1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1">
    <w:name w:val="18D028EF15E540BB93364A98AB34AC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1">
    <w:name w:val="87410078EE2445978A03787540102F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1">
    <w:name w:val="C09332131F6145F5B6EF6F68AC3C320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1">
    <w:name w:val="3B69A3B89F7F4DC1AD9F32BF0A835E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1">
    <w:name w:val="D88903E7C82E452C9E39DB79E8476A1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1">
    <w:name w:val="CA98CE81882D47E49FC6FB744CD07D1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1">
    <w:name w:val="EA6F6DFB93204B3AB45085F76A06DFB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1">
    <w:name w:val="20148D1B06B8458FAE297597C724BC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1">
    <w:name w:val="391D9E9024304B8DA073733FDCF7CB1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1">
    <w:name w:val="20F028CF78ED4FC095723F63AF62125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1">
    <w:name w:val="C1623405784149CBA5632FC48A6E25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
    <w:name w:val="874B7BF1697C42638F7F284CE87C70AD"/>
    <w:rsid w:val="002C1813"/>
  </w:style>
  <w:style w:type="paragraph" w:customStyle="1" w:styleId="8BC600A1969547DBB39D626EB505559D">
    <w:name w:val="8BC600A1969547DBB39D626EB505559D"/>
    <w:rsid w:val="002C1813"/>
  </w:style>
  <w:style w:type="paragraph" w:customStyle="1" w:styleId="08430AD6D82A447B9B134BE74AF22EF5">
    <w:name w:val="08430AD6D82A447B9B134BE74AF22EF5"/>
    <w:rsid w:val="002C1813"/>
  </w:style>
  <w:style w:type="paragraph" w:customStyle="1" w:styleId="FE951E8A405642A9B1106FDE8D564E5D">
    <w:name w:val="FE951E8A405642A9B1106FDE8D564E5D"/>
    <w:rsid w:val="002C1813"/>
  </w:style>
  <w:style w:type="paragraph" w:customStyle="1" w:styleId="008B5C086F964DB792346BCCB6F2D233">
    <w:name w:val="008B5C086F964DB792346BCCB6F2D233"/>
    <w:rsid w:val="002C1813"/>
  </w:style>
  <w:style w:type="paragraph" w:customStyle="1" w:styleId="BDA502358E754FA0A2EE7AE2714CE19D">
    <w:name w:val="BDA502358E754FA0A2EE7AE2714CE19D"/>
    <w:rsid w:val="002C1813"/>
  </w:style>
  <w:style w:type="paragraph" w:customStyle="1" w:styleId="41FA19A3FCC647EEA772CC1D63E5AEF3">
    <w:name w:val="41FA19A3FCC647EEA772CC1D63E5AEF3"/>
    <w:rsid w:val="002C1813"/>
  </w:style>
  <w:style w:type="paragraph" w:customStyle="1" w:styleId="724EC54ABEE54B24BAAEE1CE7D101886">
    <w:name w:val="724EC54ABEE54B24BAAEE1CE7D101886"/>
    <w:rsid w:val="002C1813"/>
  </w:style>
  <w:style w:type="paragraph" w:customStyle="1" w:styleId="FD3FFA7104CA43A7A3DD1DF45867214E">
    <w:name w:val="FD3FFA7104CA43A7A3DD1DF45867214E"/>
    <w:rsid w:val="002C1813"/>
  </w:style>
  <w:style w:type="paragraph" w:customStyle="1" w:styleId="F2346EDF43C04A1CA8B0E12F462F4B8B">
    <w:name w:val="F2346EDF43C04A1CA8B0E12F462F4B8B"/>
    <w:rsid w:val="002C1813"/>
  </w:style>
  <w:style w:type="paragraph" w:customStyle="1" w:styleId="91C5EAD412BE4BADA22F888213852B78">
    <w:name w:val="91C5EAD412BE4BADA22F888213852B78"/>
    <w:rsid w:val="002C1813"/>
  </w:style>
  <w:style w:type="paragraph" w:customStyle="1" w:styleId="99613FCF61D64AEBB5128F47FC4492FC">
    <w:name w:val="99613FCF61D64AEBB5128F47FC4492FC"/>
    <w:rsid w:val="002C1813"/>
  </w:style>
  <w:style w:type="paragraph" w:customStyle="1" w:styleId="BFB32FDED30744FF82CBB15F9A3D0920">
    <w:name w:val="BFB32FDED30744FF82CBB15F9A3D0920"/>
    <w:rsid w:val="002C1813"/>
  </w:style>
  <w:style w:type="paragraph" w:customStyle="1" w:styleId="69B396C9318B4B758F4C61C79FD7D5E4">
    <w:name w:val="69B396C9318B4B758F4C61C79FD7D5E4"/>
    <w:rsid w:val="002C1813"/>
  </w:style>
  <w:style w:type="paragraph" w:customStyle="1" w:styleId="FA74E151F8C34E06ABCFD1626586ABB8">
    <w:name w:val="FA74E151F8C34E06ABCFD1626586ABB8"/>
    <w:rsid w:val="002C1813"/>
  </w:style>
  <w:style w:type="paragraph" w:customStyle="1" w:styleId="910821763C2B46129B0CE1D0C57D422E">
    <w:name w:val="910821763C2B46129B0CE1D0C57D422E"/>
    <w:rsid w:val="002C1813"/>
  </w:style>
  <w:style w:type="paragraph" w:customStyle="1" w:styleId="A2966AE8F42A40C3AE119A8E81AB853C">
    <w:name w:val="A2966AE8F42A40C3AE119A8E81AB853C"/>
    <w:rsid w:val="002C1813"/>
  </w:style>
  <w:style w:type="paragraph" w:customStyle="1" w:styleId="39FE695CCDB44C1FA8AEFDEB5564F279">
    <w:name w:val="39FE695CCDB44C1FA8AEFDEB5564F279"/>
    <w:rsid w:val="002C1813"/>
  </w:style>
  <w:style w:type="paragraph" w:customStyle="1" w:styleId="89B3A44B33FE46689C3E6B79F3EAB1D0">
    <w:name w:val="89B3A44B33FE46689C3E6B79F3EAB1D0"/>
    <w:rsid w:val="002C1813"/>
  </w:style>
  <w:style w:type="paragraph" w:customStyle="1" w:styleId="C6829460DDCD462D861A80C316619CBE">
    <w:name w:val="C6829460DDCD462D861A80C316619CBE"/>
    <w:rsid w:val="002C1813"/>
  </w:style>
  <w:style w:type="paragraph" w:customStyle="1" w:styleId="FA7F4C2B5A0F43CE8819328F2825FE13">
    <w:name w:val="FA7F4C2B5A0F43CE8819328F2825FE13"/>
    <w:rsid w:val="002C1813"/>
  </w:style>
  <w:style w:type="paragraph" w:customStyle="1" w:styleId="AF2D45E7938541A59AA4A9716D18370C">
    <w:name w:val="AF2D45E7938541A59AA4A9716D18370C"/>
    <w:rsid w:val="002C1813"/>
  </w:style>
  <w:style w:type="paragraph" w:customStyle="1" w:styleId="243A0755D7FB4681BDC5C8C0097596CE">
    <w:name w:val="243A0755D7FB4681BDC5C8C0097596CE"/>
    <w:rsid w:val="002C1813"/>
  </w:style>
  <w:style w:type="paragraph" w:customStyle="1" w:styleId="29DEBFA3434C4AFFAC7173AA2BBEDA65">
    <w:name w:val="29DEBFA3434C4AFFAC7173AA2BBEDA65"/>
    <w:rsid w:val="002C1813"/>
  </w:style>
  <w:style w:type="paragraph" w:customStyle="1" w:styleId="A755EC17B0C741FF93851A7C18F68233">
    <w:name w:val="A755EC17B0C741FF93851A7C18F68233"/>
    <w:rsid w:val="002C1813"/>
  </w:style>
  <w:style w:type="paragraph" w:customStyle="1" w:styleId="EB354AF27B75455398B5F58B692E63B9">
    <w:name w:val="EB354AF27B75455398B5F58B692E63B9"/>
    <w:rsid w:val="002C1813"/>
  </w:style>
  <w:style w:type="paragraph" w:customStyle="1" w:styleId="7B622F1BAA8E440F84C24565284509FE">
    <w:name w:val="7B622F1BAA8E440F84C24565284509FE"/>
    <w:rsid w:val="002C1813"/>
  </w:style>
  <w:style w:type="paragraph" w:customStyle="1" w:styleId="E2F502D9A18E417AAA3DBF1C550054AF">
    <w:name w:val="E2F502D9A18E417AAA3DBF1C550054AF"/>
    <w:rsid w:val="002C1813"/>
  </w:style>
  <w:style w:type="paragraph" w:customStyle="1" w:styleId="00249D93F979495ABCF77224EF7593F6">
    <w:name w:val="00249D93F979495ABCF77224EF7593F6"/>
    <w:rsid w:val="002C1813"/>
  </w:style>
  <w:style w:type="paragraph" w:customStyle="1" w:styleId="7616EC4B2B2F4C2D9A62B28FE9010CC1">
    <w:name w:val="7616EC4B2B2F4C2D9A62B28FE9010CC1"/>
    <w:rsid w:val="002C1813"/>
  </w:style>
  <w:style w:type="paragraph" w:customStyle="1" w:styleId="2091B7DB09B54EC8809FD53B7CEF6857">
    <w:name w:val="2091B7DB09B54EC8809FD53B7CEF6857"/>
    <w:rsid w:val="002C1813"/>
  </w:style>
  <w:style w:type="paragraph" w:customStyle="1" w:styleId="BB1434428EBB4DF197CB152BB2236CF3">
    <w:name w:val="BB1434428EBB4DF197CB152BB2236CF3"/>
    <w:rsid w:val="002C1813"/>
  </w:style>
  <w:style w:type="paragraph" w:customStyle="1" w:styleId="1B1E2902A57F477A94E228D07F8BC18A9">
    <w:name w:val="1B1E2902A57F477A94E228D07F8BC18A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1">
    <w:name w:val="874B7BF1697C42638F7F284CE87C70A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1">
    <w:name w:val="08430AD6D82A447B9B134BE74AF22EF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1">
    <w:name w:val="008B5C086F964DB792346BCCB6F2D233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1">
    <w:name w:val="41FA19A3FCC647EEA772CC1D63E5AEF3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1">
    <w:name w:val="FD3FFA7104CA43A7A3DD1DF45867214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1">
    <w:name w:val="91C5EAD412BE4BADA22F888213852B78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1">
    <w:name w:val="BFB32FDED30744FF82CBB15F9A3D092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1">
    <w:name w:val="29DEBFA3434C4AFFAC7173AA2BBEDA6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1">
    <w:name w:val="EB354AF27B75455398B5F58B692E63B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1">
    <w:name w:val="E2F502D9A18E417AAA3DBF1C550054AF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
    <w:name w:val="34043B4EA4DD4399B4779B471D2CAD0B"/>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
    <w:name w:val="854F965226294D4391EA378AFB42439E"/>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
    <w:name w:val="A716CB14CE954F098AB727984F998E5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
    <w:name w:val="81C3F0F2F7C64271934173FF4C612E00"/>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
    <w:name w:val="503E17929F8746A0B44EE20592E59F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
    <w:name w:val="E4108DD71C6C409F9F99161AB5450F8A"/>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
    <w:name w:val="CFE8194878BB4A33A7C7CD01A1006BC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
    <w:name w:val="3C9C50932EF4499D817304DF29B3A18D"/>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
    <w:name w:val="FD06E13A6DF84D6FA2E962A79ED4516D"/>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
    <w:name w:val="67F9B6FAA1914F00B026863B646B3DE7"/>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
    <w:name w:val="E4F155633ECB42288D1C1018B6F6BE95"/>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
    <w:name w:val="D2AE06AEC1AE434E87589BB30BCD080E"/>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
    <w:name w:val="DDB383ED68054522A239D200478DC1AB"/>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
    <w:name w:val="C3349BDE0C344199A23B49FB141BE46C"/>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
    <w:name w:val="BC4ECD129FD34E728D462540FBF2BE98"/>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
    <w:name w:val="3C7979297C2F46E0AFE928FD35D1B866"/>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
    <w:name w:val="E9ED470132C749D383F755F076D80580"/>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
    <w:name w:val="0B11D20B60AF40EFB3C0B74391B38B06"/>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
    <w:name w:val="BFB1E26179AE4B2BB8B85217A1A42D6B"/>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
    <w:name w:val="31E32CB44BD64EF98C23AED7ED41C84E"/>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
    <w:name w:val="9D8CA9C397444DBA8B4C1B2E18717735"/>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
    <w:name w:val="F5EEB89D59D846F48A69B273BCD1673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
    <w:name w:val="3BC993552E0F499F80A42091E11F2F2A"/>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0">
    <w:name w:val="1B1E2902A57F477A94E228D07F8BC18A10"/>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2">
    <w:name w:val="874B7BF1697C42638F7F284CE87C70AD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2">
    <w:name w:val="08430AD6D82A447B9B134BE74AF22EF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2">
    <w:name w:val="008B5C086F964DB792346BCCB6F2D233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2">
    <w:name w:val="41FA19A3FCC647EEA772CC1D63E5AEF3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2">
    <w:name w:val="FD3FFA7104CA43A7A3DD1DF45867214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2">
    <w:name w:val="91C5EAD412BE4BADA22F888213852B78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2">
    <w:name w:val="BFB32FDED30744FF82CBB15F9A3D0920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2">
    <w:name w:val="29DEBFA3434C4AFFAC7173AA2BBEDA6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2">
    <w:name w:val="EB354AF27B75455398B5F58B692E63B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2">
    <w:name w:val="E2F502D9A18E417AAA3DBF1C550054AF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1">
    <w:name w:val="34043B4EA4DD4399B4779B471D2CAD0B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1">
    <w:name w:val="854F965226294D4391EA378AFB42439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1">
    <w:name w:val="A716CB14CE954F098AB727984F998E5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1">
    <w:name w:val="81C3F0F2F7C64271934173FF4C612E0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1">
    <w:name w:val="503E17929F8746A0B44EE20592E59F01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1">
    <w:name w:val="E4108DD71C6C409F9F99161AB5450F8A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1">
    <w:name w:val="CFE8194878BB4A33A7C7CD01A1006BC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1">
    <w:name w:val="3C9C50932EF4499D817304DF29B3A18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1">
    <w:name w:val="FD06E13A6DF84D6FA2E962A79ED4516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1">
    <w:name w:val="67F9B6FAA1914F00B026863B646B3DE7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1">
    <w:name w:val="E4F155633ECB42288D1C1018B6F6BE9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1">
    <w:name w:val="D2AE06AEC1AE434E87589BB30BCD080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1">
    <w:name w:val="DDB383ED68054522A239D200478DC1AB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1">
    <w:name w:val="C3349BDE0C344199A23B49FB141BE46C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1">
    <w:name w:val="BC4ECD129FD34E728D462540FBF2BE98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1">
    <w:name w:val="3C7979297C2F46E0AFE928FD35D1B866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1">
    <w:name w:val="E9ED470132C749D383F755F076D8058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1">
    <w:name w:val="0B11D20B60AF40EFB3C0B74391B38B06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1">
    <w:name w:val="BFB1E26179AE4B2BB8B85217A1A42D6B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1">
    <w:name w:val="31E32CB44BD64EF98C23AED7ED41C84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1">
    <w:name w:val="9D8CA9C397444DBA8B4C1B2E1871773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1">
    <w:name w:val="F5EEB89D59D846F48A69B273BCD1673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1">
    <w:name w:val="3BC993552E0F499F80A42091E11F2F2A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1">
    <w:name w:val="1B1E2902A57F477A94E228D07F8BC18A1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3">
    <w:name w:val="874B7BF1697C42638F7F284CE87C70AD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3">
    <w:name w:val="08430AD6D82A447B9B134BE74AF22EF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3">
    <w:name w:val="008B5C086F964DB792346BCCB6F2D233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3">
    <w:name w:val="41FA19A3FCC647EEA772CC1D63E5AEF3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3">
    <w:name w:val="FD3FFA7104CA43A7A3DD1DF45867214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3">
    <w:name w:val="91C5EAD412BE4BADA22F888213852B78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3">
    <w:name w:val="BFB32FDED30744FF82CBB15F9A3D0920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3">
    <w:name w:val="29DEBFA3434C4AFFAC7173AA2BBEDA6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3">
    <w:name w:val="EB354AF27B75455398B5F58B692E63B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3">
    <w:name w:val="E2F502D9A18E417AAA3DBF1C550054AF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2">
    <w:name w:val="34043B4EA4DD4399B4779B471D2CAD0B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2">
    <w:name w:val="854F965226294D4391EA378AFB42439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2">
    <w:name w:val="A716CB14CE954F098AB727984F998E5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2">
    <w:name w:val="81C3F0F2F7C64271934173FF4C612E00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2">
    <w:name w:val="503E17929F8746A0B44EE20592E59F01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2">
    <w:name w:val="E4108DD71C6C409F9F99161AB5450F8A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2">
    <w:name w:val="CFE8194878BB4A33A7C7CD01A1006BC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2">
    <w:name w:val="3C9C50932EF4499D817304DF29B3A18D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2">
    <w:name w:val="FD06E13A6DF84D6FA2E962A79ED4516D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2">
    <w:name w:val="67F9B6FAA1914F00B026863B646B3DE7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2">
    <w:name w:val="E4F155633ECB42288D1C1018B6F6BE9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2">
    <w:name w:val="D2AE06AEC1AE434E87589BB30BCD080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2">
    <w:name w:val="DDB383ED68054522A239D200478DC1AB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2">
    <w:name w:val="C3349BDE0C344199A23B49FB141BE46C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2">
    <w:name w:val="BC4ECD129FD34E728D462540FBF2BE98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2">
    <w:name w:val="3C7979297C2F46E0AFE928FD35D1B866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2">
    <w:name w:val="E9ED470132C749D383F755F076D80580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2">
    <w:name w:val="0B11D20B60AF40EFB3C0B74391B38B06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2">
    <w:name w:val="BFB1E26179AE4B2BB8B85217A1A42D6B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2">
    <w:name w:val="31E32CB44BD64EF98C23AED7ED41C84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2">
    <w:name w:val="9D8CA9C397444DBA8B4C1B2E1871773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2">
    <w:name w:val="F5EEB89D59D846F48A69B273BCD1673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2">
    <w:name w:val="3BC993552E0F499F80A42091E11F2F2A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2">
    <w:name w:val="1B1E2902A57F477A94E228D07F8BC18A1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4">
    <w:name w:val="874B7BF1697C42638F7F284CE87C70AD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4">
    <w:name w:val="08430AD6D82A447B9B134BE74AF22EF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4">
    <w:name w:val="008B5C086F964DB792346BCCB6F2D233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4">
    <w:name w:val="41FA19A3FCC647EEA772CC1D63E5AEF3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4">
    <w:name w:val="FD3FFA7104CA43A7A3DD1DF45867214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4">
    <w:name w:val="91C5EAD412BE4BADA22F888213852B78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4">
    <w:name w:val="BFB32FDED30744FF82CBB15F9A3D0920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4">
    <w:name w:val="29DEBFA3434C4AFFAC7173AA2BBEDA6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4">
    <w:name w:val="EB354AF27B75455398B5F58B692E63B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4">
    <w:name w:val="E2F502D9A18E417AAA3DBF1C550054AF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3">
    <w:name w:val="34043B4EA4DD4399B4779B471D2CAD0B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3">
    <w:name w:val="854F965226294D4391EA378AFB42439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3">
    <w:name w:val="A716CB14CE954F098AB727984F998E5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3">
    <w:name w:val="81C3F0F2F7C64271934173FF4C612E00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3">
    <w:name w:val="503E17929F8746A0B44EE20592E59F01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3">
    <w:name w:val="E4108DD71C6C409F9F99161AB5450F8A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3">
    <w:name w:val="CFE8194878BB4A33A7C7CD01A1006BC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3">
    <w:name w:val="3C9C50932EF4499D817304DF29B3A18D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3">
    <w:name w:val="FD06E13A6DF84D6FA2E962A79ED4516D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3">
    <w:name w:val="67F9B6FAA1914F00B026863B646B3DE7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3">
    <w:name w:val="E4F155633ECB42288D1C1018B6F6BE9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3">
    <w:name w:val="D2AE06AEC1AE434E87589BB30BCD080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3">
    <w:name w:val="DDB383ED68054522A239D200478DC1AB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3">
    <w:name w:val="C3349BDE0C344199A23B49FB141BE46C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3">
    <w:name w:val="BC4ECD129FD34E728D462540FBF2BE98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3">
    <w:name w:val="3C7979297C2F46E0AFE928FD35D1B866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3">
    <w:name w:val="E9ED470132C749D383F755F076D80580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3">
    <w:name w:val="0B11D20B60AF40EFB3C0B74391B38B06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3">
    <w:name w:val="BFB1E26179AE4B2BB8B85217A1A42D6B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3">
    <w:name w:val="31E32CB44BD64EF98C23AED7ED41C84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3">
    <w:name w:val="9D8CA9C397444DBA8B4C1B2E1871773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3">
    <w:name w:val="F5EEB89D59D846F48A69B273BCD1673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3">
    <w:name w:val="3BC993552E0F499F80A42091E11F2F2A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330B6F05AF442F1BABED0572D2041DC">
    <w:name w:val="F330B6F05AF442F1BABED0572D2041DC"/>
    <w:rsid w:val="00F11B09"/>
  </w:style>
  <w:style w:type="paragraph" w:customStyle="1" w:styleId="6566B54CF86B4BF899CC164528B94BCE">
    <w:name w:val="6566B54CF86B4BF899CC164528B94BCE"/>
    <w:rsid w:val="00F11B09"/>
  </w:style>
  <w:style w:type="paragraph" w:customStyle="1" w:styleId="42E58DFBBC22465695A29122DC590234">
    <w:name w:val="42E58DFBBC22465695A29122DC590234"/>
    <w:rsid w:val="00F11B09"/>
  </w:style>
  <w:style w:type="paragraph" w:customStyle="1" w:styleId="2ACC52FCCE8244019FA84A6B658F1F35">
    <w:name w:val="2ACC52FCCE8244019FA84A6B658F1F35"/>
    <w:rsid w:val="00F11B09"/>
  </w:style>
  <w:style w:type="paragraph" w:customStyle="1" w:styleId="A462E92F761E4330A39467D0B2D28C59">
    <w:name w:val="A462E92F761E4330A39467D0B2D28C59"/>
    <w:rsid w:val="00F11B09"/>
  </w:style>
  <w:style w:type="paragraph" w:customStyle="1" w:styleId="91D20213256B4C0BBD8605D74BAEF78F">
    <w:name w:val="91D20213256B4C0BBD8605D74BAEF78F"/>
    <w:rsid w:val="00F11B09"/>
  </w:style>
  <w:style w:type="paragraph" w:customStyle="1" w:styleId="BC22CF9051A44E06ACB76FD5CB9F4F0C">
    <w:name w:val="BC22CF9051A44E06ACB76FD5CB9F4F0C"/>
    <w:rsid w:val="00F11B09"/>
  </w:style>
  <w:style w:type="paragraph" w:customStyle="1" w:styleId="AD617934F52440D589E2785CDD275D38">
    <w:name w:val="AD617934F52440D589E2785CDD275D38"/>
    <w:rsid w:val="00F11B09"/>
  </w:style>
  <w:style w:type="paragraph" w:customStyle="1" w:styleId="461A9D47C85F4EAD93509CC6CAB8B013">
    <w:name w:val="461A9D47C85F4EAD93509CC6CAB8B013"/>
    <w:rsid w:val="00F11B09"/>
  </w:style>
  <w:style w:type="paragraph" w:customStyle="1" w:styleId="BC91C68DA3234091B625CD1123D5457D">
    <w:name w:val="BC91C68DA3234091B625CD1123D5457D"/>
    <w:rsid w:val="00F11B09"/>
  </w:style>
  <w:style w:type="paragraph" w:customStyle="1" w:styleId="6C3703AA866B468088D16E68ACC8BA42">
    <w:name w:val="6C3703AA866B468088D16E68ACC8BA42"/>
    <w:rsid w:val="00F11B09"/>
  </w:style>
  <w:style w:type="paragraph" w:customStyle="1" w:styleId="1B1E2902A57F477A94E228D07F8BC18A13">
    <w:name w:val="1B1E2902A57F477A94E228D07F8BC18A1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330B6F05AF442F1BABED0572D2041DC1">
    <w:name w:val="F330B6F05AF442F1BABED0572D2041DC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66B54CF86B4BF899CC164528B94BCE1">
    <w:name w:val="6566B54CF86B4BF899CC164528B94BC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E58DFBBC22465695A29122DC5902341">
    <w:name w:val="42E58DFBBC22465695A29122DC590234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CC52FCCE8244019FA84A6B658F1F351">
    <w:name w:val="2ACC52FCCE8244019FA84A6B658F1F3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462E92F761E4330A39467D0B2D28C591">
    <w:name w:val="A462E92F761E4330A39467D0B2D28C5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D20213256B4C0BBD8605D74BAEF78F1">
    <w:name w:val="91D20213256B4C0BBD8605D74BAEF78F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22CF9051A44E06ACB76FD5CB9F4F0C1">
    <w:name w:val="BC22CF9051A44E06ACB76FD5CB9F4F0C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17934F52440D589E2785CDD275D381">
    <w:name w:val="AD617934F52440D589E2785CDD275D38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1A9D47C85F4EAD93509CC6CAB8B0131">
    <w:name w:val="461A9D47C85F4EAD93509CC6CAB8B013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91C68DA3234091B625CD1123D5457D1">
    <w:name w:val="BC91C68DA3234091B625CD1123D5457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C3703AA866B468088D16E68ACC8BA421">
    <w:name w:val="6C3703AA866B468088D16E68ACC8BA42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4">
    <w:name w:val="854F965226294D4391EA378AFB42439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4">
    <w:name w:val="A716CB14CE954F098AB727984F998E5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4">
    <w:name w:val="81C3F0F2F7C64271934173FF4C612E00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4">
    <w:name w:val="503E17929F8746A0B44EE20592E59F01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4">
    <w:name w:val="E4108DD71C6C409F9F99161AB5450F8A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4">
    <w:name w:val="CFE8194878BB4A33A7C7CD01A1006BC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4">
    <w:name w:val="3C9C50932EF4499D817304DF29B3A18D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4">
    <w:name w:val="FD06E13A6DF84D6FA2E962A79ED4516D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4">
    <w:name w:val="67F9B6FAA1914F00B026863B646B3DE7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4">
    <w:name w:val="E4F155633ECB42288D1C1018B6F6BE9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4">
    <w:name w:val="D2AE06AEC1AE434E87589BB30BCD080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4">
    <w:name w:val="DDB383ED68054522A239D200478DC1AB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4">
    <w:name w:val="C3349BDE0C344199A23B49FB141BE46C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4">
    <w:name w:val="BC4ECD129FD34E728D462540FBF2BE98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4">
    <w:name w:val="3C7979297C2F46E0AFE928FD35D1B866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4">
    <w:name w:val="E9ED470132C749D383F755F076D80580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4">
    <w:name w:val="0B11D20B60AF40EFB3C0B74391B38B06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4">
    <w:name w:val="BFB1E26179AE4B2BB8B85217A1A42D6B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4">
    <w:name w:val="31E32CB44BD64EF98C23AED7ED41C84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4">
    <w:name w:val="9D8CA9C397444DBA8B4C1B2E1871773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4">
    <w:name w:val="F5EEB89D59D846F48A69B273BCD1673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4">
    <w:name w:val="3BC993552E0F499F80A42091E11F2F2A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6073066039478EA1DD687113D4A10B">
    <w:name w:val="FD6073066039478EA1DD687113D4A10B"/>
    <w:rsid w:val="000D4E3B"/>
  </w:style>
  <w:style w:type="paragraph" w:customStyle="1" w:styleId="F11C5E7A905645BFB8127404FB5580C9">
    <w:name w:val="F11C5E7A905645BFB8127404FB5580C9"/>
    <w:rsid w:val="000D4E3B"/>
  </w:style>
  <w:style w:type="paragraph" w:customStyle="1" w:styleId="A50483C3324A4EB388D4BE9E4CF4B337">
    <w:name w:val="A50483C3324A4EB388D4BE9E4CF4B337"/>
    <w:rsid w:val="000D4E3B"/>
  </w:style>
  <w:style w:type="paragraph" w:customStyle="1" w:styleId="DA6A9925770949C5868FF72806859966">
    <w:name w:val="DA6A9925770949C5868FF72806859966"/>
    <w:rsid w:val="000D4E3B"/>
  </w:style>
  <w:style w:type="paragraph" w:customStyle="1" w:styleId="6AFD129016BF4904A86EA58A6D072FC9">
    <w:name w:val="6AFD129016BF4904A86EA58A6D072FC9"/>
    <w:rsid w:val="000D4E3B"/>
  </w:style>
  <w:style w:type="paragraph" w:customStyle="1" w:styleId="C923292F022048559855E366FECDA30F">
    <w:name w:val="C923292F022048559855E366FECDA30F"/>
    <w:rsid w:val="000D4E3B"/>
  </w:style>
  <w:style w:type="paragraph" w:customStyle="1" w:styleId="EA8D272BE6FE421384435F57C641E2B6">
    <w:name w:val="EA8D272BE6FE421384435F57C641E2B6"/>
    <w:rsid w:val="000D4E3B"/>
  </w:style>
  <w:style w:type="paragraph" w:customStyle="1" w:styleId="0DA3D9C9CCD94B8EAD3AFE9142CF0B6A">
    <w:name w:val="0DA3D9C9CCD94B8EAD3AFE9142CF0B6A"/>
    <w:rsid w:val="000D4E3B"/>
  </w:style>
  <w:style w:type="paragraph" w:customStyle="1" w:styleId="49C0D910FB1F401C8E70BF4BF8BB3AC2">
    <w:name w:val="49C0D910FB1F401C8E70BF4BF8BB3AC2"/>
    <w:rsid w:val="000D4E3B"/>
  </w:style>
  <w:style w:type="character" w:styleId="Platzhaltertext">
    <w:name w:val="Placeholder Text"/>
    <w:basedOn w:val="Absatz-Standardschriftart"/>
    <w:uiPriority w:val="99"/>
    <w:semiHidden/>
    <w:rsid w:val="00F11B09"/>
    <w:rPr>
      <w:color w:val="808080"/>
    </w:rPr>
  </w:style>
  <w:style w:type="paragraph" w:customStyle="1" w:styleId="35683520A3564840B5A92E49148B752E">
    <w:name w:val="35683520A3564840B5A92E49148B752E"/>
    <w:rsid w:val="000D4E3B"/>
  </w:style>
  <w:style w:type="paragraph" w:customStyle="1" w:styleId="34013ED418F1449B8B1CE055FFA05DF8">
    <w:name w:val="34013ED418F1449B8B1CE055FFA05DF8"/>
    <w:rsid w:val="000D4E3B"/>
  </w:style>
  <w:style w:type="paragraph" w:customStyle="1" w:styleId="77947ACC4BF54DE2B82C8943A57F215E">
    <w:name w:val="77947ACC4BF54DE2B82C8943A57F215E"/>
    <w:rsid w:val="000D4E3B"/>
  </w:style>
  <w:style w:type="paragraph" w:customStyle="1" w:styleId="54183B53621343F291309618D94F2008">
    <w:name w:val="54183B53621343F291309618D94F2008"/>
    <w:rsid w:val="000D4E3B"/>
  </w:style>
  <w:style w:type="paragraph" w:customStyle="1" w:styleId="64A785954B5942F696F733BD0572B7FD">
    <w:name w:val="64A785954B5942F696F733BD0572B7FD"/>
    <w:rsid w:val="000D4E3B"/>
  </w:style>
  <w:style w:type="paragraph" w:customStyle="1" w:styleId="59F5C085BEFE473E920E47187D2C5709">
    <w:name w:val="59F5C085BEFE473E920E47187D2C5709"/>
    <w:rsid w:val="000D4E3B"/>
  </w:style>
  <w:style w:type="paragraph" w:customStyle="1" w:styleId="A1AC25D08CF54470A74753963D820D09">
    <w:name w:val="A1AC25D08CF54470A74753963D820D09"/>
    <w:rsid w:val="000D4E3B"/>
  </w:style>
  <w:style w:type="paragraph" w:customStyle="1" w:styleId="0EAD29A4D6514BB0BCFB363E2E6F284D">
    <w:name w:val="0EAD29A4D6514BB0BCFB363E2E6F284D"/>
    <w:rsid w:val="000D4E3B"/>
  </w:style>
  <w:style w:type="paragraph" w:customStyle="1" w:styleId="CEA3ADD8741B4DBEA943591FC88BCDD4">
    <w:name w:val="CEA3ADD8741B4DBEA943591FC88BCDD4"/>
    <w:rsid w:val="000D4E3B"/>
  </w:style>
  <w:style w:type="paragraph" w:customStyle="1" w:styleId="01EE14C5F7954698BF037DB42FFF4536">
    <w:name w:val="01EE14C5F7954698BF037DB42FFF4536"/>
    <w:rsid w:val="000D4E3B"/>
  </w:style>
  <w:style w:type="paragraph" w:customStyle="1" w:styleId="928C5A18BF824209B977DF42946D1891">
    <w:name w:val="928C5A18BF824209B977DF42946D1891"/>
    <w:rsid w:val="000D4E3B"/>
  </w:style>
  <w:style w:type="paragraph" w:customStyle="1" w:styleId="23703F47629C40DC88A5B8C5E010D0A8">
    <w:name w:val="23703F47629C40DC88A5B8C5E010D0A8"/>
    <w:rsid w:val="000D4E3B"/>
  </w:style>
  <w:style w:type="paragraph" w:customStyle="1" w:styleId="C4BDCF6AEC754963BCE06F1F184CA27E">
    <w:name w:val="C4BDCF6AEC754963BCE06F1F184CA27E"/>
    <w:rsid w:val="000D4E3B"/>
  </w:style>
  <w:style w:type="paragraph" w:customStyle="1" w:styleId="D4239811806144CD9A1EEAE5A34E35A5">
    <w:name w:val="D4239811806144CD9A1EEAE5A34E35A5"/>
    <w:rsid w:val="000D4E3B"/>
  </w:style>
  <w:style w:type="paragraph" w:customStyle="1" w:styleId="C7A5BDDE713743C5B2A76AB7333A9685">
    <w:name w:val="C7A5BDDE713743C5B2A76AB7333A9685"/>
    <w:rsid w:val="000D4E3B"/>
  </w:style>
  <w:style w:type="paragraph" w:customStyle="1" w:styleId="6F4489F09DE14AB085A9FF478C37AAB7">
    <w:name w:val="6F4489F09DE14AB085A9FF478C37AAB7"/>
    <w:rsid w:val="000D4E3B"/>
  </w:style>
  <w:style w:type="paragraph" w:customStyle="1" w:styleId="D4BEFF8247844B3490E17543E1F9CED5">
    <w:name w:val="D4BEFF8247844B3490E17543E1F9CED5"/>
    <w:rsid w:val="000D4E3B"/>
  </w:style>
  <w:style w:type="paragraph" w:customStyle="1" w:styleId="3018948984BE4996A290257D5847DFCB">
    <w:name w:val="3018948984BE4996A290257D5847DFCB"/>
    <w:rsid w:val="000D4E3B"/>
  </w:style>
  <w:style w:type="paragraph" w:customStyle="1" w:styleId="6DBE0190217B40FF95268D29473B9E07">
    <w:name w:val="6DBE0190217B40FF95268D29473B9E07"/>
    <w:rsid w:val="000D4E3B"/>
  </w:style>
  <w:style w:type="paragraph" w:customStyle="1" w:styleId="2648C2A9BB014F23AB2FBF8AFA8A4CB0">
    <w:name w:val="2648C2A9BB014F23AB2FBF8AFA8A4CB0"/>
    <w:rsid w:val="000D4E3B"/>
  </w:style>
  <w:style w:type="paragraph" w:customStyle="1" w:styleId="FD8E4347148747D6901D5F9BBCB3129D">
    <w:name w:val="FD8E4347148747D6901D5F9BBCB3129D"/>
    <w:rsid w:val="000D4E3B"/>
  </w:style>
  <w:style w:type="paragraph" w:customStyle="1" w:styleId="95B364EC7E6A44D3B909F3859022019E">
    <w:name w:val="95B364EC7E6A44D3B909F3859022019E"/>
    <w:rsid w:val="000D4E3B"/>
  </w:style>
  <w:style w:type="paragraph" w:customStyle="1" w:styleId="6B309B929D6C484AA24764B709E35C73">
    <w:name w:val="6B309B929D6C484AA24764B709E35C73"/>
    <w:rsid w:val="000D4E3B"/>
  </w:style>
  <w:style w:type="paragraph" w:customStyle="1" w:styleId="1E0B1F8CF72B4063B2B75A52621D5CEF">
    <w:name w:val="1E0B1F8CF72B4063B2B75A52621D5CEF"/>
    <w:rsid w:val="000D4E3B"/>
  </w:style>
  <w:style w:type="paragraph" w:customStyle="1" w:styleId="7056ABB23AD344B1BB4EF05216CE5E19">
    <w:name w:val="7056ABB23AD344B1BB4EF05216CE5E19"/>
    <w:rsid w:val="000D4E3B"/>
  </w:style>
  <w:style w:type="paragraph" w:customStyle="1" w:styleId="87CF5088F35848D895F409B9BFE5E67A">
    <w:name w:val="87CF5088F35848D895F409B9BFE5E67A"/>
    <w:rsid w:val="000D4E3B"/>
  </w:style>
  <w:style w:type="paragraph" w:customStyle="1" w:styleId="99075E7D72C045B6B30B108842FB5A74">
    <w:name w:val="99075E7D72C045B6B30B108842FB5A74"/>
    <w:rsid w:val="000D4E3B"/>
  </w:style>
  <w:style w:type="paragraph" w:customStyle="1" w:styleId="4725172E807C4094A920B468D7C906E9">
    <w:name w:val="4725172E807C4094A920B468D7C906E9"/>
    <w:rsid w:val="000D4E3B"/>
  </w:style>
  <w:style w:type="paragraph" w:customStyle="1" w:styleId="BE849500148B4A759D96D07CAD34D008">
    <w:name w:val="BE849500148B4A759D96D07CAD34D008"/>
    <w:rsid w:val="000D4E3B"/>
  </w:style>
  <w:style w:type="paragraph" w:customStyle="1" w:styleId="AD6A0E7C31014FEFB73B5E7E11B38035">
    <w:name w:val="AD6A0E7C31014FEFB73B5E7E11B38035"/>
    <w:rsid w:val="000D4E3B"/>
  </w:style>
  <w:style w:type="paragraph" w:customStyle="1" w:styleId="C0F9765020B948CDBBD0EEFB0D48E0B0">
    <w:name w:val="C0F9765020B948CDBBD0EEFB0D48E0B0"/>
    <w:rsid w:val="000D4E3B"/>
  </w:style>
  <w:style w:type="paragraph" w:customStyle="1" w:styleId="F82447ED9FC84668B599780A0360F5A1">
    <w:name w:val="F82447ED9FC84668B599780A0360F5A1"/>
    <w:rsid w:val="000D4E3B"/>
  </w:style>
  <w:style w:type="paragraph" w:customStyle="1" w:styleId="903B0690CBB940C6BCD36DCF9D609FDD">
    <w:name w:val="903B0690CBB940C6BCD36DCF9D609FDD"/>
    <w:rsid w:val="000D4E3B"/>
  </w:style>
  <w:style w:type="paragraph" w:customStyle="1" w:styleId="1B1E2902A57F477A94E228D07F8BC18A">
    <w:name w:val="1B1E2902A57F477A94E228D07F8BC18A"/>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
    <w:name w:val="972B84A6FBD34F5B91CC265E44E60D89"/>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
    <w:name w:val="3BCE5C29B1EB478D85AF4232CCCCB920"/>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1">
    <w:name w:val="35683520A3564840B5A92E49148B752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1">
    <w:name w:val="34013ED418F1449B8B1CE055FFA05DF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1">
    <w:name w:val="77947ACC4BF54DE2B82C8943A57F215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1">
    <w:name w:val="54183B53621343F291309618D94F2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1">
    <w:name w:val="64A785954B5942F696F733BD0572B7F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1">
    <w:name w:val="59F5C085BEFE473E920E47187D2C57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1">
    <w:name w:val="A1AC25D08CF54470A74753963D820D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1">
    <w:name w:val="0EAD29A4D6514BB0BCFB363E2E6F284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1">
    <w:name w:val="CEA3ADD8741B4DBEA943591FC88BCDD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1">
    <w:name w:val="01EE14C5F7954698BF037DB42FFF453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1">
    <w:name w:val="928C5A18BF824209B977DF42946D18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1">
    <w:name w:val="23703F47629C40DC88A5B8C5E010D0A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1">
    <w:name w:val="C4BDCF6AEC754963BCE06F1F184CA2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1">
    <w:name w:val="D4239811806144CD9A1EEAE5A34E35A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1">
    <w:name w:val="C7A5BDDE713743C5B2A76AB7333A968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1">
    <w:name w:val="6F4489F09DE14AB085A9FF478C37AAB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1">
    <w:name w:val="D4BEFF8247844B3490E17543E1F9CED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1">
    <w:name w:val="3018948984BE4996A290257D5847DFC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1">
    <w:name w:val="6DBE0190217B40FF95268D29473B9E0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1">
    <w:name w:val="2648C2A9BB014F23AB2FBF8AFA8A4C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1">
    <w:name w:val="FD8E4347148747D6901D5F9BBCB3129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1">
    <w:name w:val="95B364EC7E6A44D3B909F3859022019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1">
    <w:name w:val="6B309B929D6C484AA24764B709E35C7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1">
    <w:name w:val="1E0B1F8CF72B4063B2B75A52621D5CE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1">
    <w:name w:val="7056ABB23AD344B1BB4EF05216CE5E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1">
    <w:name w:val="87CF5088F35848D895F409B9BFE5E67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1">
    <w:name w:val="99075E7D72C045B6B30B108842FB5A7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1">
    <w:name w:val="4725172E807C4094A920B468D7C906E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1">
    <w:name w:val="BE849500148B4A759D96D07CAD34D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1">
    <w:name w:val="AD6A0E7C31014FEFB73B5E7E11B3803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1">
    <w:name w:val="C0F9765020B948CDBBD0EEFB0D48E0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1">
    <w:name w:val="F82447ED9FC84668B599780A0360F5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1">
    <w:name w:val="903B0690CBB940C6BCD36DCF9D609FD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
    <w:name w:val="1B1E2902A57F477A94E228D07F8BC18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1">
    <w:name w:val="972B84A6FBD34F5B91CC265E44E60D8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1">
    <w:name w:val="3BCE5C29B1EB478D85AF4232CCCCB92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2">
    <w:name w:val="35683520A3564840B5A92E49148B752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2">
    <w:name w:val="34013ED418F1449B8B1CE055FFA05DF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2">
    <w:name w:val="77947ACC4BF54DE2B82C8943A57F215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2">
    <w:name w:val="54183B53621343F291309618D94F2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2">
    <w:name w:val="64A785954B5942F696F733BD0572B7F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2">
    <w:name w:val="59F5C085BEFE473E920E47187D2C57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2">
    <w:name w:val="A1AC25D08CF54470A74753963D820D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2">
    <w:name w:val="0EAD29A4D6514BB0BCFB363E2E6F284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2">
    <w:name w:val="CEA3ADD8741B4DBEA943591FC88BCDD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2">
    <w:name w:val="01EE14C5F7954698BF037DB42FFF453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2">
    <w:name w:val="928C5A18BF824209B977DF42946D18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2">
    <w:name w:val="23703F47629C40DC88A5B8C5E010D0A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2">
    <w:name w:val="C4BDCF6AEC754963BCE06F1F184CA2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2">
    <w:name w:val="D4239811806144CD9A1EEAE5A34E35A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2">
    <w:name w:val="C7A5BDDE713743C5B2A76AB7333A968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2">
    <w:name w:val="6F4489F09DE14AB085A9FF478C37AAB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2">
    <w:name w:val="D4BEFF8247844B3490E17543E1F9CED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2">
    <w:name w:val="3018948984BE4996A290257D5847DFC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2">
    <w:name w:val="6DBE0190217B40FF95268D29473B9E0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2">
    <w:name w:val="2648C2A9BB014F23AB2FBF8AFA8A4C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2">
    <w:name w:val="FD8E4347148747D6901D5F9BBCB3129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2">
    <w:name w:val="95B364EC7E6A44D3B909F3859022019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2">
    <w:name w:val="6B309B929D6C484AA24764B709E35C7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2">
    <w:name w:val="1E0B1F8CF72B4063B2B75A52621D5CE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2">
    <w:name w:val="7056ABB23AD344B1BB4EF05216CE5E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2">
    <w:name w:val="87CF5088F35848D895F409B9BFE5E67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2">
    <w:name w:val="99075E7D72C045B6B30B108842FB5A7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2">
    <w:name w:val="4725172E807C4094A920B468D7C906E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2">
    <w:name w:val="BE849500148B4A759D96D07CAD34D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2">
    <w:name w:val="AD6A0E7C31014FEFB73B5E7E11B3803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2">
    <w:name w:val="C0F9765020B948CDBBD0EEFB0D48E0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2">
    <w:name w:val="F82447ED9FC84668B599780A0360F5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2">
    <w:name w:val="903B0690CBB940C6BCD36DCF9D609FD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
    <w:name w:val="718DDCA91675479C86DC1F247CE52071"/>
    <w:rsid w:val="000D4E3B"/>
  </w:style>
  <w:style w:type="paragraph" w:customStyle="1" w:styleId="0CFEE1BEDEBA41E89C200CF49CFD3DCD">
    <w:name w:val="0CFEE1BEDEBA41E89C200CF49CFD3DCD"/>
    <w:rsid w:val="000D4E3B"/>
  </w:style>
  <w:style w:type="paragraph" w:customStyle="1" w:styleId="AE4954B24C344F8DA429FDB22EA50E17">
    <w:name w:val="AE4954B24C344F8DA429FDB22EA50E17"/>
    <w:rsid w:val="000D4E3B"/>
  </w:style>
  <w:style w:type="paragraph" w:customStyle="1" w:styleId="0040D1B4FA5F4196AB0DD7B6965FA8A3">
    <w:name w:val="0040D1B4FA5F4196AB0DD7B6965FA8A3"/>
    <w:rsid w:val="000D4E3B"/>
  </w:style>
  <w:style w:type="paragraph" w:customStyle="1" w:styleId="7D76E8FB31104185802D2083B168C36F">
    <w:name w:val="7D76E8FB31104185802D2083B168C36F"/>
    <w:rsid w:val="000D4E3B"/>
  </w:style>
  <w:style w:type="paragraph" w:customStyle="1" w:styleId="20F9A96351364F5D92785413D162246B">
    <w:name w:val="20F9A96351364F5D92785413D162246B"/>
    <w:rsid w:val="000D4E3B"/>
  </w:style>
  <w:style w:type="paragraph" w:customStyle="1" w:styleId="8B30441F896640739844B834C6B9F41E">
    <w:name w:val="8B30441F896640739844B834C6B9F41E"/>
    <w:rsid w:val="000D4E3B"/>
  </w:style>
  <w:style w:type="paragraph" w:customStyle="1" w:styleId="F66B260ADA074F3986C8F7ED8D13CEB9">
    <w:name w:val="F66B260ADA074F3986C8F7ED8D13CEB9"/>
    <w:rsid w:val="000D4E3B"/>
  </w:style>
  <w:style w:type="paragraph" w:customStyle="1" w:styleId="00B5827F67F7432DB0894FF1BACBFAFE">
    <w:name w:val="00B5827F67F7432DB0894FF1BACBFAFE"/>
    <w:rsid w:val="000D4E3B"/>
  </w:style>
  <w:style w:type="paragraph" w:customStyle="1" w:styleId="ED35C69EFED24D178B123A8B19CA7091">
    <w:name w:val="ED35C69EFED24D178B123A8B19CA7091"/>
    <w:rsid w:val="000D4E3B"/>
  </w:style>
  <w:style w:type="paragraph" w:customStyle="1" w:styleId="93569DD8E02E42E48F148BEE6746458F">
    <w:name w:val="93569DD8E02E42E48F148BEE6746458F"/>
    <w:rsid w:val="000D4E3B"/>
  </w:style>
  <w:style w:type="paragraph" w:customStyle="1" w:styleId="99CDCE5DF5B0468A8C9312BEFFAAA97D">
    <w:name w:val="99CDCE5DF5B0468A8C9312BEFFAAA97D"/>
    <w:rsid w:val="000D4E3B"/>
  </w:style>
  <w:style w:type="paragraph" w:customStyle="1" w:styleId="D9D0EAC6CB664031AA3E027B1B43C510">
    <w:name w:val="D9D0EAC6CB664031AA3E027B1B43C510"/>
    <w:rsid w:val="000D4E3B"/>
  </w:style>
  <w:style w:type="paragraph" w:customStyle="1" w:styleId="8DFF96331B934511B3640357ABE34E12">
    <w:name w:val="8DFF96331B934511B3640357ABE34E12"/>
    <w:rsid w:val="000D4E3B"/>
  </w:style>
  <w:style w:type="paragraph" w:customStyle="1" w:styleId="44C6A8B36B7D4668BC4D0AF540088219">
    <w:name w:val="44C6A8B36B7D4668BC4D0AF540088219"/>
    <w:rsid w:val="000D4E3B"/>
  </w:style>
  <w:style w:type="paragraph" w:customStyle="1" w:styleId="F2E8FA1A9B844F9691754018E41F9ADA">
    <w:name w:val="F2E8FA1A9B844F9691754018E41F9ADA"/>
    <w:rsid w:val="000D4E3B"/>
  </w:style>
  <w:style w:type="paragraph" w:customStyle="1" w:styleId="325306C81A454CD6A6DD83838DFCDA0D">
    <w:name w:val="325306C81A454CD6A6DD83838DFCDA0D"/>
    <w:rsid w:val="000D4E3B"/>
  </w:style>
  <w:style w:type="paragraph" w:customStyle="1" w:styleId="D63B821D83DE49BBAEE31A451DDF4986">
    <w:name w:val="D63B821D83DE49BBAEE31A451DDF4986"/>
    <w:rsid w:val="000D4E3B"/>
  </w:style>
  <w:style w:type="paragraph" w:customStyle="1" w:styleId="E8E4626B4AF745A29429D95F02097C65">
    <w:name w:val="E8E4626B4AF745A29429D95F02097C65"/>
    <w:rsid w:val="000D4E3B"/>
  </w:style>
  <w:style w:type="paragraph" w:customStyle="1" w:styleId="C3875D30A4CC40628A8E099B7489137E">
    <w:name w:val="C3875D30A4CC40628A8E099B7489137E"/>
    <w:rsid w:val="000D4E3B"/>
  </w:style>
  <w:style w:type="paragraph" w:customStyle="1" w:styleId="A158C229D81B453B87303733C808B9A1">
    <w:name w:val="A158C229D81B453B87303733C808B9A1"/>
    <w:rsid w:val="000D4E3B"/>
  </w:style>
  <w:style w:type="paragraph" w:customStyle="1" w:styleId="7ECFACC730F84701A8C09B7FAFAD875C">
    <w:name w:val="7ECFACC730F84701A8C09B7FAFAD875C"/>
    <w:rsid w:val="000D4E3B"/>
  </w:style>
  <w:style w:type="paragraph" w:customStyle="1" w:styleId="F7C11A62872B4759A5470F2AA7FFB634">
    <w:name w:val="F7C11A62872B4759A5470F2AA7FFB634"/>
    <w:rsid w:val="000D4E3B"/>
  </w:style>
  <w:style w:type="paragraph" w:customStyle="1" w:styleId="9ABAD073C80848E2AD1FA3E6A33857FE">
    <w:name w:val="9ABAD073C80848E2AD1FA3E6A33857FE"/>
    <w:rsid w:val="000D4E3B"/>
  </w:style>
  <w:style w:type="paragraph" w:customStyle="1" w:styleId="2596163E0C444327973B45A9E9B7ADBF">
    <w:name w:val="2596163E0C444327973B45A9E9B7ADBF"/>
    <w:rsid w:val="000D4E3B"/>
  </w:style>
  <w:style w:type="paragraph" w:customStyle="1" w:styleId="29083197194B41EFA3418F05C842B021">
    <w:name w:val="29083197194B41EFA3418F05C842B021"/>
    <w:rsid w:val="000D4E3B"/>
  </w:style>
  <w:style w:type="paragraph" w:customStyle="1" w:styleId="0CF766FF82C2472998C2622F4AEFEB7E">
    <w:name w:val="0CF766FF82C2472998C2622F4AEFEB7E"/>
    <w:rsid w:val="000D4E3B"/>
  </w:style>
  <w:style w:type="paragraph" w:customStyle="1" w:styleId="9EEAA6ACE5A6451CAB635347E875E01A">
    <w:name w:val="9EEAA6ACE5A6451CAB635347E875E01A"/>
    <w:rsid w:val="000D4E3B"/>
  </w:style>
  <w:style w:type="paragraph" w:customStyle="1" w:styleId="A65C3D66B7204DB0A3BA1C3B476B083E">
    <w:name w:val="A65C3D66B7204DB0A3BA1C3B476B083E"/>
    <w:rsid w:val="000D4E3B"/>
  </w:style>
  <w:style w:type="paragraph" w:customStyle="1" w:styleId="91699C9CA4744923BBF116D38B72B84C">
    <w:name w:val="91699C9CA4744923BBF116D38B72B84C"/>
    <w:rsid w:val="000D4E3B"/>
  </w:style>
  <w:style w:type="paragraph" w:customStyle="1" w:styleId="7F026195B186452698B631C8F1BA743D">
    <w:name w:val="7F026195B186452698B631C8F1BA743D"/>
    <w:rsid w:val="000D4E3B"/>
  </w:style>
  <w:style w:type="paragraph" w:customStyle="1" w:styleId="2FB65542CA5E4F54B7C2253747607BAF">
    <w:name w:val="2FB65542CA5E4F54B7C2253747607BAF"/>
    <w:rsid w:val="000D4E3B"/>
  </w:style>
  <w:style w:type="paragraph" w:customStyle="1" w:styleId="B44150C80D224BED8769ED41FE998FD3">
    <w:name w:val="B44150C80D224BED8769ED41FE998FD3"/>
    <w:rsid w:val="000D4E3B"/>
  </w:style>
  <w:style w:type="paragraph" w:customStyle="1" w:styleId="60CBF1BD948641EAB987A400F2A05106">
    <w:name w:val="60CBF1BD948641EAB987A400F2A05106"/>
    <w:rsid w:val="000D4E3B"/>
  </w:style>
  <w:style w:type="paragraph" w:customStyle="1" w:styleId="1B1E2902A57F477A94E228D07F8BC18A2">
    <w:name w:val="1B1E2902A57F477A94E228D07F8BC18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1">
    <w:name w:val="718DDCA91675479C86DC1F247CE5207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3">
    <w:name w:val="35683520A3564840B5A92E49148B752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1">
    <w:name w:val="0CFEE1BEDEBA41E89C200CF49CFD3DC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3">
    <w:name w:val="34013ED418F1449B8B1CE055FFA05DF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1">
    <w:name w:val="AE4954B24C344F8DA429FDB22EA50E1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3">
    <w:name w:val="77947ACC4BF54DE2B82C8943A57F215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1">
    <w:name w:val="0040D1B4FA5F4196AB0DD7B6965FA8A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3">
    <w:name w:val="54183B53621343F291309618D94F2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1">
    <w:name w:val="7D76E8FB31104185802D2083B168C36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3">
    <w:name w:val="64A785954B5942F696F733BD0572B7F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1">
    <w:name w:val="20F9A96351364F5D92785413D162246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3">
    <w:name w:val="59F5C085BEFE473E920E47187D2C57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1">
    <w:name w:val="8B30441F896640739844B834C6B9F41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3">
    <w:name w:val="A1AC25D08CF54470A74753963D820D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1">
    <w:name w:val="F66B260ADA074F3986C8F7ED8D13CEB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3">
    <w:name w:val="0EAD29A4D6514BB0BCFB363E2E6F284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1">
    <w:name w:val="00B5827F67F7432DB0894FF1BACBFA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3">
    <w:name w:val="CEA3ADD8741B4DBEA943591FC88BCDD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1">
    <w:name w:val="ED35C69EFED24D178B123A8B19CA70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3">
    <w:name w:val="01EE14C5F7954698BF037DB42FFF453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1">
    <w:name w:val="93569DD8E02E42E48F148BEE6746458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3">
    <w:name w:val="928C5A18BF824209B977DF42946D18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1">
    <w:name w:val="99CDCE5DF5B0468A8C9312BEFFAAA97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3">
    <w:name w:val="23703F47629C40DC88A5B8C5E010D0A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1">
    <w:name w:val="D9D0EAC6CB664031AA3E027B1B43C51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3">
    <w:name w:val="C4BDCF6AEC754963BCE06F1F184CA2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1">
    <w:name w:val="8DFF96331B934511B3640357ABE34E12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3">
    <w:name w:val="D4239811806144CD9A1EEAE5A34E35A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1">
    <w:name w:val="44C6A8B36B7D4668BC4D0AF5400882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3">
    <w:name w:val="C7A5BDDE713743C5B2A76AB7333A968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1">
    <w:name w:val="F2E8FA1A9B844F9691754018E41F9AD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3">
    <w:name w:val="6F4489F09DE14AB085A9FF478C37AAB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1">
    <w:name w:val="325306C81A454CD6A6DD83838DFCDA0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3">
    <w:name w:val="D4BEFF8247844B3490E17543E1F9CED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1">
    <w:name w:val="D63B821D83DE49BBAEE31A451DDF498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3">
    <w:name w:val="3018948984BE4996A290257D5847DFC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1">
    <w:name w:val="E8E4626B4AF745A29429D95F02097C6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3">
    <w:name w:val="6DBE0190217B40FF95268D29473B9E0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1">
    <w:name w:val="C3875D30A4CC40628A8E099B748913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3">
    <w:name w:val="2648C2A9BB014F23AB2FBF8AFA8A4C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1">
    <w:name w:val="A158C229D81B453B87303733C808B9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3">
    <w:name w:val="FD8E4347148747D6901D5F9BBCB3129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1">
    <w:name w:val="7ECFACC730F84701A8C09B7FAFAD875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3">
    <w:name w:val="95B364EC7E6A44D3B909F3859022019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1">
    <w:name w:val="F7C11A62872B4759A5470F2AA7FFB63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3">
    <w:name w:val="6B309B929D6C484AA24764B709E35C7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1">
    <w:name w:val="9ABAD073C80848E2AD1FA3E6A33857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3">
    <w:name w:val="1E0B1F8CF72B4063B2B75A52621D5CE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1">
    <w:name w:val="2596163E0C444327973B45A9E9B7ADB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3">
    <w:name w:val="7056ABB23AD344B1BB4EF05216CE5E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1">
    <w:name w:val="29083197194B41EFA3418F05C842B02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3">
    <w:name w:val="87CF5088F35848D895F409B9BFE5E67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1">
    <w:name w:val="0CF766FF82C2472998C2622F4AEFEB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3">
    <w:name w:val="99075E7D72C045B6B30B108842FB5A7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1">
    <w:name w:val="9EEAA6ACE5A6451CAB635347E875E01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3">
    <w:name w:val="4725172E807C4094A920B468D7C906E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1">
    <w:name w:val="A65C3D66B7204DB0A3BA1C3B476B083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3">
    <w:name w:val="BE849500148B4A759D96D07CAD34D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1">
    <w:name w:val="91699C9CA4744923BBF116D38B72B84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3">
    <w:name w:val="AD6A0E7C31014FEFB73B5E7E11B3803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1">
    <w:name w:val="7F026195B186452698B631C8F1BA743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3">
    <w:name w:val="C0F9765020B948CDBBD0EEFB0D48E0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1">
    <w:name w:val="2FB65542CA5E4F54B7C2253747607BA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3">
    <w:name w:val="F82447ED9FC84668B599780A0360F5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1">
    <w:name w:val="B44150C80D224BED8769ED41FE998FD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3">
    <w:name w:val="903B0690CBB940C6BCD36DCF9D609FD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1">
    <w:name w:val="60CBF1BD948641EAB987A400F2A0510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3">
    <w:name w:val="1B1E2902A57F477A94E228D07F8BC18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2">
    <w:name w:val="718DDCA91675479C86DC1F247CE5207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4">
    <w:name w:val="35683520A3564840B5A92E49148B752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2">
    <w:name w:val="0CFEE1BEDEBA41E89C200CF49CFD3DC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4">
    <w:name w:val="34013ED418F1449B8B1CE055FFA05DF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2">
    <w:name w:val="AE4954B24C344F8DA429FDB22EA50E1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4">
    <w:name w:val="77947ACC4BF54DE2B82C8943A57F215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2">
    <w:name w:val="0040D1B4FA5F4196AB0DD7B6965FA8A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4">
    <w:name w:val="54183B53621343F291309618D94F2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2">
    <w:name w:val="7D76E8FB31104185802D2083B168C36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4">
    <w:name w:val="64A785954B5942F696F733BD0572B7F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2">
    <w:name w:val="20F9A96351364F5D92785413D162246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4">
    <w:name w:val="59F5C085BEFE473E920E47187D2C57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2">
    <w:name w:val="8B30441F896640739844B834C6B9F41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4">
    <w:name w:val="A1AC25D08CF54470A74753963D820D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2">
    <w:name w:val="F66B260ADA074F3986C8F7ED8D13CEB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4">
    <w:name w:val="0EAD29A4D6514BB0BCFB363E2E6F284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2">
    <w:name w:val="00B5827F67F7432DB0894FF1BACBFA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4">
    <w:name w:val="CEA3ADD8741B4DBEA943591FC88BCDD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2">
    <w:name w:val="ED35C69EFED24D178B123A8B19CA70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4">
    <w:name w:val="01EE14C5F7954698BF037DB42FFF453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2">
    <w:name w:val="93569DD8E02E42E48F148BEE6746458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4">
    <w:name w:val="928C5A18BF824209B977DF42946D18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2">
    <w:name w:val="99CDCE5DF5B0468A8C9312BEFFAAA97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4">
    <w:name w:val="23703F47629C40DC88A5B8C5E010D0A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2">
    <w:name w:val="D9D0EAC6CB664031AA3E027B1B43C51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4">
    <w:name w:val="C4BDCF6AEC754963BCE06F1F184CA2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2">
    <w:name w:val="8DFF96331B934511B3640357ABE34E12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4">
    <w:name w:val="D4239811806144CD9A1EEAE5A34E35A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2">
    <w:name w:val="44C6A8B36B7D4668BC4D0AF5400882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4">
    <w:name w:val="C7A5BDDE713743C5B2A76AB7333A968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2">
    <w:name w:val="F2E8FA1A9B844F9691754018E41F9AD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4">
    <w:name w:val="6F4489F09DE14AB085A9FF478C37AAB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2">
    <w:name w:val="325306C81A454CD6A6DD83838DFCDA0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4">
    <w:name w:val="D4BEFF8247844B3490E17543E1F9CED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2">
    <w:name w:val="D63B821D83DE49BBAEE31A451DDF498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4">
    <w:name w:val="3018948984BE4996A290257D5847DFC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2">
    <w:name w:val="E8E4626B4AF745A29429D95F02097C6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4">
    <w:name w:val="6DBE0190217B40FF95268D29473B9E0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2">
    <w:name w:val="C3875D30A4CC40628A8E099B748913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4">
    <w:name w:val="2648C2A9BB014F23AB2FBF8AFA8A4C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2">
    <w:name w:val="A158C229D81B453B87303733C808B9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4">
    <w:name w:val="FD8E4347148747D6901D5F9BBCB3129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2">
    <w:name w:val="7ECFACC730F84701A8C09B7FAFAD875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4">
    <w:name w:val="95B364EC7E6A44D3B909F3859022019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2">
    <w:name w:val="F7C11A62872B4759A5470F2AA7FFB63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4">
    <w:name w:val="6B309B929D6C484AA24764B709E35C7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2">
    <w:name w:val="9ABAD073C80848E2AD1FA3E6A33857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4">
    <w:name w:val="1E0B1F8CF72B4063B2B75A52621D5CE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2">
    <w:name w:val="2596163E0C444327973B45A9E9B7ADB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4">
    <w:name w:val="7056ABB23AD344B1BB4EF05216CE5E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2">
    <w:name w:val="29083197194B41EFA3418F05C842B02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4">
    <w:name w:val="87CF5088F35848D895F409B9BFE5E67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2">
    <w:name w:val="0CF766FF82C2472998C2622F4AEFEB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4">
    <w:name w:val="99075E7D72C045B6B30B108842FB5A7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2">
    <w:name w:val="9EEAA6ACE5A6451CAB635347E875E01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4">
    <w:name w:val="4725172E807C4094A920B468D7C906E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2">
    <w:name w:val="A65C3D66B7204DB0A3BA1C3B476B083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4">
    <w:name w:val="BE849500148B4A759D96D07CAD34D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2">
    <w:name w:val="91699C9CA4744923BBF116D38B72B84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4">
    <w:name w:val="AD6A0E7C31014FEFB73B5E7E11B3803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2">
    <w:name w:val="7F026195B186452698B631C8F1BA743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4">
    <w:name w:val="C0F9765020B948CDBBD0EEFB0D48E0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2">
    <w:name w:val="2FB65542CA5E4F54B7C2253747607BA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4">
    <w:name w:val="F82447ED9FC84668B599780A0360F5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2">
    <w:name w:val="B44150C80D224BED8769ED41FE998FD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4">
    <w:name w:val="903B0690CBB940C6BCD36DCF9D609FD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2">
    <w:name w:val="60CBF1BD948641EAB987A400F2A0510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4">
    <w:name w:val="1B1E2902A57F477A94E228D07F8BC18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3">
    <w:name w:val="718DDCA91675479C86DC1F247CE5207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5">
    <w:name w:val="35683520A3564840B5A92E49148B752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3">
    <w:name w:val="0CFEE1BEDEBA41E89C200CF49CFD3DC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5">
    <w:name w:val="34013ED418F1449B8B1CE055FFA05DF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3">
    <w:name w:val="AE4954B24C344F8DA429FDB22EA50E1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5">
    <w:name w:val="77947ACC4BF54DE2B82C8943A57F215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3">
    <w:name w:val="0040D1B4FA5F4196AB0DD7B6965FA8A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5">
    <w:name w:val="54183B53621343F291309618D94F2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3">
    <w:name w:val="7D76E8FB31104185802D2083B168C36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5">
    <w:name w:val="64A785954B5942F696F733BD0572B7F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3">
    <w:name w:val="20F9A96351364F5D92785413D162246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5">
    <w:name w:val="59F5C085BEFE473E920E47187D2C57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3">
    <w:name w:val="8B30441F896640739844B834C6B9F41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5">
    <w:name w:val="A1AC25D08CF54470A74753963D820D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3">
    <w:name w:val="F66B260ADA074F3986C8F7ED8D13CEB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5">
    <w:name w:val="0EAD29A4D6514BB0BCFB363E2E6F284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3">
    <w:name w:val="00B5827F67F7432DB0894FF1BACBFA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5">
    <w:name w:val="CEA3ADD8741B4DBEA943591FC88BCDD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3">
    <w:name w:val="ED35C69EFED24D178B123A8B19CA70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5">
    <w:name w:val="01EE14C5F7954698BF037DB42FFF453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3">
    <w:name w:val="93569DD8E02E42E48F148BEE6746458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5">
    <w:name w:val="928C5A18BF824209B977DF42946D18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3">
    <w:name w:val="99CDCE5DF5B0468A8C9312BEFFAAA97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5">
    <w:name w:val="23703F47629C40DC88A5B8C5E010D0A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3">
    <w:name w:val="D9D0EAC6CB664031AA3E027B1B43C51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5">
    <w:name w:val="C4BDCF6AEC754963BCE06F1F184CA2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3">
    <w:name w:val="8DFF96331B934511B3640357ABE34E12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5">
    <w:name w:val="D4239811806144CD9A1EEAE5A34E35A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3">
    <w:name w:val="44C6A8B36B7D4668BC4D0AF5400882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5">
    <w:name w:val="C7A5BDDE713743C5B2A76AB7333A968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3">
    <w:name w:val="F2E8FA1A9B844F9691754018E41F9AD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5">
    <w:name w:val="6F4489F09DE14AB085A9FF478C37AAB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3">
    <w:name w:val="325306C81A454CD6A6DD83838DFCDA0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5">
    <w:name w:val="D4BEFF8247844B3490E17543E1F9CED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3">
    <w:name w:val="D63B821D83DE49BBAEE31A451DDF498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5">
    <w:name w:val="3018948984BE4996A290257D5847DFC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3">
    <w:name w:val="E8E4626B4AF745A29429D95F02097C6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5">
    <w:name w:val="6DBE0190217B40FF95268D29473B9E0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3">
    <w:name w:val="C3875D30A4CC40628A8E099B748913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5">
    <w:name w:val="2648C2A9BB014F23AB2FBF8AFA8A4C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3">
    <w:name w:val="A158C229D81B453B87303733C808B9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5">
    <w:name w:val="FD8E4347148747D6901D5F9BBCB3129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3">
    <w:name w:val="7ECFACC730F84701A8C09B7FAFAD875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5">
    <w:name w:val="95B364EC7E6A44D3B909F3859022019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3">
    <w:name w:val="F7C11A62872B4759A5470F2AA7FFB63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5">
    <w:name w:val="6B309B929D6C484AA24764B709E35C7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3">
    <w:name w:val="9ABAD073C80848E2AD1FA3E6A33857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5">
    <w:name w:val="1E0B1F8CF72B4063B2B75A52621D5CE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3">
    <w:name w:val="2596163E0C444327973B45A9E9B7ADB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5">
    <w:name w:val="7056ABB23AD344B1BB4EF05216CE5E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3">
    <w:name w:val="29083197194B41EFA3418F05C842B02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5">
    <w:name w:val="87CF5088F35848D895F409B9BFE5E67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3">
    <w:name w:val="0CF766FF82C2472998C2622F4AEFEB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5">
    <w:name w:val="99075E7D72C045B6B30B108842FB5A7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3">
    <w:name w:val="9EEAA6ACE5A6451CAB635347E875E01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5">
    <w:name w:val="4725172E807C4094A920B468D7C906E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3">
    <w:name w:val="A65C3D66B7204DB0A3BA1C3B476B083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5">
    <w:name w:val="BE849500148B4A759D96D07CAD34D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3">
    <w:name w:val="91699C9CA4744923BBF116D38B72B84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5">
    <w:name w:val="AD6A0E7C31014FEFB73B5E7E11B3803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3">
    <w:name w:val="7F026195B186452698B631C8F1BA743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5">
    <w:name w:val="C0F9765020B948CDBBD0EEFB0D48E0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3">
    <w:name w:val="2FB65542CA5E4F54B7C2253747607BA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5">
    <w:name w:val="F82447ED9FC84668B599780A0360F5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3">
    <w:name w:val="B44150C80D224BED8769ED41FE998FD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5">
    <w:name w:val="903B0690CBB940C6BCD36DCF9D609FD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3">
    <w:name w:val="60CBF1BD948641EAB987A400F2A0510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5">
    <w:name w:val="1B1E2902A57F477A94E228D07F8BC18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4">
    <w:name w:val="718DDCA91675479C86DC1F247CE5207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6">
    <w:name w:val="35683520A3564840B5A92E49148B752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4">
    <w:name w:val="0CFEE1BEDEBA41E89C200CF49CFD3DC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6">
    <w:name w:val="34013ED418F1449B8B1CE055FFA05DF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4">
    <w:name w:val="AE4954B24C344F8DA429FDB22EA50E1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6">
    <w:name w:val="77947ACC4BF54DE2B82C8943A57F215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4">
    <w:name w:val="0040D1B4FA5F4196AB0DD7B6965FA8A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6">
    <w:name w:val="54183B53621343F291309618D94F2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4">
    <w:name w:val="7D76E8FB31104185802D2083B168C36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6">
    <w:name w:val="64A785954B5942F696F733BD0572B7F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4">
    <w:name w:val="20F9A96351364F5D92785413D162246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6">
    <w:name w:val="59F5C085BEFE473E920E47187D2C57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4">
    <w:name w:val="8B30441F896640739844B834C6B9F41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6">
    <w:name w:val="A1AC25D08CF54470A74753963D820D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4">
    <w:name w:val="F66B260ADA074F3986C8F7ED8D13CEB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6">
    <w:name w:val="0EAD29A4D6514BB0BCFB363E2E6F284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4">
    <w:name w:val="00B5827F67F7432DB0894FF1BACBFA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6">
    <w:name w:val="CEA3ADD8741B4DBEA943591FC88BCDD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4">
    <w:name w:val="ED35C69EFED24D178B123A8B19CA70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6">
    <w:name w:val="01EE14C5F7954698BF037DB42FFF4536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4">
    <w:name w:val="93569DD8E02E42E48F148BEE6746458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6">
    <w:name w:val="928C5A18BF824209B977DF42946D189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4">
    <w:name w:val="99CDCE5DF5B0468A8C9312BEFFAAA97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6">
    <w:name w:val="23703F47629C40DC88A5B8C5E010D0A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4">
    <w:name w:val="D9D0EAC6CB664031AA3E027B1B43C51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6">
    <w:name w:val="C4BDCF6AEC754963BCE06F1F184CA27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4">
    <w:name w:val="8DFF96331B934511B3640357ABE34E12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6">
    <w:name w:val="D4239811806144CD9A1EEAE5A34E35A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4">
    <w:name w:val="44C6A8B36B7D4668BC4D0AF5400882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6">
    <w:name w:val="C7A5BDDE713743C5B2A76AB7333A968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4">
    <w:name w:val="F2E8FA1A9B844F9691754018E41F9AD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6">
    <w:name w:val="6F4489F09DE14AB085A9FF478C37AAB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4">
    <w:name w:val="325306C81A454CD6A6DD83838DFCDA0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6">
    <w:name w:val="D4BEFF8247844B3490E17543E1F9CED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4">
    <w:name w:val="D63B821D83DE49BBAEE31A451DDF498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6">
    <w:name w:val="3018948984BE4996A290257D5847DFCB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4">
    <w:name w:val="E8E4626B4AF745A29429D95F02097C6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6">
    <w:name w:val="6DBE0190217B40FF95268D29473B9E0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4">
    <w:name w:val="C3875D30A4CC40628A8E099B748913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6">
    <w:name w:val="2648C2A9BB014F23AB2FBF8AFA8A4C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4">
    <w:name w:val="A158C229D81B453B87303733C808B9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6">
    <w:name w:val="FD8E4347148747D6901D5F9BBCB3129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4">
    <w:name w:val="7ECFACC730F84701A8C09B7FAFAD875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6">
    <w:name w:val="95B364EC7E6A44D3B909F3859022019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4">
    <w:name w:val="F7C11A62872B4759A5470F2AA7FFB63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6">
    <w:name w:val="6B309B929D6C484AA24764B709E35C73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4">
    <w:name w:val="9ABAD073C80848E2AD1FA3E6A33857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6">
    <w:name w:val="1E0B1F8CF72B4063B2B75A52621D5CEF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4">
    <w:name w:val="2596163E0C444327973B45A9E9B7ADB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6">
    <w:name w:val="7056ABB23AD344B1BB4EF05216CE5E1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4">
    <w:name w:val="29083197194B41EFA3418F05C842B02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6">
    <w:name w:val="87CF5088F35848D895F409B9BFE5E67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4">
    <w:name w:val="0CF766FF82C2472998C2622F4AEFEB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6">
    <w:name w:val="99075E7D72C045B6B30B108842FB5A7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4">
    <w:name w:val="9EEAA6ACE5A6451CAB635347E875E01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6">
    <w:name w:val="4725172E807C4094A920B468D7C906E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4">
    <w:name w:val="A65C3D66B7204DB0A3BA1C3B476B083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6">
    <w:name w:val="BE849500148B4A759D96D07CAD34D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4">
    <w:name w:val="91699C9CA4744923BBF116D38B72B84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6">
    <w:name w:val="AD6A0E7C31014FEFB73B5E7E11B3803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4">
    <w:name w:val="7F026195B186452698B631C8F1BA743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6">
    <w:name w:val="C0F9765020B948CDBBD0EEFB0D48E0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4">
    <w:name w:val="2FB65542CA5E4F54B7C2253747607BA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6">
    <w:name w:val="F82447ED9FC84668B599780A0360F5A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4">
    <w:name w:val="B44150C80D224BED8769ED41FE998FD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6">
    <w:name w:val="903B0690CBB940C6BCD36DCF9D609FD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4">
    <w:name w:val="60CBF1BD948641EAB987A400F2A0510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6">
    <w:name w:val="1B1E2902A57F477A94E228D07F8BC18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5">
    <w:name w:val="718DDCA91675479C86DC1F247CE5207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7">
    <w:name w:val="35683520A3564840B5A92E49148B752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5">
    <w:name w:val="0CFEE1BEDEBA41E89C200CF49CFD3DC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7">
    <w:name w:val="34013ED418F1449B8B1CE055FFA05DF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5">
    <w:name w:val="AE4954B24C344F8DA429FDB22EA50E1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7">
    <w:name w:val="77947ACC4BF54DE2B82C8943A57F215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5">
    <w:name w:val="0040D1B4FA5F4196AB0DD7B6965FA8A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7">
    <w:name w:val="54183B53621343F291309618D94F2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5">
    <w:name w:val="7D76E8FB31104185802D2083B168C36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7">
    <w:name w:val="64A785954B5942F696F733BD0572B7F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5">
    <w:name w:val="20F9A96351364F5D92785413D162246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7">
    <w:name w:val="59F5C085BEFE473E920E47187D2C57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5">
    <w:name w:val="8B30441F896640739844B834C6B9F41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7">
    <w:name w:val="A1AC25D08CF54470A74753963D820D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5">
    <w:name w:val="F66B260ADA074F3986C8F7ED8D13CEB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7">
    <w:name w:val="0EAD29A4D6514BB0BCFB363E2E6F284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5">
    <w:name w:val="00B5827F67F7432DB0894FF1BACBFA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7">
    <w:name w:val="CEA3ADD8741B4DBEA943591FC88BCDD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5">
    <w:name w:val="ED35C69EFED24D178B123A8B19CA70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7">
    <w:name w:val="01EE14C5F7954698BF037DB42FFF4536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5">
    <w:name w:val="93569DD8E02E42E48F148BEE6746458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7">
    <w:name w:val="928C5A18BF824209B977DF42946D189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5">
    <w:name w:val="99CDCE5DF5B0468A8C9312BEFFAAA97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7">
    <w:name w:val="23703F47629C40DC88A5B8C5E010D0A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5">
    <w:name w:val="D9D0EAC6CB664031AA3E027B1B43C51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7">
    <w:name w:val="C4BDCF6AEC754963BCE06F1F184CA27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5">
    <w:name w:val="8DFF96331B934511B3640357ABE34E12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7">
    <w:name w:val="D4239811806144CD9A1EEAE5A34E35A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5">
    <w:name w:val="44C6A8B36B7D4668BC4D0AF5400882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7">
    <w:name w:val="C7A5BDDE713743C5B2A76AB7333A968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5">
    <w:name w:val="F2E8FA1A9B844F9691754018E41F9AD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7">
    <w:name w:val="6F4489F09DE14AB085A9FF478C37AAB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5">
    <w:name w:val="325306C81A454CD6A6DD83838DFCDA0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7">
    <w:name w:val="D4BEFF8247844B3490E17543E1F9CED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5">
    <w:name w:val="D63B821D83DE49BBAEE31A451DDF498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7">
    <w:name w:val="3018948984BE4996A290257D5847DFCB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5">
    <w:name w:val="E8E4626B4AF745A29429D95F02097C6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7">
    <w:name w:val="6DBE0190217B40FF95268D29473B9E0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5">
    <w:name w:val="C3875D30A4CC40628A8E099B748913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7">
    <w:name w:val="2648C2A9BB014F23AB2FBF8AFA8A4C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5">
    <w:name w:val="A158C229D81B453B87303733C808B9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7">
    <w:name w:val="FD8E4347148747D6901D5F9BBCB3129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5">
    <w:name w:val="7ECFACC730F84701A8C09B7FAFAD875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7">
    <w:name w:val="95B364EC7E6A44D3B909F3859022019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5">
    <w:name w:val="F7C11A62872B4759A5470F2AA7FFB63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7">
    <w:name w:val="6B309B929D6C484AA24764B709E35C73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5">
    <w:name w:val="9ABAD073C80848E2AD1FA3E6A33857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7">
    <w:name w:val="1E0B1F8CF72B4063B2B75A52621D5CEF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5">
    <w:name w:val="2596163E0C444327973B45A9E9B7ADB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7">
    <w:name w:val="7056ABB23AD344B1BB4EF05216CE5E1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5">
    <w:name w:val="29083197194B41EFA3418F05C842B02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7">
    <w:name w:val="87CF5088F35848D895F409B9BFE5E67A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5">
    <w:name w:val="0CF766FF82C2472998C2622F4AEFEB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7">
    <w:name w:val="99075E7D72C045B6B30B108842FB5A7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5">
    <w:name w:val="9EEAA6ACE5A6451CAB635347E875E01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7">
    <w:name w:val="4725172E807C4094A920B468D7C906E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5">
    <w:name w:val="A65C3D66B7204DB0A3BA1C3B476B083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7">
    <w:name w:val="BE849500148B4A759D96D07CAD34D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5">
    <w:name w:val="91699C9CA4744923BBF116D38B72B84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7">
    <w:name w:val="AD6A0E7C31014FEFB73B5E7E11B3803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5">
    <w:name w:val="7F026195B186452698B631C8F1BA743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7">
    <w:name w:val="C0F9765020B948CDBBD0EEFB0D48E0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5">
    <w:name w:val="2FB65542CA5E4F54B7C2253747607BA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7">
    <w:name w:val="F82447ED9FC84668B599780A0360F5A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5">
    <w:name w:val="B44150C80D224BED8769ED41FE998FD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7">
    <w:name w:val="903B0690CBB940C6BCD36DCF9D609FD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5">
    <w:name w:val="60CBF1BD948641EAB987A400F2A0510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
    <w:name w:val="E2A72ED1A9054DC8AB6576D63D61A0D6"/>
    <w:rsid w:val="000D4E3B"/>
  </w:style>
  <w:style w:type="paragraph" w:customStyle="1" w:styleId="60F437DEA82443C2B8C4293427B6A5A9">
    <w:name w:val="60F437DEA82443C2B8C4293427B6A5A9"/>
    <w:rsid w:val="000D4E3B"/>
  </w:style>
  <w:style w:type="paragraph" w:customStyle="1" w:styleId="FAFD82E224F3458EB89F7604DE1EA9CB">
    <w:name w:val="FAFD82E224F3458EB89F7604DE1EA9CB"/>
    <w:rsid w:val="000D4E3B"/>
  </w:style>
  <w:style w:type="paragraph" w:customStyle="1" w:styleId="FC23A426CDB846129B37A14F94B5F196">
    <w:name w:val="FC23A426CDB846129B37A14F94B5F196"/>
    <w:rsid w:val="000D4E3B"/>
  </w:style>
  <w:style w:type="paragraph" w:customStyle="1" w:styleId="2559BBD3AFC8461581ABC1EF354A26FC">
    <w:name w:val="2559BBD3AFC8461581ABC1EF354A26FC"/>
    <w:rsid w:val="000D4E3B"/>
  </w:style>
  <w:style w:type="paragraph" w:customStyle="1" w:styleId="C02645BD55974D619983B7BEFB39605C">
    <w:name w:val="C02645BD55974D619983B7BEFB39605C"/>
    <w:rsid w:val="000D4E3B"/>
  </w:style>
  <w:style w:type="paragraph" w:customStyle="1" w:styleId="B459517570BB4DDE9B628477EC6F7A74">
    <w:name w:val="B459517570BB4DDE9B628477EC6F7A74"/>
    <w:rsid w:val="000D4E3B"/>
  </w:style>
  <w:style w:type="paragraph" w:customStyle="1" w:styleId="26B9EC0164E2476185BBA898D908491F">
    <w:name w:val="26B9EC0164E2476185BBA898D908491F"/>
    <w:rsid w:val="000D4E3B"/>
  </w:style>
  <w:style w:type="paragraph" w:customStyle="1" w:styleId="6D1E0E1BE6EF4E6A94343DE581AD85B2">
    <w:name w:val="6D1E0E1BE6EF4E6A94343DE581AD85B2"/>
    <w:rsid w:val="000D4E3B"/>
  </w:style>
  <w:style w:type="paragraph" w:customStyle="1" w:styleId="D23373082FE5419FB3498908BCAFC94A">
    <w:name w:val="D23373082FE5419FB3498908BCAFC94A"/>
    <w:rsid w:val="000D4E3B"/>
  </w:style>
  <w:style w:type="paragraph" w:customStyle="1" w:styleId="E1524EC764A14B179014F82678135D28">
    <w:name w:val="E1524EC764A14B179014F82678135D28"/>
    <w:rsid w:val="000D4E3B"/>
  </w:style>
  <w:style w:type="paragraph" w:customStyle="1" w:styleId="87836DE2BCA34DB1A83632070A8E469C">
    <w:name w:val="87836DE2BCA34DB1A83632070A8E469C"/>
    <w:rsid w:val="000D4E3B"/>
  </w:style>
  <w:style w:type="paragraph" w:customStyle="1" w:styleId="7ACE45760AA14555BD1A2F75A31F5409">
    <w:name w:val="7ACE45760AA14555BD1A2F75A31F5409"/>
    <w:rsid w:val="000D4E3B"/>
  </w:style>
  <w:style w:type="paragraph" w:customStyle="1" w:styleId="D4D516BF46544E3CB1CBAF1C50D5DA1A">
    <w:name w:val="D4D516BF46544E3CB1CBAF1C50D5DA1A"/>
    <w:rsid w:val="000D4E3B"/>
  </w:style>
  <w:style w:type="paragraph" w:customStyle="1" w:styleId="1AE29E771E3E4950AEB705F190F784F2">
    <w:name w:val="1AE29E771E3E4950AEB705F190F784F2"/>
    <w:rsid w:val="000D4E3B"/>
  </w:style>
  <w:style w:type="paragraph" w:customStyle="1" w:styleId="0C39C9FF79B24A4D9003511B911B5E62">
    <w:name w:val="0C39C9FF79B24A4D9003511B911B5E62"/>
    <w:rsid w:val="000D4E3B"/>
  </w:style>
  <w:style w:type="paragraph" w:customStyle="1" w:styleId="53F2998C092E4DCC9E188475D1DAE2F1">
    <w:name w:val="53F2998C092E4DCC9E188475D1DAE2F1"/>
    <w:rsid w:val="000D4E3B"/>
  </w:style>
  <w:style w:type="paragraph" w:customStyle="1" w:styleId="B07FAF7A49FC4E47AB445E89E9B76263">
    <w:name w:val="B07FAF7A49FC4E47AB445E89E9B76263"/>
    <w:rsid w:val="000D4E3B"/>
  </w:style>
  <w:style w:type="paragraph" w:customStyle="1" w:styleId="B5C5C1705D57405F986B3DF086D23C30">
    <w:name w:val="B5C5C1705D57405F986B3DF086D23C30"/>
    <w:rsid w:val="000D4E3B"/>
  </w:style>
  <w:style w:type="paragraph" w:customStyle="1" w:styleId="1A44F186946C4FADB1263B7AB772DA8E">
    <w:name w:val="1A44F186946C4FADB1263B7AB772DA8E"/>
    <w:rsid w:val="000D4E3B"/>
  </w:style>
  <w:style w:type="paragraph" w:customStyle="1" w:styleId="3949E9A6C3274F62A0FF5508E9ADA4C4">
    <w:name w:val="3949E9A6C3274F62A0FF5508E9ADA4C4"/>
    <w:rsid w:val="000D4E3B"/>
  </w:style>
  <w:style w:type="paragraph" w:customStyle="1" w:styleId="D3357C977D2D4244926D7A2602D825E7">
    <w:name w:val="D3357C977D2D4244926D7A2602D825E7"/>
    <w:rsid w:val="000D4E3B"/>
  </w:style>
  <w:style w:type="paragraph" w:customStyle="1" w:styleId="41A3EE4496FB4FAA964CC4B70F0754CA">
    <w:name w:val="41A3EE4496FB4FAA964CC4B70F0754CA"/>
    <w:rsid w:val="000D4E3B"/>
  </w:style>
  <w:style w:type="paragraph" w:customStyle="1" w:styleId="BD8B21F5373041B7AF038F5293507BF6">
    <w:name w:val="BD8B21F5373041B7AF038F5293507BF6"/>
    <w:rsid w:val="000D4E3B"/>
  </w:style>
  <w:style w:type="paragraph" w:customStyle="1" w:styleId="5F0107A84F374A63BD3F0B8485E0BA18">
    <w:name w:val="5F0107A84F374A63BD3F0B8485E0BA18"/>
    <w:rsid w:val="000D4E3B"/>
  </w:style>
  <w:style w:type="paragraph" w:customStyle="1" w:styleId="FD656343A7BE46E9A5B4E1564FDA38B5">
    <w:name w:val="FD656343A7BE46E9A5B4E1564FDA38B5"/>
    <w:rsid w:val="000D4E3B"/>
  </w:style>
  <w:style w:type="paragraph" w:customStyle="1" w:styleId="192F4F7CB3C842DF99F409B7797BFE78">
    <w:name w:val="192F4F7CB3C842DF99F409B7797BFE78"/>
    <w:rsid w:val="000D4E3B"/>
  </w:style>
  <w:style w:type="paragraph" w:customStyle="1" w:styleId="58894B794E1E4094A7F9DE2D188EBCD7">
    <w:name w:val="58894B794E1E4094A7F9DE2D188EBCD7"/>
    <w:rsid w:val="000D4E3B"/>
  </w:style>
  <w:style w:type="paragraph" w:customStyle="1" w:styleId="397316DE664D4D57B628974806D7F9D2">
    <w:name w:val="397316DE664D4D57B628974806D7F9D2"/>
    <w:rsid w:val="000D4E3B"/>
  </w:style>
  <w:style w:type="paragraph" w:customStyle="1" w:styleId="3D23649EBD2446F2ADF46A5A3B972C6C">
    <w:name w:val="3D23649EBD2446F2ADF46A5A3B972C6C"/>
    <w:rsid w:val="000D4E3B"/>
  </w:style>
  <w:style w:type="paragraph" w:customStyle="1" w:styleId="1F09682B3F8A47D09003CC1FC4F8349C">
    <w:name w:val="1F09682B3F8A47D09003CC1FC4F8349C"/>
    <w:rsid w:val="000D4E3B"/>
  </w:style>
  <w:style w:type="paragraph" w:customStyle="1" w:styleId="BA8A2B03D45547D0A159A77B0DB2FE9C">
    <w:name w:val="BA8A2B03D45547D0A159A77B0DB2FE9C"/>
    <w:rsid w:val="000D4E3B"/>
  </w:style>
  <w:style w:type="paragraph" w:customStyle="1" w:styleId="0A752FE70F2D42BB95AA7EFCAC7B2700">
    <w:name w:val="0A752FE70F2D42BB95AA7EFCAC7B2700"/>
    <w:rsid w:val="000D4E3B"/>
  </w:style>
  <w:style w:type="paragraph" w:customStyle="1" w:styleId="31284A2A13F04C41984C1EE70FAFD2FC">
    <w:name w:val="31284A2A13F04C41984C1EE70FAFD2FC"/>
    <w:rsid w:val="000D4E3B"/>
  </w:style>
  <w:style w:type="paragraph" w:customStyle="1" w:styleId="7CFF5ED4BBEC475F92C58CB909B901B9">
    <w:name w:val="7CFF5ED4BBEC475F92C58CB909B901B9"/>
    <w:rsid w:val="000D4E3B"/>
  </w:style>
  <w:style w:type="paragraph" w:customStyle="1" w:styleId="3A6E780D53894D6EB57D67B5A4CBBA08">
    <w:name w:val="3A6E780D53894D6EB57D67B5A4CBBA08"/>
    <w:rsid w:val="000D4E3B"/>
  </w:style>
  <w:style w:type="paragraph" w:customStyle="1" w:styleId="65F2A86DC3F942A495FE8EF504713B13">
    <w:name w:val="65F2A86DC3F942A495FE8EF504713B13"/>
    <w:rsid w:val="000D4E3B"/>
  </w:style>
  <w:style w:type="paragraph" w:customStyle="1" w:styleId="B653E66D4177458280E924846E8C105E">
    <w:name w:val="B653E66D4177458280E924846E8C105E"/>
    <w:rsid w:val="000D4E3B"/>
  </w:style>
  <w:style w:type="paragraph" w:customStyle="1" w:styleId="85AE344ECA374B5FBEEA614E31F1FB73">
    <w:name w:val="85AE344ECA374B5FBEEA614E31F1FB73"/>
    <w:rsid w:val="000D4E3B"/>
  </w:style>
  <w:style w:type="paragraph" w:customStyle="1" w:styleId="A1E5C8E29BC6443C8AA571299028D7A5">
    <w:name w:val="A1E5C8E29BC6443C8AA571299028D7A5"/>
    <w:rsid w:val="000D4E3B"/>
  </w:style>
  <w:style w:type="paragraph" w:customStyle="1" w:styleId="C78FD8A9930A4F2692BD3517BE0C1C5C">
    <w:name w:val="C78FD8A9930A4F2692BD3517BE0C1C5C"/>
    <w:rsid w:val="000D4E3B"/>
  </w:style>
  <w:style w:type="paragraph" w:customStyle="1" w:styleId="CE74C7260429439EA71F9B67F7C788BB">
    <w:name w:val="CE74C7260429439EA71F9B67F7C788BB"/>
    <w:rsid w:val="000D4E3B"/>
  </w:style>
  <w:style w:type="paragraph" w:customStyle="1" w:styleId="D58A73A427324EBE9EBAA167D19C9809">
    <w:name w:val="D58A73A427324EBE9EBAA167D19C9809"/>
    <w:rsid w:val="000D4E3B"/>
  </w:style>
  <w:style w:type="paragraph" w:customStyle="1" w:styleId="9CAFD9A5A58F48B9983DAA9CA99D5467">
    <w:name w:val="9CAFD9A5A58F48B9983DAA9CA99D5467"/>
    <w:rsid w:val="000D4E3B"/>
  </w:style>
  <w:style w:type="paragraph" w:customStyle="1" w:styleId="23E7F41F6267467F836788929E952A09">
    <w:name w:val="23E7F41F6267467F836788929E952A09"/>
    <w:rsid w:val="000D4E3B"/>
  </w:style>
  <w:style w:type="paragraph" w:customStyle="1" w:styleId="D811E904A49C4213B418048A9EDEF2EA">
    <w:name w:val="D811E904A49C4213B418048A9EDEF2EA"/>
    <w:rsid w:val="000D4E3B"/>
  </w:style>
  <w:style w:type="paragraph" w:customStyle="1" w:styleId="A3E0BE7C02E3466AB3376F538CA9153C">
    <w:name w:val="A3E0BE7C02E3466AB3376F538CA9153C"/>
    <w:rsid w:val="000D4E3B"/>
  </w:style>
  <w:style w:type="paragraph" w:customStyle="1" w:styleId="DC74A3FE60CF4BD5A8F254CE9A496AAD">
    <w:name w:val="DC74A3FE60CF4BD5A8F254CE9A496AAD"/>
    <w:rsid w:val="000D4E3B"/>
  </w:style>
  <w:style w:type="paragraph" w:customStyle="1" w:styleId="7B3C9D28DF3B421CBD8CD6718876117A">
    <w:name w:val="7B3C9D28DF3B421CBD8CD6718876117A"/>
    <w:rsid w:val="000D4E3B"/>
  </w:style>
  <w:style w:type="paragraph" w:customStyle="1" w:styleId="D1DDDADE9E514FABB56AE9E82ACA6EA5">
    <w:name w:val="D1DDDADE9E514FABB56AE9E82ACA6EA5"/>
    <w:rsid w:val="000D4E3B"/>
  </w:style>
  <w:style w:type="paragraph" w:customStyle="1" w:styleId="0BA8A4DDFF3D41A5BB5E4D38350E500C">
    <w:name w:val="0BA8A4DDFF3D41A5BB5E4D38350E500C"/>
    <w:rsid w:val="000D4E3B"/>
  </w:style>
  <w:style w:type="paragraph" w:customStyle="1" w:styleId="58E250D643AD46B5A4126D8DD6952E9A">
    <w:name w:val="58E250D643AD46B5A4126D8DD6952E9A"/>
    <w:rsid w:val="000D4E3B"/>
  </w:style>
  <w:style w:type="paragraph" w:customStyle="1" w:styleId="25EC4B1F09F049768DE89A8CF3CF0B86">
    <w:name w:val="25EC4B1F09F049768DE89A8CF3CF0B86"/>
    <w:rsid w:val="000D4E3B"/>
  </w:style>
  <w:style w:type="paragraph" w:customStyle="1" w:styleId="556AC506226F4D3FBD4DD8D244836539">
    <w:name w:val="556AC506226F4D3FBD4DD8D244836539"/>
    <w:rsid w:val="000D4E3B"/>
  </w:style>
  <w:style w:type="paragraph" w:customStyle="1" w:styleId="E00009F2C8BD4B05B0DDD661960CF4C9">
    <w:name w:val="E00009F2C8BD4B05B0DDD661960CF4C9"/>
    <w:rsid w:val="000D4E3B"/>
  </w:style>
  <w:style w:type="paragraph" w:customStyle="1" w:styleId="F8B71F34B02F49DFAB2D678722E5DBB6">
    <w:name w:val="F8B71F34B02F49DFAB2D678722E5DBB6"/>
    <w:rsid w:val="000D4E3B"/>
  </w:style>
  <w:style w:type="paragraph" w:customStyle="1" w:styleId="BDB092EA96C04D1CA8568A84F146BC44">
    <w:name w:val="BDB092EA96C04D1CA8568A84F146BC44"/>
    <w:rsid w:val="000D4E3B"/>
  </w:style>
  <w:style w:type="paragraph" w:customStyle="1" w:styleId="20903FA35C844E8CBB66290EC18BE7DE">
    <w:name w:val="20903FA35C844E8CBB66290EC18BE7DE"/>
    <w:rsid w:val="000D4E3B"/>
  </w:style>
  <w:style w:type="paragraph" w:customStyle="1" w:styleId="F24535F312E84742A95ADFEF357C4E9D">
    <w:name w:val="F24535F312E84742A95ADFEF357C4E9D"/>
    <w:rsid w:val="000D4E3B"/>
  </w:style>
  <w:style w:type="paragraph" w:customStyle="1" w:styleId="FD9CFAC72AFC47BAACCC4257E2E48BF3">
    <w:name w:val="FD9CFAC72AFC47BAACCC4257E2E48BF3"/>
    <w:rsid w:val="000D4E3B"/>
  </w:style>
  <w:style w:type="paragraph" w:customStyle="1" w:styleId="A6DB1884E3CB4A82B7E65AC11592CF66">
    <w:name w:val="A6DB1884E3CB4A82B7E65AC11592CF66"/>
    <w:rsid w:val="000D4E3B"/>
  </w:style>
  <w:style w:type="paragraph" w:customStyle="1" w:styleId="A5CAA884ED6144A79F403A9F81B6EA9F">
    <w:name w:val="A5CAA884ED6144A79F403A9F81B6EA9F"/>
    <w:rsid w:val="000D4E3B"/>
  </w:style>
  <w:style w:type="paragraph" w:customStyle="1" w:styleId="B724068BD31A49828DDF0905C683FDF9">
    <w:name w:val="B724068BD31A49828DDF0905C683FDF9"/>
    <w:rsid w:val="000D4E3B"/>
  </w:style>
  <w:style w:type="paragraph" w:customStyle="1" w:styleId="25CAFFEA4CA445CFAD1A40FDEF9C66C1">
    <w:name w:val="25CAFFEA4CA445CFAD1A40FDEF9C66C1"/>
    <w:rsid w:val="000D4E3B"/>
  </w:style>
  <w:style w:type="paragraph" w:customStyle="1" w:styleId="0DFD68C13C9C42D083ED82EBFB62800D">
    <w:name w:val="0DFD68C13C9C42D083ED82EBFB62800D"/>
    <w:rsid w:val="000D4E3B"/>
  </w:style>
  <w:style w:type="paragraph" w:customStyle="1" w:styleId="E8C20CA3E74B481FA1C62F18CF136B5C">
    <w:name w:val="E8C20CA3E74B481FA1C62F18CF136B5C"/>
    <w:rsid w:val="000D4E3B"/>
  </w:style>
  <w:style w:type="paragraph" w:customStyle="1" w:styleId="3E355CB3FD0C41F2A8387284E14DC4ED">
    <w:name w:val="3E355CB3FD0C41F2A8387284E14DC4ED"/>
    <w:rsid w:val="000D4E3B"/>
  </w:style>
  <w:style w:type="paragraph" w:customStyle="1" w:styleId="0DF4ADA98F71445DB0419743D0AFE485">
    <w:name w:val="0DF4ADA98F71445DB0419743D0AFE485"/>
    <w:rsid w:val="000D4E3B"/>
  </w:style>
  <w:style w:type="paragraph" w:customStyle="1" w:styleId="54E6932358D840AF8369756160318169">
    <w:name w:val="54E6932358D840AF8369756160318169"/>
    <w:rsid w:val="000D4E3B"/>
  </w:style>
  <w:style w:type="paragraph" w:customStyle="1" w:styleId="76F5BF95BA4F4A7BAD4F251014866EC2">
    <w:name w:val="76F5BF95BA4F4A7BAD4F251014866EC2"/>
    <w:rsid w:val="000D4E3B"/>
  </w:style>
  <w:style w:type="paragraph" w:customStyle="1" w:styleId="426C9B69EE3D4D06904987723B0A5090">
    <w:name w:val="426C9B69EE3D4D06904987723B0A5090"/>
    <w:rsid w:val="000D4E3B"/>
  </w:style>
  <w:style w:type="paragraph" w:customStyle="1" w:styleId="8EAD2F4678044FDFB323D3A9BAA0CC9D">
    <w:name w:val="8EAD2F4678044FDFB323D3A9BAA0CC9D"/>
    <w:rsid w:val="000D4E3B"/>
  </w:style>
  <w:style w:type="paragraph" w:customStyle="1" w:styleId="CB264328DA144CDFA4D4C53549E4F23C">
    <w:name w:val="CB264328DA144CDFA4D4C53549E4F23C"/>
    <w:rsid w:val="000D4E3B"/>
  </w:style>
  <w:style w:type="paragraph" w:customStyle="1" w:styleId="5B4D48E813B845B6A51EFCDA33BBFCC9">
    <w:name w:val="5B4D48E813B845B6A51EFCDA33BBFCC9"/>
    <w:rsid w:val="000D4E3B"/>
  </w:style>
  <w:style w:type="paragraph" w:customStyle="1" w:styleId="496D9BBCC55440C6B916895EAD47C857">
    <w:name w:val="496D9BBCC55440C6B916895EAD47C857"/>
    <w:rsid w:val="000D4E3B"/>
  </w:style>
  <w:style w:type="paragraph" w:customStyle="1" w:styleId="6538C557CE0C43748560D599828381EF">
    <w:name w:val="6538C557CE0C43748560D599828381EF"/>
    <w:rsid w:val="000D4E3B"/>
  </w:style>
  <w:style w:type="paragraph" w:customStyle="1" w:styleId="5A84D361CB874505958DBDB437BB337B">
    <w:name w:val="5A84D361CB874505958DBDB437BB337B"/>
    <w:rsid w:val="000D4E3B"/>
  </w:style>
  <w:style w:type="paragraph" w:customStyle="1" w:styleId="26932714FF8542B2954A5AA067BC7354">
    <w:name w:val="26932714FF8542B2954A5AA067BC7354"/>
    <w:rsid w:val="000D4E3B"/>
  </w:style>
  <w:style w:type="paragraph" w:customStyle="1" w:styleId="123C762374424DF9A3AFE0B58FA72D3E">
    <w:name w:val="123C762374424DF9A3AFE0B58FA72D3E"/>
    <w:rsid w:val="000D4E3B"/>
  </w:style>
  <w:style w:type="paragraph" w:customStyle="1" w:styleId="B9C6EAFB8A964ACD8AD432724CFBB7D9">
    <w:name w:val="B9C6EAFB8A964ACD8AD432724CFBB7D9"/>
    <w:rsid w:val="000D4E3B"/>
  </w:style>
  <w:style w:type="paragraph" w:customStyle="1" w:styleId="DD2F13891BA94992B74D0541A3FF91C6">
    <w:name w:val="DD2F13891BA94992B74D0541A3FF91C6"/>
    <w:rsid w:val="000D4E3B"/>
  </w:style>
  <w:style w:type="paragraph" w:customStyle="1" w:styleId="E5D7D9CF02CC405997B2A74632434CB2">
    <w:name w:val="E5D7D9CF02CC405997B2A74632434CB2"/>
    <w:rsid w:val="000D4E3B"/>
  </w:style>
  <w:style w:type="paragraph" w:customStyle="1" w:styleId="1C90975CCEB64F218A9B3B88C0BA66FD">
    <w:name w:val="1C90975CCEB64F218A9B3B88C0BA66FD"/>
    <w:rsid w:val="000D4E3B"/>
  </w:style>
  <w:style w:type="paragraph" w:customStyle="1" w:styleId="806F3EEBAC674395BF4FDF9EF5611457">
    <w:name w:val="806F3EEBAC674395BF4FDF9EF5611457"/>
    <w:rsid w:val="000D4E3B"/>
  </w:style>
  <w:style w:type="paragraph" w:customStyle="1" w:styleId="D1B65A4E30F74D07A8876FC8E31AB072">
    <w:name w:val="D1B65A4E30F74D07A8876FC8E31AB072"/>
    <w:rsid w:val="000D4E3B"/>
  </w:style>
  <w:style w:type="paragraph" w:customStyle="1" w:styleId="56CE1FFC3DD345EA9F46EA7875E1DDCF">
    <w:name w:val="56CE1FFC3DD345EA9F46EA7875E1DDCF"/>
    <w:rsid w:val="000D4E3B"/>
  </w:style>
  <w:style w:type="paragraph" w:customStyle="1" w:styleId="210F1272EF5F4940B25F16AA68459EFF">
    <w:name w:val="210F1272EF5F4940B25F16AA68459EFF"/>
    <w:rsid w:val="000D4E3B"/>
  </w:style>
  <w:style w:type="paragraph" w:customStyle="1" w:styleId="8C4B5734811E4AF98BE32EEF8369C20C">
    <w:name w:val="8C4B5734811E4AF98BE32EEF8369C20C"/>
    <w:rsid w:val="000D4E3B"/>
  </w:style>
  <w:style w:type="paragraph" w:customStyle="1" w:styleId="2CA875D19FF9456BA2A9EBDF2FDFB010">
    <w:name w:val="2CA875D19FF9456BA2A9EBDF2FDFB010"/>
    <w:rsid w:val="000D4E3B"/>
  </w:style>
  <w:style w:type="paragraph" w:customStyle="1" w:styleId="174AFDA67329455283B1A57EF87E582A">
    <w:name w:val="174AFDA67329455283B1A57EF87E582A"/>
    <w:rsid w:val="000D4E3B"/>
  </w:style>
  <w:style w:type="paragraph" w:customStyle="1" w:styleId="E4B9B1A9A6EF4EE59E27358EB3410432">
    <w:name w:val="E4B9B1A9A6EF4EE59E27358EB3410432"/>
    <w:rsid w:val="000D4E3B"/>
  </w:style>
  <w:style w:type="paragraph" w:customStyle="1" w:styleId="2A1DFE2C28904AC5918D118A3C2C10DD">
    <w:name w:val="2A1DFE2C28904AC5918D118A3C2C10DD"/>
    <w:rsid w:val="000D4E3B"/>
  </w:style>
  <w:style w:type="paragraph" w:customStyle="1" w:styleId="09996AC484C24507B5E7818AEF65DB41">
    <w:name w:val="09996AC484C24507B5E7818AEF65DB41"/>
    <w:rsid w:val="000D4E3B"/>
  </w:style>
  <w:style w:type="paragraph" w:customStyle="1" w:styleId="D4B37540AB5348FD98819767B6142B33">
    <w:name w:val="D4B37540AB5348FD98819767B6142B33"/>
    <w:rsid w:val="000D4E3B"/>
  </w:style>
  <w:style w:type="paragraph" w:customStyle="1" w:styleId="59861CFC19414EAC98CFFBE70618D394">
    <w:name w:val="59861CFC19414EAC98CFFBE70618D394"/>
    <w:rsid w:val="000D4E3B"/>
  </w:style>
  <w:style w:type="paragraph" w:customStyle="1" w:styleId="7BBD8333ABAA4E4DBFE258689DDFA40A">
    <w:name w:val="7BBD8333ABAA4E4DBFE258689DDFA40A"/>
    <w:rsid w:val="000D4E3B"/>
  </w:style>
  <w:style w:type="paragraph" w:customStyle="1" w:styleId="2BE14883454248F59C80B2DA74BF4EEB">
    <w:name w:val="2BE14883454248F59C80B2DA74BF4EEB"/>
    <w:rsid w:val="000D4E3B"/>
  </w:style>
  <w:style w:type="paragraph" w:customStyle="1" w:styleId="37436FED4508472FA97B35A251E9D4F6">
    <w:name w:val="37436FED4508472FA97B35A251E9D4F6"/>
    <w:rsid w:val="000D4E3B"/>
  </w:style>
  <w:style w:type="paragraph" w:customStyle="1" w:styleId="8F359AF3E4A640BCB94BAC01A4DCA371">
    <w:name w:val="8F359AF3E4A640BCB94BAC01A4DCA371"/>
    <w:rsid w:val="000D4E3B"/>
  </w:style>
  <w:style w:type="paragraph" w:customStyle="1" w:styleId="54F8DFDB714B4C82ACF79BF66906E07A">
    <w:name w:val="54F8DFDB714B4C82ACF79BF66906E07A"/>
    <w:rsid w:val="000D4E3B"/>
  </w:style>
  <w:style w:type="paragraph" w:customStyle="1" w:styleId="868DDC1198F740F2930861EB7025D475">
    <w:name w:val="868DDC1198F740F2930861EB7025D475"/>
    <w:rsid w:val="000D4E3B"/>
  </w:style>
  <w:style w:type="paragraph" w:customStyle="1" w:styleId="382274690C6448A09A56490390BD84A4">
    <w:name w:val="382274690C6448A09A56490390BD84A4"/>
    <w:rsid w:val="000D4E3B"/>
  </w:style>
  <w:style w:type="paragraph" w:customStyle="1" w:styleId="3670FC34DDB5448E978846C2F9E6B15E">
    <w:name w:val="3670FC34DDB5448E978846C2F9E6B15E"/>
    <w:rsid w:val="000D4E3B"/>
  </w:style>
  <w:style w:type="paragraph" w:customStyle="1" w:styleId="1B1E2902A57F477A94E228D07F8BC18A7">
    <w:name w:val="1B1E2902A57F477A94E228D07F8BC18A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1">
    <w:name w:val="3670FC34DDB5448E978846C2F9E6B15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1">
    <w:name w:val="382274690C6448A09A56490390BD84A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1">
    <w:name w:val="868DDC1198F740F2930861EB7025D47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8">
    <w:name w:val="35683520A3564840B5A92E49148B752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1">
    <w:name w:val="54F8DFDB714B4C82ACF79BF66906E0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1">
    <w:name w:val="8F359AF3E4A640BCB94BAC01A4DCA37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1">
    <w:name w:val="37436FED4508472FA97B35A251E9D4F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8">
    <w:name w:val="34013ED418F1449B8B1CE055FFA05DF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1">
    <w:name w:val="2BE14883454248F59C80B2DA74BF4EE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1">
    <w:name w:val="7BBD8333ABAA4E4DBFE258689DDFA40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1">
    <w:name w:val="59861CFC19414EAC98CFFBE70618D39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8">
    <w:name w:val="77947ACC4BF54DE2B82C8943A57F215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1">
    <w:name w:val="D4B37540AB5348FD98819767B6142B3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1">
    <w:name w:val="09996AC484C24507B5E7818AEF65DB4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1">
    <w:name w:val="2A1DFE2C28904AC5918D118A3C2C10D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8">
    <w:name w:val="54183B53621343F291309618D94F200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1">
    <w:name w:val="E4B9B1A9A6EF4EE59E27358EB34104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1">
    <w:name w:val="174AFDA67329455283B1A57EF87E58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1">
    <w:name w:val="2CA875D19FF9456BA2A9EBDF2FDFB0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8">
    <w:name w:val="64A785954B5942F696F733BD0572B7F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1">
    <w:name w:val="60F437DEA82443C2B8C4293427B6A5A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1">
    <w:name w:val="E2A72ED1A9054DC8AB6576D63D61A0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1">
    <w:name w:val="8C4B5734811E4AF98BE32EEF8369C2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8">
    <w:name w:val="59F5C085BEFE473E920E47187D2C57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1">
    <w:name w:val="210F1272EF5F4940B25F16AA68459EF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1">
    <w:name w:val="56CE1FFC3DD345EA9F46EA7875E1DD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1">
    <w:name w:val="D1B65A4E30F74D07A8876FC8E31AB0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8">
    <w:name w:val="A1AC25D08CF54470A74753963D820D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1">
    <w:name w:val="806F3EEBAC674395BF4FDF9EF56114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1">
    <w:name w:val="1C90975CCEB64F218A9B3B88C0BA66F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1">
    <w:name w:val="E5D7D9CF02CC405997B2A74632434C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8">
    <w:name w:val="0EAD29A4D6514BB0BCFB363E2E6F284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1">
    <w:name w:val="DD2F13891BA94992B74D0541A3FF91C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1">
    <w:name w:val="B9C6EAFB8A964ACD8AD432724CFBB7D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1">
    <w:name w:val="123C762374424DF9A3AFE0B58FA72D3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8">
    <w:name w:val="CEA3ADD8741B4DBEA943591FC88BCDD4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1">
    <w:name w:val="26932714FF8542B2954A5AA067BC7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1">
    <w:name w:val="5A84D361CB874505958DBDB437BB337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1">
    <w:name w:val="6538C557CE0C43748560D599828381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8">
    <w:name w:val="01EE14C5F7954698BF037DB42FFF4536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1">
    <w:name w:val="496D9BBCC55440C6B916895EAD47C8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1">
    <w:name w:val="5B4D48E813B845B6A51EFCDA33BBFC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1">
    <w:name w:val="CB264328DA144CDFA4D4C53549E4F2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8">
    <w:name w:val="928C5A18BF824209B977DF42946D18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1">
    <w:name w:val="8EAD2F4678044FDFB323D3A9BAA0CC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1">
    <w:name w:val="426C9B69EE3D4D06904987723B0A509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1">
    <w:name w:val="76F5BF95BA4F4A7BAD4F251014866EC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8">
    <w:name w:val="23703F47629C40DC88A5B8C5E010D0A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1">
    <w:name w:val="54E6932358D840AF836975616031816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1">
    <w:name w:val="0DF4ADA98F71445DB0419743D0AFE48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1">
    <w:name w:val="3E355CB3FD0C41F2A8387284E14DC4E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8">
    <w:name w:val="C4BDCF6AEC754963BCE06F1F184CA27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1">
    <w:name w:val="E8C20CA3E74B481FA1C62F18CF136B5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1">
    <w:name w:val="0DFD68C13C9C42D083ED82EBFB62800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1">
    <w:name w:val="25CAFFEA4CA445CFAD1A40FDEF9C66C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8">
    <w:name w:val="D4239811806144CD9A1EEAE5A34E35A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1">
    <w:name w:val="B724068BD31A49828DDF0905C683FD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1">
    <w:name w:val="A5CAA884ED6144A79F403A9F81B6EA9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1">
    <w:name w:val="A6DB1884E3CB4A82B7E65AC11592CF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8">
    <w:name w:val="C7A5BDDE713743C5B2A76AB7333A968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1">
    <w:name w:val="FD9CFAC72AFC47BAACCC4257E2E48B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1">
    <w:name w:val="F24535F312E84742A95ADFEF357C4E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1">
    <w:name w:val="BDB092EA96C04D1CA8568A84F146BC4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8">
    <w:name w:val="6F4489F09DE14AB085A9FF478C37AAB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1">
    <w:name w:val="F8B71F34B02F49DFAB2D678722E5DBB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1">
    <w:name w:val="E00009F2C8BD4B05B0DDD661960CF4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1">
    <w:name w:val="556AC506226F4D3FBD4DD8D24483653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8">
    <w:name w:val="D4BEFF8247844B3490E17543E1F9CED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1">
    <w:name w:val="25EC4B1F09F049768DE89A8CF3CF0B8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1">
    <w:name w:val="58E250D643AD46B5A4126D8DD6952E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1">
    <w:name w:val="0BA8A4DDFF3D41A5BB5E4D38350E50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8">
    <w:name w:val="3018948984BE4996A290257D5847DFC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1">
    <w:name w:val="D1DDDADE9E514FABB56AE9E82ACA6EA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1">
    <w:name w:val="7B3C9D28DF3B421CBD8CD671887611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1">
    <w:name w:val="DC74A3FE60CF4BD5A8F254CE9A496AA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8">
    <w:name w:val="6DBE0190217B40FF95268D29473B9E0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1">
    <w:name w:val="A3E0BE7C02E3466AB3376F538CA915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1">
    <w:name w:val="D811E904A49C4213B418048A9EDEF2E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1">
    <w:name w:val="23E7F41F6267467F836788929E952A0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8">
    <w:name w:val="2648C2A9BB014F23AB2FBF8AFA8A4CB0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1">
    <w:name w:val="9CAFD9A5A58F48B9983DAA9CA99D54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
    <w:name w:val="B2D4D34851DA49079ED5CE2D86308FC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
    <w:name w:val="6A8AA7E3ED404AD7B065E711EBB3733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
    <w:name w:val="8BDF093607564C57BE6467150585235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
    <w:name w:val="B85F6FABC1D4499996914A626B191B1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
    <w:name w:val="DAB96D95EA9B4694B1AD13B80762640E"/>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
    <w:name w:val="C2C36F9ECF384B2BBB9C7B98336478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
    <w:name w:val="EEC4755E7B50415E8A0E89AFE37B230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
    <w:name w:val="CBFD9D3597C043AB8029F4EAF4C2E01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
    <w:name w:val="05EAD3D521A84E68BA3C28DEE81192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
    <w:name w:val="3C6AF0253E4B4B29963173E72368D1B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
    <w:name w:val="35D0B72064BA49469FD753A071F8A3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
    <w:name w:val="BC06254A7DB347CF9B05098931DC114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
    <w:name w:val="6AFA2A23C9174601B7328CEF127BF1D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
    <w:name w:val="CFF2848A6D8B4EDB9E9A606C587D3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
    <w:name w:val="5741A430A11547508E783F9B9FA9EFA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
    <w:name w:val="1803F2447D804B28AD1F8D963D8A5B9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
    <w:name w:val="63EC09B0D26E40D0854347D4D9FCA13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
    <w:name w:val="260018096E80437381AAD0B2E87ED20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
    <w:name w:val="BA53E793C29A4B7782C679912533059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
    <w:name w:val="92936B85BB0A45C598FCAB4B6D8B852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
    <w:name w:val="003F2A74B2DE4E3E8BA02DB7A0C25655"/>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
    <w:name w:val="05F7E07134AE488FBE095E12BC5EEC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
    <w:name w:val="1172A672CC0943779B21128C8CA9C3B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
    <w:name w:val="E5254A86699E47CFA1D82A88F91665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
    <w:name w:val="CC53F73F5F734916AE345330D7DB7A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
    <w:name w:val="A275B36854F6409DADD925B41E2F6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
    <w:name w:val="8ED841A3422C4276B3EBC326348081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
    <w:name w:val="CC9F7F6A79794A48B6893CE47544C2C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
    <w:name w:val="9BA6C0BF265148F28208B4CCCA61AFF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
    <w:name w:val="E7CC62A6A7034C9281F799FFACA3E42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
    <w:name w:val="B1FCD7BDE6B949A0B7BF97A72799B3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
    <w:name w:val="43366D50006142F5800484F16DC481B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
    <w:name w:val="2E9B8CC6AD614618AEBF09EE82980A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
    <w:name w:val="2C9B90520A3B4F2186E6FF4A89A811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
    <w:name w:val="094283DC01964955931C5396B3F4DD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
    <w:name w:val="D29F0FB3D8E6498381F08EDB3BB2978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
    <w:name w:val="A51171C4291F42F09DAA2476D58A9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
    <w:name w:val="3DB33F98EE2E4E38A21E9BACBF6B09D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
    <w:name w:val="20B48DAB195842E6A8F44E7CD14FE89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
    <w:name w:val="5DB299591EB349A69241BB425FA7A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
    <w:name w:val="6F3CCA85A6DC4187BE5C07E149F939E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
    <w:name w:val="8B78272569B5410E8104C3A4413E1C6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
    <w:name w:val="6ACC0FC0AB4849D695C1AD3514A3BA1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
    <w:name w:val="18D028EF15E540BB93364A98AB34ACF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
    <w:name w:val="87410078EE2445978A03787540102F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
    <w:name w:val="C09332131F6145F5B6EF6F68AC3C32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
    <w:name w:val="3B69A3B89F7F4DC1AD9F32BF0A835E6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
    <w:name w:val="D88903E7C82E452C9E39DB79E8476A1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
    <w:name w:val="CA98CE81882D47E49FC6FB744CD07D1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
    <w:name w:val="EA6F6DFB93204B3AB45085F76A06DF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
    <w:name w:val="20148D1B06B8458FAE297597C724BC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
    <w:name w:val="391D9E9024304B8DA073733FDCF7CB1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
    <w:name w:val="20F028CF78ED4FC095723F63AF62125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
    <w:name w:val="C1623405784149CBA5632FC48A6E25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8">
    <w:name w:val="1B1E2902A57F477A94E228D07F8BC18A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2">
    <w:name w:val="3670FC34DDB5448E978846C2F9E6B15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2">
    <w:name w:val="382274690C6448A09A56490390BD84A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2">
    <w:name w:val="868DDC1198F740F2930861EB7025D47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9">
    <w:name w:val="35683520A3564840B5A92E49148B752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2">
    <w:name w:val="54F8DFDB714B4C82ACF79BF66906E0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2">
    <w:name w:val="8F359AF3E4A640BCB94BAC01A4DCA37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2">
    <w:name w:val="37436FED4508472FA97B35A251E9D4F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9">
    <w:name w:val="34013ED418F1449B8B1CE055FFA05DF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2">
    <w:name w:val="2BE14883454248F59C80B2DA74BF4EE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2">
    <w:name w:val="7BBD8333ABAA4E4DBFE258689DDFA40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2">
    <w:name w:val="59861CFC19414EAC98CFFBE70618D39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9">
    <w:name w:val="77947ACC4BF54DE2B82C8943A57F215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2">
    <w:name w:val="D4B37540AB5348FD98819767B6142B3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2">
    <w:name w:val="09996AC484C24507B5E7818AEF65DB4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2">
    <w:name w:val="2A1DFE2C28904AC5918D118A3C2C10D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9">
    <w:name w:val="54183B53621343F291309618D94F200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2">
    <w:name w:val="E4B9B1A9A6EF4EE59E27358EB341043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2">
    <w:name w:val="174AFDA67329455283B1A57EF87E582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2">
    <w:name w:val="2CA875D19FF9456BA2A9EBDF2FDFB01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9">
    <w:name w:val="64A785954B5942F696F733BD0572B7F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2">
    <w:name w:val="60F437DEA82443C2B8C4293427B6A5A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2">
    <w:name w:val="E2A72ED1A9054DC8AB6576D63D61A0D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2">
    <w:name w:val="8C4B5734811E4AF98BE32EEF8369C2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9">
    <w:name w:val="59F5C085BEFE473E920E47187D2C57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2">
    <w:name w:val="210F1272EF5F4940B25F16AA68459EF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2">
    <w:name w:val="56CE1FFC3DD345EA9F46EA7875E1DDC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2">
    <w:name w:val="D1B65A4E30F74D07A8876FC8E31AB07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9">
    <w:name w:val="A1AC25D08CF54470A74753963D820D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2">
    <w:name w:val="806F3EEBAC674395BF4FDF9EF56114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2">
    <w:name w:val="1C90975CCEB64F218A9B3B88C0BA66F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2">
    <w:name w:val="E5D7D9CF02CC405997B2A74632434CB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9">
    <w:name w:val="0EAD29A4D6514BB0BCFB363E2E6F284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2">
    <w:name w:val="DD2F13891BA94992B74D0541A3FF91C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2">
    <w:name w:val="B9C6EAFB8A964ACD8AD432724CFBB7D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2">
    <w:name w:val="123C762374424DF9A3AFE0B58FA72D3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9">
    <w:name w:val="CEA3ADD8741B4DBEA943591FC88BCDD4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2">
    <w:name w:val="26932714FF8542B2954A5AA067BC735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2">
    <w:name w:val="5A84D361CB874505958DBDB437BB337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2">
    <w:name w:val="6538C557CE0C43748560D599828381E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9">
    <w:name w:val="01EE14C5F7954698BF037DB42FFF4536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2">
    <w:name w:val="496D9BBCC55440C6B916895EAD47C8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2">
    <w:name w:val="5B4D48E813B845B6A51EFCDA33BBFC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2">
    <w:name w:val="CB264328DA144CDFA4D4C53549E4F2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9">
    <w:name w:val="928C5A18BF824209B977DF42946D1891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2">
    <w:name w:val="8EAD2F4678044FDFB323D3A9BAA0CC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2">
    <w:name w:val="426C9B69EE3D4D06904987723B0A509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2">
    <w:name w:val="76F5BF95BA4F4A7BAD4F251014866EC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9">
    <w:name w:val="23703F47629C40DC88A5B8C5E010D0A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2">
    <w:name w:val="54E6932358D840AF836975616031816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2">
    <w:name w:val="0DF4ADA98F71445DB0419743D0AFE48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2">
    <w:name w:val="3E355CB3FD0C41F2A8387284E14DC4E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9">
    <w:name w:val="C4BDCF6AEC754963BCE06F1F184CA27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2">
    <w:name w:val="E8C20CA3E74B481FA1C62F18CF136B5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2">
    <w:name w:val="0DFD68C13C9C42D083ED82EBFB62800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2">
    <w:name w:val="25CAFFEA4CA445CFAD1A40FDEF9C66C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9">
    <w:name w:val="D4239811806144CD9A1EEAE5A34E35A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2">
    <w:name w:val="B724068BD31A49828DDF0905C683FDF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2">
    <w:name w:val="A5CAA884ED6144A79F403A9F81B6EA9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2">
    <w:name w:val="A6DB1884E3CB4A82B7E65AC11592CF6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9">
    <w:name w:val="C7A5BDDE713743C5B2A76AB7333A968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2">
    <w:name w:val="FD9CFAC72AFC47BAACCC4257E2E48B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2">
    <w:name w:val="F24535F312E84742A95ADFEF357C4E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2">
    <w:name w:val="BDB092EA96C04D1CA8568A84F146BC4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9">
    <w:name w:val="6F4489F09DE14AB085A9FF478C37AAB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2">
    <w:name w:val="F8B71F34B02F49DFAB2D678722E5DBB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2">
    <w:name w:val="E00009F2C8BD4B05B0DDD661960CF4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2">
    <w:name w:val="556AC506226F4D3FBD4DD8D24483653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9">
    <w:name w:val="D4BEFF8247844B3490E17543E1F9CED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2">
    <w:name w:val="25EC4B1F09F049768DE89A8CF3CF0B8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2">
    <w:name w:val="58E250D643AD46B5A4126D8DD6952E9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2">
    <w:name w:val="0BA8A4DDFF3D41A5BB5E4D38350E50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9">
    <w:name w:val="3018948984BE4996A290257D5847DFCB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2">
    <w:name w:val="D1DDDADE9E514FABB56AE9E82ACA6EA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2">
    <w:name w:val="7B3C9D28DF3B421CBD8CD671887611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2">
    <w:name w:val="DC74A3FE60CF4BD5A8F254CE9A496AA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9">
    <w:name w:val="6DBE0190217B40FF95268D29473B9E0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2">
    <w:name w:val="A3E0BE7C02E3466AB3376F538CA915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2">
    <w:name w:val="D811E904A49C4213B418048A9EDEF2E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2">
    <w:name w:val="23E7F41F6267467F836788929E952A0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9">
    <w:name w:val="2648C2A9BB014F23AB2FBF8AFA8A4CB0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2">
    <w:name w:val="9CAFD9A5A58F48B9983DAA9CA99D546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1">
    <w:name w:val="B2D4D34851DA49079ED5CE2D86308F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1">
    <w:name w:val="6A8AA7E3ED404AD7B065E711EBB3733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1">
    <w:name w:val="8BDF093607564C57BE64671505852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1">
    <w:name w:val="B85F6FABC1D4499996914A626B191B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1">
    <w:name w:val="DAB96D95EA9B4694B1AD13B80762640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1">
    <w:name w:val="C2C36F9ECF384B2BBB9C7B98336478D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1">
    <w:name w:val="EEC4755E7B50415E8A0E89AFE37B230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1">
    <w:name w:val="CBFD9D3597C043AB8029F4EAF4C2E01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1">
    <w:name w:val="05EAD3D521A84E68BA3C28DEE81192E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1">
    <w:name w:val="3C6AF0253E4B4B29963173E72368D1B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1">
    <w:name w:val="35D0B72064BA49469FD753A071F8A3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1">
    <w:name w:val="BC06254A7DB347CF9B05098931DC114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1">
    <w:name w:val="6AFA2A23C9174601B7328CEF127BF1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1">
    <w:name w:val="CFF2848A6D8B4EDB9E9A606C587D3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1">
    <w:name w:val="5741A430A11547508E783F9B9FA9EFA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1">
    <w:name w:val="1803F2447D804B28AD1F8D963D8A5B9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1">
    <w:name w:val="63EC09B0D26E40D0854347D4D9FCA13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1">
    <w:name w:val="260018096E80437381AAD0B2E87ED20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1">
    <w:name w:val="BA53E793C29A4B7782C67991253305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1">
    <w:name w:val="92936B85BB0A45C598FCAB4B6D8B85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1">
    <w:name w:val="003F2A74B2DE4E3E8BA02DB7A0C2565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1">
    <w:name w:val="05F7E07134AE488FBE095E12BC5EEC5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1">
    <w:name w:val="1172A672CC0943779B21128C8CA9C3B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1">
    <w:name w:val="E5254A86699E47CFA1D82A88F91665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1">
    <w:name w:val="CC53F73F5F734916AE345330D7DB7A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1">
    <w:name w:val="A275B36854F6409DADD925B41E2F691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1">
    <w:name w:val="8ED841A3422C4276B3EBC326348081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1">
    <w:name w:val="CC9F7F6A79794A48B6893CE47544C2C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1">
    <w:name w:val="9BA6C0BF265148F28208B4CCCA61AF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1">
    <w:name w:val="E7CC62A6A7034C9281F799FFACA3E42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1">
    <w:name w:val="B1FCD7BDE6B949A0B7BF97A72799B36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1">
    <w:name w:val="43366D50006142F5800484F16DC481B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1">
    <w:name w:val="2E9B8CC6AD614618AEBF09EE82980A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1">
    <w:name w:val="2C9B90520A3B4F2186E6FF4A89A811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1">
    <w:name w:val="094283DC01964955931C5396B3F4DD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1">
    <w:name w:val="D29F0FB3D8E6498381F08EDB3BB2978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1">
    <w:name w:val="A51171C4291F42F09DAA2476D58A9F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1">
    <w:name w:val="3DB33F98EE2E4E38A21E9BACBF6B09D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1">
    <w:name w:val="20B48DAB195842E6A8F44E7CD14FE89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1">
    <w:name w:val="5DB299591EB349A69241BB425FA7A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1">
    <w:name w:val="6F3CCA85A6DC4187BE5C07E149F939E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1">
    <w:name w:val="8B78272569B5410E8104C3A4413E1C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1">
    <w:name w:val="6ACC0FC0AB4849D695C1AD3514A3BA1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1">
    <w:name w:val="18D028EF15E540BB93364A98AB34AC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1">
    <w:name w:val="87410078EE2445978A03787540102F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1">
    <w:name w:val="C09332131F6145F5B6EF6F68AC3C320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1">
    <w:name w:val="3B69A3B89F7F4DC1AD9F32BF0A835E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1">
    <w:name w:val="D88903E7C82E452C9E39DB79E8476A1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1">
    <w:name w:val="CA98CE81882D47E49FC6FB744CD07D1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1">
    <w:name w:val="EA6F6DFB93204B3AB45085F76A06DFB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1">
    <w:name w:val="20148D1B06B8458FAE297597C724BC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1">
    <w:name w:val="391D9E9024304B8DA073733FDCF7CB1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1">
    <w:name w:val="20F028CF78ED4FC095723F63AF62125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1">
    <w:name w:val="C1623405784149CBA5632FC48A6E25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
    <w:name w:val="874B7BF1697C42638F7F284CE87C70AD"/>
    <w:rsid w:val="002C1813"/>
  </w:style>
  <w:style w:type="paragraph" w:customStyle="1" w:styleId="8BC600A1969547DBB39D626EB505559D">
    <w:name w:val="8BC600A1969547DBB39D626EB505559D"/>
    <w:rsid w:val="002C1813"/>
  </w:style>
  <w:style w:type="paragraph" w:customStyle="1" w:styleId="08430AD6D82A447B9B134BE74AF22EF5">
    <w:name w:val="08430AD6D82A447B9B134BE74AF22EF5"/>
    <w:rsid w:val="002C1813"/>
  </w:style>
  <w:style w:type="paragraph" w:customStyle="1" w:styleId="FE951E8A405642A9B1106FDE8D564E5D">
    <w:name w:val="FE951E8A405642A9B1106FDE8D564E5D"/>
    <w:rsid w:val="002C1813"/>
  </w:style>
  <w:style w:type="paragraph" w:customStyle="1" w:styleId="008B5C086F964DB792346BCCB6F2D233">
    <w:name w:val="008B5C086F964DB792346BCCB6F2D233"/>
    <w:rsid w:val="002C1813"/>
  </w:style>
  <w:style w:type="paragraph" w:customStyle="1" w:styleId="BDA502358E754FA0A2EE7AE2714CE19D">
    <w:name w:val="BDA502358E754FA0A2EE7AE2714CE19D"/>
    <w:rsid w:val="002C1813"/>
  </w:style>
  <w:style w:type="paragraph" w:customStyle="1" w:styleId="41FA19A3FCC647EEA772CC1D63E5AEF3">
    <w:name w:val="41FA19A3FCC647EEA772CC1D63E5AEF3"/>
    <w:rsid w:val="002C1813"/>
  </w:style>
  <w:style w:type="paragraph" w:customStyle="1" w:styleId="724EC54ABEE54B24BAAEE1CE7D101886">
    <w:name w:val="724EC54ABEE54B24BAAEE1CE7D101886"/>
    <w:rsid w:val="002C1813"/>
  </w:style>
  <w:style w:type="paragraph" w:customStyle="1" w:styleId="FD3FFA7104CA43A7A3DD1DF45867214E">
    <w:name w:val="FD3FFA7104CA43A7A3DD1DF45867214E"/>
    <w:rsid w:val="002C1813"/>
  </w:style>
  <w:style w:type="paragraph" w:customStyle="1" w:styleId="F2346EDF43C04A1CA8B0E12F462F4B8B">
    <w:name w:val="F2346EDF43C04A1CA8B0E12F462F4B8B"/>
    <w:rsid w:val="002C1813"/>
  </w:style>
  <w:style w:type="paragraph" w:customStyle="1" w:styleId="91C5EAD412BE4BADA22F888213852B78">
    <w:name w:val="91C5EAD412BE4BADA22F888213852B78"/>
    <w:rsid w:val="002C1813"/>
  </w:style>
  <w:style w:type="paragraph" w:customStyle="1" w:styleId="99613FCF61D64AEBB5128F47FC4492FC">
    <w:name w:val="99613FCF61D64AEBB5128F47FC4492FC"/>
    <w:rsid w:val="002C1813"/>
  </w:style>
  <w:style w:type="paragraph" w:customStyle="1" w:styleId="BFB32FDED30744FF82CBB15F9A3D0920">
    <w:name w:val="BFB32FDED30744FF82CBB15F9A3D0920"/>
    <w:rsid w:val="002C1813"/>
  </w:style>
  <w:style w:type="paragraph" w:customStyle="1" w:styleId="69B396C9318B4B758F4C61C79FD7D5E4">
    <w:name w:val="69B396C9318B4B758F4C61C79FD7D5E4"/>
    <w:rsid w:val="002C1813"/>
  </w:style>
  <w:style w:type="paragraph" w:customStyle="1" w:styleId="FA74E151F8C34E06ABCFD1626586ABB8">
    <w:name w:val="FA74E151F8C34E06ABCFD1626586ABB8"/>
    <w:rsid w:val="002C1813"/>
  </w:style>
  <w:style w:type="paragraph" w:customStyle="1" w:styleId="910821763C2B46129B0CE1D0C57D422E">
    <w:name w:val="910821763C2B46129B0CE1D0C57D422E"/>
    <w:rsid w:val="002C1813"/>
  </w:style>
  <w:style w:type="paragraph" w:customStyle="1" w:styleId="A2966AE8F42A40C3AE119A8E81AB853C">
    <w:name w:val="A2966AE8F42A40C3AE119A8E81AB853C"/>
    <w:rsid w:val="002C1813"/>
  </w:style>
  <w:style w:type="paragraph" w:customStyle="1" w:styleId="39FE695CCDB44C1FA8AEFDEB5564F279">
    <w:name w:val="39FE695CCDB44C1FA8AEFDEB5564F279"/>
    <w:rsid w:val="002C1813"/>
  </w:style>
  <w:style w:type="paragraph" w:customStyle="1" w:styleId="89B3A44B33FE46689C3E6B79F3EAB1D0">
    <w:name w:val="89B3A44B33FE46689C3E6B79F3EAB1D0"/>
    <w:rsid w:val="002C1813"/>
  </w:style>
  <w:style w:type="paragraph" w:customStyle="1" w:styleId="C6829460DDCD462D861A80C316619CBE">
    <w:name w:val="C6829460DDCD462D861A80C316619CBE"/>
    <w:rsid w:val="002C1813"/>
  </w:style>
  <w:style w:type="paragraph" w:customStyle="1" w:styleId="FA7F4C2B5A0F43CE8819328F2825FE13">
    <w:name w:val="FA7F4C2B5A0F43CE8819328F2825FE13"/>
    <w:rsid w:val="002C1813"/>
  </w:style>
  <w:style w:type="paragraph" w:customStyle="1" w:styleId="AF2D45E7938541A59AA4A9716D18370C">
    <w:name w:val="AF2D45E7938541A59AA4A9716D18370C"/>
    <w:rsid w:val="002C1813"/>
  </w:style>
  <w:style w:type="paragraph" w:customStyle="1" w:styleId="243A0755D7FB4681BDC5C8C0097596CE">
    <w:name w:val="243A0755D7FB4681BDC5C8C0097596CE"/>
    <w:rsid w:val="002C1813"/>
  </w:style>
  <w:style w:type="paragraph" w:customStyle="1" w:styleId="29DEBFA3434C4AFFAC7173AA2BBEDA65">
    <w:name w:val="29DEBFA3434C4AFFAC7173AA2BBEDA65"/>
    <w:rsid w:val="002C1813"/>
  </w:style>
  <w:style w:type="paragraph" w:customStyle="1" w:styleId="A755EC17B0C741FF93851A7C18F68233">
    <w:name w:val="A755EC17B0C741FF93851A7C18F68233"/>
    <w:rsid w:val="002C1813"/>
  </w:style>
  <w:style w:type="paragraph" w:customStyle="1" w:styleId="EB354AF27B75455398B5F58B692E63B9">
    <w:name w:val="EB354AF27B75455398B5F58B692E63B9"/>
    <w:rsid w:val="002C1813"/>
  </w:style>
  <w:style w:type="paragraph" w:customStyle="1" w:styleId="7B622F1BAA8E440F84C24565284509FE">
    <w:name w:val="7B622F1BAA8E440F84C24565284509FE"/>
    <w:rsid w:val="002C1813"/>
  </w:style>
  <w:style w:type="paragraph" w:customStyle="1" w:styleId="E2F502D9A18E417AAA3DBF1C550054AF">
    <w:name w:val="E2F502D9A18E417AAA3DBF1C550054AF"/>
    <w:rsid w:val="002C1813"/>
  </w:style>
  <w:style w:type="paragraph" w:customStyle="1" w:styleId="00249D93F979495ABCF77224EF7593F6">
    <w:name w:val="00249D93F979495ABCF77224EF7593F6"/>
    <w:rsid w:val="002C1813"/>
  </w:style>
  <w:style w:type="paragraph" w:customStyle="1" w:styleId="7616EC4B2B2F4C2D9A62B28FE9010CC1">
    <w:name w:val="7616EC4B2B2F4C2D9A62B28FE9010CC1"/>
    <w:rsid w:val="002C1813"/>
  </w:style>
  <w:style w:type="paragraph" w:customStyle="1" w:styleId="2091B7DB09B54EC8809FD53B7CEF6857">
    <w:name w:val="2091B7DB09B54EC8809FD53B7CEF6857"/>
    <w:rsid w:val="002C1813"/>
  </w:style>
  <w:style w:type="paragraph" w:customStyle="1" w:styleId="BB1434428EBB4DF197CB152BB2236CF3">
    <w:name w:val="BB1434428EBB4DF197CB152BB2236CF3"/>
    <w:rsid w:val="002C1813"/>
  </w:style>
  <w:style w:type="paragraph" w:customStyle="1" w:styleId="1B1E2902A57F477A94E228D07F8BC18A9">
    <w:name w:val="1B1E2902A57F477A94E228D07F8BC18A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1">
    <w:name w:val="874B7BF1697C42638F7F284CE87C70A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1">
    <w:name w:val="08430AD6D82A447B9B134BE74AF22EF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1">
    <w:name w:val="008B5C086F964DB792346BCCB6F2D233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1">
    <w:name w:val="41FA19A3FCC647EEA772CC1D63E5AEF3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1">
    <w:name w:val="FD3FFA7104CA43A7A3DD1DF45867214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1">
    <w:name w:val="91C5EAD412BE4BADA22F888213852B78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1">
    <w:name w:val="BFB32FDED30744FF82CBB15F9A3D092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1">
    <w:name w:val="29DEBFA3434C4AFFAC7173AA2BBEDA6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1">
    <w:name w:val="EB354AF27B75455398B5F58B692E63B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1">
    <w:name w:val="E2F502D9A18E417AAA3DBF1C550054AF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
    <w:name w:val="34043B4EA4DD4399B4779B471D2CAD0B"/>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
    <w:name w:val="854F965226294D4391EA378AFB42439E"/>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
    <w:name w:val="A716CB14CE954F098AB727984F998E5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
    <w:name w:val="81C3F0F2F7C64271934173FF4C612E00"/>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
    <w:name w:val="503E17929F8746A0B44EE20592E59F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
    <w:name w:val="E4108DD71C6C409F9F99161AB5450F8A"/>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
    <w:name w:val="CFE8194878BB4A33A7C7CD01A1006BC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
    <w:name w:val="3C9C50932EF4499D817304DF29B3A18D"/>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
    <w:name w:val="FD06E13A6DF84D6FA2E962A79ED4516D"/>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
    <w:name w:val="67F9B6FAA1914F00B026863B646B3DE7"/>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
    <w:name w:val="E4F155633ECB42288D1C1018B6F6BE95"/>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
    <w:name w:val="D2AE06AEC1AE434E87589BB30BCD080E"/>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
    <w:name w:val="DDB383ED68054522A239D200478DC1AB"/>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
    <w:name w:val="C3349BDE0C344199A23B49FB141BE46C"/>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
    <w:name w:val="BC4ECD129FD34E728D462540FBF2BE98"/>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
    <w:name w:val="3C7979297C2F46E0AFE928FD35D1B866"/>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
    <w:name w:val="E9ED470132C749D383F755F076D80580"/>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
    <w:name w:val="0B11D20B60AF40EFB3C0B74391B38B06"/>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
    <w:name w:val="BFB1E26179AE4B2BB8B85217A1A42D6B"/>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
    <w:name w:val="31E32CB44BD64EF98C23AED7ED41C84E"/>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
    <w:name w:val="9D8CA9C397444DBA8B4C1B2E18717735"/>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
    <w:name w:val="F5EEB89D59D846F48A69B273BCD16739"/>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
    <w:name w:val="3BC993552E0F499F80A42091E11F2F2A"/>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0">
    <w:name w:val="1B1E2902A57F477A94E228D07F8BC18A10"/>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2">
    <w:name w:val="874B7BF1697C42638F7F284CE87C70AD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2">
    <w:name w:val="08430AD6D82A447B9B134BE74AF22EF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2">
    <w:name w:val="008B5C086F964DB792346BCCB6F2D233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2">
    <w:name w:val="41FA19A3FCC647EEA772CC1D63E5AEF3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2">
    <w:name w:val="FD3FFA7104CA43A7A3DD1DF45867214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2">
    <w:name w:val="91C5EAD412BE4BADA22F888213852B78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2">
    <w:name w:val="BFB32FDED30744FF82CBB15F9A3D0920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2">
    <w:name w:val="29DEBFA3434C4AFFAC7173AA2BBEDA6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2">
    <w:name w:val="EB354AF27B75455398B5F58B692E63B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2">
    <w:name w:val="E2F502D9A18E417AAA3DBF1C550054AF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1">
    <w:name w:val="34043B4EA4DD4399B4779B471D2CAD0B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1">
    <w:name w:val="854F965226294D4391EA378AFB42439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1">
    <w:name w:val="A716CB14CE954F098AB727984F998E5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1">
    <w:name w:val="81C3F0F2F7C64271934173FF4C612E0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1">
    <w:name w:val="503E17929F8746A0B44EE20592E59F01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1">
    <w:name w:val="E4108DD71C6C409F9F99161AB5450F8A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1">
    <w:name w:val="CFE8194878BB4A33A7C7CD01A1006BC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1">
    <w:name w:val="3C9C50932EF4499D817304DF29B3A18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1">
    <w:name w:val="FD06E13A6DF84D6FA2E962A79ED4516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1">
    <w:name w:val="67F9B6FAA1914F00B026863B646B3DE7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1">
    <w:name w:val="E4F155633ECB42288D1C1018B6F6BE9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1">
    <w:name w:val="D2AE06AEC1AE434E87589BB30BCD080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1">
    <w:name w:val="DDB383ED68054522A239D200478DC1AB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1">
    <w:name w:val="C3349BDE0C344199A23B49FB141BE46C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1">
    <w:name w:val="BC4ECD129FD34E728D462540FBF2BE98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1">
    <w:name w:val="3C7979297C2F46E0AFE928FD35D1B866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1">
    <w:name w:val="E9ED470132C749D383F755F076D80580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1">
    <w:name w:val="0B11D20B60AF40EFB3C0B74391B38B06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1">
    <w:name w:val="BFB1E26179AE4B2BB8B85217A1A42D6B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1">
    <w:name w:val="31E32CB44BD64EF98C23AED7ED41C84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1">
    <w:name w:val="9D8CA9C397444DBA8B4C1B2E1871773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1">
    <w:name w:val="F5EEB89D59D846F48A69B273BCD1673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1">
    <w:name w:val="3BC993552E0F499F80A42091E11F2F2A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1">
    <w:name w:val="1B1E2902A57F477A94E228D07F8BC18A1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3">
    <w:name w:val="874B7BF1697C42638F7F284CE87C70AD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3">
    <w:name w:val="08430AD6D82A447B9B134BE74AF22EF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3">
    <w:name w:val="008B5C086F964DB792346BCCB6F2D233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3">
    <w:name w:val="41FA19A3FCC647EEA772CC1D63E5AEF3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3">
    <w:name w:val="FD3FFA7104CA43A7A3DD1DF45867214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3">
    <w:name w:val="91C5EAD412BE4BADA22F888213852B78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3">
    <w:name w:val="BFB32FDED30744FF82CBB15F9A3D0920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3">
    <w:name w:val="29DEBFA3434C4AFFAC7173AA2BBEDA6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3">
    <w:name w:val="EB354AF27B75455398B5F58B692E63B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3">
    <w:name w:val="E2F502D9A18E417AAA3DBF1C550054AF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2">
    <w:name w:val="34043B4EA4DD4399B4779B471D2CAD0B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2">
    <w:name w:val="854F965226294D4391EA378AFB42439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2">
    <w:name w:val="A716CB14CE954F098AB727984F998E5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2">
    <w:name w:val="81C3F0F2F7C64271934173FF4C612E00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2">
    <w:name w:val="503E17929F8746A0B44EE20592E59F01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2">
    <w:name w:val="E4108DD71C6C409F9F99161AB5450F8A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2">
    <w:name w:val="CFE8194878BB4A33A7C7CD01A1006BC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2">
    <w:name w:val="3C9C50932EF4499D817304DF29B3A18D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2">
    <w:name w:val="FD06E13A6DF84D6FA2E962A79ED4516D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2">
    <w:name w:val="67F9B6FAA1914F00B026863B646B3DE7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2">
    <w:name w:val="E4F155633ECB42288D1C1018B6F6BE9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2">
    <w:name w:val="D2AE06AEC1AE434E87589BB30BCD080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2">
    <w:name w:val="DDB383ED68054522A239D200478DC1AB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2">
    <w:name w:val="C3349BDE0C344199A23B49FB141BE46C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2">
    <w:name w:val="BC4ECD129FD34E728D462540FBF2BE98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2">
    <w:name w:val="3C7979297C2F46E0AFE928FD35D1B866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2">
    <w:name w:val="E9ED470132C749D383F755F076D80580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2">
    <w:name w:val="0B11D20B60AF40EFB3C0B74391B38B06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2">
    <w:name w:val="BFB1E26179AE4B2BB8B85217A1A42D6B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2">
    <w:name w:val="31E32CB44BD64EF98C23AED7ED41C84E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2">
    <w:name w:val="9D8CA9C397444DBA8B4C1B2E18717735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2">
    <w:name w:val="F5EEB89D59D846F48A69B273BCD16739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2">
    <w:name w:val="3BC993552E0F499F80A42091E11F2F2A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2">
    <w:name w:val="1B1E2902A57F477A94E228D07F8BC18A12"/>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4">
    <w:name w:val="874B7BF1697C42638F7F284CE87C70AD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4">
    <w:name w:val="08430AD6D82A447B9B134BE74AF22EF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4">
    <w:name w:val="008B5C086F964DB792346BCCB6F2D233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4">
    <w:name w:val="41FA19A3FCC647EEA772CC1D63E5AEF3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4">
    <w:name w:val="FD3FFA7104CA43A7A3DD1DF45867214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4">
    <w:name w:val="91C5EAD412BE4BADA22F888213852B78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4">
    <w:name w:val="BFB32FDED30744FF82CBB15F9A3D0920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4">
    <w:name w:val="29DEBFA3434C4AFFAC7173AA2BBEDA6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4">
    <w:name w:val="EB354AF27B75455398B5F58B692E63B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4">
    <w:name w:val="E2F502D9A18E417AAA3DBF1C550054AF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43B4EA4DD4399B4779B471D2CAD0B3">
    <w:name w:val="34043B4EA4DD4399B4779B471D2CAD0B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3">
    <w:name w:val="854F965226294D4391EA378AFB42439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3">
    <w:name w:val="A716CB14CE954F098AB727984F998E5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3">
    <w:name w:val="81C3F0F2F7C64271934173FF4C612E00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3">
    <w:name w:val="503E17929F8746A0B44EE20592E59F01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3">
    <w:name w:val="E4108DD71C6C409F9F99161AB5450F8A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3">
    <w:name w:val="CFE8194878BB4A33A7C7CD01A1006BC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3">
    <w:name w:val="3C9C50932EF4499D817304DF29B3A18D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3">
    <w:name w:val="FD06E13A6DF84D6FA2E962A79ED4516D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3">
    <w:name w:val="67F9B6FAA1914F00B026863B646B3DE7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3">
    <w:name w:val="E4F155633ECB42288D1C1018B6F6BE9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3">
    <w:name w:val="D2AE06AEC1AE434E87589BB30BCD080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3">
    <w:name w:val="DDB383ED68054522A239D200478DC1AB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3">
    <w:name w:val="C3349BDE0C344199A23B49FB141BE46C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3">
    <w:name w:val="BC4ECD129FD34E728D462540FBF2BE98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3">
    <w:name w:val="3C7979297C2F46E0AFE928FD35D1B866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3">
    <w:name w:val="E9ED470132C749D383F755F076D80580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3">
    <w:name w:val="0B11D20B60AF40EFB3C0B74391B38B06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3">
    <w:name w:val="BFB1E26179AE4B2BB8B85217A1A42D6B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3">
    <w:name w:val="31E32CB44BD64EF98C23AED7ED41C84E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3">
    <w:name w:val="9D8CA9C397444DBA8B4C1B2E18717735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3">
    <w:name w:val="F5EEB89D59D846F48A69B273BCD16739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3">
    <w:name w:val="3BC993552E0F499F80A42091E11F2F2A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330B6F05AF442F1BABED0572D2041DC">
    <w:name w:val="F330B6F05AF442F1BABED0572D2041DC"/>
    <w:rsid w:val="00F11B09"/>
  </w:style>
  <w:style w:type="paragraph" w:customStyle="1" w:styleId="6566B54CF86B4BF899CC164528B94BCE">
    <w:name w:val="6566B54CF86B4BF899CC164528B94BCE"/>
    <w:rsid w:val="00F11B09"/>
  </w:style>
  <w:style w:type="paragraph" w:customStyle="1" w:styleId="42E58DFBBC22465695A29122DC590234">
    <w:name w:val="42E58DFBBC22465695A29122DC590234"/>
    <w:rsid w:val="00F11B09"/>
  </w:style>
  <w:style w:type="paragraph" w:customStyle="1" w:styleId="2ACC52FCCE8244019FA84A6B658F1F35">
    <w:name w:val="2ACC52FCCE8244019FA84A6B658F1F35"/>
    <w:rsid w:val="00F11B09"/>
  </w:style>
  <w:style w:type="paragraph" w:customStyle="1" w:styleId="A462E92F761E4330A39467D0B2D28C59">
    <w:name w:val="A462E92F761E4330A39467D0B2D28C59"/>
    <w:rsid w:val="00F11B09"/>
  </w:style>
  <w:style w:type="paragraph" w:customStyle="1" w:styleId="91D20213256B4C0BBD8605D74BAEF78F">
    <w:name w:val="91D20213256B4C0BBD8605D74BAEF78F"/>
    <w:rsid w:val="00F11B09"/>
  </w:style>
  <w:style w:type="paragraph" w:customStyle="1" w:styleId="BC22CF9051A44E06ACB76FD5CB9F4F0C">
    <w:name w:val="BC22CF9051A44E06ACB76FD5CB9F4F0C"/>
    <w:rsid w:val="00F11B09"/>
  </w:style>
  <w:style w:type="paragraph" w:customStyle="1" w:styleId="AD617934F52440D589E2785CDD275D38">
    <w:name w:val="AD617934F52440D589E2785CDD275D38"/>
    <w:rsid w:val="00F11B09"/>
  </w:style>
  <w:style w:type="paragraph" w:customStyle="1" w:styleId="461A9D47C85F4EAD93509CC6CAB8B013">
    <w:name w:val="461A9D47C85F4EAD93509CC6CAB8B013"/>
    <w:rsid w:val="00F11B09"/>
  </w:style>
  <w:style w:type="paragraph" w:customStyle="1" w:styleId="BC91C68DA3234091B625CD1123D5457D">
    <w:name w:val="BC91C68DA3234091B625CD1123D5457D"/>
    <w:rsid w:val="00F11B09"/>
  </w:style>
  <w:style w:type="paragraph" w:customStyle="1" w:styleId="6C3703AA866B468088D16E68ACC8BA42">
    <w:name w:val="6C3703AA866B468088D16E68ACC8BA42"/>
    <w:rsid w:val="00F11B09"/>
  </w:style>
  <w:style w:type="paragraph" w:customStyle="1" w:styleId="1B1E2902A57F477A94E228D07F8BC18A13">
    <w:name w:val="1B1E2902A57F477A94E228D07F8BC18A13"/>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330B6F05AF442F1BABED0572D2041DC1">
    <w:name w:val="F330B6F05AF442F1BABED0572D2041DC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66B54CF86B4BF899CC164528B94BCE1">
    <w:name w:val="6566B54CF86B4BF899CC164528B94BCE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E58DFBBC22465695A29122DC5902341">
    <w:name w:val="42E58DFBBC22465695A29122DC590234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CC52FCCE8244019FA84A6B658F1F351">
    <w:name w:val="2ACC52FCCE8244019FA84A6B658F1F35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462E92F761E4330A39467D0B2D28C591">
    <w:name w:val="A462E92F761E4330A39467D0B2D28C59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D20213256B4C0BBD8605D74BAEF78F1">
    <w:name w:val="91D20213256B4C0BBD8605D74BAEF78F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22CF9051A44E06ACB76FD5CB9F4F0C1">
    <w:name w:val="BC22CF9051A44E06ACB76FD5CB9F4F0C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17934F52440D589E2785CDD275D381">
    <w:name w:val="AD617934F52440D589E2785CDD275D38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1A9D47C85F4EAD93509CC6CAB8B0131">
    <w:name w:val="461A9D47C85F4EAD93509CC6CAB8B013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91C68DA3234091B625CD1123D5457D1">
    <w:name w:val="BC91C68DA3234091B625CD1123D5457D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C3703AA866B468088D16E68ACC8BA421">
    <w:name w:val="6C3703AA866B468088D16E68ACC8BA421"/>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54F965226294D4391EA378AFB42439E4">
    <w:name w:val="854F965226294D4391EA378AFB42439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716CB14CE954F098AB727984F998E594">
    <w:name w:val="A716CB14CE954F098AB727984F998E5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1C3F0F2F7C64271934173FF4C612E004">
    <w:name w:val="81C3F0F2F7C64271934173FF4C612E00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03E17929F8746A0B44EE20592E59F014">
    <w:name w:val="503E17929F8746A0B44EE20592E59F01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108DD71C6C409F9F99161AB5450F8A4">
    <w:name w:val="E4108DD71C6C409F9F99161AB5450F8A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E8194878BB4A33A7C7CD01A1006BC94">
    <w:name w:val="CFE8194878BB4A33A7C7CD01A1006BC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9C50932EF4499D817304DF29B3A18D4">
    <w:name w:val="3C9C50932EF4499D817304DF29B3A18D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06E13A6DF84D6FA2E962A79ED4516D4">
    <w:name w:val="FD06E13A6DF84D6FA2E962A79ED4516D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7F9B6FAA1914F00B026863B646B3DE74">
    <w:name w:val="67F9B6FAA1914F00B026863B646B3DE7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F155633ECB42288D1C1018B6F6BE954">
    <w:name w:val="E4F155633ECB42288D1C1018B6F6BE9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AE06AEC1AE434E87589BB30BCD080E4">
    <w:name w:val="D2AE06AEC1AE434E87589BB30BCD080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B383ED68054522A239D200478DC1AB4">
    <w:name w:val="DDB383ED68054522A239D200478DC1AB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349BDE0C344199A23B49FB141BE46C4">
    <w:name w:val="C3349BDE0C344199A23B49FB141BE46C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4ECD129FD34E728D462540FBF2BE984">
    <w:name w:val="BC4ECD129FD34E728D462540FBF2BE98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7979297C2F46E0AFE928FD35D1B8664">
    <w:name w:val="3C7979297C2F46E0AFE928FD35D1B866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9ED470132C749D383F755F076D805804">
    <w:name w:val="E9ED470132C749D383F755F076D80580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11D20B60AF40EFB3C0B74391B38B064">
    <w:name w:val="0B11D20B60AF40EFB3C0B74391B38B06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1E26179AE4B2BB8B85217A1A42D6B4">
    <w:name w:val="BFB1E26179AE4B2BB8B85217A1A42D6B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1E32CB44BD64EF98C23AED7ED41C84E4">
    <w:name w:val="31E32CB44BD64EF98C23AED7ED41C84E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8CA9C397444DBA8B4C1B2E187177354">
    <w:name w:val="9D8CA9C397444DBA8B4C1B2E18717735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5EEB89D59D846F48A69B273BCD167394">
    <w:name w:val="F5EEB89D59D846F48A69B273BCD16739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993552E0F499F80A42091E11F2F2A4">
    <w:name w:val="3BC993552E0F499F80A42091E11F2F2A4"/>
    <w:rsid w:val="00F11B09"/>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03D8-BBFB-48CD-B394-F093A03A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E89DC.dotm</Template>
  <TotalTime>0</TotalTime>
  <Pages>37</Pages>
  <Words>3272</Words>
  <Characters>34031</Characters>
  <Application>Microsoft Office Word</Application>
  <DocSecurity>0</DocSecurity>
  <Lines>283</Lines>
  <Paragraphs>74</Paragraphs>
  <ScaleCrop>false</ScaleCrop>
  <HeadingPairs>
    <vt:vector size="2" baseType="variant">
      <vt:variant>
        <vt:lpstr>Titel</vt:lpstr>
      </vt:variant>
      <vt:variant>
        <vt:i4>1</vt:i4>
      </vt:variant>
    </vt:vector>
  </HeadingPairs>
  <TitlesOfParts>
    <vt:vector size="1" baseType="lpstr">
      <vt:lpstr>Titel des Dokuments</vt:lpstr>
    </vt:vector>
  </TitlesOfParts>
  <Company>Deutsche Nationalbibliothek</Company>
  <LinksUpToDate>false</LinksUpToDate>
  <CharactersWithSpaces>3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Ernst, Elisabeth</dc:creator>
  <cp:lastModifiedBy>Hoehler</cp:lastModifiedBy>
  <cp:revision>3</cp:revision>
  <cp:lastPrinted>2016-09-27T12:58:00Z</cp:lastPrinted>
  <dcterms:created xsi:type="dcterms:W3CDTF">2017-04-12T15:01:00Z</dcterms:created>
  <dcterms:modified xsi:type="dcterms:W3CDTF">2017-04-12T15:02:00Z</dcterms:modified>
</cp:coreProperties>
</file>